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47B3" w14:textId="7A63C6CD" w:rsidR="005353BD" w:rsidRPr="008A658A" w:rsidRDefault="00A124F8" w:rsidP="004E70FB">
      <w:pPr>
        <w:spacing w:line="276" w:lineRule="auto"/>
        <w:rPr>
          <w:rFonts w:cstheme="minorHAnsi"/>
          <w:sz w:val="44"/>
          <w:szCs w:val="44"/>
        </w:rPr>
      </w:pPr>
      <w:sdt>
        <w:sdtPr>
          <w:rPr>
            <w:rFonts w:cstheme="minorHAnsi"/>
            <w:sz w:val="44"/>
            <w:szCs w:val="44"/>
          </w:rPr>
          <w:id w:val="-1198078671"/>
          <w:docPartObj>
            <w:docPartGallery w:val="Cover Pages"/>
            <w:docPartUnique/>
          </w:docPartObj>
        </w:sdtPr>
        <w:sdtEndPr/>
        <w:sdtContent>
          <w:r w:rsidR="00F240F8" w:rsidRPr="008A658A">
            <w:rPr>
              <w:rFonts w:cstheme="minorHAnsi"/>
              <w:noProof/>
              <w:sz w:val="44"/>
              <w:szCs w:val="44"/>
            </w:rPr>
            <mc:AlternateContent>
              <mc:Choice Requires="wps">
                <w:drawing>
                  <wp:anchor distT="0" distB="0" distL="114300" distR="114300" simplePos="0" relativeHeight="251658245" behindDoc="0" locked="0" layoutInCell="1" allowOverlap="1" wp14:anchorId="4C7F6C10" wp14:editId="3E6A1EB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80"/>
                                  <w:gridCol w:w="2250"/>
                                </w:tblGrid>
                                <w:tr w:rsidR="00EB1B00" w14:paraId="7AC6A345" w14:textId="77777777">
                                  <w:trPr>
                                    <w:jc w:val="center"/>
                                  </w:trPr>
                                  <w:tc>
                                    <w:tcPr>
                                      <w:tcW w:w="2568" w:type="pct"/>
                                      <w:vAlign w:val="center"/>
                                    </w:tcPr>
                                    <w:p w14:paraId="00A83880" w14:textId="0A2C30B6" w:rsidR="00F240F8" w:rsidRDefault="00EB1B00">
                                      <w:pPr>
                                        <w:jc w:val="right"/>
                                      </w:pPr>
                                      <w:r>
                                        <w:rPr>
                                          <w:noProof/>
                                        </w:rPr>
                                        <w:drawing>
                                          <wp:inline distT="0" distB="0" distL="0" distR="0" wp14:anchorId="5C556CD0" wp14:editId="7DB644E2">
                                            <wp:extent cx="4546600" cy="263559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4620443" cy="2678396"/>
                                                    </a:xfrm>
                                                    <a:prstGeom prst="rect">
                                                      <a:avLst/>
                                                    </a:prstGeom>
                                                  </pic:spPr>
                                                </pic:pic>
                                              </a:graphicData>
                                            </a:graphic>
                                          </wp:inline>
                                        </w:drawing>
                                      </w:r>
                                    </w:p>
                                    <w:sdt>
                                      <w:sdtPr>
                                        <w:rPr>
                                          <w:rFonts w:ascii="Times New Roman" w:hAnsi="Times New Roman" w:cs="Times New Roman"/>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8C279E" w14:textId="344CA123" w:rsidR="00F240F8" w:rsidRDefault="00F240F8">
                                          <w:pPr>
                                            <w:pStyle w:val="NoSpacing"/>
                                            <w:spacing w:line="312" w:lineRule="auto"/>
                                            <w:jc w:val="right"/>
                                            <w:rPr>
                                              <w:caps/>
                                              <w:color w:val="191919" w:themeColor="text1" w:themeTint="E6"/>
                                              <w:sz w:val="72"/>
                                              <w:szCs w:val="72"/>
                                            </w:rPr>
                                          </w:pPr>
                                          <w:r w:rsidRPr="00F240F8">
                                            <w:rPr>
                                              <w:rFonts w:ascii="Times New Roman" w:hAnsi="Times New Roman" w:cs="Times New Roman"/>
                                              <w:sz w:val="44"/>
                                              <w:szCs w:val="44"/>
                                            </w:rPr>
                                            <w:t>THE LOAN ELIGIBILITY</w:t>
                                          </w:r>
                                          <w:r w:rsidR="00C43412">
                                            <w:rPr>
                                              <w:rFonts w:ascii="Times New Roman" w:hAnsi="Times New Roman" w:cs="Times New Roman"/>
                                              <w:sz w:val="44"/>
                                              <w:szCs w:val="44"/>
                                            </w:rPr>
                                            <w:t xml:space="preserve"> PREDICTION</w:t>
                                          </w:r>
                                        </w:p>
                                      </w:sdtContent>
                                    </w:sdt>
                                    <w:sdt>
                                      <w:sdtPr>
                                        <w:rPr>
                                          <w:rFonts w:ascii="Times New Roman" w:eastAsia="Times New Roman" w:hAnsi="Times New Roman" w:cs="Times New Roman"/>
                                          <w:b/>
                                          <w:bCs/>
                                          <w:color w:val="000000" w:themeColor="text1"/>
                                          <w:sz w:val="11"/>
                                          <w:szCs w:val="1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D8BD2E" w14:textId="35E8F5C8" w:rsidR="00F240F8" w:rsidRDefault="002F7EC1">
                                          <w:pPr>
                                            <w:jc w:val="right"/>
                                          </w:pPr>
                                          <w:r w:rsidRPr="000642B9">
                                            <w:rPr>
                                              <w:rFonts w:ascii="Times New Roman" w:eastAsia="Times New Roman" w:hAnsi="Times New Roman" w:cs="Times New Roman"/>
                                              <w:b/>
                                              <w:bCs/>
                                              <w:color w:val="000000" w:themeColor="text1"/>
                                              <w:sz w:val="11"/>
                                              <w:szCs w:val="11"/>
                                            </w:rPr>
                                            <w:t xml:space="preserve">BUAN 6356.004, Fall 2022, Prof. </w:t>
                                          </w:r>
                                          <w:proofErr w:type="spellStart"/>
                                          <w:r w:rsidRPr="000642B9">
                                            <w:rPr>
                                              <w:rFonts w:ascii="Times New Roman" w:eastAsia="Times New Roman" w:hAnsi="Times New Roman" w:cs="Times New Roman"/>
                                              <w:b/>
                                              <w:bCs/>
                                              <w:color w:val="000000" w:themeColor="text1"/>
                                              <w:sz w:val="11"/>
                                              <w:szCs w:val="11"/>
                                            </w:rPr>
                                            <w:t>Zhe</w:t>
                                          </w:r>
                                          <w:proofErr w:type="spellEnd"/>
                                          <w:r w:rsidRPr="000642B9">
                                            <w:rPr>
                                              <w:rFonts w:ascii="Times New Roman" w:eastAsia="Times New Roman" w:hAnsi="Times New Roman" w:cs="Times New Roman"/>
                                              <w:b/>
                                              <w:bCs/>
                                              <w:color w:val="000000" w:themeColor="text1"/>
                                              <w:sz w:val="11"/>
                                              <w:szCs w:val="11"/>
                                            </w:rPr>
                                            <w:t xml:space="preserve"> Zhang</w:t>
                                          </w:r>
                                        </w:p>
                                      </w:sdtContent>
                                    </w:sdt>
                                  </w:tc>
                                  <w:tc>
                                    <w:tcPr>
                                      <w:tcW w:w="2432" w:type="pct"/>
                                      <w:vAlign w:val="center"/>
                                    </w:tcPr>
                                    <w:p w14:paraId="34DE586A" w14:textId="565A17E9" w:rsidR="00F240F8" w:rsidRDefault="00B82106">
                                      <w:pPr>
                                        <w:pStyle w:val="NoSpacing"/>
                                        <w:rPr>
                                          <w:caps/>
                                          <w:color w:val="ED7D31" w:themeColor="accent2"/>
                                          <w:sz w:val="26"/>
                                          <w:szCs w:val="26"/>
                                        </w:rPr>
                                      </w:pPr>
                                      <w:r>
                                        <w:rPr>
                                          <w:caps/>
                                          <w:color w:val="ED7D31" w:themeColor="accent2"/>
                                          <w:sz w:val="26"/>
                                          <w:szCs w:val="26"/>
                                        </w:rPr>
                                        <w:t>Team</w:t>
                                      </w:r>
                                      <w:r w:rsidR="008346F0">
                                        <w:rPr>
                                          <w:caps/>
                                          <w:color w:val="ED7D31" w:themeColor="accent2"/>
                                          <w:sz w:val="26"/>
                                          <w:szCs w:val="26"/>
                                        </w:rPr>
                                        <w:t xml:space="preserve"> 11</w:t>
                                      </w:r>
                                    </w:p>
                                    <w:p w14:paraId="08B500F5" w14:textId="77777777" w:rsidR="00494470" w:rsidRDefault="002F7EC1" w:rsidP="002F7EC1">
                                      <w:pPr>
                                        <w:rPr>
                                          <w:kern w:val="24"/>
                                          <w:lang w:eastAsia="ja-JP"/>
                                        </w:rPr>
                                      </w:pPr>
                                      <w:r w:rsidRPr="002F7EC1">
                                        <w:rPr>
                                          <w:kern w:val="24"/>
                                          <w:lang w:eastAsia="ja-JP"/>
                                        </w:rPr>
                                        <w:t>Martin Navarro</w:t>
                                      </w:r>
                                    </w:p>
                                    <w:p w14:paraId="0835B8D5" w14:textId="77777777" w:rsidR="00494470" w:rsidRDefault="002F7EC1" w:rsidP="002F7EC1">
                                      <w:pPr>
                                        <w:rPr>
                                          <w:kern w:val="24"/>
                                          <w:lang w:eastAsia="ja-JP"/>
                                        </w:rPr>
                                      </w:pPr>
                                      <w:proofErr w:type="spellStart"/>
                                      <w:r w:rsidRPr="002F7EC1">
                                        <w:rPr>
                                          <w:kern w:val="24"/>
                                          <w:lang w:eastAsia="ja-JP"/>
                                        </w:rPr>
                                        <w:t>Mitaali</w:t>
                                      </w:r>
                                      <w:proofErr w:type="spellEnd"/>
                                      <w:r w:rsidRPr="002F7EC1">
                                        <w:rPr>
                                          <w:kern w:val="24"/>
                                          <w:lang w:eastAsia="ja-JP"/>
                                        </w:rPr>
                                        <w:t xml:space="preserve"> </w:t>
                                      </w:r>
                                      <w:proofErr w:type="spellStart"/>
                                      <w:r w:rsidRPr="002F7EC1">
                                        <w:rPr>
                                          <w:kern w:val="24"/>
                                          <w:lang w:eastAsia="ja-JP"/>
                                        </w:rPr>
                                        <w:t>Dayal</w:t>
                                      </w:r>
                                      <w:proofErr w:type="spellEnd"/>
                                    </w:p>
                                    <w:p w14:paraId="7FD91ED4" w14:textId="77777777" w:rsidR="00494470" w:rsidRDefault="002F7EC1" w:rsidP="002F7EC1">
                                      <w:pPr>
                                        <w:rPr>
                                          <w:kern w:val="24"/>
                                          <w:lang w:eastAsia="ja-JP"/>
                                        </w:rPr>
                                      </w:pPr>
                                      <w:r w:rsidRPr="002F7EC1">
                                        <w:rPr>
                                          <w:kern w:val="24"/>
                                          <w:lang w:eastAsia="ja-JP"/>
                                        </w:rPr>
                                        <w:t xml:space="preserve">Shukla Shanthakumara </w:t>
                                      </w:r>
                                    </w:p>
                                    <w:p w14:paraId="2AD6FBE4" w14:textId="77777777" w:rsidR="00494470" w:rsidRDefault="002F7EC1" w:rsidP="002F7EC1">
                                      <w:pPr>
                                        <w:rPr>
                                          <w:kern w:val="24"/>
                                          <w:lang w:eastAsia="ja-JP"/>
                                        </w:rPr>
                                      </w:pPr>
                                      <w:proofErr w:type="spellStart"/>
                                      <w:r w:rsidRPr="002F7EC1">
                                        <w:rPr>
                                          <w:kern w:val="24"/>
                                          <w:lang w:eastAsia="ja-JP"/>
                                        </w:rPr>
                                        <w:t>Tanmayee</w:t>
                                      </w:r>
                                      <w:proofErr w:type="spellEnd"/>
                                      <w:r w:rsidRPr="002F7EC1">
                                        <w:rPr>
                                          <w:kern w:val="24"/>
                                          <w:lang w:eastAsia="ja-JP"/>
                                        </w:rPr>
                                        <w:t xml:space="preserve"> Ashok Dharam</w:t>
                                      </w:r>
                                    </w:p>
                                    <w:p w14:paraId="50F2B805" w14:textId="478094BD" w:rsidR="00F240F8" w:rsidRDefault="002F7EC1" w:rsidP="002F7EC1">
                                      <w:pPr>
                                        <w:rPr>
                                          <w:kern w:val="24"/>
                                          <w:lang w:eastAsia="ja-JP"/>
                                        </w:rPr>
                                      </w:pPr>
                                      <w:r w:rsidRPr="002F7EC1">
                                        <w:rPr>
                                          <w:kern w:val="24"/>
                                          <w:lang w:eastAsia="ja-JP"/>
                                        </w:rPr>
                                        <w:t>Tzu- Ying Lin</w:t>
                                      </w:r>
                                    </w:p>
                                    <w:p w14:paraId="69EEAB47" w14:textId="03CAC4DF" w:rsidR="009435DE" w:rsidRDefault="009435DE" w:rsidP="009435DE">
                                      <w:pPr>
                                        <w:rPr>
                                          <w:color w:val="000000" w:themeColor="text1"/>
                                        </w:rPr>
                                      </w:pPr>
                                    </w:p>
                                    <w:p w14:paraId="0D37137A" w14:textId="311A33B4" w:rsidR="008346F0" w:rsidRDefault="008346F0" w:rsidP="009435DE">
                                      <w:pPr>
                                        <w:rPr>
                                          <w:color w:val="000000" w:themeColor="text1"/>
                                        </w:rPr>
                                      </w:pPr>
                                    </w:p>
                                    <w:p w14:paraId="7A6B2064" w14:textId="64F760F3" w:rsidR="00F240F8" w:rsidRDefault="00F240F8">
                                      <w:pPr>
                                        <w:pStyle w:val="NoSpacing"/>
                                      </w:pPr>
                                    </w:p>
                                  </w:tc>
                                </w:tr>
                              </w:tbl>
                              <w:p w14:paraId="31729384" w14:textId="77777777" w:rsidR="00F240F8" w:rsidRDefault="00F240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7F6C10" id="_x0000_t202" coordsize="21600,21600" o:spt="202" path="m,l,21600r21600,l21600,xe">
                    <v:stroke joinstyle="miter"/>
                    <v:path gradientshapeok="t" o:connecttype="rect"/>
                  </v:shapetype>
                  <v:shape id="Text Box 138" o:spid="_x0000_s1026" type="#_x0000_t202" style="position:absolute;margin-left:0;margin-top:0;width:134.85pt;height:302.4pt;z-index:251658245;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80"/>
                            <w:gridCol w:w="2250"/>
                          </w:tblGrid>
                          <w:tr w:rsidR="00EB1B00" w14:paraId="7AC6A345" w14:textId="77777777">
                            <w:trPr>
                              <w:jc w:val="center"/>
                            </w:trPr>
                            <w:tc>
                              <w:tcPr>
                                <w:tcW w:w="2568" w:type="pct"/>
                                <w:vAlign w:val="center"/>
                              </w:tcPr>
                              <w:p w14:paraId="00A83880" w14:textId="0A2C30B6" w:rsidR="00F240F8" w:rsidRDefault="00EB1B00">
                                <w:pPr>
                                  <w:jc w:val="right"/>
                                </w:pPr>
                                <w:r>
                                  <w:rPr>
                                    <w:noProof/>
                                  </w:rPr>
                                  <w:drawing>
                                    <wp:inline distT="0" distB="0" distL="0" distR="0" wp14:anchorId="5C556CD0" wp14:editId="7DB644E2">
                                      <wp:extent cx="4546600" cy="263559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4620443" cy="2678396"/>
                                              </a:xfrm>
                                              <a:prstGeom prst="rect">
                                                <a:avLst/>
                                              </a:prstGeom>
                                            </pic:spPr>
                                          </pic:pic>
                                        </a:graphicData>
                                      </a:graphic>
                                    </wp:inline>
                                  </w:drawing>
                                </w:r>
                              </w:p>
                              <w:sdt>
                                <w:sdtPr>
                                  <w:rPr>
                                    <w:rFonts w:ascii="Times New Roman" w:hAnsi="Times New Roman" w:cs="Times New Roman"/>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8C279E" w14:textId="344CA123" w:rsidR="00F240F8" w:rsidRDefault="00F240F8">
                                    <w:pPr>
                                      <w:pStyle w:val="NoSpacing"/>
                                      <w:spacing w:line="312" w:lineRule="auto"/>
                                      <w:jc w:val="right"/>
                                      <w:rPr>
                                        <w:caps/>
                                        <w:color w:val="191919" w:themeColor="text1" w:themeTint="E6"/>
                                        <w:sz w:val="72"/>
                                        <w:szCs w:val="72"/>
                                      </w:rPr>
                                    </w:pPr>
                                    <w:r w:rsidRPr="00F240F8">
                                      <w:rPr>
                                        <w:rFonts w:ascii="Times New Roman" w:hAnsi="Times New Roman" w:cs="Times New Roman"/>
                                        <w:sz w:val="44"/>
                                        <w:szCs w:val="44"/>
                                      </w:rPr>
                                      <w:t>THE LOAN ELIGIBILITY</w:t>
                                    </w:r>
                                    <w:r w:rsidR="00C43412">
                                      <w:rPr>
                                        <w:rFonts w:ascii="Times New Roman" w:hAnsi="Times New Roman" w:cs="Times New Roman"/>
                                        <w:sz w:val="44"/>
                                        <w:szCs w:val="44"/>
                                      </w:rPr>
                                      <w:t xml:space="preserve"> PREDICTION</w:t>
                                    </w:r>
                                  </w:p>
                                </w:sdtContent>
                              </w:sdt>
                              <w:sdt>
                                <w:sdtPr>
                                  <w:rPr>
                                    <w:rFonts w:ascii="Times New Roman" w:eastAsia="Times New Roman" w:hAnsi="Times New Roman" w:cs="Times New Roman"/>
                                    <w:b/>
                                    <w:bCs/>
                                    <w:color w:val="000000" w:themeColor="text1"/>
                                    <w:sz w:val="11"/>
                                    <w:szCs w:val="1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D8BD2E" w14:textId="35E8F5C8" w:rsidR="00F240F8" w:rsidRDefault="002F7EC1">
                                    <w:pPr>
                                      <w:jc w:val="right"/>
                                    </w:pPr>
                                    <w:r w:rsidRPr="000642B9">
                                      <w:rPr>
                                        <w:rFonts w:ascii="Times New Roman" w:eastAsia="Times New Roman" w:hAnsi="Times New Roman" w:cs="Times New Roman"/>
                                        <w:b/>
                                        <w:bCs/>
                                        <w:color w:val="000000" w:themeColor="text1"/>
                                        <w:sz w:val="11"/>
                                        <w:szCs w:val="11"/>
                                      </w:rPr>
                                      <w:t xml:space="preserve">BUAN 6356.004, Fall 2022, Prof. </w:t>
                                    </w:r>
                                    <w:proofErr w:type="spellStart"/>
                                    <w:r w:rsidRPr="000642B9">
                                      <w:rPr>
                                        <w:rFonts w:ascii="Times New Roman" w:eastAsia="Times New Roman" w:hAnsi="Times New Roman" w:cs="Times New Roman"/>
                                        <w:b/>
                                        <w:bCs/>
                                        <w:color w:val="000000" w:themeColor="text1"/>
                                        <w:sz w:val="11"/>
                                        <w:szCs w:val="11"/>
                                      </w:rPr>
                                      <w:t>Zhe</w:t>
                                    </w:r>
                                    <w:proofErr w:type="spellEnd"/>
                                    <w:r w:rsidRPr="000642B9">
                                      <w:rPr>
                                        <w:rFonts w:ascii="Times New Roman" w:eastAsia="Times New Roman" w:hAnsi="Times New Roman" w:cs="Times New Roman"/>
                                        <w:b/>
                                        <w:bCs/>
                                        <w:color w:val="000000" w:themeColor="text1"/>
                                        <w:sz w:val="11"/>
                                        <w:szCs w:val="11"/>
                                      </w:rPr>
                                      <w:t xml:space="preserve"> Zhang</w:t>
                                    </w:r>
                                  </w:p>
                                </w:sdtContent>
                              </w:sdt>
                            </w:tc>
                            <w:tc>
                              <w:tcPr>
                                <w:tcW w:w="2432" w:type="pct"/>
                                <w:vAlign w:val="center"/>
                              </w:tcPr>
                              <w:p w14:paraId="34DE586A" w14:textId="565A17E9" w:rsidR="00F240F8" w:rsidRDefault="00B82106">
                                <w:pPr>
                                  <w:pStyle w:val="NoSpacing"/>
                                  <w:rPr>
                                    <w:caps/>
                                    <w:color w:val="ED7D31" w:themeColor="accent2"/>
                                    <w:sz w:val="26"/>
                                    <w:szCs w:val="26"/>
                                  </w:rPr>
                                </w:pPr>
                                <w:r>
                                  <w:rPr>
                                    <w:caps/>
                                    <w:color w:val="ED7D31" w:themeColor="accent2"/>
                                    <w:sz w:val="26"/>
                                    <w:szCs w:val="26"/>
                                  </w:rPr>
                                  <w:t>Team</w:t>
                                </w:r>
                                <w:r w:rsidR="008346F0">
                                  <w:rPr>
                                    <w:caps/>
                                    <w:color w:val="ED7D31" w:themeColor="accent2"/>
                                    <w:sz w:val="26"/>
                                    <w:szCs w:val="26"/>
                                  </w:rPr>
                                  <w:t xml:space="preserve"> 11</w:t>
                                </w:r>
                              </w:p>
                              <w:p w14:paraId="08B500F5" w14:textId="77777777" w:rsidR="00494470" w:rsidRDefault="002F7EC1" w:rsidP="002F7EC1">
                                <w:pPr>
                                  <w:rPr>
                                    <w:kern w:val="24"/>
                                    <w:lang w:eastAsia="ja-JP"/>
                                  </w:rPr>
                                </w:pPr>
                                <w:r w:rsidRPr="002F7EC1">
                                  <w:rPr>
                                    <w:kern w:val="24"/>
                                    <w:lang w:eastAsia="ja-JP"/>
                                  </w:rPr>
                                  <w:t>Martin Navarro</w:t>
                                </w:r>
                              </w:p>
                              <w:p w14:paraId="0835B8D5" w14:textId="77777777" w:rsidR="00494470" w:rsidRDefault="002F7EC1" w:rsidP="002F7EC1">
                                <w:pPr>
                                  <w:rPr>
                                    <w:kern w:val="24"/>
                                    <w:lang w:eastAsia="ja-JP"/>
                                  </w:rPr>
                                </w:pPr>
                                <w:proofErr w:type="spellStart"/>
                                <w:r w:rsidRPr="002F7EC1">
                                  <w:rPr>
                                    <w:kern w:val="24"/>
                                    <w:lang w:eastAsia="ja-JP"/>
                                  </w:rPr>
                                  <w:t>Mitaali</w:t>
                                </w:r>
                                <w:proofErr w:type="spellEnd"/>
                                <w:r w:rsidRPr="002F7EC1">
                                  <w:rPr>
                                    <w:kern w:val="24"/>
                                    <w:lang w:eastAsia="ja-JP"/>
                                  </w:rPr>
                                  <w:t xml:space="preserve"> </w:t>
                                </w:r>
                                <w:proofErr w:type="spellStart"/>
                                <w:r w:rsidRPr="002F7EC1">
                                  <w:rPr>
                                    <w:kern w:val="24"/>
                                    <w:lang w:eastAsia="ja-JP"/>
                                  </w:rPr>
                                  <w:t>Dayal</w:t>
                                </w:r>
                                <w:proofErr w:type="spellEnd"/>
                              </w:p>
                              <w:p w14:paraId="7FD91ED4" w14:textId="77777777" w:rsidR="00494470" w:rsidRDefault="002F7EC1" w:rsidP="002F7EC1">
                                <w:pPr>
                                  <w:rPr>
                                    <w:kern w:val="24"/>
                                    <w:lang w:eastAsia="ja-JP"/>
                                  </w:rPr>
                                </w:pPr>
                                <w:r w:rsidRPr="002F7EC1">
                                  <w:rPr>
                                    <w:kern w:val="24"/>
                                    <w:lang w:eastAsia="ja-JP"/>
                                  </w:rPr>
                                  <w:t xml:space="preserve">Shukla Shanthakumara </w:t>
                                </w:r>
                              </w:p>
                              <w:p w14:paraId="2AD6FBE4" w14:textId="77777777" w:rsidR="00494470" w:rsidRDefault="002F7EC1" w:rsidP="002F7EC1">
                                <w:pPr>
                                  <w:rPr>
                                    <w:kern w:val="24"/>
                                    <w:lang w:eastAsia="ja-JP"/>
                                  </w:rPr>
                                </w:pPr>
                                <w:proofErr w:type="spellStart"/>
                                <w:r w:rsidRPr="002F7EC1">
                                  <w:rPr>
                                    <w:kern w:val="24"/>
                                    <w:lang w:eastAsia="ja-JP"/>
                                  </w:rPr>
                                  <w:t>Tanmayee</w:t>
                                </w:r>
                                <w:proofErr w:type="spellEnd"/>
                                <w:r w:rsidRPr="002F7EC1">
                                  <w:rPr>
                                    <w:kern w:val="24"/>
                                    <w:lang w:eastAsia="ja-JP"/>
                                  </w:rPr>
                                  <w:t xml:space="preserve"> Ashok Dharam</w:t>
                                </w:r>
                              </w:p>
                              <w:p w14:paraId="50F2B805" w14:textId="478094BD" w:rsidR="00F240F8" w:rsidRDefault="002F7EC1" w:rsidP="002F7EC1">
                                <w:pPr>
                                  <w:rPr>
                                    <w:kern w:val="24"/>
                                    <w:lang w:eastAsia="ja-JP"/>
                                  </w:rPr>
                                </w:pPr>
                                <w:r w:rsidRPr="002F7EC1">
                                  <w:rPr>
                                    <w:kern w:val="24"/>
                                    <w:lang w:eastAsia="ja-JP"/>
                                  </w:rPr>
                                  <w:t>Tzu- Ying Lin</w:t>
                                </w:r>
                              </w:p>
                              <w:p w14:paraId="69EEAB47" w14:textId="03CAC4DF" w:rsidR="009435DE" w:rsidRDefault="009435DE" w:rsidP="009435DE">
                                <w:pPr>
                                  <w:rPr>
                                    <w:color w:val="000000" w:themeColor="text1"/>
                                  </w:rPr>
                                </w:pPr>
                              </w:p>
                              <w:p w14:paraId="0D37137A" w14:textId="311A33B4" w:rsidR="008346F0" w:rsidRDefault="008346F0" w:rsidP="009435DE">
                                <w:pPr>
                                  <w:rPr>
                                    <w:color w:val="000000" w:themeColor="text1"/>
                                  </w:rPr>
                                </w:pPr>
                              </w:p>
                              <w:p w14:paraId="7A6B2064" w14:textId="64F760F3" w:rsidR="00F240F8" w:rsidRDefault="00F240F8">
                                <w:pPr>
                                  <w:pStyle w:val="NoSpacing"/>
                                </w:pPr>
                              </w:p>
                            </w:tc>
                          </w:tr>
                        </w:tbl>
                        <w:p w14:paraId="31729384" w14:textId="77777777" w:rsidR="00F240F8" w:rsidRDefault="00F240F8"/>
                      </w:txbxContent>
                    </v:textbox>
                    <w10:wrap anchorx="page" anchory="page"/>
                  </v:shape>
                </w:pict>
              </mc:Fallback>
            </mc:AlternateContent>
          </w:r>
        </w:sdtContent>
      </w:sdt>
      <w:r w:rsidR="005353BD" w:rsidRPr="008A658A">
        <w:rPr>
          <w:rFonts w:cstheme="minorHAnsi"/>
        </w:rPr>
        <w:br w:type="page"/>
      </w:r>
    </w:p>
    <w:sdt>
      <w:sdtPr>
        <w:rPr>
          <w:rFonts w:asciiTheme="minorHAnsi" w:eastAsiaTheme="minorEastAsia" w:hAnsiTheme="minorHAnsi" w:cstheme="minorHAnsi"/>
          <w:i/>
          <w:iCs/>
          <w:color w:val="auto"/>
          <w:sz w:val="24"/>
          <w:szCs w:val="24"/>
          <w:lang w:eastAsia="zh-CN"/>
        </w:rPr>
        <w:id w:val="1667836477"/>
        <w:docPartObj>
          <w:docPartGallery w:val="Table of Contents"/>
          <w:docPartUnique/>
        </w:docPartObj>
      </w:sdtPr>
      <w:sdtEndPr/>
      <w:sdtContent>
        <w:p w14:paraId="3060757A" w14:textId="6273C652" w:rsidR="000812FD" w:rsidRPr="008A658A" w:rsidRDefault="000812FD" w:rsidP="004E70FB">
          <w:pPr>
            <w:pStyle w:val="TOCHeading"/>
            <w:rPr>
              <w:rFonts w:asciiTheme="minorHAnsi" w:hAnsiTheme="minorHAnsi" w:cstheme="minorHAnsi"/>
              <w:i/>
              <w:iCs/>
            </w:rPr>
          </w:pPr>
          <w:r w:rsidRPr="008A658A">
            <w:rPr>
              <w:rFonts w:asciiTheme="minorHAnsi" w:hAnsiTheme="minorHAnsi" w:cstheme="minorHAnsi"/>
              <w:i/>
              <w:iCs/>
            </w:rPr>
            <w:t xml:space="preserve">Table of </w:t>
          </w:r>
          <w:r w:rsidRPr="002A668D">
            <w:rPr>
              <w:rFonts w:asciiTheme="minorHAnsi" w:hAnsiTheme="minorHAnsi" w:cstheme="minorHAnsi"/>
              <w:i/>
              <w:iCs/>
            </w:rPr>
            <w:t>Contents</w:t>
          </w:r>
        </w:p>
        <w:p w14:paraId="24AF2C09" w14:textId="4320E189" w:rsidR="00A124F8" w:rsidRDefault="008967B6">
          <w:pPr>
            <w:pStyle w:val="TOC1"/>
            <w:tabs>
              <w:tab w:val="right" w:leader="dot" w:pos="9350"/>
            </w:tabs>
            <w:rPr>
              <w:rFonts w:cstheme="minorBidi"/>
              <w:b w:val="0"/>
              <w:bCs w:val="0"/>
              <w:i w:val="0"/>
              <w:iCs w:val="0"/>
              <w:noProof/>
              <w:lang w:eastAsia="en-US"/>
            </w:rPr>
          </w:pPr>
          <w:r w:rsidRPr="008A658A">
            <w:fldChar w:fldCharType="begin"/>
          </w:r>
          <w:r w:rsidR="0073108E" w:rsidRPr="008A658A">
            <w:instrText>TOC \o "1-3" \h \z \u</w:instrText>
          </w:r>
          <w:r w:rsidRPr="008A658A">
            <w:fldChar w:fldCharType="separate"/>
          </w:r>
          <w:hyperlink w:anchor="_Toc120910991" w:history="1">
            <w:r w:rsidR="00A124F8" w:rsidRPr="00341DE8">
              <w:rPr>
                <w:rStyle w:val="Hyperlink"/>
                <w:noProof/>
              </w:rPr>
              <w:t>Executive Summary</w:t>
            </w:r>
            <w:r w:rsidR="00A124F8">
              <w:rPr>
                <w:noProof/>
                <w:webHidden/>
              </w:rPr>
              <w:tab/>
            </w:r>
            <w:r w:rsidR="00A124F8">
              <w:rPr>
                <w:noProof/>
                <w:webHidden/>
              </w:rPr>
              <w:fldChar w:fldCharType="begin"/>
            </w:r>
            <w:r w:rsidR="00A124F8">
              <w:rPr>
                <w:noProof/>
                <w:webHidden/>
              </w:rPr>
              <w:instrText xml:space="preserve"> PAGEREF _Toc120910991 \h </w:instrText>
            </w:r>
            <w:r w:rsidR="00A124F8">
              <w:rPr>
                <w:noProof/>
                <w:webHidden/>
              </w:rPr>
            </w:r>
            <w:r w:rsidR="00A124F8">
              <w:rPr>
                <w:noProof/>
                <w:webHidden/>
              </w:rPr>
              <w:fldChar w:fldCharType="separate"/>
            </w:r>
            <w:r w:rsidR="00A124F8">
              <w:rPr>
                <w:noProof/>
                <w:webHidden/>
              </w:rPr>
              <w:t>3</w:t>
            </w:r>
            <w:r w:rsidR="00A124F8">
              <w:rPr>
                <w:noProof/>
                <w:webHidden/>
              </w:rPr>
              <w:fldChar w:fldCharType="end"/>
            </w:r>
          </w:hyperlink>
        </w:p>
        <w:p w14:paraId="6F392391" w14:textId="2202C60B" w:rsidR="00A124F8" w:rsidRDefault="00A124F8">
          <w:pPr>
            <w:pStyle w:val="TOC1"/>
            <w:tabs>
              <w:tab w:val="right" w:leader="dot" w:pos="9350"/>
            </w:tabs>
            <w:rPr>
              <w:rFonts w:cstheme="minorBidi"/>
              <w:b w:val="0"/>
              <w:bCs w:val="0"/>
              <w:i w:val="0"/>
              <w:iCs w:val="0"/>
              <w:noProof/>
              <w:lang w:eastAsia="en-US"/>
            </w:rPr>
          </w:pPr>
          <w:hyperlink w:anchor="_Toc120910992" w:history="1">
            <w:r w:rsidRPr="00341DE8">
              <w:rPr>
                <w:rStyle w:val="Hyperlink"/>
                <w:noProof/>
              </w:rPr>
              <w:t>Research Objective</w:t>
            </w:r>
            <w:r>
              <w:rPr>
                <w:noProof/>
                <w:webHidden/>
              </w:rPr>
              <w:tab/>
            </w:r>
            <w:r>
              <w:rPr>
                <w:noProof/>
                <w:webHidden/>
              </w:rPr>
              <w:fldChar w:fldCharType="begin"/>
            </w:r>
            <w:r>
              <w:rPr>
                <w:noProof/>
                <w:webHidden/>
              </w:rPr>
              <w:instrText xml:space="preserve"> PAGEREF _Toc120910992 \h </w:instrText>
            </w:r>
            <w:r>
              <w:rPr>
                <w:noProof/>
                <w:webHidden/>
              </w:rPr>
            </w:r>
            <w:r>
              <w:rPr>
                <w:noProof/>
                <w:webHidden/>
              </w:rPr>
              <w:fldChar w:fldCharType="separate"/>
            </w:r>
            <w:r>
              <w:rPr>
                <w:noProof/>
                <w:webHidden/>
              </w:rPr>
              <w:t>4</w:t>
            </w:r>
            <w:r>
              <w:rPr>
                <w:noProof/>
                <w:webHidden/>
              </w:rPr>
              <w:fldChar w:fldCharType="end"/>
            </w:r>
          </w:hyperlink>
        </w:p>
        <w:p w14:paraId="7E166AC2" w14:textId="4EA98A47" w:rsidR="00A124F8" w:rsidRDefault="00A124F8">
          <w:pPr>
            <w:pStyle w:val="TOC1"/>
            <w:tabs>
              <w:tab w:val="right" w:leader="dot" w:pos="9350"/>
            </w:tabs>
            <w:rPr>
              <w:rFonts w:cstheme="minorBidi"/>
              <w:b w:val="0"/>
              <w:bCs w:val="0"/>
              <w:i w:val="0"/>
              <w:iCs w:val="0"/>
              <w:noProof/>
              <w:lang w:eastAsia="en-US"/>
            </w:rPr>
          </w:pPr>
          <w:hyperlink w:anchor="_Toc120910993" w:history="1">
            <w:r w:rsidRPr="00341DE8">
              <w:rPr>
                <w:rStyle w:val="Hyperlink"/>
                <w:noProof/>
              </w:rPr>
              <w:t>Method of Data Collection</w:t>
            </w:r>
            <w:r>
              <w:rPr>
                <w:noProof/>
                <w:webHidden/>
              </w:rPr>
              <w:tab/>
            </w:r>
            <w:r>
              <w:rPr>
                <w:noProof/>
                <w:webHidden/>
              </w:rPr>
              <w:fldChar w:fldCharType="begin"/>
            </w:r>
            <w:r>
              <w:rPr>
                <w:noProof/>
                <w:webHidden/>
              </w:rPr>
              <w:instrText xml:space="preserve"> PAGEREF _Toc120910993 \h </w:instrText>
            </w:r>
            <w:r>
              <w:rPr>
                <w:noProof/>
                <w:webHidden/>
              </w:rPr>
            </w:r>
            <w:r>
              <w:rPr>
                <w:noProof/>
                <w:webHidden/>
              </w:rPr>
              <w:fldChar w:fldCharType="separate"/>
            </w:r>
            <w:r>
              <w:rPr>
                <w:noProof/>
                <w:webHidden/>
              </w:rPr>
              <w:t>5</w:t>
            </w:r>
            <w:r>
              <w:rPr>
                <w:noProof/>
                <w:webHidden/>
              </w:rPr>
              <w:fldChar w:fldCharType="end"/>
            </w:r>
          </w:hyperlink>
        </w:p>
        <w:p w14:paraId="3D0A82B2" w14:textId="292E83FD" w:rsidR="00A124F8" w:rsidRDefault="00A124F8">
          <w:pPr>
            <w:pStyle w:val="TOC2"/>
            <w:tabs>
              <w:tab w:val="right" w:leader="dot" w:pos="9350"/>
            </w:tabs>
            <w:rPr>
              <w:rFonts w:cstheme="minorBidi"/>
              <w:b w:val="0"/>
              <w:bCs w:val="0"/>
              <w:noProof/>
              <w:sz w:val="24"/>
              <w:szCs w:val="24"/>
              <w:lang w:eastAsia="en-US"/>
            </w:rPr>
          </w:pPr>
          <w:hyperlink w:anchor="_Toc120910994" w:history="1">
            <w:r w:rsidRPr="00341DE8">
              <w:rPr>
                <w:rStyle w:val="Hyperlink"/>
                <w:noProof/>
              </w:rPr>
              <w:t>Data Collection and Exploration</w:t>
            </w:r>
            <w:r>
              <w:rPr>
                <w:noProof/>
                <w:webHidden/>
              </w:rPr>
              <w:tab/>
            </w:r>
            <w:r>
              <w:rPr>
                <w:noProof/>
                <w:webHidden/>
              </w:rPr>
              <w:fldChar w:fldCharType="begin"/>
            </w:r>
            <w:r>
              <w:rPr>
                <w:noProof/>
                <w:webHidden/>
              </w:rPr>
              <w:instrText xml:space="preserve"> PAGEREF _Toc120910994 \h </w:instrText>
            </w:r>
            <w:r>
              <w:rPr>
                <w:noProof/>
                <w:webHidden/>
              </w:rPr>
            </w:r>
            <w:r>
              <w:rPr>
                <w:noProof/>
                <w:webHidden/>
              </w:rPr>
              <w:fldChar w:fldCharType="separate"/>
            </w:r>
            <w:r>
              <w:rPr>
                <w:noProof/>
                <w:webHidden/>
              </w:rPr>
              <w:t>5</w:t>
            </w:r>
            <w:r>
              <w:rPr>
                <w:noProof/>
                <w:webHidden/>
              </w:rPr>
              <w:fldChar w:fldCharType="end"/>
            </w:r>
          </w:hyperlink>
        </w:p>
        <w:p w14:paraId="5744C7FF" w14:textId="136A3B2C" w:rsidR="00A124F8" w:rsidRDefault="00A124F8">
          <w:pPr>
            <w:pStyle w:val="TOC2"/>
            <w:tabs>
              <w:tab w:val="right" w:leader="dot" w:pos="9350"/>
            </w:tabs>
            <w:rPr>
              <w:rFonts w:cstheme="minorBidi"/>
              <w:b w:val="0"/>
              <w:bCs w:val="0"/>
              <w:noProof/>
              <w:sz w:val="24"/>
              <w:szCs w:val="24"/>
              <w:lang w:eastAsia="en-US"/>
            </w:rPr>
          </w:pPr>
          <w:hyperlink w:anchor="_Toc120910995" w:history="1">
            <w:r w:rsidRPr="00341DE8">
              <w:rPr>
                <w:rStyle w:val="Hyperlink"/>
                <w:noProof/>
              </w:rPr>
              <w:t>Data Cleaning</w:t>
            </w:r>
            <w:r>
              <w:rPr>
                <w:noProof/>
                <w:webHidden/>
              </w:rPr>
              <w:tab/>
            </w:r>
            <w:r>
              <w:rPr>
                <w:noProof/>
                <w:webHidden/>
              </w:rPr>
              <w:fldChar w:fldCharType="begin"/>
            </w:r>
            <w:r>
              <w:rPr>
                <w:noProof/>
                <w:webHidden/>
              </w:rPr>
              <w:instrText xml:space="preserve"> PAGEREF _Toc120910995 \h </w:instrText>
            </w:r>
            <w:r>
              <w:rPr>
                <w:noProof/>
                <w:webHidden/>
              </w:rPr>
            </w:r>
            <w:r>
              <w:rPr>
                <w:noProof/>
                <w:webHidden/>
              </w:rPr>
              <w:fldChar w:fldCharType="separate"/>
            </w:r>
            <w:r>
              <w:rPr>
                <w:noProof/>
                <w:webHidden/>
              </w:rPr>
              <w:t>9</w:t>
            </w:r>
            <w:r>
              <w:rPr>
                <w:noProof/>
                <w:webHidden/>
              </w:rPr>
              <w:fldChar w:fldCharType="end"/>
            </w:r>
          </w:hyperlink>
        </w:p>
        <w:p w14:paraId="04B9599B" w14:textId="69AEEFCE" w:rsidR="00A124F8" w:rsidRDefault="00A124F8">
          <w:pPr>
            <w:pStyle w:val="TOC2"/>
            <w:tabs>
              <w:tab w:val="right" w:leader="dot" w:pos="9350"/>
            </w:tabs>
            <w:rPr>
              <w:rFonts w:cstheme="minorBidi"/>
              <w:b w:val="0"/>
              <w:bCs w:val="0"/>
              <w:noProof/>
              <w:sz w:val="24"/>
              <w:szCs w:val="24"/>
              <w:lang w:eastAsia="en-US"/>
            </w:rPr>
          </w:pPr>
          <w:hyperlink w:anchor="_Toc120910996" w:history="1">
            <w:r w:rsidRPr="00341DE8">
              <w:rPr>
                <w:rStyle w:val="Hyperlink"/>
                <w:noProof/>
              </w:rPr>
              <w:t>After Treatment</w:t>
            </w:r>
            <w:r>
              <w:rPr>
                <w:noProof/>
                <w:webHidden/>
              </w:rPr>
              <w:tab/>
            </w:r>
            <w:r>
              <w:rPr>
                <w:noProof/>
                <w:webHidden/>
              </w:rPr>
              <w:fldChar w:fldCharType="begin"/>
            </w:r>
            <w:r>
              <w:rPr>
                <w:noProof/>
                <w:webHidden/>
              </w:rPr>
              <w:instrText xml:space="preserve"> PAGEREF _Toc120910996 \h </w:instrText>
            </w:r>
            <w:r>
              <w:rPr>
                <w:noProof/>
                <w:webHidden/>
              </w:rPr>
            </w:r>
            <w:r>
              <w:rPr>
                <w:noProof/>
                <w:webHidden/>
              </w:rPr>
              <w:fldChar w:fldCharType="separate"/>
            </w:r>
            <w:r>
              <w:rPr>
                <w:noProof/>
                <w:webHidden/>
              </w:rPr>
              <w:t>11</w:t>
            </w:r>
            <w:r>
              <w:rPr>
                <w:noProof/>
                <w:webHidden/>
              </w:rPr>
              <w:fldChar w:fldCharType="end"/>
            </w:r>
          </w:hyperlink>
        </w:p>
        <w:p w14:paraId="55AF4C39" w14:textId="6B78A6E0" w:rsidR="00A124F8" w:rsidRDefault="00A124F8">
          <w:pPr>
            <w:pStyle w:val="TOC2"/>
            <w:tabs>
              <w:tab w:val="right" w:leader="dot" w:pos="9350"/>
            </w:tabs>
            <w:rPr>
              <w:rFonts w:cstheme="minorBidi"/>
              <w:b w:val="0"/>
              <w:bCs w:val="0"/>
              <w:noProof/>
              <w:sz w:val="24"/>
              <w:szCs w:val="24"/>
              <w:lang w:eastAsia="en-US"/>
            </w:rPr>
          </w:pPr>
          <w:hyperlink w:anchor="_Toc120910997" w:history="1">
            <w:r w:rsidRPr="00341DE8">
              <w:rPr>
                <w:rStyle w:val="Hyperlink"/>
                <w:noProof/>
              </w:rPr>
              <w:t>Correlation between the variables</w:t>
            </w:r>
            <w:r>
              <w:rPr>
                <w:noProof/>
                <w:webHidden/>
              </w:rPr>
              <w:tab/>
            </w:r>
            <w:r>
              <w:rPr>
                <w:noProof/>
                <w:webHidden/>
              </w:rPr>
              <w:fldChar w:fldCharType="begin"/>
            </w:r>
            <w:r>
              <w:rPr>
                <w:noProof/>
                <w:webHidden/>
              </w:rPr>
              <w:instrText xml:space="preserve"> PAGEREF _Toc120910997 \h </w:instrText>
            </w:r>
            <w:r>
              <w:rPr>
                <w:noProof/>
                <w:webHidden/>
              </w:rPr>
            </w:r>
            <w:r>
              <w:rPr>
                <w:noProof/>
                <w:webHidden/>
              </w:rPr>
              <w:fldChar w:fldCharType="separate"/>
            </w:r>
            <w:r>
              <w:rPr>
                <w:noProof/>
                <w:webHidden/>
              </w:rPr>
              <w:t>11</w:t>
            </w:r>
            <w:r>
              <w:rPr>
                <w:noProof/>
                <w:webHidden/>
              </w:rPr>
              <w:fldChar w:fldCharType="end"/>
            </w:r>
          </w:hyperlink>
        </w:p>
        <w:p w14:paraId="410C1A66" w14:textId="398B73D2" w:rsidR="00A124F8" w:rsidRDefault="00A124F8">
          <w:pPr>
            <w:pStyle w:val="TOC1"/>
            <w:tabs>
              <w:tab w:val="right" w:leader="dot" w:pos="9350"/>
            </w:tabs>
            <w:rPr>
              <w:rFonts w:cstheme="minorBidi"/>
              <w:b w:val="0"/>
              <w:bCs w:val="0"/>
              <w:i w:val="0"/>
              <w:iCs w:val="0"/>
              <w:noProof/>
              <w:lang w:eastAsia="en-US"/>
            </w:rPr>
          </w:pPr>
          <w:hyperlink w:anchor="_Toc120910998" w:history="1">
            <w:r w:rsidRPr="00341DE8">
              <w:rPr>
                <w:rStyle w:val="Hyperlink"/>
                <w:noProof/>
              </w:rPr>
              <w:t>Findings</w:t>
            </w:r>
            <w:r>
              <w:rPr>
                <w:noProof/>
                <w:webHidden/>
              </w:rPr>
              <w:tab/>
            </w:r>
            <w:r>
              <w:rPr>
                <w:noProof/>
                <w:webHidden/>
              </w:rPr>
              <w:fldChar w:fldCharType="begin"/>
            </w:r>
            <w:r>
              <w:rPr>
                <w:noProof/>
                <w:webHidden/>
              </w:rPr>
              <w:instrText xml:space="preserve"> PAGEREF _Toc120910998 \h </w:instrText>
            </w:r>
            <w:r>
              <w:rPr>
                <w:noProof/>
                <w:webHidden/>
              </w:rPr>
            </w:r>
            <w:r>
              <w:rPr>
                <w:noProof/>
                <w:webHidden/>
              </w:rPr>
              <w:fldChar w:fldCharType="separate"/>
            </w:r>
            <w:r>
              <w:rPr>
                <w:noProof/>
                <w:webHidden/>
              </w:rPr>
              <w:t>13</w:t>
            </w:r>
            <w:r>
              <w:rPr>
                <w:noProof/>
                <w:webHidden/>
              </w:rPr>
              <w:fldChar w:fldCharType="end"/>
            </w:r>
          </w:hyperlink>
        </w:p>
        <w:p w14:paraId="085D7FEB" w14:textId="2E7FA720" w:rsidR="00A124F8" w:rsidRDefault="00A124F8">
          <w:pPr>
            <w:pStyle w:val="TOC2"/>
            <w:tabs>
              <w:tab w:val="right" w:leader="dot" w:pos="9350"/>
            </w:tabs>
            <w:rPr>
              <w:rFonts w:cstheme="minorBidi"/>
              <w:b w:val="0"/>
              <w:bCs w:val="0"/>
              <w:noProof/>
              <w:sz w:val="24"/>
              <w:szCs w:val="24"/>
              <w:lang w:eastAsia="en-US"/>
            </w:rPr>
          </w:pPr>
          <w:hyperlink w:anchor="_Toc120910999" w:history="1">
            <w:r w:rsidRPr="00341DE8">
              <w:rPr>
                <w:rStyle w:val="Hyperlink"/>
                <w:noProof/>
              </w:rPr>
              <w:t>Random Forest Tree and Boosted Tree</w:t>
            </w:r>
            <w:r>
              <w:rPr>
                <w:noProof/>
                <w:webHidden/>
              </w:rPr>
              <w:tab/>
            </w:r>
            <w:r>
              <w:rPr>
                <w:noProof/>
                <w:webHidden/>
              </w:rPr>
              <w:fldChar w:fldCharType="begin"/>
            </w:r>
            <w:r>
              <w:rPr>
                <w:noProof/>
                <w:webHidden/>
              </w:rPr>
              <w:instrText xml:space="preserve"> PAGEREF _Toc120910999 \h </w:instrText>
            </w:r>
            <w:r>
              <w:rPr>
                <w:noProof/>
                <w:webHidden/>
              </w:rPr>
            </w:r>
            <w:r>
              <w:rPr>
                <w:noProof/>
                <w:webHidden/>
              </w:rPr>
              <w:fldChar w:fldCharType="separate"/>
            </w:r>
            <w:r>
              <w:rPr>
                <w:noProof/>
                <w:webHidden/>
              </w:rPr>
              <w:t>14</w:t>
            </w:r>
            <w:r>
              <w:rPr>
                <w:noProof/>
                <w:webHidden/>
              </w:rPr>
              <w:fldChar w:fldCharType="end"/>
            </w:r>
          </w:hyperlink>
        </w:p>
        <w:p w14:paraId="06010B14" w14:textId="774BB605" w:rsidR="00A124F8" w:rsidRDefault="00A124F8">
          <w:pPr>
            <w:pStyle w:val="TOC3"/>
            <w:tabs>
              <w:tab w:val="right" w:leader="dot" w:pos="9350"/>
            </w:tabs>
            <w:rPr>
              <w:rFonts w:cstheme="minorBidi"/>
              <w:noProof/>
              <w:sz w:val="24"/>
              <w:szCs w:val="24"/>
              <w:lang w:eastAsia="en-US"/>
            </w:rPr>
          </w:pPr>
          <w:hyperlink w:anchor="_Toc120911000" w:history="1">
            <w:r w:rsidRPr="00341DE8">
              <w:rPr>
                <w:rStyle w:val="Hyperlink"/>
                <w:noProof/>
              </w:rPr>
              <w:t>Importance of the Attributes for Decision Making</w:t>
            </w:r>
            <w:r>
              <w:rPr>
                <w:noProof/>
                <w:webHidden/>
              </w:rPr>
              <w:tab/>
            </w:r>
            <w:r>
              <w:rPr>
                <w:noProof/>
                <w:webHidden/>
              </w:rPr>
              <w:fldChar w:fldCharType="begin"/>
            </w:r>
            <w:r>
              <w:rPr>
                <w:noProof/>
                <w:webHidden/>
              </w:rPr>
              <w:instrText xml:space="preserve"> PAGEREF _Toc120911000 \h </w:instrText>
            </w:r>
            <w:r>
              <w:rPr>
                <w:noProof/>
                <w:webHidden/>
              </w:rPr>
            </w:r>
            <w:r>
              <w:rPr>
                <w:noProof/>
                <w:webHidden/>
              </w:rPr>
              <w:fldChar w:fldCharType="separate"/>
            </w:r>
            <w:r>
              <w:rPr>
                <w:noProof/>
                <w:webHidden/>
              </w:rPr>
              <w:t>15</w:t>
            </w:r>
            <w:r>
              <w:rPr>
                <w:noProof/>
                <w:webHidden/>
              </w:rPr>
              <w:fldChar w:fldCharType="end"/>
            </w:r>
          </w:hyperlink>
        </w:p>
        <w:p w14:paraId="7112B449" w14:textId="5706FCF5" w:rsidR="00A124F8" w:rsidRDefault="00A124F8">
          <w:pPr>
            <w:pStyle w:val="TOC3"/>
            <w:tabs>
              <w:tab w:val="right" w:leader="dot" w:pos="9350"/>
            </w:tabs>
            <w:rPr>
              <w:rFonts w:cstheme="minorBidi"/>
              <w:noProof/>
              <w:sz w:val="24"/>
              <w:szCs w:val="24"/>
              <w:lang w:eastAsia="en-US"/>
            </w:rPr>
          </w:pPr>
          <w:hyperlink w:anchor="_Toc120911001" w:history="1">
            <w:r w:rsidRPr="00341DE8">
              <w:rPr>
                <w:rStyle w:val="Hyperlink"/>
                <w:noProof/>
              </w:rPr>
              <w:t>Inference</w:t>
            </w:r>
            <w:r>
              <w:rPr>
                <w:noProof/>
                <w:webHidden/>
              </w:rPr>
              <w:tab/>
            </w:r>
            <w:r>
              <w:rPr>
                <w:noProof/>
                <w:webHidden/>
              </w:rPr>
              <w:fldChar w:fldCharType="begin"/>
            </w:r>
            <w:r>
              <w:rPr>
                <w:noProof/>
                <w:webHidden/>
              </w:rPr>
              <w:instrText xml:space="preserve"> PAGEREF _Toc120911001 \h </w:instrText>
            </w:r>
            <w:r>
              <w:rPr>
                <w:noProof/>
                <w:webHidden/>
              </w:rPr>
            </w:r>
            <w:r>
              <w:rPr>
                <w:noProof/>
                <w:webHidden/>
              </w:rPr>
              <w:fldChar w:fldCharType="separate"/>
            </w:r>
            <w:r>
              <w:rPr>
                <w:noProof/>
                <w:webHidden/>
              </w:rPr>
              <w:t>15</w:t>
            </w:r>
            <w:r>
              <w:rPr>
                <w:noProof/>
                <w:webHidden/>
              </w:rPr>
              <w:fldChar w:fldCharType="end"/>
            </w:r>
          </w:hyperlink>
        </w:p>
        <w:p w14:paraId="759B534C" w14:textId="2FB40091" w:rsidR="00A124F8" w:rsidRDefault="00A124F8">
          <w:pPr>
            <w:pStyle w:val="TOC2"/>
            <w:tabs>
              <w:tab w:val="right" w:leader="dot" w:pos="9350"/>
            </w:tabs>
            <w:rPr>
              <w:rFonts w:cstheme="minorBidi"/>
              <w:b w:val="0"/>
              <w:bCs w:val="0"/>
              <w:noProof/>
              <w:sz w:val="24"/>
              <w:szCs w:val="24"/>
              <w:lang w:eastAsia="en-US"/>
            </w:rPr>
          </w:pPr>
          <w:hyperlink w:anchor="_Toc120911002" w:history="1">
            <w:r w:rsidRPr="00341DE8">
              <w:rPr>
                <w:rStyle w:val="Hyperlink"/>
                <w:noProof/>
              </w:rPr>
              <w:t>Logistic Regression Model</w:t>
            </w:r>
            <w:r>
              <w:rPr>
                <w:noProof/>
                <w:webHidden/>
              </w:rPr>
              <w:tab/>
            </w:r>
            <w:r>
              <w:rPr>
                <w:noProof/>
                <w:webHidden/>
              </w:rPr>
              <w:fldChar w:fldCharType="begin"/>
            </w:r>
            <w:r>
              <w:rPr>
                <w:noProof/>
                <w:webHidden/>
              </w:rPr>
              <w:instrText xml:space="preserve"> PAGEREF _Toc120911002 \h </w:instrText>
            </w:r>
            <w:r>
              <w:rPr>
                <w:noProof/>
                <w:webHidden/>
              </w:rPr>
            </w:r>
            <w:r>
              <w:rPr>
                <w:noProof/>
                <w:webHidden/>
              </w:rPr>
              <w:fldChar w:fldCharType="separate"/>
            </w:r>
            <w:r>
              <w:rPr>
                <w:noProof/>
                <w:webHidden/>
              </w:rPr>
              <w:t>16</w:t>
            </w:r>
            <w:r>
              <w:rPr>
                <w:noProof/>
                <w:webHidden/>
              </w:rPr>
              <w:fldChar w:fldCharType="end"/>
            </w:r>
          </w:hyperlink>
        </w:p>
        <w:p w14:paraId="62D77156" w14:textId="196E65ED" w:rsidR="00A124F8" w:rsidRDefault="00A124F8">
          <w:pPr>
            <w:pStyle w:val="TOC3"/>
            <w:tabs>
              <w:tab w:val="right" w:leader="dot" w:pos="9350"/>
            </w:tabs>
            <w:rPr>
              <w:rFonts w:cstheme="minorBidi"/>
              <w:noProof/>
              <w:sz w:val="24"/>
              <w:szCs w:val="24"/>
              <w:lang w:eastAsia="en-US"/>
            </w:rPr>
          </w:pPr>
          <w:hyperlink w:anchor="_Toc120911003" w:history="1">
            <w:r w:rsidRPr="00341DE8">
              <w:rPr>
                <w:rStyle w:val="Hyperlink"/>
                <w:noProof/>
              </w:rPr>
              <w:t>Inferences</w:t>
            </w:r>
            <w:r>
              <w:rPr>
                <w:noProof/>
                <w:webHidden/>
              </w:rPr>
              <w:tab/>
            </w:r>
            <w:r>
              <w:rPr>
                <w:noProof/>
                <w:webHidden/>
              </w:rPr>
              <w:fldChar w:fldCharType="begin"/>
            </w:r>
            <w:r>
              <w:rPr>
                <w:noProof/>
                <w:webHidden/>
              </w:rPr>
              <w:instrText xml:space="preserve"> PAGEREF _Toc120911003 \h </w:instrText>
            </w:r>
            <w:r>
              <w:rPr>
                <w:noProof/>
                <w:webHidden/>
              </w:rPr>
            </w:r>
            <w:r>
              <w:rPr>
                <w:noProof/>
                <w:webHidden/>
              </w:rPr>
              <w:fldChar w:fldCharType="separate"/>
            </w:r>
            <w:r>
              <w:rPr>
                <w:noProof/>
                <w:webHidden/>
              </w:rPr>
              <w:t>18</w:t>
            </w:r>
            <w:r>
              <w:rPr>
                <w:noProof/>
                <w:webHidden/>
              </w:rPr>
              <w:fldChar w:fldCharType="end"/>
            </w:r>
          </w:hyperlink>
        </w:p>
        <w:p w14:paraId="7E23CB47" w14:textId="7926A159" w:rsidR="00A124F8" w:rsidRDefault="00A124F8">
          <w:pPr>
            <w:pStyle w:val="TOC2"/>
            <w:tabs>
              <w:tab w:val="right" w:leader="dot" w:pos="9350"/>
            </w:tabs>
            <w:rPr>
              <w:rFonts w:cstheme="minorBidi"/>
              <w:b w:val="0"/>
              <w:bCs w:val="0"/>
              <w:noProof/>
              <w:sz w:val="24"/>
              <w:szCs w:val="24"/>
              <w:lang w:eastAsia="en-US"/>
            </w:rPr>
          </w:pPr>
          <w:hyperlink w:anchor="_Toc120911004" w:history="1">
            <w:r w:rsidRPr="00341DE8">
              <w:rPr>
                <w:rStyle w:val="Hyperlink"/>
                <w:noProof/>
              </w:rPr>
              <w:t>Decision Tree Model</w:t>
            </w:r>
            <w:r>
              <w:rPr>
                <w:noProof/>
                <w:webHidden/>
              </w:rPr>
              <w:tab/>
            </w:r>
            <w:r>
              <w:rPr>
                <w:noProof/>
                <w:webHidden/>
              </w:rPr>
              <w:fldChar w:fldCharType="begin"/>
            </w:r>
            <w:r>
              <w:rPr>
                <w:noProof/>
                <w:webHidden/>
              </w:rPr>
              <w:instrText xml:space="preserve"> PAGEREF _Toc120911004 \h </w:instrText>
            </w:r>
            <w:r>
              <w:rPr>
                <w:noProof/>
                <w:webHidden/>
              </w:rPr>
            </w:r>
            <w:r>
              <w:rPr>
                <w:noProof/>
                <w:webHidden/>
              </w:rPr>
              <w:fldChar w:fldCharType="separate"/>
            </w:r>
            <w:r>
              <w:rPr>
                <w:noProof/>
                <w:webHidden/>
              </w:rPr>
              <w:t>19</w:t>
            </w:r>
            <w:r>
              <w:rPr>
                <w:noProof/>
                <w:webHidden/>
              </w:rPr>
              <w:fldChar w:fldCharType="end"/>
            </w:r>
          </w:hyperlink>
        </w:p>
        <w:p w14:paraId="3E3A573B" w14:textId="1B1A7777" w:rsidR="00A124F8" w:rsidRDefault="00A124F8">
          <w:pPr>
            <w:pStyle w:val="TOC3"/>
            <w:tabs>
              <w:tab w:val="right" w:leader="dot" w:pos="9350"/>
            </w:tabs>
            <w:rPr>
              <w:rFonts w:cstheme="minorBidi"/>
              <w:noProof/>
              <w:sz w:val="24"/>
              <w:szCs w:val="24"/>
              <w:lang w:eastAsia="en-US"/>
            </w:rPr>
          </w:pPr>
          <w:hyperlink w:anchor="_Toc120911005" w:history="1">
            <w:r w:rsidRPr="00341DE8">
              <w:rPr>
                <w:rStyle w:val="Hyperlink"/>
                <w:noProof/>
              </w:rPr>
              <w:t>Inference</w:t>
            </w:r>
            <w:r>
              <w:rPr>
                <w:noProof/>
                <w:webHidden/>
              </w:rPr>
              <w:tab/>
            </w:r>
            <w:r>
              <w:rPr>
                <w:noProof/>
                <w:webHidden/>
              </w:rPr>
              <w:fldChar w:fldCharType="begin"/>
            </w:r>
            <w:r>
              <w:rPr>
                <w:noProof/>
                <w:webHidden/>
              </w:rPr>
              <w:instrText xml:space="preserve"> PAGEREF _Toc120911005 \h </w:instrText>
            </w:r>
            <w:r>
              <w:rPr>
                <w:noProof/>
                <w:webHidden/>
              </w:rPr>
            </w:r>
            <w:r>
              <w:rPr>
                <w:noProof/>
                <w:webHidden/>
              </w:rPr>
              <w:fldChar w:fldCharType="separate"/>
            </w:r>
            <w:r>
              <w:rPr>
                <w:noProof/>
                <w:webHidden/>
              </w:rPr>
              <w:t>21</w:t>
            </w:r>
            <w:r>
              <w:rPr>
                <w:noProof/>
                <w:webHidden/>
              </w:rPr>
              <w:fldChar w:fldCharType="end"/>
            </w:r>
          </w:hyperlink>
        </w:p>
        <w:p w14:paraId="5F3156C3" w14:textId="70E095BF" w:rsidR="00A124F8" w:rsidRDefault="00A124F8">
          <w:pPr>
            <w:pStyle w:val="TOC2"/>
            <w:tabs>
              <w:tab w:val="right" w:leader="dot" w:pos="9350"/>
            </w:tabs>
            <w:rPr>
              <w:rFonts w:cstheme="minorBidi"/>
              <w:b w:val="0"/>
              <w:bCs w:val="0"/>
              <w:noProof/>
              <w:sz w:val="24"/>
              <w:szCs w:val="24"/>
              <w:lang w:eastAsia="en-US"/>
            </w:rPr>
          </w:pPr>
          <w:hyperlink w:anchor="_Toc120911006" w:history="1">
            <w:r w:rsidRPr="00341DE8">
              <w:rPr>
                <w:rStyle w:val="Hyperlink"/>
                <w:noProof/>
              </w:rPr>
              <w:t>Neural Network</w:t>
            </w:r>
            <w:r>
              <w:rPr>
                <w:noProof/>
                <w:webHidden/>
              </w:rPr>
              <w:tab/>
            </w:r>
            <w:r>
              <w:rPr>
                <w:noProof/>
                <w:webHidden/>
              </w:rPr>
              <w:fldChar w:fldCharType="begin"/>
            </w:r>
            <w:r>
              <w:rPr>
                <w:noProof/>
                <w:webHidden/>
              </w:rPr>
              <w:instrText xml:space="preserve"> PAGEREF _Toc120911006 \h </w:instrText>
            </w:r>
            <w:r>
              <w:rPr>
                <w:noProof/>
                <w:webHidden/>
              </w:rPr>
            </w:r>
            <w:r>
              <w:rPr>
                <w:noProof/>
                <w:webHidden/>
              </w:rPr>
              <w:fldChar w:fldCharType="separate"/>
            </w:r>
            <w:r>
              <w:rPr>
                <w:noProof/>
                <w:webHidden/>
              </w:rPr>
              <w:t>22</w:t>
            </w:r>
            <w:r>
              <w:rPr>
                <w:noProof/>
                <w:webHidden/>
              </w:rPr>
              <w:fldChar w:fldCharType="end"/>
            </w:r>
          </w:hyperlink>
        </w:p>
        <w:p w14:paraId="02DA5900" w14:textId="37C08334" w:rsidR="00A124F8" w:rsidRDefault="00A124F8">
          <w:pPr>
            <w:pStyle w:val="TOC3"/>
            <w:tabs>
              <w:tab w:val="right" w:leader="dot" w:pos="9350"/>
            </w:tabs>
            <w:rPr>
              <w:rFonts w:cstheme="minorBidi"/>
              <w:noProof/>
              <w:sz w:val="24"/>
              <w:szCs w:val="24"/>
              <w:lang w:eastAsia="en-US"/>
            </w:rPr>
          </w:pPr>
          <w:hyperlink w:anchor="_Toc120911007" w:history="1">
            <w:r w:rsidRPr="00341DE8">
              <w:rPr>
                <w:rStyle w:val="Hyperlink"/>
                <w:noProof/>
              </w:rPr>
              <w:t>Inference</w:t>
            </w:r>
            <w:r>
              <w:rPr>
                <w:noProof/>
                <w:webHidden/>
              </w:rPr>
              <w:tab/>
            </w:r>
            <w:r>
              <w:rPr>
                <w:noProof/>
                <w:webHidden/>
              </w:rPr>
              <w:fldChar w:fldCharType="begin"/>
            </w:r>
            <w:r>
              <w:rPr>
                <w:noProof/>
                <w:webHidden/>
              </w:rPr>
              <w:instrText xml:space="preserve"> PAGEREF _Toc120911007 \h </w:instrText>
            </w:r>
            <w:r>
              <w:rPr>
                <w:noProof/>
                <w:webHidden/>
              </w:rPr>
            </w:r>
            <w:r>
              <w:rPr>
                <w:noProof/>
                <w:webHidden/>
              </w:rPr>
              <w:fldChar w:fldCharType="separate"/>
            </w:r>
            <w:r>
              <w:rPr>
                <w:noProof/>
                <w:webHidden/>
              </w:rPr>
              <w:t>22</w:t>
            </w:r>
            <w:r>
              <w:rPr>
                <w:noProof/>
                <w:webHidden/>
              </w:rPr>
              <w:fldChar w:fldCharType="end"/>
            </w:r>
          </w:hyperlink>
        </w:p>
        <w:p w14:paraId="0D950688" w14:textId="72B5C412" w:rsidR="00A124F8" w:rsidRDefault="00A124F8">
          <w:pPr>
            <w:pStyle w:val="TOC2"/>
            <w:tabs>
              <w:tab w:val="right" w:leader="dot" w:pos="9350"/>
            </w:tabs>
            <w:rPr>
              <w:rFonts w:cstheme="minorBidi"/>
              <w:b w:val="0"/>
              <w:bCs w:val="0"/>
              <w:noProof/>
              <w:sz w:val="24"/>
              <w:szCs w:val="24"/>
              <w:lang w:eastAsia="en-US"/>
            </w:rPr>
          </w:pPr>
          <w:hyperlink w:anchor="_Toc120911008" w:history="1">
            <w:r w:rsidRPr="00341DE8">
              <w:rPr>
                <w:rStyle w:val="Hyperlink"/>
                <w:noProof/>
              </w:rPr>
              <w:t>Eligible Loan Amount</w:t>
            </w:r>
            <w:r>
              <w:rPr>
                <w:noProof/>
                <w:webHidden/>
              </w:rPr>
              <w:tab/>
            </w:r>
            <w:r>
              <w:rPr>
                <w:noProof/>
                <w:webHidden/>
              </w:rPr>
              <w:fldChar w:fldCharType="begin"/>
            </w:r>
            <w:r>
              <w:rPr>
                <w:noProof/>
                <w:webHidden/>
              </w:rPr>
              <w:instrText xml:space="preserve"> PAGEREF _Toc120911008 \h </w:instrText>
            </w:r>
            <w:r>
              <w:rPr>
                <w:noProof/>
                <w:webHidden/>
              </w:rPr>
            </w:r>
            <w:r>
              <w:rPr>
                <w:noProof/>
                <w:webHidden/>
              </w:rPr>
              <w:fldChar w:fldCharType="separate"/>
            </w:r>
            <w:r>
              <w:rPr>
                <w:noProof/>
                <w:webHidden/>
              </w:rPr>
              <w:t>23</w:t>
            </w:r>
            <w:r>
              <w:rPr>
                <w:noProof/>
                <w:webHidden/>
              </w:rPr>
              <w:fldChar w:fldCharType="end"/>
            </w:r>
          </w:hyperlink>
        </w:p>
        <w:p w14:paraId="2928455C" w14:textId="3BD2DC51" w:rsidR="00A124F8" w:rsidRDefault="00A124F8">
          <w:pPr>
            <w:pStyle w:val="TOC3"/>
            <w:tabs>
              <w:tab w:val="right" w:leader="dot" w:pos="9350"/>
            </w:tabs>
            <w:rPr>
              <w:rFonts w:cstheme="minorBidi"/>
              <w:noProof/>
              <w:sz w:val="24"/>
              <w:szCs w:val="24"/>
              <w:lang w:eastAsia="en-US"/>
            </w:rPr>
          </w:pPr>
          <w:hyperlink w:anchor="_Toc120911009" w:history="1">
            <w:r w:rsidRPr="00341DE8">
              <w:rPr>
                <w:rStyle w:val="Hyperlink"/>
                <w:noProof/>
              </w:rPr>
              <w:t>Inference</w:t>
            </w:r>
            <w:r>
              <w:rPr>
                <w:noProof/>
                <w:webHidden/>
              </w:rPr>
              <w:tab/>
            </w:r>
            <w:r>
              <w:rPr>
                <w:noProof/>
                <w:webHidden/>
              </w:rPr>
              <w:fldChar w:fldCharType="begin"/>
            </w:r>
            <w:r>
              <w:rPr>
                <w:noProof/>
                <w:webHidden/>
              </w:rPr>
              <w:instrText xml:space="preserve"> PAGEREF _Toc120911009 \h </w:instrText>
            </w:r>
            <w:r>
              <w:rPr>
                <w:noProof/>
                <w:webHidden/>
              </w:rPr>
            </w:r>
            <w:r>
              <w:rPr>
                <w:noProof/>
                <w:webHidden/>
              </w:rPr>
              <w:fldChar w:fldCharType="separate"/>
            </w:r>
            <w:r>
              <w:rPr>
                <w:noProof/>
                <w:webHidden/>
              </w:rPr>
              <w:t>23</w:t>
            </w:r>
            <w:r>
              <w:rPr>
                <w:noProof/>
                <w:webHidden/>
              </w:rPr>
              <w:fldChar w:fldCharType="end"/>
            </w:r>
          </w:hyperlink>
        </w:p>
        <w:p w14:paraId="08F99C83" w14:textId="5CB7E98D" w:rsidR="00A124F8" w:rsidRDefault="00A124F8">
          <w:pPr>
            <w:pStyle w:val="TOC1"/>
            <w:tabs>
              <w:tab w:val="right" w:leader="dot" w:pos="9350"/>
            </w:tabs>
            <w:rPr>
              <w:rFonts w:cstheme="minorBidi"/>
              <w:b w:val="0"/>
              <w:bCs w:val="0"/>
              <w:i w:val="0"/>
              <w:iCs w:val="0"/>
              <w:noProof/>
              <w:lang w:eastAsia="en-US"/>
            </w:rPr>
          </w:pPr>
          <w:hyperlink w:anchor="_Toc120911010" w:history="1">
            <w:r w:rsidRPr="00341DE8">
              <w:rPr>
                <w:rStyle w:val="Hyperlink"/>
                <w:noProof/>
              </w:rPr>
              <w:t>Conclusion</w:t>
            </w:r>
            <w:r>
              <w:rPr>
                <w:noProof/>
                <w:webHidden/>
              </w:rPr>
              <w:tab/>
            </w:r>
            <w:r>
              <w:rPr>
                <w:noProof/>
                <w:webHidden/>
              </w:rPr>
              <w:fldChar w:fldCharType="begin"/>
            </w:r>
            <w:r>
              <w:rPr>
                <w:noProof/>
                <w:webHidden/>
              </w:rPr>
              <w:instrText xml:space="preserve"> PAGEREF _Toc120911010 \h </w:instrText>
            </w:r>
            <w:r>
              <w:rPr>
                <w:noProof/>
                <w:webHidden/>
              </w:rPr>
            </w:r>
            <w:r>
              <w:rPr>
                <w:noProof/>
                <w:webHidden/>
              </w:rPr>
              <w:fldChar w:fldCharType="separate"/>
            </w:r>
            <w:r>
              <w:rPr>
                <w:noProof/>
                <w:webHidden/>
              </w:rPr>
              <w:t>24</w:t>
            </w:r>
            <w:r>
              <w:rPr>
                <w:noProof/>
                <w:webHidden/>
              </w:rPr>
              <w:fldChar w:fldCharType="end"/>
            </w:r>
          </w:hyperlink>
        </w:p>
        <w:p w14:paraId="6AF60901" w14:textId="6B0899B1" w:rsidR="00A124F8" w:rsidRDefault="00A124F8">
          <w:pPr>
            <w:pStyle w:val="TOC1"/>
            <w:tabs>
              <w:tab w:val="right" w:leader="dot" w:pos="9350"/>
            </w:tabs>
            <w:rPr>
              <w:rFonts w:cstheme="minorBidi"/>
              <w:b w:val="0"/>
              <w:bCs w:val="0"/>
              <w:i w:val="0"/>
              <w:iCs w:val="0"/>
              <w:noProof/>
              <w:lang w:eastAsia="en-US"/>
            </w:rPr>
          </w:pPr>
          <w:hyperlink w:anchor="_Toc120911011" w:history="1">
            <w:r w:rsidRPr="00341DE8">
              <w:rPr>
                <w:rStyle w:val="Hyperlink"/>
                <w:noProof/>
              </w:rPr>
              <w:t>Recommendations</w:t>
            </w:r>
            <w:r>
              <w:rPr>
                <w:noProof/>
                <w:webHidden/>
              </w:rPr>
              <w:tab/>
            </w:r>
            <w:r>
              <w:rPr>
                <w:noProof/>
                <w:webHidden/>
              </w:rPr>
              <w:fldChar w:fldCharType="begin"/>
            </w:r>
            <w:r>
              <w:rPr>
                <w:noProof/>
                <w:webHidden/>
              </w:rPr>
              <w:instrText xml:space="preserve"> PAGEREF _Toc120911011 \h </w:instrText>
            </w:r>
            <w:r>
              <w:rPr>
                <w:noProof/>
                <w:webHidden/>
              </w:rPr>
            </w:r>
            <w:r>
              <w:rPr>
                <w:noProof/>
                <w:webHidden/>
              </w:rPr>
              <w:fldChar w:fldCharType="separate"/>
            </w:r>
            <w:r>
              <w:rPr>
                <w:noProof/>
                <w:webHidden/>
              </w:rPr>
              <w:t>24</w:t>
            </w:r>
            <w:r>
              <w:rPr>
                <w:noProof/>
                <w:webHidden/>
              </w:rPr>
              <w:fldChar w:fldCharType="end"/>
            </w:r>
          </w:hyperlink>
        </w:p>
        <w:p w14:paraId="7BC46D23" w14:textId="5525D01B" w:rsidR="00A124F8" w:rsidRDefault="00A124F8">
          <w:pPr>
            <w:pStyle w:val="TOC1"/>
            <w:tabs>
              <w:tab w:val="right" w:leader="dot" w:pos="9350"/>
            </w:tabs>
            <w:rPr>
              <w:rFonts w:cstheme="minorBidi"/>
              <w:b w:val="0"/>
              <w:bCs w:val="0"/>
              <w:i w:val="0"/>
              <w:iCs w:val="0"/>
              <w:noProof/>
              <w:lang w:eastAsia="en-US"/>
            </w:rPr>
          </w:pPr>
          <w:hyperlink w:anchor="_Toc120911012" w:history="1">
            <w:r w:rsidRPr="00341DE8">
              <w:rPr>
                <w:rStyle w:val="Hyperlink"/>
                <w:noProof/>
              </w:rPr>
              <w:t>Appendices</w:t>
            </w:r>
            <w:r>
              <w:rPr>
                <w:noProof/>
                <w:webHidden/>
              </w:rPr>
              <w:tab/>
            </w:r>
            <w:r>
              <w:rPr>
                <w:noProof/>
                <w:webHidden/>
              </w:rPr>
              <w:fldChar w:fldCharType="begin"/>
            </w:r>
            <w:r>
              <w:rPr>
                <w:noProof/>
                <w:webHidden/>
              </w:rPr>
              <w:instrText xml:space="preserve"> PAGEREF _Toc120911012 \h </w:instrText>
            </w:r>
            <w:r>
              <w:rPr>
                <w:noProof/>
                <w:webHidden/>
              </w:rPr>
            </w:r>
            <w:r>
              <w:rPr>
                <w:noProof/>
                <w:webHidden/>
              </w:rPr>
              <w:fldChar w:fldCharType="separate"/>
            </w:r>
            <w:r>
              <w:rPr>
                <w:noProof/>
                <w:webHidden/>
              </w:rPr>
              <w:t>25</w:t>
            </w:r>
            <w:r>
              <w:rPr>
                <w:noProof/>
                <w:webHidden/>
              </w:rPr>
              <w:fldChar w:fldCharType="end"/>
            </w:r>
          </w:hyperlink>
        </w:p>
        <w:p w14:paraId="24A3857D" w14:textId="399BC8A2" w:rsidR="00DC4C85" w:rsidRPr="008A658A" w:rsidRDefault="008967B6" w:rsidP="004E70FB">
          <w:pPr>
            <w:pStyle w:val="TOC1"/>
            <w:tabs>
              <w:tab w:val="right" w:leader="dot" w:pos="9360"/>
            </w:tabs>
            <w:spacing w:line="276" w:lineRule="auto"/>
            <w:rPr>
              <w:rStyle w:val="Hyperlink"/>
              <w:noProof/>
            </w:rPr>
          </w:pPr>
          <w:r w:rsidRPr="008A658A">
            <w:fldChar w:fldCharType="end"/>
          </w:r>
        </w:p>
      </w:sdtContent>
    </w:sdt>
    <w:p w14:paraId="5433A341" w14:textId="08ADD288" w:rsidR="000812FD" w:rsidRPr="008A658A" w:rsidRDefault="000812FD" w:rsidP="004E70FB">
      <w:pPr>
        <w:spacing w:line="276" w:lineRule="auto"/>
        <w:rPr>
          <w:rFonts w:eastAsia="Times New Roman" w:cstheme="minorHAnsi"/>
          <w:b/>
          <w:bCs/>
          <w:color w:val="000000" w:themeColor="text1"/>
          <w:shd w:val="clear" w:color="auto" w:fill="E6E6E6"/>
        </w:rPr>
      </w:pPr>
    </w:p>
    <w:p w14:paraId="47BC8647" w14:textId="77777777" w:rsidR="007A2C57" w:rsidRPr="008A658A" w:rsidRDefault="007A2C57" w:rsidP="004E70FB">
      <w:pPr>
        <w:spacing w:line="276" w:lineRule="auto"/>
        <w:rPr>
          <w:rFonts w:cstheme="minorHAnsi"/>
        </w:rPr>
      </w:pPr>
    </w:p>
    <w:p w14:paraId="6C84C822" w14:textId="77777777" w:rsidR="007A2C57" w:rsidRPr="008A658A" w:rsidRDefault="007A2C57" w:rsidP="004E70FB">
      <w:pPr>
        <w:spacing w:line="276" w:lineRule="auto"/>
        <w:rPr>
          <w:rFonts w:cstheme="minorHAnsi"/>
        </w:rPr>
      </w:pPr>
    </w:p>
    <w:p w14:paraId="0F9BEDE6" w14:textId="77777777" w:rsidR="007A2C57" w:rsidRPr="008A658A" w:rsidRDefault="007A2C57" w:rsidP="004E70FB">
      <w:pPr>
        <w:spacing w:line="276" w:lineRule="auto"/>
        <w:rPr>
          <w:rFonts w:cstheme="minorHAnsi"/>
        </w:rPr>
      </w:pPr>
    </w:p>
    <w:p w14:paraId="2C4C6BD9" w14:textId="77777777" w:rsidR="007A2C57" w:rsidRPr="008A658A" w:rsidRDefault="007A2C57" w:rsidP="004E70FB">
      <w:pPr>
        <w:spacing w:line="276" w:lineRule="auto"/>
        <w:rPr>
          <w:rFonts w:cstheme="minorHAnsi"/>
        </w:rPr>
      </w:pPr>
    </w:p>
    <w:p w14:paraId="3E8F016A" w14:textId="77777777" w:rsidR="007A2C57" w:rsidRPr="008A658A" w:rsidRDefault="007A2C57" w:rsidP="004E70FB">
      <w:pPr>
        <w:spacing w:line="276" w:lineRule="auto"/>
        <w:rPr>
          <w:rFonts w:cstheme="minorHAnsi"/>
        </w:rPr>
      </w:pPr>
    </w:p>
    <w:p w14:paraId="2AA22F8E" w14:textId="77777777" w:rsidR="007A2C57" w:rsidRPr="008A658A" w:rsidRDefault="007A2C57" w:rsidP="004E70FB">
      <w:pPr>
        <w:spacing w:line="276" w:lineRule="auto"/>
        <w:rPr>
          <w:rFonts w:cstheme="minorHAnsi"/>
        </w:rPr>
      </w:pPr>
    </w:p>
    <w:p w14:paraId="4D64D76D" w14:textId="77777777" w:rsidR="007A2C57" w:rsidRPr="008A658A" w:rsidRDefault="007A2C57" w:rsidP="004E70FB">
      <w:pPr>
        <w:spacing w:line="276" w:lineRule="auto"/>
        <w:rPr>
          <w:rFonts w:cstheme="minorHAnsi"/>
        </w:rPr>
      </w:pPr>
    </w:p>
    <w:p w14:paraId="6A17F6AB" w14:textId="77777777" w:rsidR="007A2C57" w:rsidRPr="008A658A" w:rsidRDefault="007A2C57" w:rsidP="004E70FB">
      <w:pPr>
        <w:spacing w:line="276" w:lineRule="auto"/>
        <w:rPr>
          <w:rFonts w:cstheme="minorHAnsi"/>
        </w:rPr>
      </w:pPr>
    </w:p>
    <w:p w14:paraId="3710F8B6" w14:textId="77777777" w:rsidR="007A2C57" w:rsidRPr="008A658A" w:rsidRDefault="007A2C57" w:rsidP="004E70FB">
      <w:pPr>
        <w:spacing w:line="276" w:lineRule="auto"/>
        <w:rPr>
          <w:rFonts w:cstheme="minorHAnsi"/>
        </w:rPr>
      </w:pPr>
    </w:p>
    <w:p w14:paraId="680E1330" w14:textId="77777777" w:rsidR="007A2C57" w:rsidRPr="008A658A" w:rsidRDefault="007A2C57" w:rsidP="004E70FB">
      <w:pPr>
        <w:spacing w:line="276" w:lineRule="auto"/>
        <w:rPr>
          <w:rFonts w:cstheme="minorHAnsi"/>
        </w:rPr>
      </w:pPr>
    </w:p>
    <w:p w14:paraId="3456A2F1" w14:textId="77777777" w:rsidR="007A2C57" w:rsidRPr="008A658A" w:rsidRDefault="007A2C57" w:rsidP="004E70FB">
      <w:pPr>
        <w:spacing w:line="276" w:lineRule="auto"/>
        <w:rPr>
          <w:rFonts w:cstheme="minorHAnsi"/>
        </w:rPr>
      </w:pPr>
    </w:p>
    <w:p w14:paraId="2A90CDA0" w14:textId="77777777" w:rsidR="007A2C57" w:rsidRPr="008A658A" w:rsidRDefault="007A2C57" w:rsidP="004E70FB">
      <w:pPr>
        <w:spacing w:line="276" w:lineRule="auto"/>
        <w:rPr>
          <w:rFonts w:cstheme="minorHAnsi"/>
        </w:rPr>
      </w:pPr>
    </w:p>
    <w:p w14:paraId="19988B4F" w14:textId="77777777" w:rsidR="00C316E5" w:rsidRPr="008A658A" w:rsidRDefault="00C316E5" w:rsidP="004E70FB">
      <w:pPr>
        <w:pStyle w:val="Heading1"/>
        <w:spacing w:line="276" w:lineRule="auto"/>
        <w:rPr>
          <w:rFonts w:asciiTheme="minorHAnsi" w:hAnsiTheme="minorHAnsi" w:cstheme="minorHAnsi"/>
          <w:sz w:val="40"/>
          <w:szCs w:val="40"/>
        </w:rPr>
        <w:sectPr w:rsidR="00C316E5" w:rsidRPr="008A658A" w:rsidSect="00853E63">
          <w:footerReference w:type="even" r:id="rId10"/>
          <w:footerReference w:type="default" r:id="rId11"/>
          <w:footerReference w:type="first" r:id="rId12"/>
          <w:pgSz w:w="12240" w:h="15840"/>
          <w:pgMar w:top="1440" w:right="1440" w:bottom="864" w:left="1440" w:header="576" w:footer="0" w:gutter="0"/>
          <w:cols w:space="720"/>
          <w:titlePg/>
          <w:docGrid w:linePitch="360"/>
        </w:sectPr>
      </w:pPr>
      <w:bookmarkStart w:id="0" w:name="_Toc101996208"/>
      <w:bookmarkStart w:id="1" w:name="_Toc101997500"/>
    </w:p>
    <w:p w14:paraId="22AD912F" w14:textId="4CD21EDB" w:rsidR="007A2C57" w:rsidRPr="008A658A" w:rsidRDefault="007A2C57" w:rsidP="004E70FB">
      <w:pPr>
        <w:pStyle w:val="Heading1"/>
        <w:spacing w:line="276" w:lineRule="auto"/>
        <w:jc w:val="center"/>
        <w:rPr>
          <w:rFonts w:asciiTheme="minorHAnsi" w:hAnsiTheme="minorHAnsi" w:cstheme="minorHAnsi"/>
          <w:sz w:val="40"/>
          <w:szCs w:val="40"/>
        </w:rPr>
      </w:pPr>
      <w:bookmarkStart w:id="2" w:name="_Toc120910991"/>
      <w:r w:rsidRPr="008A658A">
        <w:rPr>
          <w:rFonts w:asciiTheme="minorHAnsi" w:hAnsiTheme="minorHAnsi" w:cstheme="minorHAnsi"/>
          <w:sz w:val="40"/>
          <w:szCs w:val="40"/>
        </w:rPr>
        <w:lastRenderedPageBreak/>
        <w:t>Executive Summary</w:t>
      </w:r>
      <w:bookmarkEnd w:id="0"/>
      <w:bookmarkEnd w:id="1"/>
      <w:bookmarkEnd w:id="2"/>
    </w:p>
    <w:p w14:paraId="241924BF" w14:textId="62BAFDB3" w:rsidR="56EA5EB7" w:rsidRDefault="56EA5EB7" w:rsidP="004E70FB">
      <w:pPr>
        <w:spacing w:line="276" w:lineRule="auto"/>
      </w:pPr>
    </w:p>
    <w:p w14:paraId="6450762F" w14:textId="1FC41A40" w:rsidR="4BC7DF59" w:rsidRDefault="4BC7DF59" w:rsidP="33314DF0">
      <w:pPr>
        <w:spacing w:line="276" w:lineRule="auto"/>
        <w:jc w:val="both"/>
      </w:pPr>
      <w:r w:rsidRPr="1AEC363A">
        <w:rPr>
          <w:rFonts w:eastAsia="Calibri"/>
          <w:color w:val="000000" w:themeColor="text1"/>
        </w:rPr>
        <w:t>In today's rapid world of finance, financial institutions such as banks want to automate the loan eligibility process (in real-time) to increase efficiency and reduce time. They can perform such automation based on customer information like income, age, experience, previous loans, loan amount, and loan period, which can be obtained in an online application form. Since the number of transactions in the banking sector is rapidly increasing and massive amounts of data are available, customer behavior can be easily analyzed, and bad loan risks can be reduced. As a result, it is critical to predict loan application approval in real-time.</w:t>
      </w:r>
    </w:p>
    <w:p w14:paraId="39E0DA72" w14:textId="2E430422" w:rsidR="4BC7DF59" w:rsidRDefault="4BC7DF59" w:rsidP="33314DF0">
      <w:pPr>
        <w:spacing w:line="276" w:lineRule="auto"/>
        <w:jc w:val="both"/>
      </w:pPr>
      <w:r w:rsidRPr="33314DF0">
        <w:rPr>
          <w:rFonts w:eastAsia="Calibri"/>
          <w:color w:val="000000" w:themeColor="text1"/>
        </w:rPr>
        <w:t xml:space="preserve"> </w:t>
      </w:r>
    </w:p>
    <w:p w14:paraId="59B8F8C6" w14:textId="7C3393D0" w:rsidR="4BC7DF59" w:rsidRDefault="4BC7DF59" w:rsidP="33314DF0">
      <w:pPr>
        <w:spacing w:line="276" w:lineRule="auto"/>
        <w:jc w:val="both"/>
      </w:pPr>
      <w:r w:rsidRPr="33314DF0">
        <w:rPr>
          <w:rFonts w:eastAsia="Calibri"/>
          <w:color w:val="000000" w:themeColor="text1"/>
        </w:rPr>
        <w:t>In this project, we have built and compared four classifier models. Then the best fit model for the given data set will be analyzed and used for predictions. The four models considered in this study are Random Forest Tree, Logistic Regression, Decision Tree, and Neural Network classifiers in R.</w:t>
      </w:r>
    </w:p>
    <w:p w14:paraId="1CF1CFFB" w14:textId="54B2A6B1" w:rsidR="56EA5EB7" w:rsidRDefault="56EA5EB7" w:rsidP="004E70FB">
      <w:pPr>
        <w:spacing w:line="276" w:lineRule="auto"/>
      </w:pPr>
    </w:p>
    <w:p w14:paraId="13EED583" w14:textId="3F864F24" w:rsidR="00B10D58" w:rsidRDefault="00B10D58" w:rsidP="004E70FB">
      <w:pPr>
        <w:pStyle w:val="Heading1"/>
        <w:spacing w:line="276" w:lineRule="auto"/>
        <w:jc w:val="center"/>
        <w:rPr>
          <w:rFonts w:asciiTheme="minorHAnsi" w:hAnsiTheme="minorHAnsi" w:cstheme="minorHAnsi"/>
          <w:sz w:val="40"/>
          <w:szCs w:val="40"/>
        </w:rPr>
      </w:pPr>
      <w:bookmarkStart w:id="3" w:name="_Toc101996209"/>
      <w:bookmarkStart w:id="4" w:name="_Toc101997501"/>
      <w:r>
        <w:rPr>
          <w:rFonts w:asciiTheme="minorHAnsi" w:hAnsiTheme="minorHAnsi" w:cstheme="minorHAnsi"/>
          <w:sz w:val="40"/>
          <w:szCs w:val="40"/>
        </w:rPr>
        <w:br w:type="page"/>
      </w:r>
    </w:p>
    <w:p w14:paraId="1E96F3F2" w14:textId="77777777" w:rsidR="00015D71" w:rsidRPr="008A658A" w:rsidRDefault="00015D71" w:rsidP="004E70FB">
      <w:pPr>
        <w:pStyle w:val="Heading1"/>
        <w:spacing w:line="276" w:lineRule="auto"/>
        <w:jc w:val="center"/>
        <w:rPr>
          <w:rFonts w:asciiTheme="minorHAnsi" w:hAnsiTheme="minorHAnsi" w:cstheme="minorHAnsi"/>
          <w:sz w:val="40"/>
          <w:szCs w:val="40"/>
        </w:rPr>
      </w:pPr>
    </w:p>
    <w:p w14:paraId="41D752EC" w14:textId="72027273" w:rsidR="00F728D9" w:rsidRPr="008A658A" w:rsidRDefault="00F728D9" w:rsidP="004E70FB">
      <w:pPr>
        <w:pStyle w:val="Heading1"/>
        <w:spacing w:line="276" w:lineRule="auto"/>
        <w:jc w:val="center"/>
        <w:rPr>
          <w:rFonts w:asciiTheme="minorHAnsi" w:hAnsiTheme="minorHAnsi" w:cstheme="minorHAnsi"/>
          <w:sz w:val="40"/>
          <w:szCs w:val="40"/>
        </w:rPr>
      </w:pPr>
      <w:bookmarkStart w:id="5" w:name="_Toc120910992"/>
      <w:r w:rsidRPr="008A658A">
        <w:rPr>
          <w:rFonts w:asciiTheme="minorHAnsi" w:hAnsiTheme="minorHAnsi" w:cstheme="minorHAnsi"/>
          <w:sz w:val="40"/>
          <w:szCs w:val="40"/>
        </w:rPr>
        <w:t>Research Objective</w:t>
      </w:r>
      <w:bookmarkEnd w:id="3"/>
      <w:bookmarkEnd w:id="4"/>
      <w:bookmarkEnd w:id="5"/>
    </w:p>
    <w:p w14:paraId="0E1DE151" w14:textId="77777777" w:rsidR="00F728D9" w:rsidRPr="008A658A" w:rsidRDefault="00F728D9" w:rsidP="004E70FB">
      <w:pPr>
        <w:spacing w:line="276" w:lineRule="auto"/>
        <w:rPr>
          <w:rFonts w:cstheme="minorHAnsi"/>
        </w:rPr>
      </w:pPr>
    </w:p>
    <w:p w14:paraId="1562B392" w14:textId="77777777" w:rsidR="00667C4D" w:rsidRPr="008A658A" w:rsidRDefault="00667C4D" w:rsidP="004E70FB">
      <w:pPr>
        <w:spacing w:line="276" w:lineRule="auto"/>
        <w:rPr>
          <w:rFonts w:eastAsia="Times New Roman" w:cstheme="minorHAnsi"/>
          <w:u w:val="single"/>
        </w:rPr>
      </w:pPr>
    </w:p>
    <w:p w14:paraId="46EAFB3C" w14:textId="2DBEDF00" w:rsidR="3318A409" w:rsidRDefault="3318A409" w:rsidP="1AEC363A">
      <w:pPr>
        <w:spacing w:line="276" w:lineRule="auto"/>
        <w:jc w:val="both"/>
        <w:rPr>
          <w:rFonts w:eastAsia="Times New Roman"/>
          <w:color w:val="000000" w:themeColor="text1"/>
        </w:rPr>
      </w:pPr>
      <w:r w:rsidRPr="1AEC363A">
        <w:rPr>
          <w:rFonts w:eastAsia="Times New Roman"/>
          <w:color w:val="000000" w:themeColor="text1"/>
        </w:rPr>
        <w:t xml:space="preserve">This </w:t>
      </w:r>
      <w:r w:rsidR="6D76204A" w:rsidRPr="1B7C7A02">
        <w:rPr>
          <w:rFonts w:eastAsia="Times New Roman"/>
          <w:color w:val="000000" w:themeColor="text1"/>
        </w:rPr>
        <w:t>project's</w:t>
      </w:r>
      <w:r w:rsidRPr="1B7C7A02">
        <w:rPr>
          <w:rFonts w:eastAsia="Times New Roman"/>
          <w:color w:val="000000" w:themeColor="text1"/>
        </w:rPr>
        <w:t xml:space="preserve"> aim</w:t>
      </w:r>
      <w:r w:rsidR="4B32D0B9" w:rsidRPr="1B7C7A02">
        <w:rPr>
          <w:rFonts w:eastAsia="Times New Roman"/>
          <w:color w:val="000000" w:themeColor="text1"/>
        </w:rPr>
        <w:t xml:space="preserve"> is</w:t>
      </w:r>
      <w:r w:rsidRPr="1AEC363A">
        <w:rPr>
          <w:rFonts w:eastAsia="Times New Roman"/>
          <w:color w:val="000000" w:themeColor="text1"/>
        </w:rPr>
        <w:t xml:space="preserve"> to check the customer's eligibility for receiving a loan using the inputs they have filled in on the loan application form online. If the customer is not eligible for the loan, check the amount of loan they might qualify for after rejection.</w:t>
      </w:r>
    </w:p>
    <w:p w14:paraId="4E501DC7" w14:textId="77777777" w:rsidR="009562D4" w:rsidRPr="008A658A" w:rsidRDefault="009562D4" w:rsidP="004E70FB">
      <w:pPr>
        <w:spacing w:line="276" w:lineRule="auto"/>
        <w:rPr>
          <w:rFonts w:eastAsia="Times New Roman" w:cstheme="minorHAnsi"/>
          <w:u w:val="single"/>
        </w:rPr>
      </w:pPr>
    </w:p>
    <w:p w14:paraId="14B4E7AA" w14:textId="75621F72" w:rsidR="009562D4" w:rsidRPr="008A658A" w:rsidRDefault="009562D4" w:rsidP="004E70FB">
      <w:pPr>
        <w:spacing w:line="276" w:lineRule="auto"/>
        <w:rPr>
          <w:rFonts w:eastAsia="Times New Roman" w:cstheme="minorHAnsi"/>
          <w:u w:val="single"/>
        </w:rPr>
      </w:pPr>
    </w:p>
    <w:p w14:paraId="4FDD6243" w14:textId="315EB1EA" w:rsidR="001669EC" w:rsidRPr="008A658A" w:rsidRDefault="001669EC" w:rsidP="004E70FB">
      <w:pPr>
        <w:pStyle w:val="Heading1"/>
        <w:spacing w:line="276" w:lineRule="auto"/>
        <w:rPr>
          <w:rFonts w:asciiTheme="minorHAnsi" w:hAnsiTheme="minorHAnsi" w:cstheme="minorHAnsi"/>
          <w:sz w:val="40"/>
          <w:szCs w:val="40"/>
        </w:rPr>
        <w:sectPr w:rsidR="001669EC" w:rsidRPr="008A658A" w:rsidSect="00C316E5">
          <w:pgSz w:w="12240" w:h="15840"/>
          <w:pgMar w:top="1008" w:right="1440" w:bottom="864" w:left="1440" w:header="720" w:footer="720" w:gutter="0"/>
          <w:cols w:space="720"/>
          <w:titlePg/>
          <w:docGrid w:linePitch="360"/>
        </w:sectPr>
      </w:pPr>
      <w:bookmarkStart w:id="6" w:name="_Toc101996210"/>
      <w:bookmarkStart w:id="7" w:name="_Toc101997502"/>
    </w:p>
    <w:p w14:paraId="00B98662" w14:textId="78A6CED4" w:rsidR="009562D4" w:rsidRPr="008A658A" w:rsidRDefault="002E698C" w:rsidP="004E70FB">
      <w:pPr>
        <w:pStyle w:val="Heading1"/>
        <w:spacing w:line="276" w:lineRule="auto"/>
        <w:jc w:val="center"/>
        <w:rPr>
          <w:rFonts w:asciiTheme="minorHAnsi" w:hAnsiTheme="minorHAnsi" w:cstheme="minorHAnsi"/>
          <w:sz w:val="40"/>
          <w:szCs w:val="40"/>
        </w:rPr>
      </w:pPr>
      <w:bookmarkStart w:id="8" w:name="_Toc120910993"/>
      <w:r w:rsidRPr="008A658A">
        <w:rPr>
          <w:rFonts w:asciiTheme="minorHAnsi" w:hAnsiTheme="minorHAnsi" w:cstheme="minorHAnsi"/>
          <w:sz w:val="40"/>
          <w:szCs w:val="40"/>
        </w:rPr>
        <w:lastRenderedPageBreak/>
        <w:t xml:space="preserve">Method of </w:t>
      </w:r>
      <w:r w:rsidR="009562D4" w:rsidRPr="008A658A">
        <w:rPr>
          <w:rFonts w:asciiTheme="minorHAnsi" w:hAnsiTheme="minorHAnsi" w:cstheme="minorHAnsi"/>
          <w:sz w:val="40"/>
          <w:szCs w:val="40"/>
        </w:rPr>
        <w:t>Data Collection</w:t>
      </w:r>
      <w:bookmarkEnd w:id="6"/>
      <w:bookmarkEnd w:id="7"/>
      <w:bookmarkEnd w:id="8"/>
    </w:p>
    <w:p w14:paraId="3259936D" w14:textId="3179928B" w:rsidR="00E559E5" w:rsidRDefault="00E559E5" w:rsidP="004E70FB">
      <w:pPr>
        <w:spacing w:line="276" w:lineRule="auto"/>
      </w:pPr>
    </w:p>
    <w:p w14:paraId="1FF79F16" w14:textId="799ED87E" w:rsidR="00E559E5" w:rsidRDefault="00E559E5" w:rsidP="004E70FB">
      <w:pPr>
        <w:spacing w:line="276" w:lineRule="auto"/>
      </w:pPr>
    </w:p>
    <w:p w14:paraId="50C7D207" w14:textId="1D034AC7" w:rsidR="75CDFBD8" w:rsidRDefault="75CDFBD8" w:rsidP="121405F0">
      <w:pPr>
        <w:spacing w:line="276" w:lineRule="auto"/>
        <w:jc w:val="both"/>
      </w:pPr>
      <w:r>
        <w:t>The primary objective of this project is to derive patterns from the datasets used for the loan sanctioning process and create a model based on the patterns derived from previous steps. Models implemented for loan predictions are Random Forest Tree, Logistic Regression, Decision/Classification Tree, and Neural Network. The following section deals with a brief description of loan prediction models used in the modeling and analysis. We used the training set to build the model.</w:t>
      </w:r>
    </w:p>
    <w:p w14:paraId="7D90B05C" w14:textId="77777777" w:rsidR="000039EC" w:rsidRDefault="000039EC" w:rsidP="004E70FB">
      <w:pPr>
        <w:spacing w:line="276" w:lineRule="auto"/>
        <w:jc w:val="both"/>
      </w:pPr>
    </w:p>
    <w:p w14:paraId="32C5C339" w14:textId="68799816" w:rsidR="00704F55" w:rsidRDefault="00653C63" w:rsidP="004E70FB">
      <w:pPr>
        <w:tabs>
          <w:tab w:val="left" w:pos="6240"/>
        </w:tabs>
        <w:spacing w:line="276" w:lineRule="auto"/>
      </w:pPr>
      <w:r>
        <w:rPr>
          <w:noProof/>
        </w:rPr>
        <mc:AlternateContent>
          <mc:Choice Requires="wps">
            <w:drawing>
              <wp:anchor distT="0" distB="0" distL="114300" distR="114300" simplePos="0" relativeHeight="251658244" behindDoc="0" locked="0" layoutInCell="1" allowOverlap="1" wp14:anchorId="620FEB3A" wp14:editId="1F8DCFF8">
                <wp:simplePos x="0" y="0"/>
                <wp:positionH relativeFrom="column">
                  <wp:posOffset>5084103</wp:posOffset>
                </wp:positionH>
                <wp:positionV relativeFrom="paragraph">
                  <wp:posOffset>93492</wp:posOffset>
                </wp:positionV>
                <wp:extent cx="1415171" cy="751840"/>
                <wp:effectExtent l="12700" t="0" r="20320" b="10160"/>
                <wp:wrapNone/>
                <wp:docPr id="14" name="Arrow: Chevron 14"/>
                <wp:cNvGraphicFramePr/>
                <a:graphic xmlns:a="http://schemas.openxmlformats.org/drawingml/2006/main">
                  <a:graphicData uri="http://schemas.microsoft.com/office/word/2010/wordprocessingShape">
                    <wps:wsp>
                      <wps:cNvSpPr/>
                      <wps:spPr>
                        <a:xfrm>
                          <a:off x="0" y="0"/>
                          <a:ext cx="1415171" cy="75184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B9401" w14:textId="19551CC6" w:rsidR="00230A34" w:rsidRPr="00653C63" w:rsidRDefault="00CA0D5F" w:rsidP="00230A34">
                            <w:pPr>
                              <w:jc w:val="center"/>
                              <w:rPr>
                                <w:sz w:val="16"/>
                                <w:szCs w:val="16"/>
                              </w:rPr>
                            </w:pPr>
                            <w:r w:rsidRPr="00653C63">
                              <w:rPr>
                                <w:sz w:val="16"/>
                                <w:szCs w:val="16"/>
                              </w:rPr>
                              <w:t>Determine the accuracy</w:t>
                            </w:r>
                            <w:r w:rsidR="00230A34" w:rsidRPr="00653C63">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EB3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7" type="#_x0000_t55" style="position:absolute;margin-left:400.3pt;margin-top:7.35pt;width:111.45pt;height:5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" adj="15862" fillcolor="#4472c4 [3204]" strokecolor="#1f3763 [1604]" strokeweight="1pt">
                <v:textbox>
                  <w:txbxContent>
                    <w:p w14:paraId="3C2B9401" w14:textId="19551CC6" w:rsidR="00230A34" w:rsidRPr="00653C63" w:rsidRDefault="00CA0D5F" w:rsidP="00230A34">
                      <w:pPr>
                        <w:jc w:val="center"/>
                        <w:rPr>
                          <w:sz w:val="16"/>
                          <w:szCs w:val="16"/>
                        </w:rPr>
                      </w:pPr>
                      <w:r w:rsidRPr="00653C63">
                        <w:rPr>
                          <w:sz w:val="16"/>
                          <w:szCs w:val="16"/>
                        </w:rPr>
                        <w:t>Determine the accuracy</w:t>
                      </w:r>
                      <w:r w:rsidR="00230A34" w:rsidRPr="00653C63">
                        <w:rPr>
                          <w:sz w:val="16"/>
                          <w:szCs w:val="16"/>
                        </w:rPr>
                        <w:t xml:space="preserve">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656E7E" wp14:editId="4502B081">
                <wp:simplePos x="0" y="0"/>
                <wp:positionH relativeFrom="column">
                  <wp:posOffset>3768090</wp:posOffset>
                </wp:positionH>
                <wp:positionV relativeFrom="paragraph">
                  <wp:posOffset>93492</wp:posOffset>
                </wp:positionV>
                <wp:extent cx="1458058" cy="752328"/>
                <wp:effectExtent l="12700" t="0" r="27940" b="10160"/>
                <wp:wrapNone/>
                <wp:docPr id="13" name="Arrow: Chevron 13"/>
                <wp:cNvGraphicFramePr/>
                <a:graphic xmlns:a="http://schemas.openxmlformats.org/drawingml/2006/main">
                  <a:graphicData uri="http://schemas.microsoft.com/office/word/2010/wordprocessingShape">
                    <wps:wsp>
                      <wps:cNvSpPr/>
                      <wps:spPr>
                        <a:xfrm>
                          <a:off x="0" y="0"/>
                          <a:ext cx="1458058" cy="75232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1303E" w14:textId="17AEAC07" w:rsidR="000957C1" w:rsidRPr="00851DF4" w:rsidRDefault="00881A0A" w:rsidP="000957C1">
                            <w:pPr>
                              <w:jc w:val="center"/>
                              <w:rPr>
                                <w:sz w:val="15"/>
                                <w:szCs w:val="15"/>
                              </w:rPr>
                            </w:pPr>
                            <w:r w:rsidRPr="00851DF4">
                              <w:rPr>
                                <w:sz w:val="15"/>
                                <w:szCs w:val="15"/>
                              </w:rPr>
                              <w:t>App</w:t>
                            </w:r>
                            <w:r w:rsidR="004C453E" w:rsidRPr="00851DF4">
                              <w:rPr>
                                <w:sz w:val="15"/>
                                <w:szCs w:val="15"/>
                              </w:rPr>
                              <w:t>lying suitable model fo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6E7E" id="Arrow: Chevron 13" o:spid="_x0000_s1028" type="#_x0000_t55" style="position:absolute;margin-left:296.7pt;margin-top:7.35pt;width:114.8pt;height:5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" adj="16027" fillcolor="#4472c4 [3204]" strokecolor="#1f3763 [1604]" strokeweight="1pt">
                <v:textbox>
                  <w:txbxContent>
                    <w:p w14:paraId="05B1303E" w14:textId="17AEAC07" w:rsidR="000957C1" w:rsidRPr="00851DF4" w:rsidRDefault="00881A0A" w:rsidP="000957C1">
                      <w:pPr>
                        <w:jc w:val="center"/>
                        <w:rPr>
                          <w:sz w:val="15"/>
                          <w:szCs w:val="15"/>
                        </w:rPr>
                      </w:pPr>
                      <w:r w:rsidRPr="00851DF4">
                        <w:rPr>
                          <w:sz w:val="15"/>
                          <w:szCs w:val="15"/>
                        </w:rPr>
                        <w:t>App</w:t>
                      </w:r>
                      <w:r w:rsidR="004C453E" w:rsidRPr="00851DF4">
                        <w:rPr>
                          <w:sz w:val="15"/>
                          <w:szCs w:val="15"/>
                        </w:rPr>
                        <w:t>lying suitable model for Predictio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36B58E" wp14:editId="2723BD2C">
                <wp:simplePos x="0" y="0"/>
                <wp:positionH relativeFrom="column">
                  <wp:posOffset>2474545</wp:posOffset>
                </wp:positionH>
                <wp:positionV relativeFrom="paragraph">
                  <wp:posOffset>93492</wp:posOffset>
                </wp:positionV>
                <wp:extent cx="1492543" cy="752328"/>
                <wp:effectExtent l="12700" t="0" r="31750" b="10160"/>
                <wp:wrapNone/>
                <wp:docPr id="12" name="Arrow: Chevron 12"/>
                <wp:cNvGraphicFramePr/>
                <a:graphic xmlns:a="http://schemas.openxmlformats.org/drawingml/2006/main">
                  <a:graphicData uri="http://schemas.microsoft.com/office/word/2010/wordprocessingShape">
                    <wps:wsp>
                      <wps:cNvSpPr/>
                      <wps:spPr>
                        <a:xfrm>
                          <a:off x="0" y="0"/>
                          <a:ext cx="1492543" cy="75232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14AAA" w14:textId="7C541294" w:rsidR="00DB78A6" w:rsidRPr="00851DF4" w:rsidRDefault="00F3731F" w:rsidP="00DB78A6">
                            <w:pPr>
                              <w:jc w:val="center"/>
                              <w:rPr>
                                <w:sz w:val="15"/>
                                <w:szCs w:val="15"/>
                              </w:rPr>
                            </w:pPr>
                            <w:r w:rsidRPr="00851DF4">
                              <w:rPr>
                                <w:sz w:val="15"/>
                                <w:szCs w:val="15"/>
                              </w:rPr>
                              <w:t>Data</w:t>
                            </w:r>
                            <w:r w:rsidR="00DB78A6" w:rsidRPr="00851DF4">
                              <w:rPr>
                                <w:sz w:val="15"/>
                                <w:szCs w:val="15"/>
                              </w:rPr>
                              <w:t xml:space="preserve"> </w:t>
                            </w:r>
                            <w:r w:rsidRPr="00851DF4">
                              <w:rPr>
                                <w:sz w:val="15"/>
                                <w:szCs w:val="15"/>
                              </w:rPr>
                              <w:t xml:space="preserve">Cleaning and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B58E" id="Arrow: Chevron 12" o:spid="_x0000_s1029" type="#_x0000_t55" style="position:absolute;margin-left:194.85pt;margin-top:7.35pt;width:11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" adj="16156" fillcolor="#4472c4 [3204]" strokecolor="#1f3763 [1604]" strokeweight="1pt">
                <v:textbox>
                  <w:txbxContent>
                    <w:p w14:paraId="7A714AAA" w14:textId="7C541294" w:rsidR="00DB78A6" w:rsidRPr="00851DF4" w:rsidRDefault="00F3731F" w:rsidP="00DB78A6">
                      <w:pPr>
                        <w:jc w:val="center"/>
                        <w:rPr>
                          <w:sz w:val="15"/>
                          <w:szCs w:val="15"/>
                        </w:rPr>
                      </w:pPr>
                      <w:r w:rsidRPr="00851DF4">
                        <w:rPr>
                          <w:sz w:val="15"/>
                          <w:szCs w:val="15"/>
                        </w:rPr>
                        <w:t>Data</w:t>
                      </w:r>
                      <w:r w:rsidR="00DB78A6" w:rsidRPr="00851DF4">
                        <w:rPr>
                          <w:sz w:val="15"/>
                          <w:szCs w:val="15"/>
                        </w:rPr>
                        <w:t xml:space="preserve"> </w:t>
                      </w:r>
                      <w:r w:rsidRPr="00851DF4">
                        <w:rPr>
                          <w:sz w:val="15"/>
                          <w:szCs w:val="15"/>
                        </w:rPr>
                        <w:t xml:space="preserve">Cleaning and Preprocessing </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BEB159A" wp14:editId="297A1537">
                <wp:simplePos x="0" y="0"/>
                <wp:positionH relativeFrom="column">
                  <wp:posOffset>1123364</wp:posOffset>
                </wp:positionH>
                <wp:positionV relativeFrom="paragraph">
                  <wp:posOffset>93492</wp:posOffset>
                </wp:positionV>
                <wp:extent cx="1479159" cy="752328"/>
                <wp:effectExtent l="12700" t="0" r="19685" b="10160"/>
                <wp:wrapNone/>
                <wp:docPr id="11" name="Arrow: Chevron 11"/>
                <wp:cNvGraphicFramePr/>
                <a:graphic xmlns:a="http://schemas.openxmlformats.org/drawingml/2006/main">
                  <a:graphicData uri="http://schemas.microsoft.com/office/word/2010/wordprocessingShape">
                    <wps:wsp>
                      <wps:cNvSpPr/>
                      <wps:spPr>
                        <a:xfrm>
                          <a:off x="0" y="0"/>
                          <a:ext cx="1479159" cy="75232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446CC" w14:textId="385258B9" w:rsidR="00273972" w:rsidRPr="00851DF4" w:rsidRDefault="00DB78A6" w:rsidP="00DB78A6">
                            <w:pPr>
                              <w:jc w:val="center"/>
                              <w:rPr>
                                <w:sz w:val="15"/>
                                <w:szCs w:val="15"/>
                              </w:rPr>
                            </w:pPr>
                            <w:r w:rsidRPr="00851DF4">
                              <w:rPr>
                                <w:sz w:val="15"/>
                                <w:szCs w:val="15"/>
                              </w:rPr>
                              <w:t>Split the data into Training &amp;</w:t>
                            </w:r>
                            <w:r w:rsidR="00623145">
                              <w:rPr>
                                <w:sz w:val="15"/>
                                <w:szCs w:val="15"/>
                              </w:rPr>
                              <w:t xml:space="preserve"> </w:t>
                            </w:r>
                            <w:r w:rsidRPr="00851DF4">
                              <w:rPr>
                                <w:sz w:val="15"/>
                                <w:szCs w:val="15"/>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159A" id="Arrow: Chevron 11" o:spid="_x0000_s1030" type="#_x0000_t55" style="position:absolute;margin-left:88.45pt;margin-top:7.35pt;width:116.4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" adj="16107" fillcolor="#4472c4 [3204]" strokecolor="#1f3763 [1604]" strokeweight="1pt">
                <v:textbox>
                  <w:txbxContent>
                    <w:p w14:paraId="7CC446CC" w14:textId="385258B9" w:rsidR="00273972" w:rsidRPr="00851DF4" w:rsidRDefault="00DB78A6" w:rsidP="00DB78A6">
                      <w:pPr>
                        <w:jc w:val="center"/>
                        <w:rPr>
                          <w:sz w:val="15"/>
                          <w:szCs w:val="15"/>
                        </w:rPr>
                      </w:pPr>
                      <w:r w:rsidRPr="00851DF4">
                        <w:rPr>
                          <w:sz w:val="15"/>
                          <w:szCs w:val="15"/>
                        </w:rPr>
                        <w:t>Split the data into Training &amp;</w:t>
                      </w:r>
                      <w:r w:rsidR="00623145">
                        <w:rPr>
                          <w:sz w:val="15"/>
                          <w:szCs w:val="15"/>
                        </w:rPr>
                        <w:t xml:space="preserve"> </w:t>
                      </w:r>
                      <w:r w:rsidRPr="00851DF4">
                        <w:rPr>
                          <w:sz w:val="15"/>
                          <w:szCs w:val="15"/>
                        </w:rPr>
                        <w:t xml:space="preserve">Testing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8CB7CE" wp14:editId="373C8CD5">
                <wp:simplePos x="0" y="0"/>
                <wp:positionH relativeFrom="column">
                  <wp:posOffset>-234168</wp:posOffset>
                </wp:positionH>
                <wp:positionV relativeFrom="paragraph">
                  <wp:posOffset>72390</wp:posOffset>
                </wp:positionV>
                <wp:extent cx="1528396" cy="773723"/>
                <wp:effectExtent l="12700" t="0" r="21590" b="13970"/>
                <wp:wrapNone/>
                <wp:docPr id="10" name="Arrow: Chevron 10"/>
                <wp:cNvGraphicFramePr/>
                <a:graphic xmlns:a="http://schemas.openxmlformats.org/drawingml/2006/main">
                  <a:graphicData uri="http://schemas.microsoft.com/office/word/2010/wordprocessingShape">
                    <wps:wsp>
                      <wps:cNvSpPr/>
                      <wps:spPr>
                        <a:xfrm>
                          <a:off x="0" y="0"/>
                          <a:ext cx="1528396" cy="77372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17F33" w14:textId="11F570BA" w:rsidR="00273972" w:rsidRPr="00851DF4" w:rsidRDefault="00273972" w:rsidP="00273972">
                            <w:pPr>
                              <w:jc w:val="center"/>
                              <w:rPr>
                                <w:sz w:val="16"/>
                                <w:szCs w:val="16"/>
                              </w:rPr>
                            </w:pPr>
                            <w:r w:rsidRPr="00851DF4">
                              <w:rPr>
                                <w:sz w:val="16"/>
                                <w:szCs w:val="16"/>
                              </w:rPr>
                              <w:t>Loading the lo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B7CE" id="Arrow: Chevron 10" o:spid="_x0000_s1031" type="#_x0000_t55" style="position:absolute;margin-left:-18.45pt;margin-top:5.7pt;width:120.35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" adj="16133" fillcolor="#4472c4 [3204]" strokecolor="#1f3763 [1604]" strokeweight="1pt">
                <v:textbox>
                  <w:txbxContent>
                    <w:p w14:paraId="25817F33" w14:textId="11F570BA" w:rsidR="00273972" w:rsidRPr="00851DF4" w:rsidRDefault="00273972" w:rsidP="00273972">
                      <w:pPr>
                        <w:jc w:val="center"/>
                        <w:rPr>
                          <w:sz w:val="16"/>
                          <w:szCs w:val="16"/>
                        </w:rPr>
                      </w:pPr>
                      <w:r w:rsidRPr="00851DF4">
                        <w:rPr>
                          <w:sz w:val="16"/>
                          <w:szCs w:val="16"/>
                        </w:rPr>
                        <w:t>Loading the loan Dataset</w:t>
                      </w:r>
                    </w:p>
                  </w:txbxContent>
                </v:textbox>
              </v:shape>
            </w:pict>
          </mc:Fallback>
        </mc:AlternateContent>
      </w:r>
      <w:r w:rsidR="00704F55">
        <w:tab/>
      </w:r>
    </w:p>
    <w:p w14:paraId="72AA5E3E" w14:textId="79807FDE" w:rsidR="003C7CED" w:rsidRDefault="003C7CED" w:rsidP="004E70FB">
      <w:pPr>
        <w:tabs>
          <w:tab w:val="left" w:pos="6240"/>
        </w:tabs>
        <w:spacing w:line="276" w:lineRule="auto"/>
      </w:pPr>
    </w:p>
    <w:p w14:paraId="18986F66" w14:textId="6EF53B3C" w:rsidR="00273972" w:rsidRDefault="00273972" w:rsidP="004E70FB">
      <w:pPr>
        <w:spacing w:line="276" w:lineRule="auto"/>
        <w:rPr>
          <w:rFonts w:eastAsia="Times New Roman"/>
          <w:b/>
          <w:color w:val="000000" w:themeColor="text1"/>
        </w:rPr>
      </w:pPr>
    </w:p>
    <w:p w14:paraId="41D5A02E" w14:textId="04A2649F" w:rsidR="4E58383D" w:rsidRDefault="4E58383D" w:rsidP="004E70FB">
      <w:pPr>
        <w:spacing w:line="276" w:lineRule="auto"/>
        <w:jc w:val="center"/>
        <w:rPr>
          <w:rFonts w:eastAsia="Times New Roman"/>
          <w:color w:val="000000" w:themeColor="text1"/>
        </w:rPr>
      </w:pPr>
    </w:p>
    <w:p w14:paraId="22F03A12" w14:textId="3295BA84" w:rsidR="4E58383D" w:rsidRDefault="4E58383D" w:rsidP="004E70FB">
      <w:pPr>
        <w:spacing w:line="276" w:lineRule="auto"/>
        <w:jc w:val="center"/>
        <w:rPr>
          <w:rFonts w:eastAsia="Times New Roman"/>
          <w:color w:val="000000" w:themeColor="text1"/>
        </w:rPr>
      </w:pPr>
    </w:p>
    <w:p w14:paraId="49FEFBEB" w14:textId="7C55737B" w:rsidR="00273972" w:rsidRPr="008A658A" w:rsidRDefault="00CA0D5F" w:rsidP="004E70FB">
      <w:pPr>
        <w:spacing w:line="276" w:lineRule="auto"/>
        <w:jc w:val="center"/>
        <w:rPr>
          <w:rFonts w:eastAsia="Times New Roman" w:cstheme="minorHAnsi"/>
          <w:color w:val="000000" w:themeColor="text1"/>
        </w:rPr>
      </w:pPr>
      <w:r w:rsidRPr="008A658A">
        <w:rPr>
          <w:rFonts w:eastAsia="Times New Roman" w:cstheme="minorHAnsi"/>
          <w:color w:val="000000" w:themeColor="text1"/>
        </w:rPr>
        <w:t>Figure – Flow</w:t>
      </w:r>
      <w:r w:rsidR="00A045F5" w:rsidRPr="008A658A">
        <w:rPr>
          <w:rFonts w:eastAsia="Times New Roman" w:cstheme="minorHAnsi"/>
          <w:color w:val="000000" w:themeColor="text1"/>
        </w:rPr>
        <w:t xml:space="preserve"> of Process</w:t>
      </w:r>
    </w:p>
    <w:p w14:paraId="6F2605EC" w14:textId="77777777" w:rsidR="00CE2CCD" w:rsidRDefault="00CE2CCD" w:rsidP="004E70FB">
      <w:pPr>
        <w:pStyle w:val="Heading2"/>
        <w:spacing w:line="276" w:lineRule="auto"/>
        <w:rPr>
          <w:rFonts w:asciiTheme="minorHAnsi" w:hAnsiTheme="minorHAnsi" w:cstheme="minorHAnsi"/>
        </w:rPr>
      </w:pPr>
    </w:p>
    <w:p w14:paraId="35F9DADA" w14:textId="330F5B15" w:rsidR="00B27557" w:rsidRPr="008A658A" w:rsidRDefault="00B27557" w:rsidP="004E70FB">
      <w:pPr>
        <w:pStyle w:val="Heading2"/>
        <w:spacing w:line="276" w:lineRule="auto"/>
        <w:rPr>
          <w:rFonts w:asciiTheme="minorHAnsi" w:hAnsiTheme="minorHAnsi" w:cstheme="minorHAnsi"/>
        </w:rPr>
      </w:pPr>
      <w:bookmarkStart w:id="9" w:name="_Toc120910994"/>
      <w:r w:rsidRPr="008A658A">
        <w:rPr>
          <w:rFonts w:asciiTheme="minorHAnsi" w:hAnsiTheme="minorHAnsi" w:cstheme="minorHAnsi"/>
        </w:rPr>
        <w:t>Data Collection</w:t>
      </w:r>
      <w:r w:rsidR="004A3617" w:rsidRPr="008A658A">
        <w:rPr>
          <w:rFonts w:asciiTheme="minorHAnsi" w:hAnsiTheme="minorHAnsi" w:cstheme="minorHAnsi"/>
        </w:rPr>
        <w:t xml:space="preserve"> and Exploration</w:t>
      </w:r>
      <w:bookmarkEnd w:id="9"/>
    </w:p>
    <w:p w14:paraId="0263E246" w14:textId="29B9DEB1" w:rsidR="00B27557" w:rsidRPr="00521859" w:rsidRDefault="00B27557" w:rsidP="004E70FB">
      <w:pPr>
        <w:spacing w:line="276" w:lineRule="auto"/>
        <w:jc w:val="both"/>
        <w:rPr>
          <w:rFonts w:eastAsia="Times New Roman"/>
          <w:color w:val="000000" w:themeColor="text1"/>
        </w:rPr>
      </w:pPr>
      <w:r w:rsidRPr="73C5F311">
        <w:rPr>
          <w:rFonts w:eastAsia="Times New Roman"/>
          <w:color w:val="000000" w:themeColor="text1"/>
        </w:rPr>
        <w:t xml:space="preserve">The dataset </w:t>
      </w:r>
      <w:r w:rsidR="00F27A13" w:rsidRPr="73C5F311">
        <w:rPr>
          <w:rFonts w:eastAsia="Times New Roman"/>
          <w:color w:val="000000" w:themeColor="text1"/>
        </w:rPr>
        <w:t xml:space="preserve">we are using for analysis </w:t>
      </w:r>
      <w:r w:rsidR="00857A02" w:rsidRPr="73C5F311">
        <w:rPr>
          <w:rFonts w:eastAsia="Times New Roman"/>
          <w:color w:val="000000" w:themeColor="text1"/>
        </w:rPr>
        <w:t>of</w:t>
      </w:r>
      <w:r w:rsidRPr="73C5F311">
        <w:rPr>
          <w:rFonts w:eastAsia="Times New Roman"/>
          <w:color w:val="000000" w:themeColor="text1"/>
        </w:rPr>
        <w:t xml:space="preserve"> loan eligibility is </w:t>
      </w:r>
      <w:r w:rsidR="51B93E3C" w:rsidRPr="73C5F311">
        <w:rPr>
          <w:rFonts w:eastAsia="Times New Roman"/>
          <w:color w:val="000000" w:themeColor="text1"/>
        </w:rPr>
        <w:t>second</w:t>
      </w:r>
      <w:r w:rsidRPr="73C5F311">
        <w:rPr>
          <w:rFonts w:eastAsia="Times New Roman"/>
          <w:color w:val="000000" w:themeColor="text1"/>
        </w:rPr>
        <w:t>-hand data.</w:t>
      </w:r>
      <w:r w:rsidR="00857A02" w:rsidRPr="73C5F311">
        <w:rPr>
          <w:rFonts w:eastAsia="Times New Roman"/>
          <w:color w:val="000000" w:themeColor="text1"/>
        </w:rPr>
        <w:t xml:space="preserve"> Our dataset has 13 </w:t>
      </w:r>
      <w:r w:rsidR="007A2654" w:rsidRPr="73C5F311">
        <w:rPr>
          <w:rFonts w:eastAsia="Times New Roman"/>
          <w:color w:val="000000" w:themeColor="text1"/>
        </w:rPr>
        <w:t>variables</w:t>
      </w:r>
      <w:r w:rsidR="00857A02" w:rsidRPr="73C5F311">
        <w:rPr>
          <w:rFonts w:eastAsia="Times New Roman"/>
          <w:color w:val="000000" w:themeColor="text1"/>
        </w:rPr>
        <w:t>.</w:t>
      </w:r>
      <w:r w:rsidRPr="73C5F311">
        <w:rPr>
          <w:rFonts w:eastAsia="Times New Roman"/>
          <w:color w:val="000000" w:themeColor="text1"/>
        </w:rPr>
        <w:t xml:space="preserve"> For this project, we will analyze and implement 12 out of 13 </w:t>
      </w:r>
      <w:r w:rsidR="007A2654" w:rsidRPr="73C5F311">
        <w:rPr>
          <w:rFonts w:eastAsia="Times New Roman"/>
          <w:color w:val="000000" w:themeColor="text1"/>
        </w:rPr>
        <w:t xml:space="preserve">variables </w:t>
      </w:r>
      <w:r w:rsidRPr="73C5F311">
        <w:rPr>
          <w:rFonts w:eastAsia="Times New Roman"/>
          <w:color w:val="000000" w:themeColor="text1"/>
        </w:rPr>
        <w:t xml:space="preserve">in the data mining process. The </w:t>
      </w:r>
      <w:r w:rsidR="00CA2F94" w:rsidRPr="73C5F311">
        <w:rPr>
          <w:rFonts w:eastAsia="Times New Roman"/>
          <w:color w:val="000000" w:themeColor="text1"/>
        </w:rPr>
        <w:t>variables</w:t>
      </w:r>
      <w:r w:rsidRPr="73C5F311">
        <w:rPr>
          <w:rFonts w:eastAsia="Times New Roman"/>
          <w:color w:val="000000" w:themeColor="text1"/>
        </w:rPr>
        <w:t xml:space="preserve"> are listed below:</w:t>
      </w:r>
    </w:p>
    <w:p w14:paraId="7F077612" w14:textId="74065BF7" w:rsidR="007B7025"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Gender</w:t>
      </w:r>
    </w:p>
    <w:p w14:paraId="28D23EEE" w14:textId="3303109C"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Married</w:t>
      </w:r>
    </w:p>
    <w:p w14:paraId="0CFABE15" w14:textId="3E3887F0" w:rsidR="007B7025" w:rsidRDefault="00B27557" w:rsidP="004E70FB">
      <w:pPr>
        <w:pStyle w:val="ListParagraph"/>
        <w:numPr>
          <w:ilvl w:val="0"/>
          <w:numId w:val="46"/>
        </w:numPr>
        <w:spacing w:line="276" w:lineRule="auto"/>
        <w:rPr>
          <w:rFonts w:asciiTheme="minorHAnsi" w:eastAsia="Times New Roman" w:hAnsiTheme="minorHAnsi" w:cstheme="minorBidi"/>
          <w:color w:val="000000" w:themeColor="text1"/>
        </w:rPr>
      </w:pPr>
      <w:r w:rsidRPr="5B9BD8D5">
        <w:rPr>
          <w:rFonts w:asciiTheme="minorHAnsi" w:eastAsia="Times New Roman" w:hAnsiTheme="minorHAnsi" w:cstheme="minorBidi"/>
          <w:color w:val="000000" w:themeColor="text1"/>
        </w:rPr>
        <w:t>D</w:t>
      </w:r>
      <w:r w:rsidR="193F04FD" w:rsidRPr="5B9BD8D5">
        <w:rPr>
          <w:rFonts w:asciiTheme="minorHAnsi" w:eastAsia="Times New Roman" w:hAnsiTheme="minorHAnsi" w:cstheme="minorBidi"/>
          <w:color w:val="000000" w:themeColor="text1"/>
        </w:rPr>
        <w:t>ependents</w:t>
      </w:r>
    </w:p>
    <w:p w14:paraId="3611FEAE" w14:textId="6DEB26A8"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Education</w:t>
      </w:r>
    </w:p>
    <w:p w14:paraId="7D27157A" w14:textId="63EC8E94"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Self-Employed</w:t>
      </w:r>
    </w:p>
    <w:p w14:paraId="657AF31C" w14:textId="0526B07E"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Applicant income</w:t>
      </w:r>
    </w:p>
    <w:p w14:paraId="3D90CB3B" w14:textId="384D7464"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 xml:space="preserve">Co-applicant income </w:t>
      </w:r>
    </w:p>
    <w:p w14:paraId="584387D7" w14:textId="0E76F706"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Loan amount</w:t>
      </w:r>
    </w:p>
    <w:p w14:paraId="0AC94CF8" w14:textId="04EF5ABB"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Term of loan amount</w:t>
      </w:r>
    </w:p>
    <w:p w14:paraId="2EC04A7C" w14:textId="3CDD8DED"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Credit history</w:t>
      </w:r>
    </w:p>
    <w:p w14:paraId="7FE07946" w14:textId="1A9A8375"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 xml:space="preserve">Property area </w:t>
      </w:r>
    </w:p>
    <w:p w14:paraId="4CEC5518" w14:textId="34B1E87C"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008A658A">
        <w:rPr>
          <w:rFonts w:asciiTheme="minorHAnsi" w:eastAsia="Times New Roman" w:hAnsiTheme="minorHAnsi" w:cstheme="minorHAnsi"/>
          <w:color w:val="000000" w:themeColor="text1"/>
        </w:rPr>
        <w:t>Loan Status</w:t>
      </w:r>
    </w:p>
    <w:p w14:paraId="2189665F" w14:textId="413D7B1F" w:rsidR="00B27557" w:rsidRPr="008A658A" w:rsidRDefault="00B27557" w:rsidP="004E70FB">
      <w:pPr>
        <w:pStyle w:val="ListParagraph"/>
        <w:numPr>
          <w:ilvl w:val="0"/>
          <w:numId w:val="46"/>
        </w:numPr>
        <w:spacing w:line="276" w:lineRule="auto"/>
        <w:rPr>
          <w:rFonts w:asciiTheme="minorHAnsi" w:eastAsia="Times New Roman" w:hAnsiTheme="minorHAnsi" w:cstheme="minorHAnsi"/>
          <w:color w:val="000000" w:themeColor="text1"/>
        </w:rPr>
      </w:pPr>
      <w:r w:rsidRPr="5B9BD8D5">
        <w:rPr>
          <w:rFonts w:asciiTheme="minorHAnsi" w:eastAsia="Times New Roman" w:hAnsiTheme="minorHAnsi" w:cstheme="minorBidi"/>
          <w:color w:val="000000" w:themeColor="text1"/>
        </w:rPr>
        <w:t xml:space="preserve">Loan ID (Indentation) </w:t>
      </w:r>
    </w:p>
    <w:p w14:paraId="5B175167" w14:textId="67A38895" w:rsidR="00F34399" w:rsidRDefault="00F34399" w:rsidP="004E70FB">
      <w:pPr>
        <w:spacing w:line="276" w:lineRule="auto"/>
        <w:rPr>
          <w:rFonts w:eastAsia="Times New Roman"/>
          <w:color w:val="000000" w:themeColor="text1"/>
        </w:rPr>
      </w:pPr>
    </w:p>
    <w:p w14:paraId="22C1E257" w14:textId="6538AE1A" w:rsidR="00A339B6" w:rsidRPr="00566632" w:rsidRDefault="00A339B6" w:rsidP="004E70FB">
      <w:pPr>
        <w:spacing w:line="276" w:lineRule="auto"/>
      </w:pPr>
      <w:r>
        <w:t>Source: Kaggle</w:t>
      </w:r>
    </w:p>
    <w:p w14:paraId="351672E5" w14:textId="3A67A656" w:rsidR="00F34399" w:rsidRDefault="00F34399" w:rsidP="004E70FB">
      <w:pPr>
        <w:spacing w:line="276" w:lineRule="auto"/>
        <w:rPr>
          <w:rFonts w:eastAsia="Times New Roman"/>
          <w:color w:val="000000" w:themeColor="text1"/>
        </w:rPr>
      </w:pPr>
    </w:p>
    <w:p w14:paraId="38747295" w14:textId="2C33DA5F" w:rsidR="00F34399" w:rsidRDefault="00D35C9F" w:rsidP="004E70FB">
      <w:pPr>
        <w:spacing w:line="276" w:lineRule="auto"/>
      </w:pPr>
      <w:r w:rsidRPr="00D35C9F">
        <w:rPr>
          <w:noProof/>
        </w:rPr>
        <w:drawing>
          <wp:inline distT="0" distB="0" distL="0" distR="0" wp14:anchorId="72421C30" wp14:editId="2E67B32A">
            <wp:extent cx="2916026" cy="3418449"/>
            <wp:effectExtent l="0" t="0" r="508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2986519" cy="3501088"/>
                    </a:xfrm>
                    <a:prstGeom prst="rect">
                      <a:avLst/>
                    </a:prstGeom>
                  </pic:spPr>
                </pic:pic>
              </a:graphicData>
            </a:graphic>
          </wp:inline>
        </w:drawing>
      </w:r>
      <w:r w:rsidR="5CA824F0">
        <w:t xml:space="preserve"> </w:t>
      </w:r>
      <w:r w:rsidR="27F77C23">
        <w:t xml:space="preserve">  </w:t>
      </w:r>
      <w:r w:rsidR="00FD4C67" w:rsidRPr="00FD4C67">
        <w:rPr>
          <w:noProof/>
        </w:rPr>
        <w:drawing>
          <wp:inline distT="0" distB="0" distL="0" distR="0" wp14:anchorId="5C4D4188" wp14:editId="28C5219E">
            <wp:extent cx="2764790" cy="3241156"/>
            <wp:effectExtent l="0" t="0" r="381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4"/>
                    <a:stretch>
                      <a:fillRect/>
                    </a:stretch>
                  </pic:blipFill>
                  <pic:spPr>
                    <a:xfrm>
                      <a:off x="0" y="0"/>
                      <a:ext cx="2779400" cy="3258284"/>
                    </a:xfrm>
                    <a:prstGeom prst="rect">
                      <a:avLst/>
                    </a:prstGeom>
                  </pic:spPr>
                </pic:pic>
              </a:graphicData>
            </a:graphic>
          </wp:inline>
        </w:drawing>
      </w:r>
    </w:p>
    <w:p w14:paraId="4C7E30FA" w14:textId="22EEE868" w:rsidR="5B9BD8D5" w:rsidRDefault="5B9BD8D5" w:rsidP="004E70FB">
      <w:pPr>
        <w:spacing w:line="276" w:lineRule="auto"/>
      </w:pPr>
    </w:p>
    <w:p w14:paraId="259AEEA2" w14:textId="649C08B3" w:rsidR="581A32D5" w:rsidRDefault="581A32D5" w:rsidP="004E70FB">
      <w:pPr>
        <w:spacing w:line="276" w:lineRule="auto"/>
      </w:pPr>
      <w:r>
        <w:rPr>
          <w:noProof/>
        </w:rPr>
        <w:drawing>
          <wp:inline distT="0" distB="0" distL="0" distR="0" wp14:anchorId="3C45D0B8" wp14:editId="34D32D25">
            <wp:extent cx="2847778" cy="2991102"/>
            <wp:effectExtent l="0" t="0" r="0" b="0"/>
            <wp:docPr id="1750299307" name="Picture 175029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299307"/>
                    <pic:cNvPicPr/>
                  </pic:nvPicPr>
                  <pic:blipFill>
                    <a:blip r:embed="rId15">
                      <a:extLst>
                        <a:ext uri="{28A0092B-C50C-407E-A947-70E740481C1C}">
                          <a14:useLocalDpi xmlns:a14="http://schemas.microsoft.com/office/drawing/2010/main" val="0"/>
                        </a:ext>
                      </a:extLst>
                    </a:blip>
                    <a:stretch>
                      <a:fillRect/>
                    </a:stretch>
                  </pic:blipFill>
                  <pic:spPr>
                    <a:xfrm>
                      <a:off x="0" y="0"/>
                      <a:ext cx="2847778" cy="2991102"/>
                    </a:xfrm>
                    <a:prstGeom prst="rect">
                      <a:avLst/>
                    </a:prstGeom>
                  </pic:spPr>
                </pic:pic>
              </a:graphicData>
            </a:graphic>
          </wp:inline>
        </w:drawing>
      </w:r>
      <w:r w:rsidR="76118A9F">
        <w:t xml:space="preserve">   </w:t>
      </w:r>
      <w:r w:rsidR="56AFD998">
        <w:t xml:space="preserve">  </w:t>
      </w:r>
      <w:r w:rsidR="76118A9F">
        <w:rPr>
          <w:noProof/>
        </w:rPr>
        <w:drawing>
          <wp:inline distT="0" distB="0" distL="0" distR="0" wp14:anchorId="2445C9DD" wp14:editId="64900130">
            <wp:extent cx="2818848" cy="2960715"/>
            <wp:effectExtent l="0" t="0" r="0" b="0"/>
            <wp:docPr id="1521669781" name="Picture 152166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6697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848" cy="2960715"/>
                    </a:xfrm>
                    <a:prstGeom prst="rect">
                      <a:avLst/>
                    </a:prstGeom>
                  </pic:spPr>
                </pic:pic>
              </a:graphicData>
            </a:graphic>
          </wp:inline>
        </w:drawing>
      </w:r>
    </w:p>
    <w:p w14:paraId="730BB5E4" w14:textId="02F9EE58" w:rsidR="5B9BD8D5" w:rsidRDefault="5B9BD8D5" w:rsidP="004E70FB">
      <w:pPr>
        <w:spacing w:line="276" w:lineRule="auto"/>
      </w:pPr>
    </w:p>
    <w:p w14:paraId="66A03130" w14:textId="2A483E59" w:rsidR="76118A9F" w:rsidRDefault="76118A9F" w:rsidP="004E70FB">
      <w:pPr>
        <w:spacing w:line="276" w:lineRule="auto"/>
      </w:pPr>
      <w:r>
        <w:rPr>
          <w:noProof/>
        </w:rPr>
        <w:lastRenderedPageBreak/>
        <w:drawing>
          <wp:inline distT="0" distB="0" distL="0" distR="0" wp14:anchorId="171D49B7" wp14:editId="427DF987">
            <wp:extent cx="2830322" cy="2972767"/>
            <wp:effectExtent l="0" t="0" r="0" b="3175"/>
            <wp:docPr id="4196089" name="Picture 41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0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322" cy="2972767"/>
                    </a:xfrm>
                    <a:prstGeom prst="rect">
                      <a:avLst/>
                    </a:prstGeom>
                  </pic:spPr>
                </pic:pic>
              </a:graphicData>
            </a:graphic>
          </wp:inline>
        </w:drawing>
      </w:r>
      <w:r w:rsidR="4517638A">
        <w:t xml:space="preserve"> </w:t>
      </w:r>
      <w:r>
        <w:t xml:space="preserve">  </w:t>
      </w:r>
      <w:r>
        <w:rPr>
          <w:noProof/>
        </w:rPr>
        <w:drawing>
          <wp:inline distT="0" distB="0" distL="0" distR="0" wp14:anchorId="7D497096" wp14:editId="551ADFD0">
            <wp:extent cx="2827084" cy="2959640"/>
            <wp:effectExtent l="0" t="0" r="5080" b="5715"/>
            <wp:docPr id="1593038216" name="Picture 15930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038216"/>
                    <pic:cNvPicPr/>
                  </pic:nvPicPr>
                  <pic:blipFill>
                    <a:blip r:embed="rId18">
                      <a:extLst>
                        <a:ext uri="{28A0092B-C50C-407E-A947-70E740481C1C}">
                          <a14:useLocalDpi xmlns:a14="http://schemas.microsoft.com/office/drawing/2010/main" val="0"/>
                        </a:ext>
                      </a:extLst>
                    </a:blip>
                    <a:stretch>
                      <a:fillRect/>
                    </a:stretch>
                  </pic:blipFill>
                  <pic:spPr>
                    <a:xfrm>
                      <a:off x="0" y="0"/>
                      <a:ext cx="2827084" cy="2959640"/>
                    </a:xfrm>
                    <a:prstGeom prst="rect">
                      <a:avLst/>
                    </a:prstGeom>
                  </pic:spPr>
                </pic:pic>
              </a:graphicData>
            </a:graphic>
          </wp:inline>
        </w:drawing>
      </w:r>
    </w:p>
    <w:p w14:paraId="6E44A57C" w14:textId="6916E446" w:rsidR="0EB6156D" w:rsidRDefault="0EB6156D" w:rsidP="004E70FB">
      <w:pPr>
        <w:spacing w:line="276" w:lineRule="auto"/>
      </w:pPr>
    </w:p>
    <w:p w14:paraId="7AF10D0E" w14:textId="028D8AE2" w:rsidR="6F014446" w:rsidRDefault="6BC69ED8" w:rsidP="004E70FB">
      <w:pPr>
        <w:spacing w:line="276" w:lineRule="auto"/>
      </w:pPr>
      <w:r>
        <w:rPr>
          <w:noProof/>
        </w:rPr>
        <w:drawing>
          <wp:inline distT="0" distB="0" distL="0" distR="0" wp14:anchorId="2C76F568" wp14:editId="7A3BB3EC">
            <wp:extent cx="2790696" cy="3180715"/>
            <wp:effectExtent l="0" t="0" r="0" b="0"/>
            <wp:docPr id="496920301" name="Picture 4969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20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696" cy="3180715"/>
                    </a:xfrm>
                    <a:prstGeom prst="rect">
                      <a:avLst/>
                    </a:prstGeom>
                  </pic:spPr>
                </pic:pic>
              </a:graphicData>
            </a:graphic>
          </wp:inline>
        </w:drawing>
      </w:r>
      <w:r w:rsidR="06112A7C">
        <w:t xml:space="preserve">    </w:t>
      </w:r>
      <w:r w:rsidR="23FCD8CE">
        <w:rPr>
          <w:noProof/>
        </w:rPr>
        <w:drawing>
          <wp:inline distT="0" distB="0" distL="0" distR="0" wp14:anchorId="175626DA" wp14:editId="702A4ACF">
            <wp:extent cx="2825479" cy="3197530"/>
            <wp:effectExtent l="0" t="0" r="508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825479" cy="3197530"/>
                    </a:xfrm>
                    <a:prstGeom prst="rect">
                      <a:avLst/>
                    </a:prstGeom>
                  </pic:spPr>
                </pic:pic>
              </a:graphicData>
            </a:graphic>
          </wp:inline>
        </w:drawing>
      </w:r>
    </w:p>
    <w:p w14:paraId="2C61A4C5" w14:textId="5E92529B" w:rsidR="298CA650" w:rsidRDefault="298CA650" w:rsidP="298CA650">
      <w:pPr>
        <w:spacing w:line="276" w:lineRule="auto"/>
      </w:pPr>
    </w:p>
    <w:p w14:paraId="6EF8941D" w14:textId="6AD37D28" w:rsidR="00A00070" w:rsidRDefault="23FCD8CE" w:rsidP="004E70FB">
      <w:pPr>
        <w:spacing w:line="276" w:lineRule="auto"/>
      </w:pPr>
      <w:r>
        <w:rPr>
          <w:noProof/>
        </w:rPr>
        <w:lastRenderedPageBreak/>
        <w:drawing>
          <wp:inline distT="0" distB="0" distL="0" distR="0" wp14:anchorId="5ECF67EA" wp14:editId="731320FE">
            <wp:extent cx="2749648" cy="3223404"/>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2749648" cy="3223404"/>
                    </a:xfrm>
                    <a:prstGeom prst="rect">
                      <a:avLst/>
                    </a:prstGeom>
                  </pic:spPr>
                </pic:pic>
              </a:graphicData>
            </a:graphic>
          </wp:inline>
        </w:drawing>
      </w:r>
      <w:r w:rsidR="390C6E53">
        <w:t xml:space="preserve"> </w:t>
      </w:r>
      <w:r w:rsidR="450C261E">
        <w:t xml:space="preserve">   </w:t>
      </w:r>
      <w:r w:rsidR="390C6E53">
        <w:t xml:space="preserve">  </w:t>
      </w:r>
      <w:r>
        <w:rPr>
          <w:noProof/>
        </w:rPr>
        <w:drawing>
          <wp:inline distT="0" distB="0" distL="0" distR="0" wp14:anchorId="4DC5CB2F" wp14:editId="7EE2B4ED">
            <wp:extent cx="2833128" cy="3216847"/>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833128" cy="3216847"/>
                    </a:xfrm>
                    <a:prstGeom prst="rect">
                      <a:avLst/>
                    </a:prstGeom>
                  </pic:spPr>
                </pic:pic>
              </a:graphicData>
            </a:graphic>
          </wp:inline>
        </w:drawing>
      </w:r>
    </w:p>
    <w:p w14:paraId="063E49C9" w14:textId="3DF96A82" w:rsidR="298CA650" w:rsidRDefault="298CA650" w:rsidP="298CA650">
      <w:pPr>
        <w:spacing w:line="276" w:lineRule="auto"/>
      </w:pPr>
    </w:p>
    <w:p w14:paraId="6F6A5A27" w14:textId="29AA8474" w:rsidR="73C5F311" w:rsidRDefault="5EA7FFAC" w:rsidP="004E70FB">
      <w:pPr>
        <w:spacing w:line="276" w:lineRule="auto"/>
      </w:pPr>
      <w:r>
        <w:rPr>
          <w:noProof/>
        </w:rPr>
        <w:drawing>
          <wp:inline distT="0" distB="0" distL="0" distR="0" wp14:anchorId="0E1BAB92" wp14:editId="22A26E09">
            <wp:extent cx="2762397" cy="3562168"/>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2762397" cy="3562168"/>
                    </a:xfrm>
                    <a:prstGeom prst="rect">
                      <a:avLst/>
                    </a:prstGeom>
                  </pic:spPr>
                </pic:pic>
              </a:graphicData>
            </a:graphic>
          </wp:inline>
        </w:drawing>
      </w:r>
      <w:r w:rsidR="2A3538D0">
        <w:t xml:space="preserve">     </w:t>
      </w:r>
      <w:r>
        <w:rPr>
          <w:noProof/>
        </w:rPr>
        <w:drawing>
          <wp:inline distT="0" distB="0" distL="0" distR="0" wp14:anchorId="41C78201" wp14:editId="4C0956BB">
            <wp:extent cx="2848561" cy="3586918"/>
            <wp:effectExtent l="0" t="0" r="0"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848561" cy="3586918"/>
                    </a:xfrm>
                    <a:prstGeom prst="rect">
                      <a:avLst/>
                    </a:prstGeom>
                  </pic:spPr>
                </pic:pic>
              </a:graphicData>
            </a:graphic>
          </wp:inline>
        </w:drawing>
      </w:r>
    </w:p>
    <w:p w14:paraId="3947D656" w14:textId="77777777" w:rsidR="004E00CB" w:rsidRPr="008A658A" w:rsidRDefault="004E00CB" w:rsidP="004E70FB">
      <w:pPr>
        <w:spacing w:line="276" w:lineRule="auto"/>
        <w:jc w:val="both"/>
        <w:rPr>
          <w:rFonts w:eastAsia="Calibri" w:cstheme="minorHAnsi"/>
          <w:color w:val="000000" w:themeColor="text1"/>
        </w:rPr>
      </w:pPr>
    </w:p>
    <w:p w14:paraId="7066F71C" w14:textId="77777777" w:rsidR="004E00CB" w:rsidRPr="008A658A" w:rsidRDefault="004E00CB" w:rsidP="004E70FB">
      <w:pPr>
        <w:spacing w:line="276" w:lineRule="auto"/>
        <w:jc w:val="both"/>
        <w:rPr>
          <w:rFonts w:eastAsia="Calibri" w:cstheme="minorHAnsi"/>
          <w:color w:val="000000" w:themeColor="text1"/>
        </w:rPr>
      </w:pPr>
    </w:p>
    <w:p w14:paraId="0BB450BB" w14:textId="77777777" w:rsidR="004E00CB" w:rsidRPr="008A658A" w:rsidRDefault="004E00CB" w:rsidP="004E70FB">
      <w:pPr>
        <w:spacing w:line="276" w:lineRule="auto"/>
        <w:jc w:val="both"/>
        <w:rPr>
          <w:rFonts w:eastAsia="Calibri" w:cstheme="minorHAnsi"/>
          <w:color w:val="000000" w:themeColor="text1"/>
        </w:rPr>
      </w:pPr>
    </w:p>
    <w:p w14:paraId="028DC381" w14:textId="77777777" w:rsidR="004E00CB" w:rsidRPr="008A658A" w:rsidRDefault="004E00CB" w:rsidP="004E70FB">
      <w:pPr>
        <w:spacing w:line="276" w:lineRule="auto"/>
        <w:jc w:val="both"/>
        <w:rPr>
          <w:rFonts w:eastAsia="Calibri" w:cstheme="minorHAnsi"/>
          <w:color w:val="000000" w:themeColor="text1"/>
        </w:rPr>
      </w:pPr>
    </w:p>
    <w:p w14:paraId="1C832531" w14:textId="77777777" w:rsidR="004E00CB" w:rsidRPr="008A658A" w:rsidRDefault="004E00CB" w:rsidP="004E70FB">
      <w:pPr>
        <w:spacing w:line="276" w:lineRule="auto"/>
        <w:jc w:val="both"/>
        <w:rPr>
          <w:rFonts w:eastAsia="Calibri" w:cstheme="minorHAnsi"/>
          <w:color w:val="000000" w:themeColor="text1"/>
        </w:rPr>
      </w:pPr>
    </w:p>
    <w:p w14:paraId="57A842C0" w14:textId="34340D4A" w:rsidR="61E8349B" w:rsidRPr="008A658A" w:rsidRDefault="61E8349B" w:rsidP="004E70FB">
      <w:pPr>
        <w:spacing w:line="276" w:lineRule="auto"/>
        <w:jc w:val="both"/>
        <w:rPr>
          <w:rFonts w:eastAsia="Calibri" w:cstheme="minorHAnsi"/>
          <w:color w:val="000000" w:themeColor="text1"/>
        </w:rPr>
      </w:pPr>
      <w:r w:rsidRPr="008A658A">
        <w:rPr>
          <w:rFonts w:eastAsia="Calibri" w:cstheme="minorHAnsi"/>
          <w:color w:val="000000" w:themeColor="text1"/>
        </w:rPr>
        <w:lastRenderedPageBreak/>
        <w:t>It can be inferred from the above bar plots that is observed in our data in terms of sanction and non-sanction.</w:t>
      </w:r>
    </w:p>
    <w:p w14:paraId="2D0AEA4F" w14:textId="2CF4A246"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 xml:space="preserve">In training dataset, 80% of loan applicants are </w:t>
      </w:r>
      <w:r w:rsidR="008F0436" w:rsidRPr="008A658A">
        <w:rPr>
          <w:rFonts w:asciiTheme="minorHAnsi" w:eastAsia="Calibri" w:hAnsiTheme="minorHAnsi" w:cstheme="minorHAnsi"/>
          <w:color w:val="000000" w:themeColor="text1"/>
        </w:rPr>
        <w:t>male</w:t>
      </w:r>
      <w:r w:rsidRPr="008A658A">
        <w:rPr>
          <w:rFonts w:asciiTheme="minorHAnsi" w:eastAsia="Calibri" w:hAnsiTheme="minorHAnsi" w:cstheme="minorHAnsi"/>
          <w:color w:val="000000" w:themeColor="text1"/>
        </w:rPr>
        <w:t>, whose loans are approved.</w:t>
      </w:r>
    </w:p>
    <w:p w14:paraId="45630208" w14:textId="45E485EF"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 xml:space="preserve">Nearly 70% applicants are married </w:t>
      </w:r>
    </w:p>
    <w:p w14:paraId="571D32B7" w14:textId="73F4AE62"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A</w:t>
      </w:r>
      <w:r w:rsidR="2308F1D7" w:rsidRPr="008A658A">
        <w:rPr>
          <w:rFonts w:asciiTheme="minorHAnsi" w:eastAsia="Calibri" w:hAnsiTheme="minorHAnsi" w:cstheme="minorHAnsi"/>
          <w:color w:val="000000" w:themeColor="text1"/>
        </w:rPr>
        <w:t>lmost 50% of the applicants have no dependents</w:t>
      </w:r>
      <w:r w:rsidRPr="008A658A">
        <w:rPr>
          <w:rFonts w:asciiTheme="minorHAnsi" w:eastAsia="Calibri" w:hAnsiTheme="minorHAnsi" w:cstheme="minorHAnsi"/>
          <w:color w:val="000000" w:themeColor="text1"/>
        </w:rPr>
        <w:t>.</w:t>
      </w:r>
    </w:p>
    <w:p w14:paraId="2A05E3A4" w14:textId="65F7CD8D"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A</w:t>
      </w:r>
      <w:r w:rsidR="2ECDBA5B" w:rsidRPr="008A658A">
        <w:rPr>
          <w:rFonts w:asciiTheme="minorHAnsi" w:eastAsia="Calibri" w:hAnsiTheme="minorHAnsi" w:cstheme="minorHAnsi"/>
          <w:color w:val="000000" w:themeColor="text1"/>
        </w:rPr>
        <w:t>round 80</w:t>
      </w:r>
      <w:r w:rsidRPr="008A658A">
        <w:rPr>
          <w:rFonts w:asciiTheme="minorHAnsi" w:eastAsia="Calibri" w:hAnsiTheme="minorHAnsi" w:cstheme="minorHAnsi"/>
          <w:color w:val="000000" w:themeColor="text1"/>
        </w:rPr>
        <w:t xml:space="preserve">% of applicants are </w:t>
      </w:r>
      <w:r w:rsidR="66CEE08D" w:rsidRPr="008A658A">
        <w:rPr>
          <w:rFonts w:asciiTheme="minorHAnsi" w:eastAsia="Calibri" w:hAnsiTheme="minorHAnsi" w:cstheme="minorHAnsi"/>
          <w:color w:val="000000" w:themeColor="text1"/>
        </w:rPr>
        <w:t>graduates</w:t>
      </w:r>
      <w:r w:rsidRPr="008A658A">
        <w:rPr>
          <w:rFonts w:asciiTheme="minorHAnsi" w:eastAsia="Calibri" w:hAnsiTheme="minorHAnsi" w:cstheme="minorHAnsi"/>
          <w:color w:val="000000" w:themeColor="text1"/>
        </w:rPr>
        <w:t>.</w:t>
      </w:r>
    </w:p>
    <w:p w14:paraId="6BB481DB" w14:textId="1805984B"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 xml:space="preserve">Nearly 85-90% </w:t>
      </w:r>
      <w:r w:rsidR="28C5241C" w:rsidRPr="008A658A">
        <w:rPr>
          <w:rFonts w:asciiTheme="minorHAnsi" w:eastAsia="Calibri" w:hAnsiTheme="minorHAnsi" w:cstheme="minorHAnsi"/>
          <w:color w:val="000000" w:themeColor="text1"/>
        </w:rPr>
        <w:t>of Loan</w:t>
      </w:r>
      <w:r w:rsidRPr="008A658A">
        <w:rPr>
          <w:rFonts w:asciiTheme="minorHAnsi" w:eastAsia="Calibri" w:hAnsiTheme="minorHAnsi" w:cstheme="minorHAnsi"/>
          <w:color w:val="000000" w:themeColor="text1"/>
        </w:rPr>
        <w:t xml:space="preserve"> applicants are self-employed.</w:t>
      </w:r>
    </w:p>
    <w:p w14:paraId="53D1256B" w14:textId="148F4478" w:rsidR="61E8349B" w:rsidRPr="008A658A" w:rsidRDefault="61E8349B"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Loan has been approved for more than 98% of those who have credit history.</w:t>
      </w:r>
    </w:p>
    <w:p w14:paraId="6D77BE51" w14:textId="743A0AB7" w:rsidR="6300391F" w:rsidRPr="008A658A" w:rsidRDefault="6300391F" w:rsidP="004E70FB">
      <w:pPr>
        <w:pStyle w:val="ListParagraph"/>
        <w:numPr>
          <w:ilvl w:val="0"/>
          <w:numId w:val="2"/>
        </w:numPr>
        <w:spacing w:line="276" w:lineRule="auto"/>
        <w:jc w:val="both"/>
        <w:rPr>
          <w:rFonts w:asciiTheme="minorHAnsi" w:eastAsia="Calibri" w:hAnsiTheme="minorHAnsi" w:cstheme="minorHAnsi"/>
          <w:color w:val="000000" w:themeColor="text1"/>
        </w:rPr>
      </w:pPr>
      <w:r w:rsidRPr="008A658A">
        <w:rPr>
          <w:rFonts w:asciiTheme="minorHAnsi" w:eastAsia="Calibri" w:hAnsiTheme="minorHAnsi" w:cstheme="minorHAnsi"/>
          <w:color w:val="000000" w:themeColor="text1"/>
        </w:rPr>
        <w:t>The highest number of applicants are from semi-Urban areas, followed by urban areas</w:t>
      </w:r>
      <w:r w:rsidR="06D36717" w:rsidRPr="008A658A">
        <w:rPr>
          <w:rFonts w:asciiTheme="minorHAnsi" w:eastAsia="Calibri" w:hAnsiTheme="minorHAnsi" w:cstheme="minorHAnsi"/>
          <w:color w:val="000000" w:themeColor="text1"/>
        </w:rPr>
        <w:t>.</w:t>
      </w:r>
    </w:p>
    <w:p w14:paraId="16C149E4" w14:textId="09992D86" w:rsidR="00C31938" w:rsidRPr="008A658A" w:rsidRDefault="00C31938" w:rsidP="004E70FB">
      <w:pPr>
        <w:shd w:val="clear" w:color="auto" w:fill="FFFFFF"/>
        <w:spacing w:after="180" w:line="276" w:lineRule="auto"/>
        <w:rPr>
          <w:rFonts w:eastAsia="Times New Roman" w:cstheme="minorHAnsi"/>
          <w:sz w:val="21"/>
          <w:szCs w:val="21"/>
          <w:lang w:eastAsia="en-US"/>
        </w:rPr>
      </w:pPr>
    </w:p>
    <w:p w14:paraId="645EDDB0" w14:textId="52F5129B" w:rsidR="00C31938" w:rsidRPr="00C31938" w:rsidRDefault="00C31938" w:rsidP="004E70FB">
      <w:pPr>
        <w:shd w:val="clear" w:color="auto" w:fill="FFFFFF"/>
        <w:spacing w:after="180" w:line="276" w:lineRule="auto"/>
        <w:rPr>
          <w:rFonts w:eastAsia="Calibri" w:cstheme="minorHAnsi"/>
          <w:color w:val="000000" w:themeColor="text1"/>
        </w:rPr>
      </w:pPr>
      <w:r w:rsidRPr="00C31938">
        <w:rPr>
          <w:rFonts w:eastAsia="Calibri" w:cstheme="minorHAnsi"/>
          <w:color w:val="000000" w:themeColor="text1"/>
        </w:rPr>
        <w:t>From above</w:t>
      </w:r>
      <w:r w:rsidR="00D10C16" w:rsidRPr="008A658A">
        <w:rPr>
          <w:rFonts w:eastAsia="Calibri" w:cstheme="minorHAnsi"/>
          <w:color w:val="000000" w:themeColor="text1"/>
        </w:rPr>
        <w:t xml:space="preserve"> graphs</w:t>
      </w:r>
      <w:r w:rsidRPr="00C31938">
        <w:rPr>
          <w:rFonts w:eastAsia="Calibri" w:cstheme="minorHAnsi"/>
          <w:color w:val="000000" w:themeColor="text1"/>
        </w:rPr>
        <w:t xml:space="preserve">, we </w:t>
      </w:r>
      <w:r w:rsidR="00D10C16" w:rsidRPr="008A658A">
        <w:rPr>
          <w:rFonts w:eastAsia="Calibri" w:cstheme="minorHAnsi"/>
          <w:color w:val="000000" w:themeColor="text1"/>
        </w:rPr>
        <w:t>can notice that</w:t>
      </w:r>
      <w:r w:rsidRPr="00C31938">
        <w:rPr>
          <w:rFonts w:eastAsia="Calibri" w:cstheme="minorHAnsi"/>
          <w:color w:val="000000" w:themeColor="text1"/>
        </w:rPr>
        <w:t xml:space="preserve"> high count of loan approval </w:t>
      </w:r>
      <w:r w:rsidR="00D10C16" w:rsidRPr="008A658A">
        <w:rPr>
          <w:rFonts w:eastAsia="Calibri" w:cstheme="minorHAnsi"/>
          <w:color w:val="000000" w:themeColor="text1"/>
        </w:rPr>
        <w:t xml:space="preserve">happened </w:t>
      </w:r>
      <w:r w:rsidR="00931DC6" w:rsidRPr="008A658A">
        <w:rPr>
          <w:rFonts w:eastAsia="Calibri" w:cstheme="minorHAnsi"/>
          <w:color w:val="000000" w:themeColor="text1"/>
        </w:rPr>
        <w:t>for</w:t>
      </w:r>
      <w:r w:rsidR="00B3219C" w:rsidRPr="008A658A">
        <w:rPr>
          <w:rFonts w:eastAsia="Calibri" w:cstheme="minorHAnsi"/>
          <w:color w:val="000000" w:themeColor="text1"/>
        </w:rPr>
        <w:t>:</w:t>
      </w:r>
    </w:p>
    <w:p w14:paraId="266B8F5E" w14:textId="77777777" w:rsidR="00C31938" w:rsidRPr="00C31938" w:rsidRDefault="00C31938" w:rsidP="004E70FB">
      <w:pPr>
        <w:numPr>
          <w:ilvl w:val="0"/>
          <w:numId w:val="49"/>
        </w:numPr>
        <w:shd w:val="clear" w:color="auto" w:fill="FFFFFF"/>
        <w:spacing w:before="100" w:beforeAutospacing="1" w:line="276" w:lineRule="auto"/>
        <w:rPr>
          <w:rFonts w:eastAsia="Calibri" w:cstheme="minorHAnsi"/>
          <w:color w:val="000000" w:themeColor="text1"/>
        </w:rPr>
      </w:pPr>
      <w:r w:rsidRPr="00C31938">
        <w:rPr>
          <w:rFonts w:eastAsia="Calibri" w:cstheme="minorHAnsi"/>
          <w:color w:val="000000" w:themeColor="text1"/>
        </w:rPr>
        <w:t>who are male </w:t>
      </w:r>
    </w:p>
    <w:p w14:paraId="0767C83E" w14:textId="7C03C22F" w:rsidR="00C31938" w:rsidRPr="00C31938" w:rsidRDefault="00A747F4" w:rsidP="004E70FB">
      <w:pPr>
        <w:numPr>
          <w:ilvl w:val="0"/>
          <w:numId w:val="49"/>
        </w:numPr>
        <w:shd w:val="clear" w:color="auto" w:fill="FFFFFF"/>
        <w:spacing w:before="100" w:beforeAutospacing="1" w:line="276" w:lineRule="auto"/>
        <w:rPr>
          <w:rFonts w:eastAsia="Calibri" w:cstheme="minorHAnsi"/>
          <w:color w:val="000000" w:themeColor="text1"/>
        </w:rPr>
      </w:pPr>
      <w:r w:rsidRPr="008A658A">
        <w:rPr>
          <w:rFonts w:eastAsia="Calibri" w:cstheme="minorHAnsi"/>
          <w:color w:val="000000" w:themeColor="text1"/>
        </w:rPr>
        <w:t>w</w:t>
      </w:r>
      <w:r w:rsidR="00C31938" w:rsidRPr="00C31938">
        <w:rPr>
          <w:rFonts w:eastAsia="Calibri" w:cstheme="minorHAnsi"/>
          <w:color w:val="000000" w:themeColor="text1"/>
        </w:rPr>
        <w:t>ho are married</w:t>
      </w:r>
    </w:p>
    <w:p w14:paraId="3379A3C1" w14:textId="22CD43BB" w:rsidR="00C31938" w:rsidRPr="00C31938" w:rsidRDefault="00C31938" w:rsidP="004E70FB">
      <w:pPr>
        <w:numPr>
          <w:ilvl w:val="0"/>
          <w:numId w:val="49"/>
        </w:numPr>
        <w:shd w:val="clear" w:color="auto" w:fill="FFFFFF"/>
        <w:spacing w:before="100" w:beforeAutospacing="1" w:line="276" w:lineRule="auto"/>
        <w:rPr>
          <w:rFonts w:eastAsia="Calibri" w:cstheme="minorHAnsi"/>
          <w:color w:val="000000" w:themeColor="text1"/>
        </w:rPr>
      </w:pPr>
      <w:r w:rsidRPr="00C31938">
        <w:rPr>
          <w:rFonts w:eastAsia="Calibri" w:cstheme="minorHAnsi"/>
          <w:color w:val="000000" w:themeColor="text1"/>
        </w:rPr>
        <w:t>who has no dependents</w:t>
      </w:r>
    </w:p>
    <w:p w14:paraId="5C8BE38D" w14:textId="77777777" w:rsidR="00C31938" w:rsidRPr="00C31938" w:rsidRDefault="00C31938" w:rsidP="004E70FB">
      <w:pPr>
        <w:numPr>
          <w:ilvl w:val="0"/>
          <w:numId w:val="49"/>
        </w:numPr>
        <w:shd w:val="clear" w:color="auto" w:fill="FFFFFF"/>
        <w:spacing w:before="100" w:beforeAutospacing="1" w:line="276" w:lineRule="auto"/>
        <w:rPr>
          <w:rFonts w:eastAsia="Calibri" w:cstheme="minorHAnsi"/>
          <w:color w:val="000000" w:themeColor="text1"/>
        </w:rPr>
      </w:pPr>
      <w:r w:rsidRPr="00C31938">
        <w:rPr>
          <w:rFonts w:eastAsia="Calibri" w:cstheme="minorHAnsi"/>
          <w:color w:val="000000" w:themeColor="text1"/>
        </w:rPr>
        <w:t>who are graduated</w:t>
      </w:r>
    </w:p>
    <w:p w14:paraId="267C455F" w14:textId="2C634055" w:rsidR="000A260B" w:rsidRDefault="00C31938" w:rsidP="000A260B">
      <w:pPr>
        <w:numPr>
          <w:ilvl w:val="0"/>
          <w:numId w:val="49"/>
        </w:numPr>
        <w:shd w:val="clear" w:color="auto" w:fill="FFFFFF"/>
        <w:spacing w:before="100" w:beforeAutospacing="1" w:line="276" w:lineRule="auto"/>
        <w:rPr>
          <w:rFonts w:eastAsia="Calibri" w:cstheme="minorHAnsi"/>
          <w:color w:val="000000" w:themeColor="text1"/>
        </w:rPr>
      </w:pPr>
      <w:r w:rsidRPr="00C31938">
        <w:rPr>
          <w:rFonts w:eastAsia="Calibri" w:cstheme="minorHAnsi"/>
          <w:color w:val="000000" w:themeColor="text1"/>
        </w:rPr>
        <w:t>who are not self employed</w:t>
      </w:r>
    </w:p>
    <w:p w14:paraId="1C10EE9E" w14:textId="77777777" w:rsidR="00B10D58" w:rsidRPr="00B10D58" w:rsidRDefault="00B10D58" w:rsidP="00B10D58">
      <w:pPr>
        <w:shd w:val="clear" w:color="auto" w:fill="FFFFFF"/>
        <w:spacing w:before="100" w:beforeAutospacing="1" w:line="276" w:lineRule="auto"/>
        <w:ind w:left="720"/>
        <w:rPr>
          <w:rFonts w:eastAsia="Calibri" w:cstheme="minorHAnsi"/>
          <w:color w:val="000000" w:themeColor="text1"/>
        </w:rPr>
      </w:pPr>
    </w:p>
    <w:p w14:paraId="52850601" w14:textId="3260527C" w:rsidR="00B27557" w:rsidRPr="008A658A" w:rsidRDefault="00B27557" w:rsidP="004E70FB">
      <w:pPr>
        <w:pStyle w:val="Heading2"/>
        <w:spacing w:line="276" w:lineRule="auto"/>
        <w:rPr>
          <w:rFonts w:asciiTheme="minorHAnsi" w:hAnsiTheme="minorHAnsi" w:cstheme="minorHAnsi"/>
        </w:rPr>
      </w:pPr>
      <w:bookmarkStart w:id="10" w:name="_Toc120910995"/>
      <w:r w:rsidRPr="008A658A">
        <w:rPr>
          <w:rFonts w:asciiTheme="minorHAnsi" w:hAnsiTheme="minorHAnsi" w:cstheme="minorHAnsi"/>
        </w:rPr>
        <w:t>Data Cleaning</w:t>
      </w:r>
      <w:bookmarkEnd w:id="10"/>
    </w:p>
    <w:p w14:paraId="544434B8" w14:textId="2EDFCF0F" w:rsidR="00B27557" w:rsidRPr="008A658A" w:rsidRDefault="008912DC" w:rsidP="004E70FB">
      <w:pPr>
        <w:spacing w:line="276" w:lineRule="auto"/>
        <w:rPr>
          <w:rFonts w:eastAsia="Times New Roman" w:cstheme="minorHAnsi"/>
          <w:color w:val="000000" w:themeColor="text1"/>
        </w:rPr>
      </w:pPr>
      <w:r w:rsidRPr="008A658A">
        <w:rPr>
          <w:rFonts w:eastAsia="Times New Roman" w:cstheme="minorHAnsi"/>
          <w:color w:val="000000" w:themeColor="text1"/>
        </w:rPr>
        <w:t xml:space="preserve">Summary of the </w:t>
      </w:r>
      <w:r w:rsidR="00586750" w:rsidRPr="008A658A">
        <w:rPr>
          <w:rFonts w:eastAsia="Times New Roman" w:cstheme="minorHAnsi"/>
          <w:color w:val="000000" w:themeColor="text1"/>
        </w:rPr>
        <w:t xml:space="preserve">dataset is </w:t>
      </w:r>
      <w:r w:rsidR="002151F3" w:rsidRPr="008A658A">
        <w:rPr>
          <w:rFonts w:eastAsia="Times New Roman" w:cstheme="minorHAnsi"/>
          <w:color w:val="000000" w:themeColor="text1"/>
        </w:rPr>
        <w:t>shown in the following image</w:t>
      </w:r>
      <w:r w:rsidR="00296AF5" w:rsidRPr="008A658A">
        <w:rPr>
          <w:rFonts w:eastAsia="Times New Roman" w:cstheme="minorHAnsi"/>
          <w:color w:val="000000" w:themeColor="text1"/>
        </w:rPr>
        <w:t>. A</w:t>
      </w:r>
      <w:r w:rsidR="002151F3" w:rsidRPr="008A658A">
        <w:rPr>
          <w:rFonts w:eastAsia="Times New Roman" w:cstheme="minorHAnsi"/>
          <w:color w:val="000000" w:themeColor="text1"/>
        </w:rPr>
        <w:t xml:space="preserve">s you can </w:t>
      </w:r>
      <w:r w:rsidR="00296AF5" w:rsidRPr="008A658A">
        <w:rPr>
          <w:rFonts w:eastAsia="Times New Roman" w:cstheme="minorHAnsi"/>
          <w:color w:val="000000" w:themeColor="text1"/>
        </w:rPr>
        <w:t>observe</w:t>
      </w:r>
      <w:r w:rsidR="002151F3" w:rsidRPr="008A658A">
        <w:rPr>
          <w:rFonts w:eastAsia="Times New Roman" w:cstheme="minorHAnsi"/>
          <w:color w:val="000000" w:themeColor="text1"/>
        </w:rPr>
        <w:t xml:space="preserve">, </w:t>
      </w:r>
      <w:r w:rsidR="00BF1ADB" w:rsidRPr="008A658A">
        <w:rPr>
          <w:rFonts w:eastAsia="Times New Roman" w:cstheme="minorHAnsi"/>
          <w:color w:val="000000" w:themeColor="text1"/>
        </w:rPr>
        <w:t xml:space="preserve">there are quite a </w:t>
      </w:r>
      <w:r w:rsidR="00296AF5" w:rsidRPr="008A658A">
        <w:rPr>
          <w:rFonts w:eastAsia="Times New Roman" w:cstheme="minorHAnsi"/>
          <w:color w:val="000000" w:themeColor="text1"/>
        </w:rPr>
        <w:t>few</w:t>
      </w:r>
      <w:r w:rsidR="00BF1ADB" w:rsidRPr="008A658A">
        <w:rPr>
          <w:rFonts w:eastAsia="Times New Roman" w:cstheme="minorHAnsi"/>
          <w:color w:val="000000" w:themeColor="text1"/>
        </w:rPr>
        <w:t xml:space="preserve"> missing values in the</w:t>
      </w:r>
      <w:r w:rsidR="00406A9C" w:rsidRPr="008A658A">
        <w:rPr>
          <w:rFonts w:eastAsia="Times New Roman" w:cstheme="minorHAnsi"/>
          <w:color w:val="000000" w:themeColor="text1"/>
        </w:rPr>
        <w:t xml:space="preserve"> dataset.</w:t>
      </w:r>
      <w:r w:rsidR="00BF1ADB" w:rsidRPr="008A658A">
        <w:rPr>
          <w:rFonts w:eastAsia="Times New Roman" w:cstheme="minorHAnsi"/>
          <w:color w:val="000000" w:themeColor="text1"/>
        </w:rPr>
        <w:t xml:space="preserve"> </w:t>
      </w:r>
    </w:p>
    <w:p w14:paraId="0EB555EB" w14:textId="5DADC0E8" w:rsidR="00521859" w:rsidRPr="008A658A" w:rsidRDefault="00521859" w:rsidP="004E70FB">
      <w:pPr>
        <w:spacing w:line="276" w:lineRule="auto"/>
        <w:rPr>
          <w:rFonts w:eastAsia="Times New Roman" w:cstheme="minorHAnsi"/>
          <w:color w:val="000000" w:themeColor="text1"/>
        </w:rPr>
      </w:pPr>
    </w:p>
    <w:p w14:paraId="1A64333C" w14:textId="244E5381" w:rsidR="00521859" w:rsidRPr="008A658A" w:rsidRDefault="00521859" w:rsidP="004E70FB">
      <w:pPr>
        <w:spacing w:line="276" w:lineRule="auto"/>
        <w:rPr>
          <w:rFonts w:eastAsia="Times New Roman" w:cstheme="minorHAnsi"/>
          <w:color w:val="000000" w:themeColor="text1"/>
        </w:rPr>
      </w:pPr>
      <w:r>
        <w:rPr>
          <w:noProof/>
        </w:rPr>
        <w:drawing>
          <wp:inline distT="0" distB="0" distL="0" distR="0" wp14:anchorId="271783AE" wp14:editId="2FA388A0">
            <wp:extent cx="5943600" cy="1777890"/>
            <wp:effectExtent l="19050" t="19050" r="19050" b="133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1777890"/>
                    </a:xfrm>
                    <a:prstGeom prst="rect">
                      <a:avLst/>
                    </a:prstGeom>
                    <a:ln>
                      <a:solidFill>
                        <a:schemeClr val="accent1"/>
                      </a:solidFill>
                    </a:ln>
                  </pic:spPr>
                </pic:pic>
              </a:graphicData>
            </a:graphic>
          </wp:inline>
        </w:drawing>
      </w:r>
    </w:p>
    <w:p w14:paraId="086D6E79" w14:textId="6933C031" w:rsidR="00521859" w:rsidRPr="008A658A" w:rsidRDefault="00521859" w:rsidP="004E70FB">
      <w:pPr>
        <w:spacing w:line="276" w:lineRule="auto"/>
        <w:rPr>
          <w:rFonts w:eastAsia="Times New Roman" w:cstheme="minorHAnsi"/>
          <w:color w:val="000000" w:themeColor="text1"/>
        </w:rPr>
      </w:pPr>
    </w:p>
    <w:p w14:paraId="325823CF" w14:textId="1E2D0C1C" w:rsidR="002D2CD5" w:rsidRDefault="003C6DAA" w:rsidP="003F492C">
      <w:pPr>
        <w:spacing w:line="276" w:lineRule="auto"/>
        <w:rPr>
          <w:rFonts w:eastAsia="Times New Roman" w:cstheme="minorHAnsi"/>
          <w:color w:val="000000" w:themeColor="text1"/>
        </w:rPr>
      </w:pPr>
      <w:r w:rsidRPr="008A658A">
        <w:rPr>
          <w:rFonts w:eastAsia="Times New Roman" w:cstheme="minorHAnsi"/>
          <w:color w:val="000000" w:themeColor="text1"/>
        </w:rPr>
        <w:t>Since our dataset is small</w:t>
      </w:r>
      <w:r w:rsidR="00697BDE" w:rsidRPr="008A658A">
        <w:rPr>
          <w:rFonts w:eastAsia="Times New Roman" w:cstheme="minorHAnsi"/>
          <w:color w:val="000000" w:themeColor="text1"/>
        </w:rPr>
        <w:t xml:space="preserve"> </w:t>
      </w:r>
      <w:r w:rsidRPr="008A658A">
        <w:rPr>
          <w:rFonts w:eastAsia="Times New Roman" w:cstheme="minorHAnsi"/>
          <w:color w:val="000000" w:themeColor="text1"/>
        </w:rPr>
        <w:t xml:space="preserve">and </w:t>
      </w:r>
      <w:r w:rsidR="00F973C5" w:rsidRPr="008A658A">
        <w:rPr>
          <w:rFonts w:eastAsia="Times New Roman" w:cstheme="minorHAnsi"/>
          <w:color w:val="000000" w:themeColor="text1"/>
        </w:rPr>
        <w:t xml:space="preserve">each missing value </w:t>
      </w:r>
      <w:r w:rsidR="00686AC4" w:rsidRPr="008A658A">
        <w:rPr>
          <w:rFonts w:eastAsia="Times New Roman" w:cstheme="minorHAnsi"/>
          <w:color w:val="000000" w:themeColor="text1"/>
        </w:rPr>
        <w:t>is</w:t>
      </w:r>
      <w:r w:rsidR="00F973C5" w:rsidRPr="008A658A">
        <w:rPr>
          <w:rFonts w:eastAsia="Times New Roman" w:cstheme="minorHAnsi"/>
          <w:color w:val="000000" w:themeColor="text1"/>
        </w:rPr>
        <w:t xml:space="preserve"> present in separate rows</w:t>
      </w:r>
      <w:r w:rsidR="00686AC4" w:rsidRPr="008A658A">
        <w:rPr>
          <w:rFonts w:eastAsia="Times New Roman" w:cstheme="minorHAnsi"/>
          <w:color w:val="000000" w:themeColor="text1"/>
        </w:rPr>
        <w:t>.</w:t>
      </w:r>
      <w:r w:rsidR="001F437C" w:rsidRPr="008A658A">
        <w:rPr>
          <w:rFonts w:eastAsia="Times New Roman" w:cstheme="minorHAnsi"/>
          <w:color w:val="000000" w:themeColor="text1"/>
        </w:rPr>
        <w:t xml:space="preserve"> Instead of deleting the </w:t>
      </w:r>
      <w:r w:rsidR="00B16273" w:rsidRPr="008A658A">
        <w:rPr>
          <w:rFonts w:eastAsia="Times New Roman" w:cstheme="minorHAnsi"/>
          <w:color w:val="000000" w:themeColor="text1"/>
        </w:rPr>
        <w:t>entries</w:t>
      </w:r>
      <w:r w:rsidR="001F437C" w:rsidRPr="008A658A">
        <w:rPr>
          <w:rFonts w:eastAsia="Times New Roman" w:cstheme="minorHAnsi"/>
          <w:color w:val="000000" w:themeColor="text1"/>
        </w:rPr>
        <w:t>, w</w:t>
      </w:r>
      <w:r w:rsidRPr="008A658A">
        <w:rPr>
          <w:rFonts w:eastAsia="Times New Roman" w:cstheme="minorHAnsi"/>
          <w:color w:val="000000" w:themeColor="text1"/>
        </w:rPr>
        <w:t>e are replacing the missing values in the dataset</w:t>
      </w:r>
      <w:r w:rsidR="009346FC" w:rsidRPr="008A658A">
        <w:rPr>
          <w:rFonts w:eastAsia="Times New Roman" w:cstheme="minorHAnsi"/>
          <w:color w:val="000000" w:themeColor="text1"/>
        </w:rPr>
        <w:t xml:space="preserve">. Depending on the Predictors and its </w:t>
      </w:r>
      <w:r w:rsidR="002B3E3B" w:rsidRPr="008A658A">
        <w:rPr>
          <w:rFonts w:eastAsia="Times New Roman" w:cstheme="minorHAnsi"/>
          <w:color w:val="000000" w:themeColor="text1"/>
        </w:rPr>
        <w:t>characteristics</w:t>
      </w:r>
      <w:r w:rsidR="009346FC" w:rsidRPr="008A658A">
        <w:rPr>
          <w:rFonts w:eastAsia="Times New Roman" w:cstheme="minorHAnsi"/>
          <w:color w:val="000000" w:themeColor="text1"/>
        </w:rPr>
        <w:t>, we are replacing the missing values</w:t>
      </w:r>
      <w:r w:rsidRPr="008A658A">
        <w:rPr>
          <w:rFonts w:eastAsia="Times New Roman" w:cstheme="minorHAnsi"/>
          <w:color w:val="000000" w:themeColor="text1"/>
        </w:rPr>
        <w:t xml:space="preserve"> with mode, mean, or min value</w:t>
      </w:r>
      <w:r w:rsidR="001F437C" w:rsidRPr="008A658A">
        <w:rPr>
          <w:rFonts w:eastAsia="Times New Roman" w:cstheme="minorHAnsi"/>
          <w:color w:val="000000" w:themeColor="text1"/>
        </w:rPr>
        <w:t xml:space="preserve">. </w:t>
      </w:r>
      <w:r w:rsidR="00B16273" w:rsidRPr="008A658A">
        <w:rPr>
          <w:rFonts w:eastAsia="Times New Roman" w:cstheme="minorHAnsi"/>
          <w:color w:val="000000" w:themeColor="text1"/>
        </w:rPr>
        <w:t>The decision and assumptions ar</w:t>
      </w:r>
      <w:r w:rsidR="00F74390" w:rsidRPr="008A658A">
        <w:rPr>
          <w:rFonts w:eastAsia="Times New Roman" w:cstheme="minorHAnsi"/>
          <w:color w:val="000000" w:themeColor="text1"/>
        </w:rPr>
        <w:t>e present in the following table</w:t>
      </w:r>
      <w:r w:rsidR="003F492C">
        <w:rPr>
          <w:rFonts w:eastAsia="Times New Roman" w:cstheme="minorHAnsi"/>
          <w:color w:val="000000" w:themeColor="text1"/>
        </w:rPr>
        <w:t>.</w:t>
      </w:r>
    </w:p>
    <w:p w14:paraId="6A903B2D" w14:textId="77777777" w:rsidR="000A260B" w:rsidRPr="003F492C" w:rsidRDefault="000A260B" w:rsidP="003F492C">
      <w:pPr>
        <w:spacing w:line="276" w:lineRule="auto"/>
        <w:rPr>
          <w:rFonts w:eastAsia="Times New Roman" w:cstheme="minorHAnsi"/>
          <w:color w:val="000000" w:themeColor="text1"/>
        </w:rPr>
      </w:pPr>
    </w:p>
    <w:tbl>
      <w:tblPr>
        <w:tblStyle w:val="TableGrid"/>
        <w:tblW w:w="10230" w:type="dxa"/>
        <w:tblInd w:w="-5" w:type="dxa"/>
        <w:tblLook w:val="04A0" w:firstRow="1" w:lastRow="0" w:firstColumn="1" w:lastColumn="0" w:noHBand="0" w:noVBand="1"/>
      </w:tblPr>
      <w:tblGrid>
        <w:gridCol w:w="1526"/>
        <w:gridCol w:w="1345"/>
        <w:gridCol w:w="1130"/>
        <w:gridCol w:w="2119"/>
        <w:gridCol w:w="4110"/>
      </w:tblGrid>
      <w:tr w:rsidR="003920C9" w:rsidRPr="00521859" w14:paraId="76500E66" w14:textId="77777777" w:rsidTr="00557038">
        <w:trPr>
          <w:trHeight w:val="462"/>
        </w:trPr>
        <w:tc>
          <w:tcPr>
            <w:tcW w:w="1526" w:type="dxa"/>
          </w:tcPr>
          <w:p w14:paraId="55F4BFFB"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lastRenderedPageBreak/>
              <w:t>Attribute</w:t>
            </w:r>
          </w:p>
        </w:tc>
        <w:tc>
          <w:tcPr>
            <w:tcW w:w="1345" w:type="dxa"/>
          </w:tcPr>
          <w:p w14:paraId="2975F4C6"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Datatype</w:t>
            </w:r>
          </w:p>
        </w:tc>
        <w:tc>
          <w:tcPr>
            <w:tcW w:w="1130" w:type="dxa"/>
          </w:tcPr>
          <w:p w14:paraId="2D3C1BAF"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Using in Analysis</w:t>
            </w:r>
          </w:p>
        </w:tc>
        <w:tc>
          <w:tcPr>
            <w:tcW w:w="2119" w:type="dxa"/>
          </w:tcPr>
          <w:p w14:paraId="75FED48C"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 xml:space="preserve">Missing Substitute? </w:t>
            </w:r>
          </w:p>
        </w:tc>
        <w:tc>
          <w:tcPr>
            <w:tcW w:w="4110" w:type="dxa"/>
          </w:tcPr>
          <w:p w14:paraId="4C2D061B"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 xml:space="preserve"> Reason/Assumptions</w:t>
            </w:r>
          </w:p>
        </w:tc>
      </w:tr>
      <w:tr w:rsidR="003920C9" w:rsidRPr="00521859" w14:paraId="227998ED" w14:textId="77777777" w:rsidTr="00557038">
        <w:trPr>
          <w:trHeight w:val="250"/>
        </w:trPr>
        <w:tc>
          <w:tcPr>
            <w:tcW w:w="1526" w:type="dxa"/>
          </w:tcPr>
          <w:p w14:paraId="78456207"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Loan ID</w:t>
            </w:r>
          </w:p>
        </w:tc>
        <w:tc>
          <w:tcPr>
            <w:tcW w:w="1345" w:type="dxa"/>
          </w:tcPr>
          <w:p w14:paraId="18CE93DE"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480B5FB9"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o</w:t>
            </w:r>
          </w:p>
        </w:tc>
        <w:tc>
          <w:tcPr>
            <w:tcW w:w="2119" w:type="dxa"/>
          </w:tcPr>
          <w:p w14:paraId="77641F42" w14:textId="77777777" w:rsidR="00521859" w:rsidRPr="008A658A" w:rsidRDefault="00521859" w:rsidP="004E70FB">
            <w:pPr>
              <w:spacing w:line="276" w:lineRule="auto"/>
              <w:rPr>
                <w:rFonts w:eastAsia="Times New Roman" w:cstheme="minorHAnsi"/>
                <w:color w:val="000000" w:themeColor="text1"/>
                <w:sz w:val="24"/>
                <w:szCs w:val="24"/>
              </w:rPr>
            </w:pPr>
          </w:p>
        </w:tc>
        <w:tc>
          <w:tcPr>
            <w:tcW w:w="4110" w:type="dxa"/>
          </w:tcPr>
          <w:p w14:paraId="57102C20" w14:textId="77777777" w:rsidR="00521859" w:rsidRPr="008A658A" w:rsidRDefault="00521859" w:rsidP="004E70FB">
            <w:pPr>
              <w:spacing w:line="276" w:lineRule="auto"/>
              <w:rPr>
                <w:rFonts w:eastAsia="Times New Roman" w:cstheme="minorHAnsi"/>
                <w:color w:val="000000" w:themeColor="text1"/>
                <w:sz w:val="24"/>
                <w:szCs w:val="24"/>
              </w:rPr>
            </w:pPr>
          </w:p>
        </w:tc>
      </w:tr>
      <w:tr w:rsidR="003920C9" w:rsidRPr="00521859" w14:paraId="4479EB42" w14:textId="77777777" w:rsidTr="00557038">
        <w:trPr>
          <w:trHeight w:val="250"/>
        </w:trPr>
        <w:tc>
          <w:tcPr>
            <w:tcW w:w="1526" w:type="dxa"/>
          </w:tcPr>
          <w:p w14:paraId="2DEC72A6"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Gender</w:t>
            </w:r>
          </w:p>
        </w:tc>
        <w:tc>
          <w:tcPr>
            <w:tcW w:w="1345" w:type="dxa"/>
          </w:tcPr>
          <w:p w14:paraId="62F706C5"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39CBA3CF"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545819C9"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Maximum Value </w:t>
            </w:r>
          </w:p>
        </w:tc>
        <w:tc>
          <w:tcPr>
            <w:tcW w:w="4110" w:type="dxa"/>
          </w:tcPr>
          <w:p w14:paraId="52E208D6"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We are assuming if the gender is missing, we are substituting with the maximum of applicant gender. </w:t>
            </w:r>
          </w:p>
        </w:tc>
      </w:tr>
      <w:tr w:rsidR="003920C9" w:rsidRPr="00521859" w14:paraId="6DA7F2C1" w14:textId="77777777" w:rsidTr="00557038">
        <w:trPr>
          <w:trHeight w:val="490"/>
        </w:trPr>
        <w:tc>
          <w:tcPr>
            <w:tcW w:w="1526" w:type="dxa"/>
          </w:tcPr>
          <w:p w14:paraId="144323F0"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Married</w:t>
            </w:r>
          </w:p>
        </w:tc>
        <w:tc>
          <w:tcPr>
            <w:tcW w:w="1345" w:type="dxa"/>
          </w:tcPr>
          <w:p w14:paraId="6EC6634F"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4BDCC596"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6F94D6F1"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o</w:t>
            </w:r>
          </w:p>
        </w:tc>
        <w:tc>
          <w:tcPr>
            <w:tcW w:w="4110" w:type="dxa"/>
          </w:tcPr>
          <w:p w14:paraId="3C06D862"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If marriage status is not mentioned, we are assuming the customer is not married. </w:t>
            </w:r>
          </w:p>
        </w:tc>
      </w:tr>
      <w:tr w:rsidR="003920C9" w:rsidRPr="00521859" w14:paraId="7F7A8CBE" w14:textId="77777777" w:rsidTr="00557038">
        <w:trPr>
          <w:trHeight w:val="694"/>
        </w:trPr>
        <w:tc>
          <w:tcPr>
            <w:tcW w:w="1526" w:type="dxa"/>
          </w:tcPr>
          <w:p w14:paraId="5F18B712"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Dependents</w:t>
            </w:r>
          </w:p>
        </w:tc>
        <w:tc>
          <w:tcPr>
            <w:tcW w:w="1345" w:type="dxa"/>
          </w:tcPr>
          <w:p w14:paraId="5234092D"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3150E2CF"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0719E26A"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0</w:t>
            </w:r>
          </w:p>
        </w:tc>
        <w:tc>
          <w:tcPr>
            <w:tcW w:w="4110" w:type="dxa"/>
          </w:tcPr>
          <w:p w14:paraId="070FAD5D"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If more dependents, less money. If dependents are not mentioned. We are assuming applicants have no dependents. </w:t>
            </w:r>
          </w:p>
        </w:tc>
      </w:tr>
      <w:tr w:rsidR="003920C9" w:rsidRPr="00521859" w14:paraId="0A1A2CCD" w14:textId="77777777" w:rsidTr="00557038">
        <w:trPr>
          <w:trHeight w:val="926"/>
        </w:trPr>
        <w:tc>
          <w:tcPr>
            <w:tcW w:w="1526" w:type="dxa"/>
          </w:tcPr>
          <w:p w14:paraId="1B764B90"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Education</w:t>
            </w:r>
          </w:p>
        </w:tc>
        <w:tc>
          <w:tcPr>
            <w:tcW w:w="1345" w:type="dxa"/>
          </w:tcPr>
          <w:p w14:paraId="243D9494"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6979AD42"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p w14:paraId="7BF89F5B" w14:textId="77777777" w:rsidR="00521859" w:rsidRPr="008A658A" w:rsidRDefault="00521859" w:rsidP="004E70FB">
            <w:pPr>
              <w:spacing w:line="276" w:lineRule="auto"/>
              <w:rPr>
                <w:rFonts w:eastAsia="Times New Roman" w:cstheme="minorHAnsi"/>
                <w:color w:val="000000" w:themeColor="text1"/>
                <w:sz w:val="24"/>
                <w:szCs w:val="24"/>
              </w:rPr>
            </w:pPr>
          </w:p>
        </w:tc>
        <w:tc>
          <w:tcPr>
            <w:tcW w:w="2119" w:type="dxa"/>
          </w:tcPr>
          <w:p w14:paraId="0C0652DC" w14:textId="377C4841"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If Education is not mentioned, we are assuming the person is not </w:t>
            </w:r>
            <w:r w:rsidR="00003826" w:rsidRPr="008A658A">
              <w:rPr>
                <w:rFonts w:eastAsia="Times New Roman" w:cstheme="minorHAnsi"/>
                <w:color w:val="000000" w:themeColor="text1"/>
                <w:sz w:val="24"/>
                <w:szCs w:val="24"/>
              </w:rPr>
              <w:t xml:space="preserve">a </w:t>
            </w:r>
            <w:r w:rsidRPr="008A658A">
              <w:rPr>
                <w:rFonts w:eastAsia="Times New Roman" w:cstheme="minorHAnsi"/>
                <w:color w:val="000000" w:themeColor="text1"/>
                <w:sz w:val="24"/>
                <w:szCs w:val="24"/>
              </w:rPr>
              <w:t>graduate.</w:t>
            </w:r>
          </w:p>
        </w:tc>
        <w:tc>
          <w:tcPr>
            <w:tcW w:w="4110" w:type="dxa"/>
          </w:tcPr>
          <w:p w14:paraId="69A56B81"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The higher the education, the higher the chances that they are paid more money hence the higher applicant income. </w:t>
            </w:r>
          </w:p>
        </w:tc>
      </w:tr>
      <w:tr w:rsidR="003920C9" w:rsidRPr="00521859" w14:paraId="6C1D7717" w14:textId="77777777" w:rsidTr="00557038">
        <w:trPr>
          <w:trHeight w:val="231"/>
        </w:trPr>
        <w:tc>
          <w:tcPr>
            <w:tcW w:w="1526" w:type="dxa"/>
          </w:tcPr>
          <w:p w14:paraId="29356E65"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Self-employed</w:t>
            </w:r>
          </w:p>
        </w:tc>
        <w:tc>
          <w:tcPr>
            <w:tcW w:w="1345" w:type="dxa"/>
          </w:tcPr>
          <w:p w14:paraId="01D8DBD5"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77762443"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0A5A0CCA"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Yes </w:t>
            </w:r>
          </w:p>
        </w:tc>
        <w:tc>
          <w:tcPr>
            <w:tcW w:w="4110" w:type="dxa"/>
          </w:tcPr>
          <w:p w14:paraId="3BA961E6" w14:textId="77777777" w:rsidR="00521859" w:rsidRPr="008A658A" w:rsidRDefault="00521859" w:rsidP="004E70FB">
            <w:pPr>
              <w:spacing w:line="276" w:lineRule="auto"/>
              <w:rPr>
                <w:rFonts w:eastAsia="Times New Roman" w:cstheme="minorHAnsi"/>
                <w:color w:val="000000" w:themeColor="text1"/>
                <w:sz w:val="24"/>
                <w:szCs w:val="24"/>
              </w:rPr>
            </w:pPr>
          </w:p>
        </w:tc>
      </w:tr>
      <w:tr w:rsidR="003920C9" w:rsidRPr="00521859" w14:paraId="354C6771" w14:textId="77777777" w:rsidTr="00557038">
        <w:trPr>
          <w:trHeight w:val="231"/>
        </w:trPr>
        <w:tc>
          <w:tcPr>
            <w:tcW w:w="1526" w:type="dxa"/>
          </w:tcPr>
          <w:p w14:paraId="416E9295"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Income</w:t>
            </w:r>
          </w:p>
        </w:tc>
        <w:tc>
          <w:tcPr>
            <w:tcW w:w="1345" w:type="dxa"/>
          </w:tcPr>
          <w:p w14:paraId="49FA4741"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umeric</w:t>
            </w:r>
          </w:p>
        </w:tc>
        <w:tc>
          <w:tcPr>
            <w:tcW w:w="1130" w:type="dxa"/>
          </w:tcPr>
          <w:p w14:paraId="218C5C63"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20C0F84A"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Mean</w:t>
            </w:r>
          </w:p>
        </w:tc>
        <w:tc>
          <w:tcPr>
            <w:tcW w:w="4110" w:type="dxa"/>
          </w:tcPr>
          <w:p w14:paraId="2601FCCF" w14:textId="77777777" w:rsidR="00521859" w:rsidRPr="008A658A" w:rsidRDefault="00521859" w:rsidP="004E70FB">
            <w:pPr>
              <w:spacing w:line="276" w:lineRule="auto"/>
              <w:rPr>
                <w:rFonts w:eastAsia="Times New Roman" w:cstheme="minorHAnsi"/>
                <w:color w:val="000000" w:themeColor="text1"/>
                <w:sz w:val="24"/>
                <w:szCs w:val="24"/>
              </w:rPr>
            </w:pPr>
          </w:p>
        </w:tc>
      </w:tr>
      <w:tr w:rsidR="003920C9" w:rsidRPr="00521859" w14:paraId="778F94F4" w14:textId="77777777" w:rsidTr="00557038">
        <w:trPr>
          <w:trHeight w:val="694"/>
        </w:trPr>
        <w:tc>
          <w:tcPr>
            <w:tcW w:w="1526" w:type="dxa"/>
          </w:tcPr>
          <w:p w14:paraId="4F293683"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Co-applicant Income</w:t>
            </w:r>
          </w:p>
        </w:tc>
        <w:tc>
          <w:tcPr>
            <w:tcW w:w="1345" w:type="dxa"/>
          </w:tcPr>
          <w:p w14:paraId="7B1D1EF8"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umeric</w:t>
            </w:r>
          </w:p>
        </w:tc>
        <w:tc>
          <w:tcPr>
            <w:tcW w:w="1130" w:type="dxa"/>
          </w:tcPr>
          <w:p w14:paraId="273A1911"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7AE05626"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Minimum - 0</w:t>
            </w:r>
          </w:p>
        </w:tc>
        <w:tc>
          <w:tcPr>
            <w:tcW w:w="4110" w:type="dxa"/>
          </w:tcPr>
          <w:p w14:paraId="0B55D9C2"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If co-applicant income is not mentioned, we are considering that the co-applicant has no income. </w:t>
            </w:r>
          </w:p>
        </w:tc>
      </w:tr>
      <w:tr w:rsidR="003920C9" w:rsidRPr="00521859" w14:paraId="0E4BEC54" w14:textId="77777777" w:rsidTr="00557038">
        <w:trPr>
          <w:trHeight w:val="250"/>
        </w:trPr>
        <w:tc>
          <w:tcPr>
            <w:tcW w:w="1526" w:type="dxa"/>
          </w:tcPr>
          <w:p w14:paraId="5A525EA8"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Loan Amount</w:t>
            </w:r>
          </w:p>
        </w:tc>
        <w:tc>
          <w:tcPr>
            <w:tcW w:w="1345" w:type="dxa"/>
          </w:tcPr>
          <w:p w14:paraId="2506435A"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umeric</w:t>
            </w:r>
          </w:p>
        </w:tc>
        <w:tc>
          <w:tcPr>
            <w:tcW w:w="1130" w:type="dxa"/>
          </w:tcPr>
          <w:p w14:paraId="7C5291E2"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06B3822B"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Median</w:t>
            </w:r>
          </w:p>
        </w:tc>
        <w:tc>
          <w:tcPr>
            <w:tcW w:w="4110" w:type="dxa"/>
          </w:tcPr>
          <w:p w14:paraId="2F9550DD" w14:textId="77777777" w:rsidR="00521859" w:rsidRPr="008A658A" w:rsidRDefault="00521859" w:rsidP="004E70FB">
            <w:pPr>
              <w:spacing w:line="276" w:lineRule="auto"/>
              <w:rPr>
                <w:rFonts w:eastAsia="Times New Roman" w:cstheme="minorHAnsi"/>
                <w:color w:val="000000" w:themeColor="text1"/>
                <w:sz w:val="24"/>
                <w:szCs w:val="24"/>
              </w:rPr>
            </w:pPr>
          </w:p>
        </w:tc>
      </w:tr>
      <w:tr w:rsidR="003920C9" w:rsidRPr="00521859" w14:paraId="31675A11" w14:textId="77777777" w:rsidTr="00557038">
        <w:trPr>
          <w:trHeight w:val="250"/>
        </w:trPr>
        <w:tc>
          <w:tcPr>
            <w:tcW w:w="1526" w:type="dxa"/>
          </w:tcPr>
          <w:p w14:paraId="11B61548"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Loan Term</w:t>
            </w:r>
          </w:p>
        </w:tc>
        <w:tc>
          <w:tcPr>
            <w:tcW w:w="1345" w:type="dxa"/>
          </w:tcPr>
          <w:p w14:paraId="115B1891"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umeric</w:t>
            </w:r>
          </w:p>
        </w:tc>
        <w:tc>
          <w:tcPr>
            <w:tcW w:w="1130" w:type="dxa"/>
          </w:tcPr>
          <w:p w14:paraId="6ECA28FF"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5C93B2ED"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Median</w:t>
            </w:r>
          </w:p>
        </w:tc>
        <w:tc>
          <w:tcPr>
            <w:tcW w:w="4110" w:type="dxa"/>
          </w:tcPr>
          <w:p w14:paraId="29440458" w14:textId="77777777" w:rsidR="00521859" w:rsidRPr="008A658A" w:rsidRDefault="00521859" w:rsidP="004E70FB">
            <w:pPr>
              <w:spacing w:line="276" w:lineRule="auto"/>
              <w:rPr>
                <w:rFonts w:eastAsia="Times New Roman" w:cstheme="minorHAnsi"/>
                <w:color w:val="000000" w:themeColor="text1"/>
                <w:sz w:val="24"/>
                <w:szCs w:val="24"/>
              </w:rPr>
            </w:pPr>
          </w:p>
        </w:tc>
      </w:tr>
      <w:tr w:rsidR="003920C9" w:rsidRPr="00521859" w14:paraId="7E4DE1AC" w14:textId="77777777" w:rsidTr="00557038">
        <w:trPr>
          <w:trHeight w:val="694"/>
        </w:trPr>
        <w:tc>
          <w:tcPr>
            <w:tcW w:w="1526" w:type="dxa"/>
          </w:tcPr>
          <w:p w14:paraId="64F71D8F" w14:textId="77777777" w:rsidR="00521859" w:rsidRPr="008A658A" w:rsidRDefault="00521859" w:rsidP="004E70FB">
            <w:pPr>
              <w:spacing w:line="276" w:lineRule="auto"/>
              <w:rPr>
                <w:rFonts w:eastAsia="Times New Roman" w:cstheme="minorHAnsi"/>
                <w:b/>
                <w:bCs/>
                <w:color w:val="000000" w:themeColor="text1"/>
                <w:sz w:val="24"/>
                <w:szCs w:val="24"/>
              </w:rPr>
            </w:pPr>
            <w:r w:rsidRPr="008A658A">
              <w:rPr>
                <w:rFonts w:eastAsia="Times New Roman" w:cstheme="minorHAnsi"/>
                <w:b/>
                <w:bCs/>
                <w:color w:val="000000" w:themeColor="text1"/>
                <w:sz w:val="24"/>
                <w:szCs w:val="24"/>
              </w:rPr>
              <w:t>Credit History</w:t>
            </w:r>
          </w:p>
        </w:tc>
        <w:tc>
          <w:tcPr>
            <w:tcW w:w="1345" w:type="dxa"/>
          </w:tcPr>
          <w:p w14:paraId="7735D98D"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Numeric</w:t>
            </w:r>
          </w:p>
        </w:tc>
        <w:tc>
          <w:tcPr>
            <w:tcW w:w="1130" w:type="dxa"/>
          </w:tcPr>
          <w:p w14:paraId="67E7F7EC"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491F02C2"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 xml:space="preserve">0 </w:t>
            </w:r>
          </w:p>
        </w:tc>
        <w:tc>
          <w:tcPr>
            <w:tcW w:w="4110" w:type="dxa"/>
          </w:tcPr>
          <w:p w14:paraId="45B9A724"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If credit history is not mentioned, we assume the person has no credit history. It means it is not available</w:t>
            </w:r>
          </w:p>
        </w:tc>
      </w:tr>
      <w:tr w:rsidR="003920C9" w:rsidRPr="00521859" w14:paraId="37AA3F35" w14:textId="77777777" w:rsidTr="00557038">
        <w:trPr>
          <w:trHeight w:val="231"/>
        </w:trPr>
        <w:tc>
          <w:tcPr>
            <w:tcW w:w="1526" w:type="dxa"/>
          </w:tcPr>
          <w:p w14:paraId="0CD77C46" w14:textId="77777777" w:rsidR="00521859" w:rsidRPr="008A658A" w:rsidRDefault="00521859" w:rsidP="004E70FB">
            <w:pPr>
              <w:spacing w:line="276" w:lineRule="auto"/>
              <w:rPr>
                <w:rFonts w:eastAsia="Times New Roman" w:cstheme="minorHAnsi"/>
                <w:b/>
                <w:color w:val="000000" w:themeColor="text1"/>
                <w:sz w:val="24"/>
                <w:szCs w:val="24"/>
              </w:rPr>
            </w:pPr>
            <w:r w:rsidRPr="008A658A">
              <w:rPr>
                <w:rFonts w:eastAsia="Times New Roman" w:cstheme="minorHAnsi"/>
                <w:b/>
                <w:color w:val="000000" w:themeColor="text1"/>
                <w:sz w:val="24"/>
                <w:szCs w:val="24"/>
              </w:rPr>
              <w:t>Property Area</w:t>
            </w:r>
          </w:p>
        </w:tc>
        <w:tc>
          <w:tcPr>
            <w:tcW w:w="1345" w:type="dxa"/>
          </w:tcPr>
          <w:p w14:paraId="41C7356A"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Character</w:t>
            </w:r>
          </w:p>
        </w:tc>
        <w:tc>
          <w:tcPr>
            <w:tcW w:w="1130" w:type="dxa"/>
          </w:tcPr>
          <w:p w14:paraId="1258EEE4"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Yes</w:t>
            </w:r>
          </w:p>
        </w:tc>
        <w:tc>
          <w:tcPr>
            <w:tcW w:w="2119" w:type="dxa"/>
          </w:tcPr>
          <w:p w14:paraId="78D149F6" w14:textId="77777777" w:rsidR="00521859" w:rsidRPr="008A658A" w:rsidRDefault="00521859" w:rsidP="004E70FB">
            <w:pPr>
              <w:spacing w:line="276" w:lineRule="auto"/>
              <w:rPr>
                <w:rFonts w:eastAsia="Times New Roman" w:cstheme="minorHAnsi"/>
                <w:color w:val="000000" w:themeColor="text1"/>
                <w:sz w:val="24"/>
                <w:szCs w:val="24"/>
              </w:rPr>
            </w:pPr>
          </w:p>
        </w:tc>
        <w:tc>
          <w:tcPr>
            <w:tcW w:w="4110" w:type="dxa"/>
          </w:tcPr>
          <w:p w14:paraId="100F57DC" w14:textId="77777777" w:rsidR="00521859" w:rsidRPr="008A658A" w:rsidRDefault="00521859" w:rsidP="004E70FB">
            <w:pPr>
              <w:spacing w:line="276" w:lineRule="auto"/>
              <w:rPr>
                <w:rFonts w:eastAsia="Times New Roman" w:cstheme="minorHAnsi"/>
                <w:color w:val="000000" w:themeColor="text1"/>
                <w:sz w:val="24"/>
                <w:szCs w:val="24"/>
              </w:rPr>
            </w:pPr>
            <w:r w:rsidRPr="008A658A">
              <w:rPr>
                <w:rFonts w:eastAsia="Times New Roman" w:cstheme="minorHAnsi"/>
                <w:color w:val="000000" w:themeColor="text1"/>
                <w:sz w:val="24"/>
                <w:szCs w:val="24"/>
              </w:rPr>
              <w:t>It has no missing values</w:t>
            </w:r>
          </w:p>
        </w:tc>
      </w:tr>
    </w:tbl>
    <w:p w14:paraId="6787B30B" w14:textId="77777777" w:rsidR="003F492C" w:rsidRDefault="003F492C" w:rsidP="003F492C"/>
    <w:p w14:paraId="53385866" w14:textId="77777777" w:rsidR="003F492C" w:rsidRDefault="003F492C" w:rsidP="003F492C"/>
    <w:p w14:paraId="34920E88" w14:textId="77777777" w:rsidR="00B10D58" w:rsidRDefault="00B10D58" w:rsidP="003F492C"/>
    <w:p w14:paraId="6FC2E884" w14:textId="77777777" w:rsidR="00B10D58" w:rsidRDefault="00B10D58" w:rsidP="003F492C"/>
    <w:p w14:paraId="24FEFF63" w14:textId="77777777" w:rsidR="00B10D58" w:rsidRDefault="00B10D58" w:rsidP="003F492C"/>
    <w:p w14:paraId="24F740AF" w14:textId="77777777" w:rsidR="00B10D58" w:rsidRPr="003F492C" w:rsidRDefault="00B10D58" w:rsidP="003F492C"/>
    <w:p w14:paraId="716B2C18" w14:textId="6F6D9160" w:rsidR="009562D4" w:rsidRPr="008A658A" w:rsidRDefault="00F855FC" w:rsidP="004E70FB">
      <w:pPr>
        <w:pStyle w:val="Heading2"/>
        <w:spacing w:line="276" w:lineRule="auto"/>
        <w:rPr>
          <w:rFonts w:asciiTheme="minorHAnsi" w:hAnsiTheme="minorHAnsi" w:cstheme="minorHAnsi"/>
        </w:rPr>
      </w:pPr>
      <w:bookmarkStart w:id="11" w:name="_Toc120910996"/>
      <w:r w:rsidRPr="008A658A">
        <w:rPr>
          <w:rFonts w:asciiTheme="minorHAnsi" w:hAnsiTheme="minorHAnsi" w:cstheme="minorHAnsi"/>
        </w:rPr>
        <w:lastRenderedPageBreak/>
        <w:t>After Treatment</w:t>
      </w:r>
      <w:bookmarkEnd w:id="11"/>
    </w:p>
    <w:p w14:paraId="49721BAA" w14:textId="77777777" w:rsidR="00F855FC" w:rsidRPr="008A658A" w:rsidRDefault="00F855FC" w:rsidP="004E70FB">
      <w:pPr>
        <w:spacing w:line="276" w:lineRule="auto"/>
        <w:rPr>
          <w:rFonts w:eastAsia="Times New Roman" w:cstheme="minorHAnsi"/>
          <w:color w:val="000000" w:themeColor="text1"/>
        </w:rPr>
      </w:pPr>
    </w:p>
    <w:p w14:paraId="10716353" w14:textId="65BC22E5" w:rsidR="00A045F5" w:rsidRDefault="00521859" w:rsidP="004E70FB">
      <w:pPr>
        <w:spacing w:line="276" w:lineRule="auto"/>
        <w:jc w:val="center"/>
        <w:rPr>
          <w:rFonts w:eastAsia="Times New Roman"/>
          <w:b/>
          <w:color w:val="383943"/>
        </w:rPr>
      </w:pPr>
      <w:bookmarkStart w:id="12" w:name="_Toc101996211"/>
      <w:bookmarkStart w:id="13" w:name="_Toc101997503"/>
      <w:r>
        <w:rPr>
          <w:noProof/>
        </w:rPr>
        <w:drawing>
          <wp:inline distT="0" distB="0" distL="0" distR="0" wp14:anchorId="393CA094" wp14:editId="279E119D">
            <wp:extent cx="5942073" cy="1603717"/>
            <wp:effectExtent l="12700" t="12700" r="14605"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5" cstate="print">
                      <a:extLst>
                        <a:ext uri="{28A0092B-C50C-407E-A947-70E740481C1C}">
                          <a14:useLocalDpi xmlns:a14="http://schemas.microsoft.com/office/drawing/2010/main" val="0"/>
                        </a:ext>
                      </a:extLst>
                    </a:blip>
                    <a:srcRect t="2052" b="4283"/>
                    <a:stretch/>
                  </pic:blipFill>
                  <pic:spPr bwMode="auto">
                    <a:xfrm>
                      <a:off x="0" y="0"/>
                      <a:ext cx="5943600" cy="160412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1F936389" w14:textId="77777777" w:rsidR="00EB1B00" w:rsidRDefault="00EB1B00" w:rsidP="004E70FB">
      <w:pPr>
        <w:pStyle w:val="Heading2"/>
        <w:spacing w:line="276" w:lineRule="auto"/>
        <w:rPr>
          <w:rFonts w:asciiTheme="minorHAnsi" w:hAnsiTheme="minorHAnsi" w:cstheme="minorHAnsi"/>
        </w:rPr>
      </w:pPr>
    </w:p>
    <w:p w14:paraId="4363BA4E" w14:textId="77777777" w:rsidR="005E0B99" w:rsidRPr="005E0B99" w:rsidRDefault="005E0B99" w:rsidP="005E0B99"/>
    <w:p w14:paraId="6ABD23E7" w14:textId="1687F602" w:rsidR="00521859" w:rsidRPr="008A658A" w:rsidRDefault="00521859" w:rsidP="004E70FB">
      <w:pPr>
        <w:pStyle w:val="Heading2"/>
        <w:spacing w:line="276" w:lineRule="auto"/>
        <w:rPr>
          <w:rFonts w:asciiTheme="minorHAnsi" w:hAnsiTheme="minorHAnsi" w:cstheme="minorHAnsi"/>
        </w:rPr>
      </w:pPr>
      <w:bookmarkStart w:id="14" w:name="_Toc120910997"/>
      <w:r w:rsidRPr="008A658A">
        <w:rPr>
          <w:rFonts w:asciiTheme="minorHAnsi" w:hAnsiTheme="minorHAnsi" w:cstheme="minorHAnsi"/>
        </w:rPr>
        <w:t>Correlation between the variables</w:t>
      </w:r>
      <w:bookmarkEnd w:id="14"/>
    </w:p>
    <w:p w14:paraId="642113A5" w14:textId="47AB6CC7" w:rsidR="00521859" w:rsidRPr="008A658A" w:rsidRDefault="00521859" w:rsidP="004E70FB">
      <w:pPr>
        <w:spacing w:line="276" w:lineRule="auto"/>
        <w:jc w:val="both"/>
        <w:rPr>
          <w:rFonts w:eastAsia="Times New Roman" w:cstheme="minorHAnsi"/>
          <w:color w:val="000000" w:themeColor="text1"/>
        </w:rPr>
      </w:pPr>
      <w:r w:rsidRPr="008A658A">
        <w:rPr>
          <w:rFonts w:eastAsia="Times New Roman" w:cstheme="minorHAnsi"/>
          <w:color w:val="000000" w:themeColor="text1"/>
        </w:rPr>
        <w:t xml:space="preserve">In datasets with many variables, there is usually much overlap in the information covered by the set of variables. A straightforward way to find redundancies is to look at a correlation matrix. This shows all the pairwise correlations between variables. Pairs with a solid (positive or negative) correlation contain a lot of overlap in information and are good candidates for data reduction by removing one of the variables. We wanted to check if there are any attributes for our datasets. We especially wanted to check the correlation between applicant income and co-applicant income to see if we could combine them into one column. </w:t>
      </w:r>
    </w:p>
    <w:p w14:paraId="1678E729" w14:textId="3748D3B5" w:rsidR="00521859" w:rsidRPr="008A658A" w:rsidRDefault="00521859" w:rsidP="004E70FB">
      <w:pPr>
        <w:spacing w:line="276" w:lineRule="auto"/>
        <w:jc w:val="both"/>
        <w:rPr>
          <w:rFonts w:eastAsia="Times New Roman" w:cstheme="minorHAnsi"/>
          <w:color w:val="000000" w:themeColor="text1"/>
        </w:rPr>
      </w:pPr>
    </w:p>
    <w:p w14:paraId="7FEE88FD" w14:textId="1E9C5D98" w:rsidR="00521859" w:rsidRPr="008A658A" w:rsidRDefault="00521859" w:rsidP="004E70FB">
      <w:pPr>
        <w:spacing w:line="276" w:lineRule="auto"/>
        <w:jc w:val="both"/>
        <w:rPr>
          <w:rFonts w:eastAsia="Times New Roman" w:cstheme="minorHAnsi"/>
          <w:color w:val="000000" w:themeColor="text1"/>
        </w:rPr>
      </w:pPr>
      <w:r w:rsidRPr="008A658A">
        <w:rPr>
          <w:rFonts w:eastAsia="Times New Roman" w:cstheme="minorHAnsi"/>
          <w:b/>
          <w:bCs/>
          <w:noProof/>
          <w:color w:val="383943"/>
          <w:sz w:val="28"/>
          <w:szCs w:val="28"/>
        </w:rPr>
        <w:drawing>
          <wp:inline distT="0" distB="0" distL="0" distR="0" wp14:anchorId="0D8490BD" wp14:editId="2CD10D47">
            <wp:extent cx="6320790" cy="1257300"/>
            <wp:effectExtent l="12700" t="12700" r="16510" b="1270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6"/>
                    <a:srcRect l="214" b="3395"/>
                    <a:stretch/>
                  </pic:blipFill>
                  <pic:spPr bwMode="auto">
                    <a:xfrm>
                      <a:off x="0" y="0"/>
                      <a:ext cx="6335119" cy="1260150"/>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6FBF65B6" w14:textId="1CADDAA0" w:rsidR="00521859" w:rsidRPr="008A658A" w:rsidRDefault="00521859" w:rsidP="004E70FB">
      <w:pPr>
        <w:spacing w:line="276" w:lineRule="auto"/>
        <w:jc w:val="both"/>
        <w:rPr>
          <w:rFonts w:eastAsia="Times New Roman" w:cstheme="minorHAnsi"/>
          <w:color w:val="000000" w:themeColor="text1"/>
        </w:rPr>
      </w:pPr>
    </w:p>
    <w:p w14:paraId="54A8E7FE" w14:textId="3DB28202" w:rsidR="00521859" w:rsidRPr="008A658A" w:rsidRDefault="00521859" w:rsidP="004E70FB">
      <w:pPr>
        <w:spacing w:line="276" w:lineRule="auto"/>
        <w:jc w:val="center"/>
        <w:rPr>
          <w:rFonts w:eastAsia="Times New Roman" w:cstheme="minorHAnsi"/>
          <w:color w:val="000000" w:themeColor="text1"/>
        </w:rPr>
      </w:pPr>
      <w:r w:rsidRPr="008A658A">
        <w:rPr>
          <w:rFonts w:eastAsia="Times New Roman" w:cstheme="minorHAnsi"/>
          <w:b/>
          <w:bCs/>
          <w:noProof/>
          <w:color w:val="383943"/>
          <w:sz w:val="28"/>
          <w:szCs w:val="28"/>
        </w:rPr>
        <w:lastRenderedPageBreak/>
        <w:drawing>
          <wp:inline distT="0" distB="0" distL="0" distR="0" wp14:anchorId="1035228C" wp14:editId="617B0064">
            <wp:extent cx="3467100" cy="326517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32555" t="23822" r="16889"/>
                    <a:stretch/>
                  </pic:blipFill>
                  <pic:spPr bwMode="auto">
                    <a:xfrm>
                      <a:off x="0" y="0"/>
                      <a:ext cx="3467100" cy="3265170"/>
                    </a:xfrm>
                    <a:prstGeom prst="rect">
                      <a:avLst/>
                    </a:prstGeom>
                    <a:ln>
                      <a:noFill/>
                    </a:ln>
                    <a:extLst>
                      <a:ext uri="{53640926-AAD7-44D8-BBD7-CCE9431645EC}">
                        <a14:shadowObscured xmlns:a14="http://schemas.microsoft.com/office/drawing/2010/main"/>
                      </a:ext>
                    </a:extLst>
                  </pic:spPr>
                </pic:pic>
              </a:graphicData>
            </a:graphic>
          </wp:inline>
        </w:drawing>
      </w:r>
    </w:p>
    <w:p w14:paraId="04326A76" w14:textId="1D2ADB47" w:rsidR="00521859" w:rsidRPr="008A658A" w:rsidRDefault="00521859" w:rsidP="004E70FB">
      <w:pPr>
        <w:spacing w:line="276" w:lineRule="auto"/>
        <w:jc w:val="both"/>
        <w:rPr>
          <w:rFonts w:eastAsia="Times New Roman" w:cstheme="minorHAnsi"/>
          <w:color w:val="000000" w:themeColor="text1"/>
        </w:rPr>
      </w:pPr>
    </w:p>
    <w:p w14:paraId="28E07814" w14:textId="05976459" w:rsidR="00EB1B00" w:rsidRPr="00DD07F0" w:rsidRDefault="00521859" w:rsidP="00DD07F0">
      <w:pPr>
        <w:spacing w:line="276" w:lineRule="auto"/>
        <w:jc w:val="both"/>
        <w:rPr>
          <w:rFonts w:eastAsia="Times New Roman"/>
          <w:color w:val="000000" w:themeColor="text1"/>
        </w:rPr>
      </w:pPr>
      <w:r w:rsidRPr="71D1EFFD">
        <w:rPr>
          <w:rFonts w:eastAsia="Times New Roman"/>
          <w:color w:val="000000" w:themeColor="text1"/>
        </w:rPr>
        <w:t xml:space="preserve">Looking at the table and the graph, we can see that all the attributes are independent and can be used individually in our data mining models. The highest correlation is between the loan amount and applicant income, which is expected. </w:t>
      </w:r>
    </w:p>
    <w:p w14:paraId="1E1381B4" w14:textId="4ACF7DD2" w:rsidR="00B10D58" w:rsidRDefault="00B10D58" w:rsidP="00EB1B00">
      <w:r>
        <w:br w:type="page"/>
      </w:r>
    </w:p>
    <w:p w14:paraId="151AB24A" w14:textId="77777777" w:rsidR="00EB1B00" w:rsidRPr="00EB1B00" w:rsidRDefault="00EB1B00" w:rsidP="00EB1B00"/>
    <w:p w14:paraId="1C1CE6A9" w14:textId="03AD7891" w:rsidR="7DF887AF" w:rsidRPr="008A658A" w:rsidRDefault="00194EC0" w:rsidP="004E70FB">
      <w:pPr>
        <w:pStyle w:val="Heading1"/>
        <w:spacing w:line="276" w:lineRule="auto"/>
        <w:jc w:val="center"/>
        <w:rPr>
          <w:rFonts w:asciiTheme="minorHAnsi" w:hAnsiTheme="minorHAnsi" w:cstheme="minorHAnsi"/>
          <w:sz w:val="40"/>
          <w:szCs w:val="40"/>
        </w:rPr>
      </w:pPr>
      <w:bookmarkStart w:id="15" w:name="_Toc120910998"/>
      <w:r w:rsidRPr="008A658A">
        <w:rPr>
          <w:rFonts w:asciiTheme="minorHAnsi" w:hAnsiTheme="minorHAnsi" w:cstheme="minorHAnsi"/>
          <w:sz w:val="40"/>
          <w:szCs w:val="40"/>
        </w:rPr>
        <w:t>Findings</w:t>
      </w:r>
      <w:bookmarkEnd w:id="12"/>
      <w:bookmarkEnd w:id="13"/>
      <w:bookmarkEnd w:id="15"/>
    </w:p>
    <w:p w14:paraId="4CC3EF0B" w14:textId="77777777" w:rsidR="005353BD" w:rsidRDefault="005353BD" w:rsidP="004E70FB">
      <w:pPr>
        <w:spacing w:line="276" w:lineRule="auto"/>
      </w:pPr>
    </w:p>
    <w:p w14:paraId="65DB3C25" w14:textId="0F891164" w:rsidR="005353BD" w:rsidRDefault="0012426C" w:rsidP="004E70FB">
      <w:pPr>
        <w:spacing w:line="276" w:lineRule="auto"/>
      </w:pPr>
      <w:r>
        <w:t>Datamining techniques</w:t>
      </w:r>
      <w:r w:rsidR="005353BD">
        <w:t xml:space="preserve"> that are used for </w:t>
      </w:r>
      <w:r>
        <w:t>this project are:</w:t>
      </w:r>
    </w:p>
    <w:p w14:paraId="1D39045D" w14:textId="1848B3E4" w:rsidR="009A560B" w:rsidRPr="008A658A" w:rsidRDefault="00AE64F9" w:rsidP="004E70FB">
      <w:pPr>
        <w:pStyle w:val="ListParagraph"/>
        <w:numPr>
          <w:ilvl w:val="0"/>
          <w:numId w:val="45"/>
        </w:numPr>
        <w:spacing w:line="276" w:lineRule="auto"/>
        <w:rPr>
          <w:rFonts w:asciiTheme="minorHAnsi" w:hAnsiTheme="minorHAnsi" w:cstheme="minorHAnsi"/>
        </w:rPr>
      </w:pPr>
      <w:r w:rsidRPr="008A658A">
        <w:rPr>
          <w:rFonts w:asciiTheme="minorHAnsi" w:hAnsiTheme="minorHAnsi" w:cstheme="minorHAnsi"/>
        </w:rPr>
        <w:t>Random Forest Tree</w:t>
      </w:r>
    </w:p>
    <w:p w14:paraId="4C4C745C" w14:textId="3829F68A" w:rsidR="005353BD" w:rsidRPr="008A658A" w:rsidRDefault="005353BD" w:rsidP="004E70FB">
      <w:pPr>
        <w:pStyle w:val="ListParagraph"/>
        <w:numPr>
          <w:ilvl w:val="0"/>
          <w:numId w:val="45"/>
        </w:numPr>
        <w:spacing w:line="276" w:lineRule="auto"/>
        <w:rPr>
          <w:rFonts w:asciiTheme="minorHAnsi" w:hAnsiTheme="minorHAnsi" w:cstheme="minorHAnsi"/>
        </w:rPr>
      </w:pPr>
      <w:r w:rsidRPr="008A658A">
        <w:rPr>
          <w:rFonts w:asciiTheme="minorHAnsi" w:hAnsiTheme="minorHAnsi" w:cstheme="minorHAnsi"/>
        </w:rPr>
        <w:t>Logistic Regression</w:t>
      </w:r>
    </w:p>
    <w:p w14:paraId="52B413B0" w14:textId="3CE3D543" w:rsidR="005353BD" w:rsidRPr="008A658A" w:rsidRDefault="005353BD" w:rsidP="004E70FB">
      <w:pPr>
        <w:pStyle w:val="ListParagraph"/>
        <w:numPr>
          <w:ilvl w:val="0"/>
          <w:numId w:val="45"/>
        </w:numPr>
        <w:spacing w:line="276" w:lineRule="auto"/>
        <w:rPr>
          <w:rFonts w:asciiTheme="minorHAnsi" w:hAnsiTheme="minorHAnsi" w:cstheme="minorHAnsi"/>
        </w:rPr>
      </w:pPr>
      <w:r w:rsidRPr="008A658A">
        <w:rPr>
          <w:rFonts w:asciiTheme="minorHAnsi" w:hAnsiTheme="minorHAnsi" w:cstheme="minorHAnsi"/>
        </w:rPr>
        <w:t>Decision Tree</w:t>
      </w:r>
    </w:p>
    <w:p w14:paraId="7B224D21" w14:textId="79D8CAB9" w:rsidR="002D21BB" w:rsidRPr="008A658A" w:rsidRDefault="008E607D" w:rsidP="004E70FB">
      <w:pPr>
        <w:pStyle w:val="ListParagraph"/>
        <w:numPr>
          <w:ilvl w:val="0"/>
          <w:numId w:val="45"/>
        </w:numPr>
        <w:spacing w:line="276" w:lineRule="auto"/>
        <w:rPr>
          <w:rFonts w:asciiTheme="minorHAnsi" w:hAnsiTheme="minorHAnsi" w:cstheme="minorHAnsi"/>
        </w:rPr>
      </w:pPr>
      <w:r w:rsidRPr="008A658A">
        <w:rPr>
          <w:rFonts w:asciiTheme="minorHAnsi" w:hAnsiTheme="minorHAnsi" w:cstheme="minorHAnsi"/>
        </w:rPr>
        <w:t>Neural Network</w:t>
      </w:r>
    </w:p>
    <w:p w14:paraId="30F277FA" w14:textId="77777777" w:rsidR="002D21BB" w:rsidRDefault="002D21BB" w:rsidP="004E70FB">
      <w:pPr>
        <w:spacing w:line="276" w:lineRule="auto"/>
      </w:pPr>
    </w:p>
    <w:p w14:paraId="732957B7" w14:textId="55DFDD8A" w:rsidR="002D21BB" w:rsidRDefault="002D21BB" w:rsidP="004E70FB">
      <w:pPr>
        <w:spacing w:line="276" w:lineRule="auto"/>
      </w:pPr>
      <w:r>
        <w:t xml:space="preserve">All the R codes used in the model creation and analysis are present in the </w:t>
      </w:r>
      <w:r w:rsidR="00145279" w:rsidRPr="00145279">
        <w:t>BI.004.</w:t>
      </w:r>
      <w:proofErr w:type="gramStart"/>
      <w:r w:rsidR="00145279" w:rsidRPr="00145279">
        <w:t>11.Final.TheLoanEligibilityProject</w:t>
      </w:r>
      <w:proofErr w:type="gramEnd"/>
      <w:r w:rsidR="00145279" w:rsidRPr="00145279">
        <w:t>.Codes</w:t>
      </w:r>
      <w:r w:rsidR="00145279">
        <w:t>.R file.</w:t>
      </w:r>
    </w:p>
    <w:p w14:paraId="3066ED77" w14:textId="307B3D54" w:rsidR="00145279" w:rsidRPr="008A658A" w:rsidRDefault="00145279" w:rsidP="004E70FB">
      <w:pPr>
        <w:spacing w:line="276" w:lineRule="auto"/>
      </w:pPr>
    </w:p>
    <w:p w14:paraId="2C266EB0" w14:textId="77777777" w:rsidR="00100893" w:rsidRDefault="00100893" w:rsidP="00100893"/>
    <w:p w14:paraId="33B3A31E" w14:textId="77777777" w:rsidR="00EB1B00" w:rsidRDefault="00EB1B00" w:rsidP="00100893"/>
    <w:p w14:paraId="583893B6" w14:textId="77777777" w:rsidR="00EB1B00" w:rsidRDefault="00EB1B00" w:rsidP="00100893"/>
    <w:p w14:paraId="1236245C" w14:textId="77777777" w:rsidR="00EB1B00" w:rsidRDefault="00EB1B00" w:rsidP="00100893"/>
    <w:p w14:paraId="11971947" w14:textId="77777777" w:rsidR="00EB1B00" w:rsidRDefault="00EB1B00" w:rsidP="00100893"/>
    <w:p w14:paraId="5E5886A9" w14:textId="77777777" w:rsidR="00EB1B00" w:rsidRDefault="00EB1B00" w:rsidP="00100893"/>
    <w:p w14:paraId="1D12616F" w14:textId="77777777" w:rsidR="00EB1B00" w:rsidRDefault="00EB1B00" w:rsidP="00100893"/>
    <w:p w14:paraId="7F3762DF" w14:textId="77777777" w:rsidR="00EB1B00" w:rsidRDefault="00EB1B00" w:rsidP="00100893"/>
    <w:p w14:paraId="7C277350" w14:textId="77777777" w:rsidR="00EB1B00" w:rsidRDefault="00EB1B00" w:rsidP="00100893"/>
    <w:p w14:paraId="7FCF9C79" w14:textId="77777777" w:rsidR="00EB1B00" w:rsidRDefault="00EB1B00" w:rsidP="00100893"/>
    <w:p w14:paraId="2BC7F828" w14:textId="77777777" w:rsidR="00EB1B00" w:rsidRDefault="00EB1B00" w:rsidP="00100893"/>
    <w:p w14:paraId="45901129" w14:textId="77777777" w:rsidR="00EB1B00" w:rsidRDefault="00EB1B00" w:rsidP="00100893"/>
    <w:p w14:paraId="47CE4D1D" w14:textId="77777777" w:rsidR="00EB1B00" w:rsidRDefault="00EB1B00" w:rsidP="00100893"/>
    <w:p w14:paraId="5DA1113B" w14:textId="77777777" w:rsidR="00EB1B00" w:rsidRDefault="00EB1B00" w:rsidP="00100893"/>
    <w:p w14:paraId="3EA08D83" w14:textId="77777777" w:rsidR="00EB1B00" w:rsidRDefault="00EB1B00" w:rsidP="00100893"/>
    <w:p w14:paraId="0E3F2327" w14:textId="77777777" w:rsidR="00EB1B00" w:rsidRDefault="00EB1B00" w:rsidP="00100893"/>
    <w:p w14:paraId="313949F8" w14:textId="77777777" w:rsidR="00EB1B00" w:rsidRDefault="00EB1B00" w:rsidP="00100893"/>
    <w:p w14:paraId="4CE81226" w14:textId="77777777" w:rsidR="00EB1B00" w:rsidRDefault="00EB1B00" w:rsidP="00100893"/>
    <w:p w14:paraId="67A94D5A" w14:textId="77777777" w:rsidR="00EB1B00" w:rsidRDefault="00EB1B00" w:rsidP="00100893"/>
    <w:p w14:paraId="21C80A04" w14:textId="77777777" w:rsidR="00EB1B00" w:rsidRDefault="00EB1B00" w:rsidP="00100893"/>
    <w:p w14:paraId="7E376342" w14:textId="77777777" w:rsidR="00EB1B00" w:rsidRDefault="00EB1B00" w:rsidP="00100893"/>
    <w:p w14:paraId="48E197C0" w14:textId="77777777" w:rsidR="00EB1B00" w:rsidRDefault="00EB1B00" w:rsidP="00100893"/>
    <w:p w14:paraId="3BEF3A8A" w14:textId="77777777" w:rsidR="00EB1B00" w:rsidRDefault="00EB1B00" w:rsidP="00100893"/>
    <w:p w14:paraId="2E51DC2D" w14:textId="77777777" w:rsidR="00EB1B00" w:rsidRDefault="00EB1B00" w:rsidP="00100893"/>
    <w:p w14:paraId="55654D38" w14:textId="77777777" w:rsidR="00EB1B00" w:rsidRDefault="00EB1B00" w:rsidP="00100893"/>
    <w:p w14:paraId="3D4992E0" w14:textId="77777777" w:rsidR="00EB1B00" w:rsidRDefault="00EB1B00" w:rsidP="00100893"/>
    <w:p w14:paraId="1C98C284" w14:textId="77777777" w:rsidR="00EB1B00" w:rsidRDefault="00EB1B00" w:rsidP="00100893"/>
    <w:p w14:paraId="76A33B10" w14:textId="77777777" w:rsidR="00EB1B00" w:rsidRDefault="00EB1B00" w:rsidP="00100893"/>
    <w:p w14:paraId="459B6505" w14:textId="3729C85D" w:rsidR="0012426C" w:rsidRPr="008A658A" w:rsidRDefault="0012426C" w:rsidP="004E70FB">
      <w:pPr>
        <w:pStyle w:val="Heading2"/>
        <w:spacing w:line="276" w:lineRule="auto"/>
        <w:rPr>
          <w:rFonts w:asciiTheme="minorHAnsi" w:hAnsiTheme="minorHAnsi" w:cstheme="minorHAnsi"/>
        </w:rPr>
      </w:pPr>
      <w:bookmarkStart w:id="16" w:name="_Toc120910999"/>
      <w:r w:rsidRPr="008A658A">
        <w:rPr>
          <w:rFonts w:asciiTheme="minorHAnsi" w:hAnsiTheme="minorHAnsi" w:cstheme="minorHAnsi"/>
        </w:rPr>
        <w:lastRenderedPageBreak/>
        <w:t>Random Forest Tree</w:t>
      </w:r>
      <w:r w:rsidR="003F492C">
        <w:rPr>
          <w:rFonts w:asciiTheme="minorHAnsi" w:hAnsiTheme="minorHAnsi" w:cstheme="minorHAnsi"/>
        </w:rPr>
        <w:t xml:space="preserve"> </w:t>
      </w:r>
      <w:r w:rsidR="00B554EE">
        <w:rPr>
          <w:rFonts w:asciiTheme="minorHAnsi" w:hAnsiTheme="minorHAnsi" w:cstheme="minorHAnsi"/>
        </w:rPr>
        <w:t>and</w:t>
      </w:r>
      <w:r w:rsidR="003F492C">
        <w:rPr>
          <w:rFonts w:asciiTheme="minorHAnsi" w:hAnsiTheme="minorHAnsi" w:cstheme="minorHAnsi"/>
        </w:rPr>
        <w:t xml:space="preserve"> Boosted Tree</w:t>
      </w:r>
      <w:bookmarkEnd w:id="16"/>
    </w:p>
    <w:p w14:paraId="69BADFF3" w14:textId="4CA1ED9C" w:rsidR="0012426C" w:rsidRDefault="00096385" w:rsidP="004E70FB">
      <w:pPr>
        <w:spacing w:line="276" w:lineRule="auto"/>
      </w:pPr>
      <w:r>
        <w:t xml:space="preserve">Random forest is a commonly used machine learning algorithm which combines the output of multiple decision trees to reach a single result. </w:t>
      </w:r>
      <w:r w:rsidR="550B99B4">
        <w:t>The accuracy</w:t>
      </w:r>
      <w:r w:rsidR="00A37095">
        <w:t xml:space="preserve"> of this model is</w:t>
      </w:r>
      <w:r w:rsidR="00F02C33">
        <w:t xml:space="preserve"> usually</w:t>
      </w:r>
      <w:r w:rsidR="00A37095">
        <w:t xml:space="preserve"> high</w:t>
      </w:r>
      <w:r w:rsidR="000E792C">
        <w:t xml:space="preserve">er. </w:t>
      </w:r>
    </w:p>
    <w:p w14:paraId="692634EA" w14:textId="64F0962A" w:rsidR="00792A4B" w:rsidRPr="0012426C" w:rsidRDefault="00792A4B" w:rsidP="004E70FB">
      <w:pPr>
        <w:spacing w:line="276" w:lineRule="auto"/>
        <w:jc w:val="center"/>
      </w:pPr>
    </w:p>
    <w:tbl>
      <w:tblPr>
        <w:tblStyle w:val="TableGrid"/>
        <w:tblW w:w="0" w:type="auto"/>
        <w:tblLook w:val="04A0" w:firstRow="1" w:lastRow="0" w:firstColumn="1" w:lastColumn="0" w:noHBand="0" w:noVBand="1"/>
      </w:tblPr>
      <w:tblGrid>
        <w:gridCol w:w="3934"/>
        <w:gridCol w:w="5416"/>
      </w:tblGrid>
      <w:tr w:rsidR="00E5220B" w14:paraId="14F4F9AE" w14:textId="77777777" w:rsidTr="000623B0">
        <w:trPr>
          <w:trHeight w:val="5115"/>
        </w:trPr>
        <w:tc>
          <w:tcPr>
            <w:tcW w:w="3934" w:type="dxa"/>
            <w:vAlign w:val="center"/>
          </w:tcPr>
          <w:p w14:paraId="31C0598F" w14:textId="77777777" w:rsidR="003B375A" w:rsidRDefault="003B375A" w:rsidP="004E70FB">
            <w:pPr>
              <w:spacing w:line="276" w:lineRule="auto"/>
            </w:pPr>
            <w:r>
              <w:t>The accuracy of the model using confusion matrix in parallel mode is 73.51%.</w:t>
            </w:r>
          </w:p>
          <w:p w14:paraId="261BB446" w14:textId="77777777" w:rsidR="003B375A" w:rsidRDefault="003B375A" w:rsidP="004E70FB">
            <w:pPr>
              <w:spacing w:line="276" w:lineRule="auto"/>
            </w:pPr>
          </w:p>
        </w:tc>
        <w:tc>
          <w:tcPr>
            <w:tcW w:w="5416" w:type="dxa"/>
          </w:tcPr>
          <w:p w14:paraId="21D968C6" w14:textId="4D6B8E08" w:rsidR="4C522F2C" w:rsidRDefault="4C522F2C" w:rsidP="004E70FB">
            <w:pPr>
              <w:spacing w:line="276" w:lineRule="auto"/>
            </w:pPr>
          </w:p>
          <w:p w14:paraId="0FDFBA26" w14:textId="4D6B8E08" w:rsidR="003B375A" w:rsidRDefault="003B375A" w:rsidP="004E70FB">
            <w:pPr>
              <w:spacing w:line="276" w:lineRule="auto"/>
              <w:jc w:val="center"/>
            </w:pPr>
            <w:r>
              <w:rPr>
                <w:noProof/>
              </w:rPr>
              <w:drawing>
                <wp:inline distT="0" distB="0" distL="0" distR="0" wp14:anchorId="57A66BAA" wp14:editId="5756A055">
                  <wp:extent cx="2908300" cy="3196385"/>
                  <wp:effectExtent l="12700" t="12700" r="12700" b="171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961331" cy="3254669"/>
                          </a:xfrm>
                          <a:prstGeom prst="rect">
                            <a:avLst/>
                          </a:prstGeom>
                          <a:ln>
                            <a:solidFill>
                              <a:schemeClr val="accent1">
                                <a:shade val="50000"/>
                              </a:schemeClr>
                            </a:solidFill>
                          </a:ln>
                        </pic:spPr>
                      </pic:pic>
                    </a:graphicData>
                  </a:graphic>
                </wp:inline>
              </w:drawing>
            </w:r>
          </w:p>
        </w:tc>
      </w:tr>
      <w:tr w:rsidR="00E5220B" w14:paraId="3A08567F" w14:textId="77777777" w:rsidTr="000623B0">
        <w:tc>
          <w:tcPr>
            <w:tcW w:w="3934" w:type="dxa"/>
            <w:vAlign w:val="center"/>
          </w:tcPr>
          <w:p w14:paraId="70DDEB74" w14:textId="281FAC57" w:rsidR="003B375A" w:rsidRDefault="003F492C" w:rsidP="004E70FB">
            <w:pPr>
              <w:spacing w:line="276" w:lineRule="auto"/>
            </w:pPr>
            <w:r>
              <w:t>The</w:t>
            </w:r>
            <w:r w:rsidR="003B375A">
              <w:t xml:space="preserve"> accuracy of the</w:t>
            </w:r>
            <w:r>
              <w:t xml:space="preserve"> boosted</w:t>
            </w:r>
            <w:r w:rsidR="003B375A">
              <w:t xml:space="preserve"> model is 71.35%.</w:t>
            </w:r>
          </w:p>
          <w:p w14:paraId="151B52B1" w14:textId="77777777" w:rsidR="003B375A" w:rsidRDefault="003B375A" w:rsidP="004E70FB">
            <w:pPr>
              <w:spacing w:line="276" w:lineRule="auto"/>
            </w:pPr>
          </w:p>
        </w:tc>
        <w:tc>
          <w:tcPr>
            <w:tcW w:w="5416" w:type="dxa"/>
          </w:tcPr>
          <w:p w14:paraId="037F763F" w14:textId="4D6B8E08" w:rsidR="4C522F2C" w:rsidRDefault="4C522F2C" w:rsidP="004E70FB">
            <w:pPr>
              <w:spacing w:line="276" w:lineRule="auto"/>
            </w:pPr>
          </w:p>
          <w:p w14:paraId="544018E8" w14:textId="4D6B8E08" w:rsidR="003B375A" w:rsidRDefault="003B375A" w:rsidP="004E70FB">
            <w:pPr>
              <w:spacing w:line="276" w:lineRule="auto"/>
              <w:jc w:val="center"/>
            </w:pPr>
            <w:r>
              <w:rPr>
                <w:noProof/>
              </w:rPr>
              <w:drawing>
                <wp:inline distT="0" distB="0" distL="0" distR="0" wp14:anchorId="16CFB216" wp14:editId="79465C63">
                  <wp:extent cx="3276600" cy="2860911"/>
                  <wp:effectExtent l="12700" t="12700" r="1270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302769" cy="2883760"/>
                          </a:xfrm>
                          <a:prstGeom prst="rect">
                            <a:avLst/>
                          </a:prstGeom>
                          <a:ln>
                            <a:solidFill>
                              <a:schemeClr val="accent1">
                                <a:shade val="50000"/>
                              </a:schemeClr>
                            </a:solidFill>
                          </a:ln>
                        </pic:spPr>
                      </pic:pic>
                    </a:graphicData>
                  </a:graphic>
                </wp:inline>
              </w:drawing>
            </w:r>
          </w:p>
        </w:tc>
      </w:tr>
    </w:tbl>
    <w:p w14:paraId="139F3F25" w14:textId="77777777" w:rsidR="000623B0" w:rsidRPr="008A658A" w:rsidRDefault="000623B0" w:rsidP="000623B0">
      <w:pPr>
        <w:spacing w:line="276" w:lineRule="auto"/>
        <w:jc w:val="both"/>
        <w:rPr>
          <w:rFonts w:eastAsia="Times New Roman" w:cstheme="minorHAnsi"/>
          <w:color w:val="000000" w:themeColor="text1"/>
        </w:rPr>
      </w:pPr>
    </w:p>
    <w:p w14:paraId="5F4630E7" w14:textId="77777777" w:rsidR="000623B0" w:rsidRPr="008A658A" w:rsidRDefault="000623B0" w:rsidP="006F25E2">
      <w:pPr>
        <w:pStyle w:val="Heading3"/>
      </w:pPr>
      <w:bookmarkStart w:id="17" w:name="_Toc120911000"/>
      <w:r w:rsidRPr="71D1EFFD">
        <w:lastRenderedPageBreak/>
        <w:t>Importance of the Attributes for Decision Making</w:t>
      </w:r>
      <w:bookmarkEnd w:id="17"/>
    </w:p>
    <w:p w14:paraId="22CEEC2E" w14:textId="77777777" w:rsidR="000623B0" w:rsidRPr="008A658A" w:rsidRDefault="000623B0" w:rsidP="000623B0">
      <w:pPr>
        <w:spacing w:line="276" w:lineRule="auto"/>
        <w:jc w:val="both"/>
        <w:rPr>
          <w:rFonts w:eastAsia="Times New Roman"/>
          <w:color w:val="000000" w:themeColor="text1"/>
        </w:rPr>
      </w:pPr>
      <w:r w:rsidRPr="1AEC363A">
        <w:rPr>
          <w:rFonts w:eastAsia="Times New Roman"/>
          <w:color w:val="000000" w:themeColor="text1"/>
        </w:rPr>
        <w:t xml:space="preserve">To know the importance of variables in making loan status decisions, we ran a random forest analysis with all 12 variables. Created variable importance plot. The plot is as shown below:  </w:t>
      </w:r>
    </w:p>
    <w:p w14:paraId="77476784" w14:textId="77777777" w:rsidR="000623B0" w:rsidRDefault="000623B0" w:rsidP="000623B0">
      <w:pPr>
        <w:spacing w:line="276" w:lineRule="auto"/>
        <w:jc w:val="center"/>
        <w:rPr>
          <w:sz w:val="40"/>
          <w:szCs w:val="40"/>
        </w:rPr>
      </w:pPr>
      <w:r>
        <w:rPr>
          <w:noProof/>
        </w:rPr>
        <w:drawing>
          <wp:inline distT="0" distB="0" distL="0" distR="0" wp14:anchorId="095B25BF" wp14:editId="08C3CE5B">
            <wp:extent cx="4974338" cy="3108960"/>
            <wp:effectExtent l="12700" t="12700" r="17145" b="1524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072791" cy="3170493"/>
                    </a:xfrm>
                    <a:prstGeom prst="rect">
                      <a:avLst/>
                    </a:prstGeom>
                    <a:ln>
                      <a:solidFill>
                        <a:schemeClr val="accent1">
                          <a:shade val="50000"/>
                        </a:schemeClr>
                      </a:solidFill>
                    </a:ln>
                  </pic:spPr>
                </pic:pic>
              </a:graphicData>
            </a:graphic>
          </wp:inline>
        </w:drawing>
      </w:r>
    </w:p>
    <w:p w14:paraId="242313B7" w14:textId="77777777" w:rsidR="0012426C" w:rsidRDefault="0012426C" w:rsidP="004E70FB">
      <w:pPr>
        <w:spacing w:line="276" w:lineRule="auto"/>
      </w:pPr>
    </w:p>
    <w:p w14:paraId="7D640DD6" w14:textId="09C31A8A" w:rsidR="00986A15" w:rsidRPr="006F25E2" w:rsidRDefault="000623B0" w:rsidP="006F25E2">
      <w:pPr>
        <w:pStyle w:val="Heading3"/>
      </w:pPr>
      <w:bookmarkStart w:id="18" w:name="_Toc120911001"/>
      <w:r w:rsidRPr="006F25E2">
        <w:t>Inference</w:t>
      </w:r>
      <w:bookmarkEnd w:id="18"/>
    </w:p>
    <w:p w14:paraId="39D7AE82" w14:textId="468BD480" w:rsidR="00E5220B" w:rsidRPr="006F25E2" w:rsidRDefault="00D87C78" w:rsidP="006F25E2">
      <w:r w:rsidRPr="006F25E2">
        <w:t xml:space="preserve">The accuracy of the random forest tree model is 73.51%. When we draw the variable </w:t>
      </w:r>
      <w:r w:rsidR="007C57AC" w:rsidRPr="006F25E2">
        <w:t>importance</w:t>
      </w:r>
      <w:r w:rsidRPr="006F25E2">
        <w:t xml:space="preserve"> plot for the </w:t>
      </w:r>
      <w:r w:rsidR="00D05064" w:rsidRPr="006F25E2">
        <w:t xml:space="preserve">model, we can see that credit history, </w:t>
      </w:r>
      <w:r w:rsidR="007C57AC" w:rsidRPr="006F25E2">
        <w:t>co-applicant</w:t>
      </w:r>
      <w:r w:rsidR="00D05064" w:rsidRPr="006F25E2">
        <w:t xml:space="preserve"> income, applicant income </w:t>
      </w:r>
      <w:r w:rsidR="007C57AC" w:rsidRPr="006F25E2">
        <w:t>are the major variables</w:t>
      </w:r>
      <w:r w:rsidR="00900478" w:rsidRPr="006F25E2">
        <w:t xml:space="preserve">. We also realized that property area also plays a major role in loan sanction decision. </w:t>
      </w:r>
    </w:p>
    <w:p w14:paraId="70FE78DD" w14:textId="77777777" w:rsidR="00E5220B" w:rsidRDefault="00E5220B" w:rsidP="004E70FB">
      <w:pPr>
        <w:spacing w:line="276" w:lineRule="auto"/>
        <w:rPr>
          <w:rFonts w:cstheme="minorHAnsi"/>
        </w:rPr>
      </w:pPr>
    </w:p>
    <w:p w14:paraId="3D2AD871" w14:textId="77777777" w:rsidR="007D16FB" w:rsidRDefault="007D16FB" w:rsidP="004E70FB">
      <w:pPr>
        <w:spacing w:line="276" w:lineRule="auto"/>
        <w:rPr>
          <w:rFonts w:cstheme="minorHAnsi"/>
        </w:rPr>
      </w:pPr>
    </w:p>
    <w:p w14:paraId="15B14AFC" w14:textId="77777777" w:rsidR="00DD07F0" w:rsidRDefault="00DD07F0" w:rsidP="004E70FB">
      <w:pPr>
        <w:spacing w:line="276" w:lineRule="auto"/>
        <w:rPr>
          <w:rFonts w:cstheme="minorHAnsi"/>
        </w:rPr>
      </w:pPr>
    </w:p>
    <w:p w14:paraId="3802D0F0" w14:textId="77777777" w:rsidR="00DD07F0" w:rsidRDefault="00DD07F0" w:rsidP="004E70FB">
      <w:pPr>
        <w:spacing w:line="276" w:lineRule="auto"/>
        <w:rPr>
          <w:rFonts w:cstheme="minorHAnsi"/>
        </w:rPr>
      </w:pPr>
    </w:p>
    <w:p w14:paraId="40B29CD0" w14:textId="77777777" w:rsidR="00DD07F0" w:rsidRDefault="00DD07F0" w:rsidP="004E70FB">
      <w:pPr>
        <w:spacing w:line="276" w:lineRule="auto"/>
        <w:rPr>
          <w:rFonts w:cstheme="minorHAnsi"/>
        </w:rPr>
      </w:pPr>
    </w:p>
    <w:p w14:paraId="38472B5E" w14:textId="77777777" w:rsidR="00DD07F0" w:rsidRDefault="00DD07F0" w:rsidP="004E70FB">
      <w:pPr>
        <w:spacing w:line="276" w:lineRule="auto"/>
        <w:rPr>
          <w:rFonts w:cstheme="minorHAnsi"/>
        </w:rPr>
      </w:pPr>
    </w:p>
    <w:p w14:paraId="2B6720C6" w14:textId="77777777" w:rsidR="00DD07F0" w:rsidRDefault="00DD07F0" w:rsidP="004E70FB">
      <w:pPr>
        <w:spacing w:line="276" w:lineRule="auto"/>
        <w:rPr>
          <w:rFonts w:cstheme="minorHAnsi"/>
        </w:rPr>
      </w:pPr>
    </w:p>
    <w:p w14:paraId="046B6951" w14:textId="77777777" w:rsidR="00DD07F0" w:rsidRDefault="00DD07F0" w:rsidP="004E70FB">
      <w:pPr>
        <w:spacing w:line="276" w:lineRule="auto"/>
        <w:rPr>
          <w:rFonts w:cstheme="minorHAnsi"/>
        </w:rPr>
      </w:pPr>
    </w:p>
    <w:p w14:paraId="7B3EB367" w14:textId="77777777" w:rsidR="00DD07F0" w:rsidRDefault="00DD07F0" w:rsidP="004E70FB">
      <w:pPr>
        <w:spacing w:line="276" w:lineRule="auto"/>
        <w:rPr>
          <w:rFonts w:cstheme="minorHAnsi"/>
        </w:rPr>
      </w:pPr>
    </w:p>
    <w:p w14:paraId="7EDEE611" w14:textId="77777777" w:rsidR="00DD07F0" w:rsidRDefault="00DD07F0" w:rsidP="004E70FB">
      <w:pPr>
        <w:spacing w:line="276" w:lineRule="auto"/>
        <w:rPr>
          <w:rFonts w:cstheme="minorHAnsi"/>
        </w:rPr>
      </w:pPr>
    </w:p>
    <w:p w14:paraId="1F8B97B6" w14:textId="77777777" w:rsidR="006F25E2" w:rsidRDefault="006F25E2" w:rsidP="004E70FB">
      <w:pPr>
        <w:spacing w:line="276" w:lineRule="auto"/>
        <w:rPr>
          <w:rFonts w:cstheme="minorHAnsi"/>
        </w:rPr>
      </w:pPr>
    </w:p>
    <w:p w14:paraId="042B95B5" w14:textId="77777777" w:rsidR="006F25E2" w:rsidRDefault="006F25E2" w:rsidP="004E70FB">
      <w:pPr>
        <w:spacing w:line="276" w:lineRule="auto"/>
        <w:rPr>
          <w:rFonts w:cstheme="minorHAnsi"/>
        </w:rPr>
      </w:pPr>
    </w:p>
    <w:p w14:paraId="00128D5E" w14:textId="77777777" w:rsidR="006F25E2" w:rsidRDefault="006F25E2" w:rsidP="004E70FB">
      <w:pPr>
        <w:spacing w:line="276" w:lineRule="auto"/>
        <w:rPr>
          <w:rFonts w:cstheme="minorHAnsi"/>
        </w:rPr>
      </w:pPr>
    </w:p>
    <w:p w14:paraId="28DBDE30" w14:textId="77777777" w:rsidR="00DD07F0" w:rsidRPr="008A658A" w:rsidRDefault="00DD07F0" w:rsidP="004E70FB">
      <w:pPr>
        <w:spacing w:line="276" w:lineRule="auto"/>
        <w:rPr>
          <w:rFonts w:cstheme="minorHAnsi"/>
        </w:rPr>
      </w:pPr>
    </w:p>
    <w:p w14:paraId="00CDFB2F" w14:textId="63C4DF6F" w:rsidR="008E607D" w:rsidRPr="008A658A" w:rsidRDefault="40B848D5" w:rsidP="004E70FB">
      <w:pPr>
        <w:pStyle w:val="Heading2"/>
        <w:spacing w:line="276" w:lineRule="auto"/>
        <w:rPr>
          <w:rFonts w:asciiTheme="minorHAnsi" w:hAnsiTheme="minorHAnsi" w:cstheme="minorHAnsi"/>
        </w:rPr>
      </w:pPr>
      <w:bookmarkStart w:id="19" w:name="_Toc120911002"/>
      <w:r w:rsidRPr="008A658A">
        <w:rPr>
          <w:rFonts w:asciiTheme="minorHAnsi" w:hAnsiTheme="minorHAnsi" w:cstheme="minorHAnsi"/>
        </w:rPr>
        <w:lastRenderedPageBreak/>
        <w:t>Logistic Regression Model</w:t>
      </w:r>
      <w:bookmarkEnd w:id="19"/>
    </w:p>
    <w:p w14:paraId="2CF74757" w14:textId="77777777" w:rsidR="008E607D" w:rsidRDefault="008E607D" w:rsidP="004E70FB">
      <w:pPr>
        <w:spacing w:line="276" w:lineRule="auto"/>
        <w:rPr>
          <w:b/>
        </w:rPr>
      </w:pPr>
    </w:p>
    <w:p w14:paraId="76E0CEA8" w14:textId="2BF0C06A" w:rsidR="008E607D" w:rsidRDefault="40B848D5" w:rsidP="004E70FB">
      <w:pPr>
        <w:spacing w:line="276" w:lineRule="auto"/>
        <w:jc w:val="both"/>
      </w:pPr>
      <w:r>
        <w:t xml:space="preserve">It is a type of predictive analysis model used to describe data and understand the relationship between </w:t>
      </w:r>
      <w:r w:rsidR="5ED8ACFA">
        <w:t xml:space="preserve">binary </w:t>
      </w:r>
      <w:r>
        <w:t xml:space="preserve">dependent </w:t>
      </w:r>
      <w:r w:rsidR="3DF14C21">
        <w:t>variable</w:t>
      </w:r>
      <w:r>
        <w:t xml:space="preserve"> and independent variable and predict </w:t>
      </w:r>
      <w:r w:rsidR="20FCD725">
        <w:t>probability</w:t>
      </w:r>
      <w:r>
        <w:t xml:space="preserve"> of “Y”. </w:t>
      </w:r>
    </w:p>
    <w:p w14:paraId="2F35030E" w14:textId="77777777" w:rsidR="00B27557" w:rsidRDefault="00B27557" w:rsidP="004E70FB">
      <w:pPr>
        <w:spacing w:line="276" w:lineRule="auto"/>
        <w:jc w:val="both"/>
      </w:pPr>
    </w:p>
    <w:p w14:paraId="4192DFB5" w14:textId="15DF7184" w:rsidR="008E607D" w:rsidRPr="008E607D" w:rsidRDefault="40B848D5" w:rsidP="004E70FB">
      <w:pPr>
        <w:spacing w:line="276" w:lineRule="auto"/>
        <w:jc w:val="both"/>
        <w:rPr>
          <w:rFonts w:eastAsia="Times New Roman"/>
          <w:color w:val="000000" w:themeColor="text1"/>
        </w:rPr>
      </w:pPr>
      <w:r w:rsidRPr="34792DC5">
        <w:rPr>
          <w:rFonts w:eastAsia="Times New Roman"/>
          <w:color w:val="000000" w:themeColor="text1"/>
        </w:rPr>
        <w:t xml:space="preserve">The following </w:t>
      </w:r>
      <w:r w:rsidR="005D70FE">
        <w:rPr>
          <w:rFonts w:eastAsia="Times New Roman"/>
          <w:color w:val="000000" w:themeColor="text1"/>
        </w:rPr>
        <w:t xml:space="preserve">image is the </w:t>
      </w:r>
      <w:r w:rsidRPr="34792DC5">
        <w:rPr>
          <w:rFonts w:eastAsia="Times New Roman"/>
          <w:color w:val="000000" w:themeColor="text1"/>
        </w:rPr>
        <w:t xml:space="preserve">table </w:t>
      </w:r>
      <w:r w:rsidR="007F3AF2">
        <w:rPr>
          <w:rFonts w:eastAsia="Times New Roman"/>
          <w:color w:val="000000" w:themeColor="text1"/>
        </w:rPr>
        <w:t>summary of the</w:t>
      </w:r>
      <w:r w:rsidRPr="34792DC5">
        <w:rPr>
          <w:rFonts w:eastAsia="Times New Roman"/>
          <w:color w:val="000000" w:themeColor="text1"/>
        </w:rPr>
        <w:t xml:space="preserve"> logistic regression. </w:t>
      </w:r>
      <w:r w:rsidR="633F4905" w:rsidRPr="4533FA50">
        <w:rPr>
          <w:rFonts w:eastAsia="Times New Roman"/>
          <w:color w:val="000000" w:themeColor="text1"/>
        </w:rPr>
        <w:t>T</w:t>
      </w:r>
      <w:r w:rsidR="39FF4B71" w:rsidRPr="4533FA50">
        <w:rPr>
          <w:rFonts w:eastAsia="Times New Roman"/>
          <w:color w:val="000000" w:themeColor="text1"/>
        </w:rPr>
        <w:t>h</w:t>
      </w:r>
      <w:r w:rsidR="3C167C71" w:rsidRPr="4533FA50">
        <w:rPr>
          <w:rFonts w:eastAsia="Times New Roman"/>
          <w:color w:val="000000" w:themeColor="text1"/>
        </w:rPr>
        <w:t xml:space="preserve">ere are </w:t>
      </w:r>
      <w:r w:rsidR="3C167C71" w:rsidRPr="5EED3738">
        <w:rPr>
          <w:rFonts w:eastAsia="Times New Roman"/>
          <w:color w:val="000000" w:themeColor="text1"/>
        </w:rPr>
        <w:t xml:space="preserve">three </w:t>
      </w:r>
      <w:r w:rsidR="60AC1744" w:rsidRPr="1EA710DC">
        <w:rPr>
          <w:rFonts w:eastAsia="Times New Roman"/>
          <w:color w:val="000000" w:themeColor="text1"/>
        </w:rPr>
        <w:t>variables</w:t>
      </w:r>
      <w:r w:rsidRPr="34792DC5">
        <w:rPr>
          <w:rFonts w:eastAsia="Times New Roman"/>
          <w:color w:val="000000" w:themeColor="text1"/>
        </w:rPr>
        <w:t xml:space="preserve"> </w:t>
      </w:r>
      <w:r w:rsidR="243A8107" w:rsidRPr="02B88C2C">
        <w:rPr>
          <w:rFonts w:eastAsia="Times New Roman"/>
          <w:color w:val="000000" w:themeColor="text1"/>
        </w:rPr>
        <w:t>that</w:t>
      </w:r>
      <w:r w:rsidR="27CA21CA" w:rsidRPr="02B88C2C">
        <w:rPr>
          <w:rFonts w:eastAsia="Times New Roman"/>
          <w:color w:val="000000" w:themeColor="text1"/>
        </w:rPr>
        <w:t xml:space="preserve"> </w:t>
      </w:r>
      <w:r w:rsidRPr="34792DC5">
        <w:rPr>
          <w:rFonts w:eastAsia="Times New Roman"/>
          <w:color w:val="000000" w:themeColor="text1"/>
        </w:rPr>
        <w:t xml:space="preserve">show significant </w:t>
      </w:r>
      <w:r w:rsidRPr="02B88C2C">
        <w:t>differences</w:t>
      </w:r>
      <w:r w:rsidRPr="34792DC5">
        <w:rPr>
          <w:rFonts w:eastAsia="Times New Roman"/>
          <w:color w:val="000000" w:themeColor="text1"/>
        </w:rPr>
        <w:t xml:space="preserve"> in the p-value: Married</w:t>
      </w:r>
      <w:r w:rsidR="0D353C2C" w:rsidRPr="7A7F586C">
        <w:rPr>
          <w:rFonts w:eastAsia="Times New Roman"/>
          <w:color w:val="000000" w:themeColor="text1"/>
        </w:rPr>
        <w:t xml:space="preserve">, </w:t>
      </w:r>
      <w:r w:rsidR="633F4905" w:rsidRPr="7A7F586C">
        <w:rPr>
          <w:rFonts w:eastAsia="Times New Roman"/>
          <w:color w:val="000000" w:themeColor="text1"/>
        </w:rPr>
        <w:t>Credit</w:t>
      </w:r>
      <w:r w:rsidR="763B6965" w:rsidRPr="7A7F586C">
        <w:rPr>
          <w:rFonts w:eastAsia="Times New Roman"/>
          <w:color w:val="000000" w:themeColor="text1"/>
        </w:rPr>
        <w:t xml:space="preserve"> </w:t>
      </w:r>
      <w:r w:rsidR="633F4905" w:rsidRPr="7A7F586C">
        <w:rPr>
          <w:rFonts w:eastAsia="Times New Roman"/>
          <w:color w:val="000000" w:themeColor="text1"/>
        </w:rPr>
        <w:t>History</w:t>
      </w:r>
      <w:r w:rsidR="752C91A0" w:rsidRPr="7A7F586C">
        <w:rPr>
          <w:rFonts w:eastAsia="Times New Roman"/>
          <w:color w:val="000000" w:themeColor="text1"/>
        </w:rPr>
        <w:t xml:space="preserve"> and </w:t>
      </w:r>
      <w:r w:rsidR="752C91A0" w:rsidRPr="1026647F">
        <w:rPr>
          <w:rFonts w:eastAsia="Times New Roman"/>
          <w:color w:val="000000" w:themeColor="text1"/>
        </w:rPr>
        <w:t>Property Area</w:t>
      </w:r>
      <w:r w:rsidR="633F4905" w:rsidRPr="1026647F">
        <w:rPr>
          <w:rFonts w:eastAsia="Times New Roman"/>
          <w:color w:val="000000" w:themeColor="text1"/>
        </w:rPr>
        <w:t>.</w:t>
      </w:r>
      <w:r w:rsidRPr="34792DC5">
        <w:rPr>
          <w:rFonts w:eastAsia="Times New Roman"/>
          <w:color w:val="000000" w:themeColor="text1"/>
        </w:rPr>
        <w:t xml:space="preserve"> Therefore, we concluded that from the </w:t>
      </w:r>
      <w:r w:rsidR="54A0486B" w:rsidRPr="34792DC5">
        <w:rPr>
          <w:rFonts w:eastAsia="Times New Roman"/>
          <w:color w:val="000000" w:themeColor="text1"/>
        </w:rPr>
        <w:t xml:space="preserve">logistic </w:t>
      </w:r>
      <w:r w:rsidRPr="34792DC5">
        <w:rPr>
          <w:rFonts w:eastAsia="Times New Roman"/>
          <w:color w:val="000000" w:themeColor="text1"/>
        </w:rPr>
        <w:t xml:space="preserve">regression </w:t>
      </w:r>
      <w:r w:rsidR="460E19DD" w:rsidRPr="34792DC5">
        <w:rPr>
          <w:rFonts w:eastAsia="Times New Roman"/>
          <w:color w:val="000000" w:themeColor="text1"/>
        </w:rPr>
        <w:t>analysis,</w:t>
      </w:r>
      <w:r w:rsidR="45A4912C" w:rsidRPr="34792DC5">
        <w:rPr>
          <w:rFonts w:eastAsia="Times New Roman"/>
          <w:color w:val="000000" w:themeColor="text1"/>
        </w:rPr>
        <w:t xml:space="preserve"> Married, Credit History and Property Area</w:t>
      </w:r>
      <w:r w:rsidRPr="34792DC5">
        <w:rPr>
          <w:rFonts w:eastAsia="Times New Roman"/>
          <w:color w:val="000000" w:themeColor="text1"/>
        </w:rPr>
        <w:t xml:space="preserve"> are significant predictors of the eligibility of the loan status (p&lt; .05). </w:t>
      </w:r>
    </w:p>
    <w:p w14:paraId="5E6D878D" w14:textId="0E000B82" w:rsidR="3373A66F" w:rsidRDefault="3373A66F" w:rsidP="004E70FB">
      <w:pPr>
        <w:spacing w:line="276" w:lineRule="auto"/>
        <w:jc w:val="center"/>
      </w:pPr>
    </w:p>
    <w:tbl>
      <w:tblPr>
        <w:tblStyle w:val="TableGrid"/>
        <w:tblW w:w="0" w:type="auto"/>
        <w:tblLook w:val="04A0" w:firstRow="1" w:lastRow="0" w:firstColumn="1" w:lastColumn="0" w:noHBand="0" w:noVBand="1"/>
      </w:tblPr>
      <w:tblGrid>
        <w:gridCol w:w="1654"/>
        <w:gridCol w:w="7696"/>
      </w:tblGrid>
      <w:tr w:rsidR="00CE4401" w14:paraId="63F8DD1E" w14:textId="77777777" w:rsidTr="00792FA1">
        <w:tc>
          <w:tcPr>
            <w:tcW w:w="4675" w:type="dxa"/>
          </w:tcPr>
          <w:p w14:paraId="34DFDB6A" w14:textId="42BC3167" w:rsidR="00792FA1" w:rsidRDefault="00391FC1" w:rsidP="004E70FB">
            <w:pPr>
              <w:spacing w:line="276" w:lineRule="auto"/>
              <w:rPr>
                <w:b/>
              </w:rPr>
            </w:pPr>
            <w:r>
              <w:rPr>
                <w:b/>
              </w:rPr>
              <w:t>Our full model summary</w:t>
            </w:r>
          </w:p>
        </w:tc>
        <w:tc>
          <w:tcPr>
            <w:tcW w:w="4675" w:type="dxa"/>
          </w:tcPr>
          <w:p w14:paraId="0AF13E8A" w14:textId="037F63AC" w:rsidR="00792FA1" w:rsidRDefault="00391FC1" w:rsidP="004E70FB">
            <w:pPr>
              <w:spacing w:line="276" w:lineRule="auto"/>
              <w:rPr>
                <w:b/>
              </w:rPr>
            </w:pPr>
            <w:r>
              <w:rPr>
                <w:noProof/>
              </w:rPr>
              <w:drawing>
                <wp:inline distT="0" distB="0" distL="0" distR="0" wp14:anchorId="491F65CC" wp14:editId="5491124F">
                  <wp:extent cx="3602765" cy="3984625"/>
                  <wp:effectExtent l="12700" t="12700" r="17145" b="15875"/>
                  <wp:docPr id="1043528671" name="Picture 104352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28671"/>
                          <pic:cNvPicPr/>
                        </pic:nvPicPr>
                        <pic:blipFill>
                          <a:blip r:embed="rId31">
                            <a:extLst>
                              <a:ext uri="{28A0092B-C50C-407E-A947-70E740481C1C}">
                                <a14:useLocalDpi xmlns:a14="http://schemas.microsoft.com/office/drawing/2010/main" val="0"/>
                              </a:ext>
                            </a:extLst>
                          </a:blip>
                          <a:stretch>
                            <a:fillRect/>
                          </a:stretch>
                        </pic:blipFill>
                        <pic:spPr>
                          <a:xfrm>
                            <a:off x="0" y="0"/>
                            <a:ext cx="3602765" cy="3984625"/>
                          </a:xfrm>
                          <a:prstGeom prst="rect">
                            <a:avLst/>
                          </a:prstGeom>
                          <a:ln>
                            <a:solidFill>
                              <a:schemeClr val="accent1">
                                <a:shade val="50000"/>
                              </a:schemeClr>
                            </a:solidFill>
                          </a:ln>
                        </pic:spPr>
                      </pic:pic>
                    </a:graphicData>
                  </a:graphic>
                </wp:inline>
              </w:drawing>
            </w:r>
          </w:p>
        </w:tc>
      </w:tr>
      <w:tr w:rsidR="00CE4401" w14:paraId="26D3C543" w14:textId="77777777" w:rsidTr="00792FA1">
        <w:tc>
          <w:tcPr>
            <w:tcW w:w="4675" w:type="dxa"/>
          </w:tcPr>
          <w:p w14:paraId="5D47AF73" w14:textId="2F577573" w:rsidR="00792FA1" w:rsidRDefault="00391FC1" w:rsidP="004E70FB">
            <w:pPr>
              <w:spacing w:line="276" w:lineRule="auto"/>
              <w:rPr>
                <w:b/>
              </w:rPr>
            </w:pPr>
            <w:r>
              <w:rPr>
                <w:b/>
              </w:rPr>
              <w:lastRenderedPageBreak/>
              <w:t>Our full model accuracy</w:t>
            </w:r>
          </w:p>
        </w:tc>
        <w:tc>
          <w:tcPr>
            <w:tcW w:w="4675" w:type="dxa"/>
          </w:tcPr>
          <w:p w14:paraId="2222A9AB" w14:textId="3AE5C339" w:rsidR="00792FA1" w:rsidRDefault="00B07F12" w:rsidP="004E70FB">
            <w:pPr>
              <w:spacing w:line="276" w:lineRule="auto"/>
              <w:rPr>
                <w:b/>
              </w:rPr>
            </w:pPr>
            <w:r w:rsidRPr="00B07F12">
              <w:rPr>
                <w:b/>
                <w:noProof/>
              </w:rPr>
              <w:drawing>
                <wp:inline distT="0" distB="0" distL="0" distR="0" wp14:anchorId="1B7F35DB" wp14:editId="72413CB7">
                  <wp:extent cx="3898900" cy="2997200"/>
                  <wp:effectExtent l="12700" t="1270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8900" cy="2997200"/>
                          </a:xfrm>
                          <a:prstGeom prst="rect">
                            <a:avLst/>
                          </a:prstGeom>
                          <a:ln>
                            <a:solidFill>
                              <a:schemeClr val="accent1">
                                <a:shade val="50000"/>
                              </a:schemeClr>
                            </a:solidFill>
                          </a:ln>
                        </pic:spPr>
                      </pic:pic>
                    </a:graphicData>
                  </a:graphic>
                </wp:inline>
              </w:drawing>
            </w:r>
          </w:p>
        </w:tc>
      </w:tr>
      <w:tr w:rsidR="00CE4401" w14:paraId="000350DC" w14:textId="77777777" w:rsidTr="00792FA1">
        <w:tc>
          <w:tcPr>
            <w:tcW w:w="4675" w:type="dxa"/>
          </w:tcPr>
          <w:p w14:paraId="33BDD2C5" w14:textId="77777777" w:rsidR="00792FA1" w:rsidRDefault="00440516" w:rsidP="004E70FB">
            <w:pPr>
              <w:spacing w:line="276" w:lineRule="auto"/>
              <w:rPr>
                <w:b/>
              </w:rPr>
            </w:pPr>
            <w:r>
              <w:rPr>
                <w:b/>
              </w:rPr>
              <w:t>Model selection 1</w:t>
            </w:r>
            <w:r w:rsidR="00450D87">
              <w:rPr>
                <w:b/>
              </w:rPr>
              <w:t>.</w:t>
            </w:r>
          </w:p>
          <w:p w14:paraId="2EE88477" w14:textId="77777777" w:rsidR="002458BD" w:rsidRDefault="002458BD" w:rsidP="004E70FB">
            <w:pPr>
              <w:spacing w:line="276" w:lineRule="auto"/>
              <w:rPr>
                <w:b/>
              </w:rPr>
            </w:pPr>
          </w:p>
          <w:p w14:paraId="25436166" w14:textId="78994ACF" w:rsidR="00450D87" w:rsidRDefault="00450D87" w:rsidP="004E70FB">
            <w:pPr>
              <w:spacing w:line="276" w:lineRule="auto"/>
              <w:rPr>
                <w:b/>
              </w:rPr>
            </w:pPr>
            <w:r>
              <w:rPr>
                <w:b/>
              </w:rPr>
              <w:t xml:space="preserve">Loan status depends on only </w:t>
            </w:r>
            <w:r w:rsidR="00265D5E">
              <w:rPr>
                <w:b/>
              </w:rPr>
              <w:t>Credit</w:t>
            </w:r>
            <w:r w:rsidR="003F51A8">
              <w:rPr>
                <w:b/>
              </w:rPr>
              <w:t xml:space="preserve"> </w:t>
            </w:r>
            <w:r w:rsidR="00265D5E">
              <w:rPr>
                <w:b/>
              </w:rPr>
              <w:t xml:space="preserve">History + </w:t>
            </w:r>
            <w:r w:rsidR="003F51A8">
              <w:rPr>
                <w:b/>
              </w:rPr>
              <w:t>Property Area</w:t>
            </w:r>
            <w:r w:rsidR="00265D5E">
              <w:rPr>
                <w:b/>
              </w:rPr>
              <w:t xml:space="preserve"> + </w:t>
            </w:r>
            <w:r w:rsidR="003F51A8">
              <w:rPr>
                <w:b/>
              </w:rPr>
              <w:t>Married</w:t>
            </w:r>
          </w:p>
        </w:tc>
        <w:tc>
          <w:tcPr>
            <w:tcW w:w="4675" w:type="dxa"/>
          </w:tcPr>
          <w:p w14:paraId="24FC5987" w14:textId="308FB3EE" w:rsidR="00792FA1" w:rsidRDefault="003F51A8" w:rsidP="004E70FB">
            <w:pPr>
              <w:spacing w:line="276" w:lineRule="auto"/>
              <w:rPr>
                <w:b/>
              </w:rPr>
            </w:pPr>
            <w:r w:rsidRPr="003F51A8">
              <w:rPr>
                <w:b/>
                <w:noProof/>
              </w:rPr>
              <w:drawing>
                <wp:inline distT="0" distB="0" distL="0" distR="0" wp14:anchorId="13F67EB7" wp14:editId="1A3490FA">
                  <wp:extent cx="4180115" cy="2427488"/>
                  <wp:effectExtent l="12700" t="1270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586" cy="2432407"/>
                          </a:xfrm>
                          <a:prstGeom prst="rect">
                            <a:avLst/>
                          </a:prstGeom>
                          <a:ln>
                            <a:solidFill>
                              <a:schemeClr val="accent1">
                                <a:shade val="50000"/>
                              </a:schemeClr>
                            </a:solidFill>
                          </a:ln>
                        </pic:spPr>
                      </pic:pic>
                    </a:graphicData>
                  </a:graphic>
                </wp:inline>
              </w:drawing>
            </w:r>
          </w:p>
        </w:tc>
      </w:tr>
      <w:tr w:rsidR="00CE4401" w14:paraId="10AC471E" w14:textId="77777777" w:rsidTr="00792FA1">
        <w:tc>
          <w:tcPr>
            <w:tcW w:w="4675" w:type="dxa"/>
          </w:tcPr>
          <w:p w14:paraId="3338FA3A" w14:textId="77777777" w:rsidR="00792FA1" w:rsidRDefault="00450D87" w:rsidP="004E70FB">
            <w:pPr>
              <w:spacing w:line="276" w:lineRule="auto"/>
              <w:rPr>
                <w:b/>
              </w:rPr>
            </w:pPr>
            <w:r>
              <w:rPr>
                <w:b/>
              </w:rPr>
              <w:t xml:space="preserve">Selected model 1 accuracy. </w:t>
            </w:r>
          </w:p>
          <w:p w14:paraId="1A41BFF9" w14:textId="581EDE0A" w:rsidR="00450D87" w:rsidRDefault="00450D87" w:rsidP="004E70FB">
            <w:pPr>
              <w:spacing w:line="276" w:lineRule="auto"/>
              <w:rPr>
                <w:b/>
              </w:rPr>
            </w:pPr>
          </w:p>
        </w:tc>
        <w:tc>
          <w:tcPr>
            <w:tcW w:w="4675" w:type="dxa"/>
          </w:tcPr>
          <w:p w14:paraId="676E61D6" w14:textId="7123DBF5" w:rsidR="00792FA1" w:rsidRDefault="00593932" w:rsidP="004E70FB">
            <w:pPr>
              <w:spacing w:line="276" w:lineRule="auto"/>
              <w:rPr>
                <w:b/>
              </w:rPr>
            </w:pPr>
            <w:r w:rsidRPr="00593932">
              <w:rPr>
                <w:b/>
                <w:noProof/>
              </w:rPr>
              <w:drawing>
                <wp:inline distT="0" distB="0" distL="0" distR="0" wp14:anchorId="07BA3B58" wp14:editId="43C2FD82">
                  <wp:extent cx="3418114" cy="2471559"/>
                  <wp:effectExtent l="12700" t="12700" r="1143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2962" cy="2482296"/>
                          </a:xfrm>
                          <a:prstGeom prst="rect">
                            <a:avLst/>
                          </a:prstGeom>
                          <a:ln>
                            <a:solidFill>
                              <a:schemeClr val="accent1">
                                <a:shade val="50000"/>
                              </a:schemeClr>
                            </a:solidFill>
                          </a:ln>
                        </pic:spPr>
                      </pic:pic>
                    </a:graphicData>
                  </a:graphic>
                </wp:inline>
              </w:drawing>
            </w:r>
          </w:p>
        </w:tc>
      </w:tr>
      <w:tr w:rsidR="00CE4401" w14:paraId="4F2A4E15" w14:textId="77777777" w:rsidTr="00792FA1">
        <w:tc>
          <w:tcPr>
            <w:tcW w:w="4675" w:type="dxa"/>
          </w:tcPr>
          <w:p w14:paraId="3C310923" w14:textId="5C98BC4A" w:rsidR="00792FA1" w:rsidRDefault="00091E76" w:rsidP="004E70FB">
            <w:pPr>
              <w:spacing w:line="276" w:lineRule="auto"/>
              <w:rPr>
                <w:b/>
              </w:rPr>
            </w:pPr>
            <w:r>
              <w:rPr>
                <w:b/>
              </w:rPr>
              <w:lastRenderedPageBreak/>
              <w:t>Checking relationship between the variables</w:t>
            </w:r>
            <w:r w:rsidR="00FA3C41">
              <w:rPr>
                <w:b/>
              </w:rPr>
              <w:t>.</w:t>
            </w:r>
          </w:p>
        </w:tc>
        <w:tc>
          <w:tcPr>
            <w:tcW w:w="4675" w:type="dxa"/>
          </w:tcPr>
          <w:p w14:paraId="4038693E" w14:textId="17100AE4" w:rsidR="00792FA1" w:rsidRDefault="00CE4401" w:rsidP="004E70FB">
            <w:pPr>
              <w:spacing w:line="276" w:lineRule="auto"/>
              <w:rPr>
                <w:b/>
              </w:rPr>
            </w:pPr>
            <w:r w:rsidRPr="00CE4401">
              <w:rPr>
                <w:b/>
                <w:noProof/>
              </w:rPr>
              <w:drawing>
                <wp:inline distT="0" distB="0" distL="0" distR="0" wp14:anchorId="5D7E90DD" wp14:editId="2FFD1073">
                  <wp:extent cx="4725556" cy="2830285"/>
                  <wp:effectExtent l="12700" t="12700" r="1206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9501" cy="2838637"/>
                          </a:xfrm>
                          <a:prstGeom prst="rect">
                            <a:avLst/>
                          </a:prstGeom>
                          <a:ln>
                            <a:solidFill>
                              <a:schemeClr val="accent1">
                                <a:shade val="50000"/>
                              </a:schemeClr>
                            </a:solidFill>
                          </a:ln>
                        </pic:spPr>
                      </pic:pic>
                    </a:graphicData>
                  </a:graphic>
                </wp:inline>
              </w:drawing>
            </w:r>
          </w:p>
        </w:tc>
      </w:tr>
    </w:tbl>
    <w:p w14:paraId="5A44711D" w14:textId="0347B1DD" w:rsidR="5B9BD8D5" w:rsidRDefault="5B9BD8D5" w:rsidP="004E70FB">
      <w:pPr>
        <w:spacing w:line="276" w:lineRule="auto"/>
        <w:rPr>
          <w:b/>
        </w:rPr>
      </w:pPr>
    </w:p>
    <w:p w14:paraId="1ADD33DB" w14:textId="19A3845A" w:rsidR="0019027C" w:rsidRDefault="0019027C" w:rsidP="004E70FB">
      <w:pPr>
        <w:spacing w:line="276" w:lineRule="auto"/>
      </w:pPr>
    </w:p>
    <w:p w14:paraId="1FE4A153" w14:textId="77777777" w:rsidR="00986A15" w:rsidRDefault="00FA3C41" w:rsidP="004E70FB">
      <w:pPr>
        <w:spacing w:line="276" w:lineRule="auto"/>
      </w:pPr>
      <w:bookmarkStart w:id="20" w:name="_Toc120911003"/>
      <w:r w:rsidRPr="00986A15">
        <w:rPr>
          <w:rStyle w:val="Heading3Char"/>
        </w:rPr>
        <w:t>Inferences</w:t>
      </w:r>
      <w:bookmarkEnd w:id="20"/>
    </w:p>
    <w:p w14:paraId="5D0AF627" w14:textId="210DA37A" w:rsidR="00AC2417" w:rsidRDefault="0019027C" w:rsidP="004E70FB">
      <w:pPr>
        <w:spacing w:line="276" w:lineRule="auto"/>
      </w:pPr>
      <w:r>
        <w:t xml:space="preserve">Loan sanction status depends on credit history, property area, </w:t>
      </w:r>
      <w:r w:rsidR="004115A4">
        <w:t xml:space="preserve">marriage status. When we ran model to consider the </w:t>
      </w:r>
      <w:r w:rsidR="0066329A">
        <w:t xml:space="preserve">interaction between the variables, </w:t>
      </w:r>
      <w:r w:rsidR="003D6BEC">
        <w:t xml:space="preserve">though the </w:t>
      </w:r>
      <w:proofErr w:type="spellStart"/>
      <w:r w:rsidR="003D6BEC">
        <w:t>realtionhisp</w:t>
      </w:r>
      <w:proofErr w:type="spellEnd"/>
      <w:r w:rsidR="003D6BEC">
        <w:t xml:space="preserve"> is not strong under 95% </w:t>
      </w:r>
      <w:r w:rsidR="000F67C4">
        <w:t xml:space="preserve">CI. Around 90% CI, </w:t>
      </w:r>
      <w:r w:rsidR="0066329A">
        <w:t xml:space="preserve">we can see </w:t>
      </w:r>
      <w:r w:rsidR="00AC2417">
        <w:t xml:space="preserve">following relations playing major role, in loan </w:t>
      </w:r>
      <w:r w:rsidR="006C5286">
        <w:t>sanction status</w:t>
      </w:r>
    </w:p>
    <w:p w14:paraId="6019F0D8" w14:textId="2DD8DFB3" w:rsidR="00C71FCD" w:rsidRDefault="00AC2417" w:rsidP="006C5286">
      <w:pPr>
        <w:pStyle w:val="ListParagraph"/>
        <w:numPr>
          <w:ilvl w:val="0"/>
          <w:numId w:val="50"/>
        </w:numPr>
        <w:spacing w:line="276" w:lineRule="auto"/>
      </w:pPr>
      <w:r>
        <w:t>I</w:t>
      </w:r>
      <w:r w:rsidR="0066329A">
        <w:t xml:space="preserve">f the </w:t>
      </w:r>
      <w:r w:rsidR="003F669E">
        <w:t>person is not marri</w:t>
      </w:r>
      <w:r w:rsidR="00020B81">
        <w:t xml:space="preserve">ed and living in a semiurban or urban area. </w:t>
      </w:r>
    </w:p>
    <w:p w14:paraId="590C8931" w14:textId="3E306D25" w:rsidR="006C5286" w:rsidRDefault="003D6BEC" w:rsidP="006C5286">
      <w:pPr>
        <w:pStyle w:val="ListParagraph"/>
        <w:numPr>
          <w:ilvl w:val="0"/>
          <w:numId w:val="50"/>
        </w:numPr>
        <w:spacing w:line="276" w:lineRule="auto"/>
      </w:pPr>
      <w:r>
        <w:t xml:space="preserve">If the person has credit history and not </w:t>
      </w:r>
      <w:r w:rsidR="000F67C4">
        <w:t>married</w:t>
      </w:r>
    </w:p>
    <w:p w14:paraId="629FD644" w14:textId="77777777" w:rsidR="00DD07F0" w:rsidRDefault="00DD07F0" w:rsidP="00DD07F0">
      <w:pPr>
        <w:spacing w:line="276" w:lineRule="auto"/>
      </w:pPr>
    </w:p>
    <w:p w14:paraId="21BC62A9" w14:textId="77777777" w:rsidR="00DD07F0" w:rsidRDefault="00DD07F0" w:rsidP="00DD07F0">
      <w:pPr>
        <w:spacing w:line="276" w:lineRule="auto"/>
      </w:pPr>
    </w:p>
    <w:p w14:paraId="4C255CAF" w14:textId="77777777" w:rsidR="00DD07F0" w:rsidRDefault="00DD07F0" w:rsidP="00DD07F0">
      <w:pPr>
        <w:spacing w:line="276" w:lineRule="auto"/>
      </w:pPr>
    </w:p>
    <w:p w14:paraId="475097F5" w14:textId="77777777" w:rsidR="00DD07F0" w:rsidRDefault="00DD07F0" w:rsidP="00DD07F0">
      <w:pPr>
        <w:spacing w:line="276" w:lineRule="auto"/>
      </w:pPr>
    </w:p>
    <w:p w14:paraId="7C33A773" w14:textId="77777777" w:rsidR="00DD07F0" w:rsidRDefault="00DD07F0" w:rsidP="00DD07F0">
      <w:pPr>
        <w:spacing w:line="276" w:lineRule="auto"/>
      </w:pPr>
    </w:p>
    <w:p w14:paraId="32DCF084" w14:textId="77777777" w:rsidR="00DD07F0" w:rsidRDefault="00DD07F0" w:rsidP="00DD07F0">
      <w:pPr>
        <w:spacing w:line="276" w:lineRule="auto"/>
      </w:pPr>
    </w:p>
    <w:p w14:paraId="69C253DB" w14:textId="77777777" w:rsidR="00DD07F0" w:rsidRDefault="00DD07F0" w:rsidP="00DD07F0">
      <w:pPr>
        <w:spacing w:line="276" w:lineRule="auto"/>
      </w:pPr>
    </w:p>
    <w:p w14:paraId="34B50DC4" w14:textId="77777777" w:rsidR="00DD07F0" w:rsidRDefault="00DD07F0" w:rsidP="00DD07F0">
      <w:pPr>
        <w:spacing w:line="276" w:lineRule="auto"/>
      </w:pPr>
    </w:p>
    <w:p w14:paraId="79C72DC4" w14:textId="77777777" w:rsidR="00DD07F0" w:rsidRDefault="00DD07F0" w:rsidP="00DD07F0">
      <w:pPr>
        <w:spacing w:line="276" w:lineRule="auto"/>
      </w:pPr>
    </w:p>
    <w:p w14:paraId="7E05B8AB" w14:textId="77777777" w:rsidR="00DD07F0" w:rsidRDefault="00DD07F0" w:rsidP="00DD07F0">
      <w:pPr>
        <w:spacing w:line="276" w:lineRule="auto"/>
      </w:pPr>
    </w:p>
    <w:p w14:paraId="26D7FE3E" w14:textId="77777777" w:rsidR="00DD07F0" w:rsidRDefault="00DD07F0" w:rsidP="00DD07F0">
      <w:pPr>
        <w:spacing w:line="276" w:lineRule="auto"/>
      </w:pPr>
    </w:p>
    <w:p w14:paraId="3301EA50" w14:textId="77777777" w:rsidR="00DD07F0" w:rsidRDefault="00DD07F0" w:rsidP="00DD07F0">
      <w:pPr>
        <w:spacing w:line="276" w:lineRule="auto"/>
      </w:pPr>
    </w:p>
    <w:p w14:paraId="2D675CAC" w14:textId="77777777" w:rsidR="00DD07F0" w:rsidRDefault="00DD07F0" w:rsidP="00DD07F0">
      <w:pPr>
        <w:spacing w:line="276" w:lineRule="auto"/>
      </w:pPr>
    </w:p>
    <w:p w14:paraId="3B249E57" w14:textId="77777777" w:rsidR="00FA3C41" w:rsidRDefault="00FA3C41" w:rsidP="004E70FB">
      <w:pPr>
        <w:spacing w:line="276" w:lineRule="auto"/>
      </w:pPr>
    </w:p>
    <w:p w14:paraId="5F6F7CE9" w14:textId="5713CE03" w:rsidR="773DE055" w:rsidRPr="008A658A" w:rsidRDefault="773DE055" w:rsidP="004E70FB">
      <w:pPr>
        <w:pStyle w:val="Heading2"/>
        <w:spacing w:line="276" w:lineRule="auto"/>
        <w:rPr>
          <w:rFonts w:asciiTheme="minorHAnsi" w:hAnsiTheme="minorHAnsi" w:cstheme="minorHAnsi"/>
        </w:rPr>
      </w:pPr>
      <w:bookmarkStart w:id="21" w:name="_Toc120911004"/>
      <w:r w:rsidRPr="008A658A">
        <w:rPr>
          <w:rFonts w:asciiTheme="minorHAnsi" w:hAnsiTheme="minorHAnsi" w:cstheme="minorHAnsi"/>
        </w:rPr>
        <w:lastRenderedPageBreak/>
        <w:t>Decision Tree Model</w:t>
      </w:r>
      <w:bookmarkEnd w:id="21"/>
    </w:p>
    <w:p w14:paraId="6778258B" w14:textId="77777777" w:rsidR="00E5220B" w:rsidRPr="008A658A" w:rsidRDefault="00E5220B" w:rsidP="004E70FB">
      <w:pPr>
        <w:spacing w:line="276" w:lineRule="auto"/>
        <w:rPr>
          <w:rFonts w:cstheme="minorHAnsi"/>
        </w:rPr>
      </w:pPr>
    </w:p>
    <w:p w14:paraId="53085F70" w14:textId="6FEC9EE4" w:rsidR="7E13564F" w:rsidRPr="008A658A" w:rsidRDefault="7E13564F" w:rsidP="004E70FB">
      <w:pPr>
        <w:spacing w:line="276" w:lineRule="auto"/>
        <w:jc w:val="both"/>
        <w:rPr>
          <w:rFonts w:cstheme="minorHAnsi"/>
        </w:rPr>
      </w:pPr>
      <w:r w:rsidRPr="008A658A">
        <w:rPr>
          <w:rFonts w:cstheme="minorHAnsi"/>
        </w:rPr>
        <w:t xml:space="preserve">To determine the customer's eligibility to receive a loan, we have created a decision tree using all the attributes but the loan id. The decision tree is a technique for classification/prediction based on nested tests.  </w:t>
      </w:r>
    </w:p>
    <w:p w14:paraId="6C9A76DA" w14:textId="117F6606" w:rsidR="7E13564F" w:rsidRDefault="7E13564F" w:rsidP="004E70FB">
      <w:pPr>
        <w:spacing w:line="276" w:lineRule="auto"/>
        <w:jc w:val="both"/>
      </w:pPr>
      <w:r w:rsidRPr="008A658A">
        <w:rPr>
          <w:rFonts w:cstheme="minorHAnsi"/>
        </w:rPr>
        <w:t xml:space="preserve"> </w:t>
      </w:r>
    </w:p>
    <w:p w14:paraId="61C3A47A" w14:textId="7158D077" w:rsidR="7E13564F" w:rsidRDefault="7E13564F" w:rsidP="004E70FB">
      <w:pPr>
        <w:spacing w:line="276" w:lineRule="auto"/>
        <w:jc w:val="both"/>
      </w:pPr>
      <w:r w:rsidRPr="008A658A">
        <w:rPr>
          <w:rFonts w:cstheme="minorHAnsi"/>
        </w:rPr>
        <w:t>The decision tree below was performed by replacing any missing values with the data cleaning process mentioned above. The reason for cleaning the data is that the data in the decision tree without replacing any missing values are noisy and overfitting. The decision tree is expressed in the image below.</w:t>
      </w:r>
    </w:p>
    <w:p w14:paraId="6BB032AF" w14:textId="60A1FC0C" w:rsidR="57E75F8B" w:rsidRPr="008A658A" w:rsidRDefault="57E75F8B" w:rsidP="004E70FB">
      <w:pPr>
        <w:spacing w:line="276" w:lineRule="auto"/>
        <w:rPr>
          <w:rFonts w:eastAsia="Times New Roman" w:cstheme="minorHAnsi"/>
          <w:color w:val="383943"/>
        </w:rPr>
      </w:pPr>
    </w:p>
    <w:p w14:paraId="30F8FF76" w14:textId="3DB9D632" w:rsidR="00B27557" w:rsidRDefault="00321408" w:rsidP="004E70FB">
      <w:pPr>
        <w:spacing w:line="276" w:lineRule="auto"/>
        <w:jc w:val="center"/>
        <w:rPr>
          <w:rFonts w:eastAsia="Times New Roman" w:cstheme="minorHAnsi"/>
          <w:color w:val="000000" w:themeColor="text1"/>
        </w:rPr>
      </w:pPr>
      <w:r>
        <w:rPr>
          <w:noProof/>
        </w:rPr>
        <w:drawing>
          <wp:inline distT="0" distB="0" distL="0" distR="0" wp14:anchorId="4B9C0F29" wp14:editId="4EA92F85">
            <wp:extent cx="2819400" cy="5481295"/>
            <wp:effectExtent l="12700" t="12700" r="12700" b="184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2937093" cy="5710105"/>
                    </a:xfrm>
                    <a:prstGeom prst="rect">
                      <a:avLst/>
                    </a:prstGeom>
                    <a:ln>
                      <a:solidFill>
                        <a:schemeClr val="accent1">
                          <a:shade val="50000"/>
                        </a:schemeClr>
                      </a:solidFill>
                    </a:ln>
                  </pic:spPr>
                </pic:pic>
              </a:graphicData>
            </a:graphic>
          </wp:inline>
        </w:drawing>
      </w:r>
    </w:p>
    <w:p w14:paraId="170B7216" w14:textId="77777777" w:rsidR="00DD07F0" w:rsidRPr="008A658A" w:rsidRDefault="00DD07F0" w:rsidP="004E70FB">
      <w:pPr>
        <w:spacing w:line="276" w:lineRule="auto"/>
        <w:jc w:val="center"/>
        <w:rPr>
          <w:rFonts w:eastAsia="Times New Roman" w:cstheme="minorHAnsi"/>
          <w:color w:val="000000" w:themeColor="text1"/>
        </w:rPr>
      </w:pPr>
    </w:p>
    <w:tbl>
      <w:tblPr>
        <w:tblStyle w:val="TableGrid"/>
        <w:tblW w:w="0" w:type="auto"/>
        <w:tblLook w:val="04A0" w:firstRow="1" w:lastRow="0" w:firstColumn="1" w:lastColumn="0" w:noHBand="0" w:noVBand="1"/>
      </w:tblPr>
      <w:tblGrid>
        <w:gridCol w:w="3294"/>
        <w:gridCol w:w="4856"/>
      </w:tblGrid>
      <w:tr w:rsidR="00E5220B" w14:paraId="2604DC86" w14:textId="77777777" w:rsidTr="00E5220B">
        <w:trPr>
          <w:trHeight w:val="1722"/>
        </w:trPr>
        <w:tc>
          <w:tcPr>
            <w:tcW w:w="3294" w:type="dxa"/>
            <w:vAlign w:val="center"/>
          </w:tcPr>
          <w:p w14:paraId="7B9EA5B6" w14:textId="61771AEF" w:rsidR="007D75DF" w:rsidRDefault="007D75DF" w:rsidP="004E70FB">
            <w:pPr>
              <w:spacing w:line="276" w:lineRule="auto"/>
              <w:rPr>
                <w:rFonts w:eastAsia="Times New Roman"/>
                <w:color w:val="000000" w:themeColor="text1"/>
              </w:rPr>
            </w:pPr>
            <w:r>
              <w:rPr>
                <w:rFonts w:eastAsia="Times New Roman"/>
                <w:color w:val="000000" w:themeColor="text1"/>
              </w:rPr>
              <w:lastRenderedPageBreak/>
              <w:t>Training model</w:t>
            </w:r>
            <w:r w:rsidR="00291115">
              <w:rPr>
                <w:rFonts w:eastAsia="Times New Roman"/>
                <w:color w:val="000000" w:themeColor="text1"/>
              </w:rPr>
              <w:t xml:space="preserve"> </w:t>
            </w:r>
            <w:r>
              <w:rPr>
                <w:rFonts w:eastAsia="Times New Roman"/>
                <w:color w:val="000000" w:themeColor="text1"/>
              </w:rPr>
              <w:t>using the training dataset has accuracy of 80.65%.</w:t>
            </w:r>
          </w:p>
          <w:p w14:paraId="30BAB282" w14:textId="77777777" w:rsidR="007D75DF" w:rsidRDefault="007D75DF" w:rsidP="004E70FB">
            <w:pPr>
              <w:spacing w:line="276" w:lineRule="auto"/>
              <w:rPr>
                <w:rFonts w:eastAsia="Times New Roman"/>
                <w:color w:val="000000" w:themeColor="text1"/>
              </w:rPr>
            </w:pPr>
          </w:p>
        </w:tc>
        <w:tc>
          <w:tcPr>
            <w:tcW w:w="4824" w:type="dxa"/>
          </w:tcPr>
          <w:p w14:paraId="33D8A33F" w14:textId="47A84F53" w:rsidR="29C849F4" w:rsidRDefault="29C849F4" w:rsidP="004E70FB">
            <w:pPr>
              <w:spacing w:line="276" w:lineRule="auto"/>
              <w:jc w:val="center"/>
            </w:pPr>
          </w:p>
          <w:p w14:paraId="055EEF09" w14:textId="3B0457B4" w:rsidR="007D75DF" w:rsidRPr="008A658A" w:rsidRDefault="007D75DF" w:rsidP="004E70FB">
            <w:pPr>
              <w:spacing w:line="276" w:lineRule="auto"/>
              <w:jc w:val="center"/>
              <w:rPr>
                <w:rFonts w:eastAsia="Times New Roman" w:cstheme="minorHAnsi"/>
                <w:color w:val="000000" w:themeColor="text1"/>
              </w:rPr>
            </w:pPr>
            <w:r w:rsidRPr="00B54D8E">
              <w:rPr>
                <w:rFonts w:eastAsia="Times New Roman"/>
                <w:noProof/>
                <w:color w:val="000000" w:themeColor="text1"/>
              </w:rPr>
              <w:drawing>
                <wp:inline distT="0" distB="0" distL="0" distR="0" wp14:anchorId="30A56B4F" wp14:editId="5025D935">
                  <wp:extent cx="2794000" cy="2427745"/>
                  <wp:effectExtent l="12700" t="12700" r="12700" b="1079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37"/>
                          <a:stretch>
                            <a:fillRect/>
                          </a:stretch>
                        </pic:blipFill>
                        <pic:spPr>
                          <a:xfrm>
                            <a:off x="0" y="0"/>
                            <a:ext cx="2817005" cy="2447734"/>
                          </a:xfrm>
                          <a:prstGeom prst="rect">
                            <a:avLst/>
                          </a:prstGeom>
                          <a:ln>
                            <a:solidFill>
                              <a:schemeClr val="accent1">
                                <a:shade val="50000"/>
                              </a:schemeClr>
                            </a:solidFill>
                          </a:ln>
                        </pic:spPr>
                      </pic:pic>
                    </a:graphicData>
                  </a:graphic>
                </wp:inline>
              </w:drawing>
            </w:r>
          </w:p>
        </w:tc>
      </w:tr>
      <w:tr w:rsidR="00E5220B" w14:paraId="094CCDCB" w14:textId="77777777" w:rsidTr="00E5220B">
        <w:trPr>
          <w:trHeight w:val="1912"/>
        </w:trPr>
        <w:tc>
          <w:tcPr>
            <w:tcW w:w="3294" w:type="dxa"/>
            <w:vAlign w:val="center"/>
          </w:tcPr>
          <w:p w14:paraId="72A99687" w14:textId="05EBC8AA" w:rsidR="48113A82" w:rsidRDefault="60A39C59" w:rsidP="004E70FB">
            <w:pPr>
              <w:spacing w:line="276" w:lineRule="auto"/>
              <w:rPr>
                <w:rFonts w:eastAsia="Times New Roman"/>
                <w:color w:val="000000" w:themeColor="text1"/>
              </w:rPr>
            </w:pPr>
            <w:r w:rsidRPr="79888D4D">
              <w:rPr>
                <w:rFonts w:eastAsia="Times New Roman"/>
                <w:color w:val="000000" w:themeColor="text1"/>
              </w:rPr>
              <w:t>Training model behavior using the unknown dataset has accuracy of 71.89%.</w:t>
            </w:r>
          </w:p>
        </w:tc>
        <w:tc>
          <w:tcPr>
            <w:tcW w:w="4824" w:type="dxa"/>
          </w:tcPr>
          <w:p w14:paraId="11C321FF" w14:textId="4B36FF05" w:rsidR="6ABCD6B2" w:rsidRDefault="6ABCD6B2" w:rsidP="004E70FB">
            <w:pPr>
              <w:spacing w:line="276" w:lineRule="auto"/>
              <w:jc w:val="center"/>
            </w:pPr>
          </w:p>
          <w:p w14:paraId="061B4234" w14:textId="2A65344E" w:rsidR="48113A82" w:rsidRDefault="395372DE" w:rsidP="004E70FB">
            <w:pPr>
              <w:spacing w:line="276" w:lineRule="auto"/>
              <w:jc w:val="center"/>
              <w:rPr>
                <w:rFonts w:eastAsia="Times New Roman"/>
                <w:color w:val="000000" w:themeColor="text1"/>
              </w:rPr>
            </w:pPr>
            <w:r>
              <w:rPr>
                <w:noProof/>
              </w:rPr>
              <w:drawing>
                <wp:inline distT="0" distB="0" distL="0" distR="0" wp14:anchorId="0EB63D8B" wp14:editId="23263783">
                  <wp:extent cx="2899743" cy="2540000"/>
                  <wp:effectExtent l="12700" t="12700" r="8890" b="12700"/>
                  <wp:docPr id="1531537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2910883" cy="2549758"/>
                          </a:xfrm>
                          <a:prstGeom prst="rect">
                            <a:avLst/>
                          </a:prstGeom>
                          <a:ln>
                            <a:solidFill>
                              <a:schemeClr val="accent1">
                                <a:shade val="50000"/>
                              </a:schemeClr>
                            </a:solidFill>
                          </a:ln>
                        </pic:spPr>
                      </pic:pic>
                    </a:graphicData>
                  </a:graphic>
                </wp:inline>
              </w:drawing>
            </w:r>
          </w:p>
        </w:tc>
      </w:tr>
      <w:tr w:rsidR="00E5220B" w14:paraId="343A67F0" w14:textId="77777777" w:rsidTr="00E5220B">
        <w:trPr>
          <w:trHeight w:val="1912"/>
        </w:trPr>
        <w:tc>
          <w:tcPr>
            <w:tcW w:w="3294" w:type="dxa"/>
            <w:vAlign w:val="center"/>
          </w:tcPr>
          <w:p w14:paraId="7CF5DD81" w14:textId="67AF2938" w:rsidR="395372DE" w:rsidRDefault="395372DE" w:rsidP="004E70FB">
            <w:pPr>
              <w:spacing w:line="276" w:lineRule="auto"/>
              <w:rPr>
                <w:rFonts w:eastAsia="Times New Roman"/>
                <w:color w:val="000000" w:themeColor="text1"/>
              </w:rPr>
            </w:pPr>
            <w:r w:rsidRPr="746A44BD">
              <w:rPr>
                <w:rFonts w:eastAsia="Times New Roman"/>
                <w:color w:val="000000" w:themeColor="text1"/>
              </w:rPr>
              <w:t>Deeper tree accuracy for unknown dataset</w:t>
            </w:r>
            <w:r w:rsidR="645CA680" w:rsidRPr="3C123FA6">
              <w:rPr>
                <w:rFonts w:eastAsia="Times New Roman"/>
                <w:color w:val="000000" w:themeColor="text1"/>
              </w:rPr>
              <w:t xml:space="preserve"> </w:t>
            </w:r>
            <w:r w:rsidR="645CA680" w:rsidRPr="45DE978A">
              <w:rPr>
                <w:rFonts w:eastAsia="Times New Roman"/>
                <w:color w:val="000000" w:themeColor="text1"/>
              </w:rPr>
              <w:t xml:space="preserve">is </w:t>
            </w:r>
            <w:r w:rsidR="2010C941" w:rsidRPr="02B88C2C">
              <w:rPr>
                <w:rFonts w:eastAsia="Times New Roman"/>
                <w:color w:val="000000" w:themeColor="text1"/>
              </w:rPr>
              <w:t>6</w:t>
            </w:r>
            <w:r w:rsidR="46339255" w:rsidRPr="02B88C2C">
              <w:rPr>
                <w:rFonts w:eastAsia="Times New Roman"/>
                <w:color w:val="000000" w:themeColor="text1"/>
              </w:rPr>
              <w:t>2</w:t>
            </w:r>
            <w:r w:rsidR="2010C941" w:rsidRPr="02B88C2C">
              <w:rPr>
                <w:rFonts w:eastAsia="Times New Roman"/>
                <w:color w:val="000000" w:themeColor="text1"/>
              </w:rPr>
              <w:t>.1</w:t>
            </w:r>
            <w:r w:rsidR="573F1766" w:rsidRPr="02B88C2C">
              <w:rPr>
                <w:rFonts w:eastAsia="Times New Roman"/>
                <w:color w:val="000000" w:themeColor="text1"/>
              </w:rPr>
              <w:t>6</w:t>
            </w:r>
            <w:r w:rsidR="645CA680" w:rsidRPr="45DE978A">
              <w:rPr>
                <w:rFonts w:eastAsia="Times New Roman"/>
                <w:color w:val="000000" w:themeColor="text1"/>
              </w:rPr>
              <w:t>%</w:t>
            </w:r>
          </w:p>
          <w:p w14:paraId="6E0A00F3" w14:textId="4D843954" w:rsidR="35BB2A60" w:rsidRDefault="35BB2A60" w:rsidP="004E70FB">
            <w:pPr>
              <w:spacing w:line="276" w:lineRule="auto"/>
              <w:rPr>
                <w:rFonts w:eastAsia="Times New Roman"/>
                <w:color w:val="000000" w:themeColor="text1"/>
              </w:rPr>
            </w:pPr>
          </w:p>
        </w:tc>
        <w:tc>
          <w:tcPr>
            <w:tcW w:w="4824" w:type="dxa"/>
          </w:tcPr>
          <w:p w14:paraId="76606B78" w14:textId="06BEE1C1" w:rsidR="61D6C590" w:rsidRDefault="61D6C590" w:rsidP="004E70FB">
            <w:pPr>
              <w:spacing w:line="276" w:lineRule="auto"/>
              <w:jc w:val="center"/>
            </w:pPr>
          </w:p>
          <w:p w14:paraId="49A376DE" w14:textId="4695EA32" w:rsidR="35BB2A60" w:rsidRDefault="395372DE" w:rsidP="004E70FB">
            <w:pPr>
              <w:spacing w:line="276" w:lineRule="auto"/>
              <w:jc w:val="center"/>
              <w:rPr>
                <w:rFonts w:eastAsia="Times New Roman"/>
                <w:color w:val="000000" w:themeColor="text1"/>
              </w:rPr>
            </w:pPr>
            <w:r>
              <w:rPr>
                <w:noProof/>
              </w:rPr>
              <w:drawing>
                <wp:inline distT="0" distB="0" distL="0" distR="0" wp14:anchorId="4A4F8B46" wp14:editId="00ECC34F">
                  <wp:extent cx="2785110" cy="2486325"/>
                  <wp:effectExtent l="12700" t="12700" r="8890" b="15875"/>
                  <wp:docPr id="1252440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884313" cy="2574886"/>
                          </a:xfrm>
                          <a:prstGeom prst="rect">
                            <a:avLst/>
                          </a:prstGeom>
                          <a:ln>
                            <a:solidFill>
                              <a:schemeClr val="accent1">
                                <a:shade val="50000"/>
                              </a:schemeClr>
                            </a:solidFill>
                          </a:ln>
                        </pic:spPr>
                      </pic:pic>
                    </a:graphicData>
                  </a:graphic>
                </wp:inline>
              </w:drawing>
            </w:r>
          </w:p>
        </w:tc>
      </w:tr>
      <w:tr w:rsidR="7AFCED76" w14:paraId="42F4AB99" w14:textId="77777777" w:rsidTr="18A6B941">
        <w:trPr>
          <w:trHeight w:val="4995"/>
        </w:trPr>
        <w:tc>
          <w:tcPr>
            <w:tcW w:w="3294" w:type="dxa"/>
            <w:vAlign w:val="center"/>
          </w:tcPr>
          <w:p w14:paraId="6499E962" w14:textId="4876EABF" w:rsidR="77BD8FEC" w:rsidRDefault="74FA30A2" w:rsidP="7AFCED76">
            <w:pPr>
              <w:spacing w:line="276" w:lineRule="auto"/>
              <w:rPr>
                <w:rFonts w:eastAsia="Times New Roman"/>
                <w:color w:val="000000" w:themeColor="text1"/>
              </w:rPr>
            </w:pPr>
            <w:r w:rsidRPr="18A6B941">
              <w:rPr>
                <w:rFonts w:eastAsia="Times New Roman"/>
                <w:color w:val="000000" w:themeColor="text1"/>
              </w:rPr>
              <w:lastRenderedPageBreak/>
              <w:t xml:space="preserve">After pruning the tree, the </w:t>
            </w:r>
            <w:r w:rsidR="0B292E93" w:rsidRPr="18A6B941">
              <w:rPr>
                <w:rFonts w:eastAsia="Times New Roman"/>
                <w:color w:val="000000" w:themeColor="text1"/>
              </w:rPr>
              <w:t xml:space="preserve">accuracy </w:t>
            </w:r>
            <w:r w:rsidR="1DE5FA71" w:rsidRPr="18A6B941">
              <w:rPr>
                <w:rFonts w:eastAsia="Times New Roman"/>
                <w:color w:val="000000" w:themeColor="text1"/>
              </w:rPr>
              <w:t>is 72.43%</w:t>
            </w:r>
          </w:p>
        </w:tc>
        <w:tc>
          <w:tcPr>
            <w:tcW w:w="4824" w:type="dxa"/>
          </w:tcPr>
          <w:p w14:paraId="21C7B833" w14:textId="4B44D8DE" w:rsidR="7AFCED76" w:rsidRDefault="7AFCED76" w:rsidP="18A6B941">
            <w:pPr>
              <w:spacing w:line="276" w:lineRule="auto"/>
              <w:jc w:val="center"/>
            </w:pPr>
          </w:p>
          <w:p w14:paraId="462B5DF5" w14:textId="1FE80AC7" w:rsidR="7AFCED76" w:rsidRDefault="1DE5FA71" w:rsidP="18A6B941">
            <w:pPr>
              <w:spacing w:line="276" w:lineRule="auto"/>
              <w:jc w:val="center"/>
            </w:pPr>
            <w:r>
              <w:rPr>
                <w:noProof/>
              </w:rPr>
              <w:drawing>
                <wp:inline distT="0" distB="0" distL="0" distR="0" wp14:anchorId="52F81D5E" wp14:editId="654F337C">
                  <wp:extent cx="2914650" cy="2752725"/>
                  <wp:effectExtent l="12700" t="12700" r="19050" b="15875"/>
                  <wp:docPr id="988306768" name="Picture 98830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14650" cy="2752725"/>
                          </a:xfrm>
                          <a:prstGeom prst="rect">
                            <a:avLst/>
                          </a:prstGeom>
                          <a:ln>
                            <a:solidFill>
                              <a:schemeClr val="accent1">
                                <a:shade val="50000"/>
                              </a:schemeClr>
                            </a:solidFill>
                          </a:ln>
                        </pic:spPr>
                      </pic:pic>
                    </a:graphicData>
                  </a:graphic>
                </wp:inline>
              </w:drawing>
            </w:r>
          </w:p>
        </w:tc>
      </w:tr>
    </w:tbl>
    <w:p w14:paraId="55E21B81" w14:textId="77777777" w:rsidR="00E37921" w:rsidRDefault="00E37921" w:rsidP="004E70FB">
      <w:pPr>
        <w:pStyle w:val="Heading2"/>
        <w:spacing w:line="276" w:lineRule="auto"/>
        <w:rPr>
          <w:rFonts w:asciiTheme="minorHAnsi" w:hAnsiTheme="minorHAnsi" w:cstheme="minorHAnsi"/>
          <w:b/>
          <w:bCs/>
        </w:rPr>
      </w:pPr>
    </w:p>
    <w:p w14:paraId="3D50DD81" w14:textId="185FF135" w:rsidR="00E37921" w:rsidRDefault="00622B84" w:rsidP="00842799">
      <w:pPr>
        <w:pStyle w:val="Heading3"/>
      </w:pPr>
      <w:bookmarkStart w:id="22" w:name="_Toc120911005"/>
      <w:r>
        <w:t>Inference</w:t>
      </w:r>
      <w:bookmarkEnd w:id="22"/>
    </w:p>
    <w:p w14:paraId="4952E3D4" w14:textId="09680ED3" w:rsidR="00622B84" w:rsidRPr="00622B84" w:rsidRDefault="0002025C" w:rsidP="00622B84">
      <w:r w:rsidRPr="008A658A">
        <w:rPr>
          <w:rFonts w:cstheme="minorHAnsi"/>
        </w:rPr>
        <w:t>From the decision tree, credit history is the root node, and loan amount and applicant income are the most relevant attributes to determine the customer's eligibility to receive a loan.</w:t>
      </w:r>
      <w:r w:rsidR="00010563">
        <w:rPr>
          <w:rFonts w:cstheme="minorHAnsi"/>
        </w:rPr>
        <w:t xml:space="preserve"> The model developed using these inputs has accuracy level of 72.43% which is par with the forest tree and boosting tree. </w:t>
      </w:r>
    </w:p>
    <w:p w14:paraId="7658F150" w14:textId="77777777" w:rsidR="00E37921" w:rsidRDefault="00E37921" w:rsidP="004E70FB">
      <w:pPr>
        <w:pStyle w:val="Heading2"/>
        <w:spacing w:line="276" w:lineRule="auto"/>
        <w:rPr>
          <w:rFonts w:asciiTheme="minorHAnsi" w:hAnsiTheme="minorHAnsi" w:cstheme="minorHAnsi"/>
          <w:b/>
          <w:bCs/>
        </w:rPr>
      </w:pPr>
    </w:p>
    <w:p w14:paraId="09A6F0A1" w14:textId="77777777" w:rsidR="00E37921" w:rsidRDefault="00E37921" w:rsidP="004E70FB">
      <w:pPr>
        <w:pStyle w:val="Heading2"/>
        <w:spacing w:line="276" w:lineRule="auto"/>
        <w:rPr>
          <w:rFonts w:asciiTheme="minorHAnsi" w:hAnsiTheme="minorHAnsi" w:cstheme="minorHAnsi"/>
          <w:b/>
          <w:bCs/>
        </w:rPr>
      </w:pPr>
    </w:p>
    <w:p w14:paraId="78510CB8" w14:textId="77777777" w:rsidR="00DD07F0" w:rsidRDefault="00DD07F0" w:rsidP="00DD07F0"/>
    <w:p w14:paraId="41082680" w14:textId="77777777" w:rsidR="00DD07F0" w:rsidRDefault="00DD07F0" w:rsidP="00DD07F0"/>
    <w:p w14:paraId="2674615B" w14:textId="77777777" w:rsidR="00DD07F0" w:rsidRDefault="00DD07F0" w:rsidP="00DD07F0"/>
    <w:p w14:paraId="592038AE" w14:textId="77777777" w:rsidR="00DD07F0" w:rsidRDefault="00DD07F0" w:rsidP="00DD07F0"/>
    <w:p w14:paraId="4E23F171" w14:textId="77777777" w:rsidR="00DD07F0" w:rsidRDefault="00DD07F0" w:rsidP="00DD07F0"/>
    <w:p w14:paraId="138DD53A" w14:textId="77777777" w:rsidR="00DD07F0" w:rsidRDefault="00DD07F0" w:rsidP="00DD07F0"/>
    <w:p w14:paraId="1B031608" w14:textId="77777777" w:rsidR="00DD07F0" w:rsidRDefault="00DD07F0" w:rsidP="00DD07F0"/>
    <w:p w14:paraId="6A51A318" w14:textId="77777777" w:rsidR="00DD07F0" w:rsidRDefault="00DD07F0" w:rsidP="00DD07F0"/>
    <w:p w14:paraId="3F3DD030" w14:textId="77777777" w:rsidR="00DD07F0" w:rsidRDefault="00DD07F0" w:rsidP="00DD07F0"/>
    <w:p w14:paraId="6530C36E" w14:textId="77777777" w:rsidR="00DD07F0" w:rsidRDefault="00DD07F0" w:rsidP="00DD07F0"/>
    <w:p w14:paraId="406F3D9C" w14:textId="77777777" w:rsidR="00DD07F0" w:rsidRDefault="00DD07F0" w:rsidP="00DD07F0"/>
    <w:p w14:paraId="11AFF0FD" w14:textId="77777777" w:rsidR="00DD07F0" w:rsidRDefault="00DD07F0" w:rsidP="00DD07F0"/>
    <w:p w14:paraId="5A6D3A9D" w14:textId="77777777" w:rsidR="00DD07F0" w:rsidRDefault="00DD07F0" w:rsidP="00DD07F0"/>
    <w:p w14:paraId="498FB226" w14:textId="77777777" w:rsidR="00DD07F0" w:rsidRDefault="00DD07F0" w:rsidP="00DD07F0"/>
    <w:p w14:paraId="55B5A426" w14:textId="77777777" w:rsidR="00DD07F0" w:rsidRDefault="00DD07F0" w:rsidP="00DD07F0"/>
    <w:p w14:paraId="764F2AEB" w14:textId="77777777" w:rsidR="00DD07F0" w:rsidRPr="00DD07F0" w:rsidRDefault="00DD07F0" w:rsidP="00DD07F0"/>
    <w:p w14:paraId="6BA74F23" w14:textId="4D2E70B7" w:rsidR="00C8322D" w:rsidRPr="008A658A" w:rsidRDefault="00C8322D" w:rsidP="004E70FB">
      <w:pPr>
        <w:pStyle w:val="Heading2"/>
        <w:spacing w:line="276" w:lineRule="auto"/>
        <w:rPr>
          <w:rFonts w:asciiTheme="minorHAnsi" w:hAnsiTheme="minorHAnsi" w:cstheme="minorHAnsi"/>
          <w:b/>
          <w:bCs/>
        </w:rPr>
      </w:pPr>
      <w:bookmarkStart w:id="23" w:name="_Toc120911006"/>
      <w:r w:rsidRPr="008A658A">
        <w:rPr>
          <w:rFonts w:asciiTheme="minorHAnsi" w:hAnsiTheme="minorHAnsi" w:cstheme="minorHAnsi"/>
          <w:b/>
          <w:bCs/>
        </w:rPr>
        <w:lastRenderedPageBreak/>
        <w:t xml:space="preserve">Neural </w:t>
      </w:r>
      <w:r w:rsidR="00780EB8" w:rsidRPr="008A658A">
        <w:rPr>
          <w:rFonts w:asciiTheme="minorHAnsi" w:hAnsiTheme="minorHAnsi" w:cstheme="minorHAnsi"/>
          <w:b/>
          <w:bCs/>
        </w:rPr>
        <w:t>N</w:t>
      </w:r>
      <w:r w:rsidR="00934D1A" w:rsidRPr="008A658A">
        <w:rPr>
          <w:rFonts w:asciiTheme="minorHAnsi" w:hAnsiTheme="minorHAnsi" w:cstheme="minorHAnsi"/>
          <w:b/>
          <w:bCs/>
        </w:rPr>
        <w:t>etwork</w:t>
      </w:r>
      <w:bookmarkEnd w:id="23"/>
    </w:p>
    <w:p w14:paraId="09C874FF" w14:textId="77777777" w:rsidR="000858F9" w:rsidRPr="008A658A" w:rsidRDefault="000858F9" w:rsidP="004E70FB">
      <w:pPr>
        <w:spacing w:line="276" w:lineRule="auto"/>
        <w:rPr>
          <w:rFonts w:eastAsia="Times New Roman" w:cstheme="minorHAnsi"/>
          <w:b/>
          <w:bCs/>
          <w:color w:val="000000" w:themeColor="text1"/>
        </w:rPr>
      </w:pPr>
    </w:p>
    <w:p w14:paraId="5A0BDC8C" w14:textId="494E48B3" w:rsidR="000858F9" w:rsidRPr="008A658A" w:rsidRDefault="00F00B33" w:rsidP="004E70FB">
      <w:pPr>
        <w:spacing w:line="276" w:lineRule="auto"/>
        <w:jc w:val="both"/>
        <w:rPr>
          <w:rFonts w:eastAsia="Times New Roman" w:cstheme="minorHAnsi"/>
          <w:color w:val="000000" w:themeColor="text1"/>
        </w:rPr>
      </w:pPr>
      <w:r w:rsidRPr="008A658A">
        <w:rPr>
          <w:rFonts w:eastAsia="Times New Roman" w:cstheme="minorHAnsi"/>
          <w:color w:val="000000" w:themeColor="text1"/>
        </w:rPr>
        <w:t>The following diagram</w:t>
      </w:r>
      <w:r w:rsidR="000858F9" w:rsidRPr="008A658A">
        <w:rPr>
          <w:rFonts w:eastAsia="Times New Roman" w:cstheme="minorHAnsi"/>
          <w:color w:val="000000" w:themeColor="text1"/>
        </w:rPr>
        <w:t xml:space="preserve"> shows the neural network model. We </w:t>
      </w:r>
      <w:r w:rsidR="00754C14" w:rsidRPr="008A658A">
        <w:rPr>
          <w:rFonts w:eastAsia="Times New Roman" w:cstheme="minorHAnsi"/>
          <w:color w:val="000000" w:themeColor="text1"/>
        </w:rPr>
        <w:t>used</w:t>
      </w:r>
      <w:r w:rsidR="000858F9" w:rsidRPr="008A658A">
        <w:rPr>
          <w:rFonts w:eastAsia="Times New Roman" w:cstheme="minorHAnsi"/>
          <w:color w:val="000000" w:themeColor="text1"/>
        </w:rPr>
        <w:t xml:space="preserve"> </w:t>
      </w:r>
      <w:r w:rsidR="00617764" w:rsidRPr="008A658A">
        <w:rPr>
          <w:rFonts w:eastAsia="Times New Roman" w:cstheme="minorHAnsi"/>
          <w:color w:val="000000" w:themeColor="text1"/>
        </w:rPr>
        <w:t xml:space="preserve">only the </w:t>
      </w:r>
      <w:r w:rsidR="00754C14" w:rsidRPr="008A658A">
        <w:rPr>
          <w:rFonts w:eastAsia="Times New Roman" w:cstheme="minorHAnsi"/>
          <w:color w:val="000000" w:themeColor="text1"/>
        </w:rPr>
        <w:t>numeral</w:t>
      </w:r>
      <w:r w:rsidR="000858F9" w:rsidRPr="008A658A">
        <w:rPr>
          <w:rFonts w:eastAsia="Times New Roman" w:cstheme="minorHAnsi"/>
          <w:color w:val="000000" w:themeColor="text1"/>
        </w:rPr>
        <w:t xml:space="preserve"> variables, </w:t>
      </w:r>
      <w:r w:rsidR="00754C14" w:rsidRPr="008A658A">
        <w:rPr>
          <w:rFonts w:eastAsia="Times New Roman" w:cstheme="minorHAnsi"/>
          <w:color w:val="000000" w:themeColor="text1"/>
        </w:rPr>
        <w:t xml:space="preserve">and </w:t>
      </w:r>
      <w:r w:rsidR="00EC2731" w:rsidRPr="008A658A">
        <w:rPr>
          <w:rFonts w:eastAsia="Times New Roman" w:cstheme="minorHAnsi"/>
          <w:color w:val="000000" w:themeColor="text1"/>
        </w:rPr>
        <w:t>2</w:t>
      </w:r>
      <w:r w:rsidR="000858F9" w:rsidRPr="008A658A">
        <w:rPr>
          <w:rFonts w:eastAsia="Times New Roman" w:cstheme="minorHAnsi"/>
          <w:color w:val="000000" w:themeColor="text1"/>
        </w:rPr>
        <w:t xml:space="preserve"> hidden </w:t>
      </w:r>
      <w:r w:rsidR="00571071" w:rsidRPr="008A658A">
        <w:rPr>
          <w:rFonts w:eastAsia="Times New Roman" w:cstheme="minorHAnsi"/>
          <w:color w:val="000000" w:themeColor="text1"/>
        </w:rPr>
        <w:t>layers</w:t>
      </w:r>
      <w:r w:rsidR="00754C14" w:rsidRPr="008A658A">
        <w:rPr>
          <w:rFonts w:eastAsia="Times New Roman" w:cstheme="minorHAnsi"/>
          <w:color w:val="000000" w:themeColor="text1"/>
        </w:rPr>
        <w:t xml:space="preserve"> to construct the neural network model.</w:t>
      </w:r>
      <w:r w:rsidR="000858F9" w:rsidRPr="008A658A">
        <w:rPr>
          <w:rFonts w:eastAsia="Times New Roman" w:cstheme="minorHAnsi"/>
          <w:color w:val="000000" w:themeColor="text1"/>
        </w:rPr>
        <w:t xml:space="preserve"> </w:t>
      </w:r>
    </w:p>
    <w:p w14:paraId="6E915F24" w14:textId="77777777" w:rsidR="008E607D" w:rsidRPr="008E607D" w:rsidRDefault="008E607D" w:rsidP="004E70FB">
      <w:pPr>
        <w:spacing w:line="276" w:lineRule="auto"/>
        <w:rPr>
          <w:b/>
        </w:rPr>
      </w:pPr>
    </w:p>
    <w:p w14:paraId="7D68D5D0" w14:textId="598626E0" w:rsidR="00C04ED4" w:rsidRDefault="000F3382" w:rsidP="004B28A8">
      <w:pPr>
        <w:spacing w:line="276" w:lineRule="auto"/>
      </w:pPr>
      <w:r>
        <w:rPr>
          <w:noProof/>
        </w:rPr>
        <w:drawing>
          <wp:inline distT="0" distB="0" distL="0" distR="0" wp14:anchorId="0DAA1C80" wp14:editId="16F2F31D">
            <wp:extent cx="2782728" cy="3251200"/>
            <wp:effectExtent l="12700" t="12700" r="11430" b="1270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2810170" cy="3283261"/>
                    </a:xfrm>
                    <a:prstGeom prst="rect">
                      <a:avLst/>
                    </a:prstGeom>
                    <a:ln>
                      <a:solidFill>
                        <a:schemeClr val="accent1">
                          <a:shade val="50000"/>
                        </a:schemeClr>
                      </a:solidFill>
                    </a:ln>
                  </pic:spPr>
                </pic:pic>
              </a:graphicData>
            </a:graphic>
          </wp:inline>
        </w:drawing>
      </w:r>
      <w:r w:rsidR="004B28A8" w:rsidRPr="004B28A8">
        <w:t xml:space="preserve"> </w:t>
      </w:r>
      <w:r w:rsidR="004B28A8" w:rsidRPr="00D164FE">
        <w:rPr>
          <w:noProof/>
        </w:rPr>
        <w:drawing>
          <wp:inline distT="0" distB="0" distL="0" distR="0" wp14:anchorId="56E89CE5" wp14:editId="73762244">
            <wp:extent cx="2806700" cy="3245247"/>
            <wp:effectExtent l="12700" t="1270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3937" cy="3253615"/>
                    </a:xfrm>
                    <a:prstGeom prst="rect">
                      <a:avLst/>
                    </a:prstGeom>
                    <a:ln>
                      <a:solidFill>
                        <a:schemeClr val="accent1">
                          <a:shade val="50000"/>
                        </a:schemeClr>
                      </a:solidFill>
                    </a:ln>
                  </pic:spPr>
                </pic:pic>
              </a:graphicData>
            </a:graphic>
          </wp:inline>
        </w:drawing>
      </w:r>
      <w:r w:rsidR="004B28A8">
        <w:rPr>
          <w:noProof/>
        </w:rPr>
        <w:drawing>
          <wp:inline distT="0" distB="0" distL="0" distR="0" wp14:anchorId="2BC27E29" wp14:editId="1E1FB63D">
            <wp:extent cx="3924300" cy="3258694"/>
            <wp:effectExtent l="12700" t="12700" r="12700" b="184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3936002" cy="3268412"/>
                    </a:xfrm>
                    <a:prstGeom prst="rect">
                      <a:avLst/>
                    </a:prstGeom>
                    <a:ln>
                      <a:solidFill>
                        <a:schemeClr val="accent1">
                          <a:shade val="50000"/>
                        </a:schemeClr>
                      </a:solidFill>
                    </a:ln>
                  </pic:spPr>
                </pic:pic>
              </a:graphicData>
            </a:graphic>
          </wp:inline>
        </w:drawing>
      </w:r>
    </w:p>
    <w:p w14:paraId="2B3F1D7A" w14:textId="77777777" w:rsidR="00AF4E2E" w:rsidRDefault="00AF4E2E" w:rsidP="00AF4E2E">
      <w:pPr>
        <w:pStyle w:val="Heading3"/>
      </w:pPr>
      <w:bookmarkStart w:id="24" w:name="_Toc120911007"/>
      <w:r>
        <w:t>Inference</w:t>
      </w:r>
      <w:bookmarkEnd w:id="24"/>
    </w:p>
    <w:p w14:paraId="6D062298" w14:textId="39B33683" w:rsidR="00AF4E2E" w:rsidRDefault="00AF4E2E" w:rsidP="004B28A8">
      <w:pPr>
        <w:spacing w:line="276" w:lineRule="auto"/>
      </w:pPr>
      <w:r>
        <w:t xml:space="preserve"> </w:t>
      </w:r>
      <w:r w:rsidRPr="008A658A">
        <w:rPr>
          <w:rFonts w:eastAsia="Times New Roman" w:cstheme="minorHAnsi"/>
          <w:color w:val="000000" w:themeColor="text1"/>
        </w:rPr>
        <w:t xml:space="preserve">The model has an accuracy of </w:t>
      </w:r>
      <w:r w:rsidRPr="008A658A">
        <w:rPr>
          <w:rFonts w:eastAsia="Times New Roman" w:cstheme="minorHAnsi"/>
          <w:b/>
          <w:bCs/>
          <w:color w:val="000000" w:themeColor="text1"/>
        </w:rPr>
        <w:t>69.19%</w:t>
      </w:r>
      <w:r w:rsidRPr="008A658A">
        <w:rPr>
          <w:rFonts w:eastAsia="Times New Roman" w:cstheme="minorHAnsi"/>
          <w:color w:val="000000" w:themeColor="text1"/>
        </w:rPr>
        <w:t xml:space="preserve"> and a P-value = </w:t>
      </w:r>
      <w:r w:rsidRPr="008A658A">
        <w:rPr>
          <w:rFonts w:eastAsia="Times New Roman" w:cstheme="minorHAnsi"/>
          <w:b/>
          <w:bCs/>
          <w:color w:val="000000" w:themeColor="text1"/>
        </w:rPr>
        <w:t>0.5357.</w:t>
      </w:r>
    </w:p>
    <w:p w14:paraId="476565D7" w14:textId="34693144" w:rsidR="7DF887AF" w:rsidRDefault="00DA4C8B" w:rsidP="33220B57">
      <w:pPr>
        <w:pStyle w:val="Heading2"/>
        <w:spacing w:line="276" w:lineRule="auto"/>
        <w:rPr>
          <w:rFonts w:asciiTheme="minorHAnsi" w:hAnsiTheme="minorHAnsi" w:cstheme="minorHAnsi"/>
        </w:rPr>
      </w:pPr>
      <w:bookmarkStart w:id="25" w:name="_Toc120911008"/>
      <w:r w:rsidRPr="008A658A">
        <w:rPr>
          <w:rFonts w:asciiTheme="minorHAnsi" w:hAnsiTheme="minorHAnsi" w:cstheme="minorHAnsi"/>
        </w:rPr>
        <w:lastRenderedPageBreak/>
        <w:t>Eligible Loan Amount</w:t>
      </w:r>
      <w:bookmarkEnd w:id="25"/>
    </w:p>
    <w:p w14:paraId="74CBB771" w14:textId="77777777" w:rsidR="00033CB2" w:rsidRPr="00033CB2" w:rsidRDefault="00033CB2" w:rsidP="00033CB2"/>
    <w:p w14:paraId="3CAC10C6" w14:textId="108182E8" w:rsidR="00DA4C8B" w:rsidRDefault="00DA4C8B" w:rsidP="004E70FB">
      <w:pPr>
        <w:spacing w:line="276" w:lineRule="auto"/>
      </w:pPr>
      <w:r>
        <w:t xml:space="preserve">To calculate the loan amount that can be sanctioned for the </w:t>
      </w:r>
      <w:r w:rsidR="00766BD6">
        <w:t xml:space="preserve">loan applicant, we created a subset out our dataset where loan status is yes.  This dataset information will give a general idea about how much </w:t>
      </w:r>
      <w:r w:rsidR="000D4B0A">
        <w:t>loan got</w:t>
      </w:r>
      <w:r w:rsidR="00766BD6">
        <w:t xml:space="preserve"> sanctioned for customers with diverse </w:t>
      </w:r>
      <w:r w:rsidR="33B40B4E">
        <w:t>backgrounds</w:t>
      </w:r>
      <w:r w:rsidR="00766BD6">
        <w:t xml:space="preserve">. Using this information, we created a </w:t>
      </w:r>
      <w:r w:rsidR="000D4B0A">
        <w:t xml:space="preserve">regression model for loan </w:t>
      </w:r>
      <w:r w:rsidR="66FDAB04">
        <w:t>amounts</w:t>
      </w:r>
      <w:r w:rsidR="000D4B0A">
        <w:t xml:space="preserve">. </w:t>
      </w:r>
    </w:p>
    <w:p w14:paraId="3B0A0E28" w14:textId="77777777" w:rsidR="000D4B0A" w:rsidRDefault="000D4B0A" w:rsidP="004E70FB">
      <w:pPr>
        <w:spacing w:line="276" w:lineRule="auto"/>
      </w:pPr>
    </w:p>
    <w:p w14:paraId="0B696B41" w14:textId="77777777" w:rsidR="0021573C" w:rsidRDefault="006E341E" w:rsidP="004E70FB">
      <w:pPr>
        <w:spacing w:line="276" w:lineRule="auto"/>
        <w:jc w:val="center"/>
      </w:pPr>
      <w:r>
        <w:rPr>
          <w:noProof/>
        </w:rPr>
        <w:drawing>
          <wp:inline distT="0" distB="0" distL="0" distR="0" wp14:anchorId="105F4460" wp14:editId="105A32B4">
            <wp:extent cx="3249637" cy="3133163"/>
            <wp:effectExtent l="12700" t="12700" r="14605" b="1651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3249637" cy="3133163"/>
                    </a:xfrm>
                    <a:prstGeom prst="rect">
                      <a:avLst/>
                    </a:prstGeom>
                    <a:ln>
                      <a:solidFill>
                        <a:schemeClr val="accent1">
                          <a:shade val="50000"/>
                        </a:schemeClr>
                      </a:solidFill>
                    </a:ln>
                  </pic:spPr>
                </pic:pic>
              </a:graphicData>
            </a:graphic>
          </wp:inline>
        </w:drawing>
      </w:r>
    </w:p>
    <w:p w14:paraId="06B44766" w14:textId="77777777" w:rsidR="00B637BF" w:rsidRDefault="00B637BF" w:rsidP="004E70FB">
      <w:pPr>
        <w:spacing w:line="276" w:lineRule="auto"/>
        <w:jc w:val="center"/>
      </w:pPr>
    </w:p>
    <w:p w14:paraId="246EA645" w14:textId="3A930ECD" w:rsidR="00851834" w:rsidRDefault="00851834" w:rsidP="00851834">
      <w:pPr>
        <w:pStyle w:val="Heading3"/>
      </w:pPr>
      <w:bookmarkStart w:id="26" w:name="_Toc120911009"/>
      <w:r>
        <w:t>Inference</w:t>
      </w:r>
      <w:bookmarkEnd w:id="26"/>
    </w:p>
    <w:p w14:paraId="4EAF3E66" w14:textId="77777777" w:rsidR="00851834" w:rsidRDefault="00851834" w:rsidP="00851834">
      <w:pPr>
        <w:spacing w:line="276" w:lineRule="auto"/>
      </w:pPr>
    </w:p>
    <w:p w14:paraId="28A23A52" w14:textId="2E27FA04" w:rsidR="00851834" w:rsidRDefault="00851834" w:rsidP="00851834">
      <w:pPr>
        <w:spacing w:line="276" w:lineRule="auto"/>
      </w:pPr>
      <w:r>
        <w:t xml:space="preserve">From the summary we can recognize that the </w:t>
      </w:r>
      <w:proofErr w:type="spellStart"/>
      <w:r>
        <w:t>ApplicantIncome</w:t>
      </w:r>
      <w:proofErr w:type="spellEnd"/>
      <w:r>
        <w:t xml:space="preserve">, </w:t>
      </w:r>
      <w:proofErr w:type="spellStart"/>
      <w:r>
        <w:t>CoapplicantIncome</w:t>
      </w:r>
      <w:proofErr w:type="spellEnd"/>
      <w:r>
        <w:t xml:space="preserve">, </w:t>
      </w:r>
      <w:proofErr w:type="spellStart"/>
      <w:r>
        <w:t>LoanAmountTerm</w:t>
      </w:r>
      <w:proofErr w:type="spellEnd"/>
      <w:r>
        <w:t xml:space="preserve"> has good linear relationship with loan amount.  </w:t>
      </w:r>
    </w:p>
    <w:p w14:paraId="72A42C69" w14:textId="77777777" w:rsidR="00851834" w:rsidRDefault="00851834" w:rsidP="00851834">
      <w:pPr>
        <w:spacing w:line="276" w:lineRule="auto"/>
      </w:pPr>
    </w:p>
    <w:p w14:paraId="1F48A312" w14:textId="77777777" w:rsidR="00851834" w:rsidRDefault="00851834" w:rsidP="00851834">
      <w:pPr>
        <w:spacing w:line="276" w:lineRule="auto"/>
      </w:pPr>
      <w:r>
        <w:t>We can use this information to predict the loan amount a customer is eligible.</w:t>
      </w:r>
    </w:p>
    <w:p w14:paraId="40A4A4CF" w14:textId="77777777" w:rsidR="00851834" w:rsidRDefault="00851834" w:rsidP="00851834">
      <w:pPr>
        <w:spacing w:line="276" w:lineRule="auto"/>
      </w:pPr>
      <w:proofErr w:type="spellStart"/>
      <w:r>
        <w:t>LoanAmount</w:t>
      </w:r>
      <w:proofErr w:type="spellEnd"/>
      <w:r>
        <w:t xml:space="preserve"> = 85.9 + 0.0091 </w:t>
      </w:r>
      <w:proofErr w:type="spellStart"/>
      <w:r>
        <w:t>ApplicantIncome</w:t>
      </w:r>
      <w:proofErr w:type="spellEnd"/>
      <w:r>
        <w:t xml:space="preserve"> + 0.0087CoapplicantIncome + 0.15LoanAmountTerm.</w:t>
      </w:r>
    </w:p>
    <w:p w14:paraId="68E34FF1" w14:textId="075366AE" w:rsidR="0049325F" w:rsidRDefault="0049325F" w:rsidP="004E70FB">
      <w:pPr>
        <w:spacing w:line="276" w:lineRule="auto"/>
        <w:jc w:val="center"/>
      </w:pPr>
    </w:p>
    <w:p w14:paraId="43DE2B82" w14:textId="77777777" w:rsidR="0049325F" w:rsidRPr="00DA4C8B" w:rsidRDefault="0049325F" w:rsidP="004E70FB">
      <w:pPr>
        <w:spacing w:line="276" w:lineRule="auto"/>
        <w:jc w:val="center"/>
        <w:sectPr w:rsidR="0049325F" w:rsidRPr="00DA4C8B" w:rsidSect="006E24A0">
          <w:pgSz w:w="12240" w:h="15840"/>
          <w:pgMar w:top="1440" w:right="1440" w:bottom="1440" w:left="1440" w:header="720" w:footer="720" w:gutter="0"/>
          <w:cols w:space="720"/>
          <w:docGrid w:linePitch="360"/>
        </w:sectPr>
      </w:pPr>
    </w:p>
    <w:p w14:paraId="27E32BDC" w14:textId="660E1E71" w:rsidR="6D6FCE57" w:rsidRPr="008A658A" w:rsidRDefault="6D6FCE57" w:rsidP="004E70FB">
      <w:pPr>
        <w:pStyle w:val="Heading1"/>
        <w:spacing w:line="276" w:lineRule="auto"/>
        <w:jc w:val="center"/>
        <w:rPr>
          <w:rFonts w:asciiTheme="minorHAnsi" w:hAnsiTheme="minorHAnsi" w:cstheme="minorHAnsi"/>
          <w:sz w:val="40"/>
          <w:szCs w:val="40"/>
        </w:rPr>
      </w:pPr>
      <w:bookmarkStart w:id="27" w:name="_Toc120911010"/>
      <w:r w:rsidRPr="008A658A">
        <w:rPr>
          <w:rFonts w:asciiTheme="minorHAnsi" w:hAnsiTheme="minorHAnsi" w:cstheme="minorHAnsi"/>
          <w:sz w:val="40"/>
          <w:szCs w:val="40"/>
        </w:rPr>
        <w:lastRenderedPageBreak/>
        <w:t>Conclusion</w:t>
      </w:r>
      <w:bookmarkEnd w:id="27"/>
    </w:p>
    <w:p w14:paraId="297A4C01" w14:textId="43DC7D42" w:rsidR="3373A66F" w:rsidRDefault="3373A66F" w:rsidP="004E70FB">
      <w:pPr>
        <w:spacing w:line="276" w:lineRule="auto"/>
      </w:pPr>
    </w:p>
    <w:p w14:paraId="2DB53317" w14:textId="1DE389F6" w:rsidR="3373A66F" w:rsidRDefault="3373A66F" w:rsidP="004E70FB">
      <w:pPr>
        <w:spacing w:line="276" w:lineRule="auto"/>
        <w:jc w:val="both"/>
      </w:pPr>
    </w:p>
    <w:p w14:paraId="28E72EB5" w14:textId="036D6630" w:rsidR="0EF3D9E8" w:rsidRPr="008A658A" w:rsidRDefault="2E035EAD" w:rsidP="004E70FB">
      <w:pPr>
        <w:spacing w:line="276" w:lineRule="auto"/>
        <w:jc w:val="both"/>
        <w:rPr>
          <w:rFonts w:eastAsia="Times New Roman"/>
        </w:rPr>
      </w:pPr>
      <w:r w:rsidRPr="02B88C2C">
        <w:rPr>
          <w:rFonts w:eastAsia="Times New Roman"/>
        </w:rPr>
        <w:t>After analyzing the customer's eligibility for receiving a loan from the models created, it</w:t>
      </w:r>
      <w:r w:rsidR="0EF3D9E8" w:rsidRPr="02B88C2C">
        <w:rPr>
          <w:rFonts w:eastAsia="Times New Roman"/>
        </w:rPr>
        <w:t xml:space="preserve"> is observed that Random Forest and Decision Tree </w:t>
      </w:r>
      <w:r w:rsidRPr="02B88C2C">
        <w:rPr>
          <w:rFonts w:eastAsia="Times New Roman"/>
        </w:rPr>
        <w:t>predict</w:t>
      </w:r>
      <w:r w:rsidR="0EF3D9E8" w:rsidRPr="02B88C2C">
        <w:rPr>
          <w:rFonts w:eastAsia="Times New Roman"/>
        </w:rPr>
        <w:t xml:space="preserve"> the eligibility range highly and correctly</w:t>
      </w:r>
      <w:r w:rsidRPr="02B88C2C">
        <w:rPr>
          <w:rFonts w:eastAsia="Times New Roman"/>
        </w:rPr>
        <w:t>. In contrast, other models,</w:t>
      </w:r>
      <w:r w:rsidR="0EF3D9E8" w:rsidRPr="02B88C2C">
        <w:rPr>
          <w:rFonts w:eastAsia="Times New Roman"/>
        </w:rPr>
        <w:t xml:space="preserve"> such as Neural Network and Logistic Regression </w:t>
      </w:r>
      <w:r w:rsidR="001F0EE0" w:rsidRPr="02B88C2C">
        <w:rPr>
          <w:rFonts w:eastAsia="Times New Roman"/>
        </w:rPr>
        <w:t>models</w:t>
      </w:r>
      <w:r w:rsidRPr="02B88C2C">
        <w:rPr>
          <w:rFonts w:eastAsia="Times New Roman"/>
        </w:rPr>
        <w:t>,</w:t>
      </w:r>
      <w:r w:rsidR="0EF3D9E8" w:rsidRPr="02B88C2C">
        <w:rPr>
          <w:rFonts w:eastAsia="Times New Roman"/>
        </w:rPr>
        <w:t xml:space="preserve"> predict less eligibility. The </w:t>
      </w:r>
      <w:r w:rsidRPr="02B88C2C">
        <w:rPr>
          <w:rFonts w:eastAsia="Times New Roman"/>
        </w:rPr>
        <w:t>decision</w:t>
      </w:r>
      <w:r w:rsidR="0EF3D9E8" w:rsidRPr="02B88C2C">
        <w:rPr>
          <w:rFonts w:eastAsia="Times New Roman"/>
        </w:rPr>
        <w:t xml:space="preserve"> Tree model </w:t>
      </w:r>
      <w:r w:rsidRPr="02B88C2C">
        <w:rPr>
          <w:rFonts w:eastAsia="Times New Roman"/>
        </w:rPr>
        <w:t xml:space="preserve">gave the highest accuracy </w:t>
      </w:r>
      <w:r w:rsidR="0EF3D9E8" w:rsidRPr="02B88C2C">
        <w:rPr>
          <w:rFonts w:eastAsia="Times New Roman"/>
        </w:rPr>
        <w:t xml:space="preserve">with </w:t>
      </w:r>
      <w:r w:rsidR="001A3741" w:rsidRPr="02B88C2C">
        <w:rPr>
          <w:rFonts w:eastAsia="Times New Roman"/>
        </w:rPr>
        <w:t>72.4</w:t>
      </w:r>
      <w:r w:rsidR="6A5AEB42" w:rsidRPr="02B88C2C">
        <w:rPr>
          <w:rFonts w:eastAsia="Times New Roman"/>
        </w:rPr>
        <w:t>3</w:t>
      </w:r>
      <w:r w:rsidR="0EF3D9E8" w:rsidRPr="02B88C2C">
        <w:rPr>
          <w:rFonts w:eastAsia="Times New Roman"/>
        </w:rPr>
        <w:t>%.</w:t>
      </w:r>
      <w:r w:rsidRPr="02B88C2C">
        <w:rPr>
          <w:rFonts w:eastAsia="Times New Roman"/>
        </w:rPr>
        <w:t xml:space="preserve"> </w:t>
      </w:r>
      <w:r w:rsidR="0EF3D9E8" w:rsidRPr="02B88C2C">
        <w:rPr>
          <w:rFonts w:eastAsia="Times New Roman"/>
        </w:rPr>
        <w:t xml:space="preserve">Since we had a </w:t>
      </w:r>
      <w:r w:rsidRPr="02B88C2C">
        <w:rPr>
          <w:rFonts w:eastAsia="Times New Roman"/>
        </w:rPr>
        <w:t>deficient</w:t>
      </w:r>
      <w:r w:rsidR="0EF3D9E8" w:rsidRPr="02B88C2C">
        <w:rPr>
          <w:rFonts w:eastAsia="Times New Roman"/>
        </w:rPr>
        <w:t xml:space="preserve"> number of observations and this is the highest accuracy, we could get out of </w:t>
      </w:r>
      <w:r w:rsidR="008C113D" w:rsidRPr="02B88C2C">
        <w:rPr>
          <w:rFonts w:eastAsia="Times New Roman"/>
        </w:rPr>
        <w:t xml:space="preserve">all </w:t>
      </w:r>
      <w:r w:rsidR="0EF3D9E8" w:rsidRPr="02B88C2C">
        <w:rPr>
          <w:rFonts w:eastAsia="Times New Roman"/>
        </w:rPr>
        <w:t>the m</w:t>
      </w:r>
      <w:r w:rsidR="41B939F2" w:rsidRPr="02B88C2C">
        <w:rPr>
          <w:rFonts w:eastAsia="Times New Roman"/>
        </w:rPr>
        <w:t>odel</w:t>
      </w:r>
      <w:r w:rsidR="008C113D" w:rsidRPr="02B88C2C">
        <w:rPr>
          <w:rFonts w:eastAsia="Times New Roman"/>
        </w:rPr>
        <w:t>s</w:t>
      </w:r>
      <w:r w:rsidR="0EF3D9E8" w:rsidRPr="02B88C2C">
        <w:rPr>
          <w:rFonts w:eastAsia="Times New Roman"/>
        </w:rPr>
        <w:t xml:space="preserve">. </w:t>
      </w:r>
    </w:p>
    <w:p w14:paraId="100C28A6" w14:textId="466040FC" w:rsidR="0055497B" w:rsidRPr="008A658A" w:rsidRDefault="0EF3D9E8" w:rsidP="004E70FB">
      <w:pPr>
        <w:spacing w:line="276" w:lineRule="auto"/>
        <w:rPr>
          <w:rFonts w:eastAsiaTheme="majorEastAsia" w:cstheme="minorHAnsi"/>
          <w:color w:val="2F5496" w:themeColor="accent1" w:themeShade="BF"/>
          <w:sz w:val="40"/>
          <w:szCs w:val="40"/>
        </w:rPr>
      </w:pPr>
      <w:r>
        <w:br/>
      </w:r>
    </w:p>
    <w:p w14:paraId="083EB709" w14:textId="021DB2EF" w:rsidR="00D45A67" w:rsidRPr="00486B6D" w:rsidRDefault="6B84E9A8" w:rsidP="004E70FB">
      <w:pPr>
        <w:pStyle w:val="Heading1"/>
        <w:spacing w:line="276" w:lineRule="auto"/>
        <w:jc w:val="center"/>
        <w:rPr>
          <w:rFonts w:asciiTheme="minorHAnsi" w:hAnsiTheme="minorHAnsi" w:cstheme="minorHAnsi"/>
          <w:sz w:val="40"/>
          <w:szCs w:val="40"/>
        </w:rPr>
      </w:pPr>
      <w:bookmarkStart w:id="28" w:name="_Toc120911011"/>
      <w:r w:rsidRPr="008A658A">
        <w:rPr>
          <w:rFonts w:asciiTheme="minorHAnsi" w:hAnsiTheme="minorHAnsi" w:cstheme="minorHAnsi"/>
          <w:sz w:val="40"/>
          <w:szCs w:val="40"/>
        </w:rPr>
        <w:t>Recommendations</w:t>
      </w:r>
      <w:bookmarkEnd w:id="28"/>
    </w:p>
    <w:p w14:paraId="7C6C7E25" w14:textId="248605ED" w:rsidR="1525D937" w:rsidRDefault="1525D937" w:rsidP="34C231D6">
      <w:pPr>
        <w:spacing w:line="276" w:lineRule="auto"/>
        <w:jc w:val="both"/>
        <w:rPr>
          <w:rFonts w:eastAsia="Calibri"/>
          <w:color w:val="000000" w:themeColor="text1"/>
        </w:rPr>
      </w:pPr>
      <w:r w:rsidRPr="34C231D6">
        <w:rPr>
          <w:rFonts w:eastAsia="Calibri"/>
          <w:color w:val="000000" w:themeColor="text1"/>
        </w:rPr>
        <w:t xml:space="preserve">There are two ways we can implement this model. </w:t>
      </w:r>
    </w:p>
    <w:p w14:paraId="557B55FA" w14:textId="1BB4678E" w:rsidR="1525D937" w:rsidRDefault="1525D937" w:rsidP="34C231D6">
      <w:pPr>
        <w:spacing w:line="276" w:lineRule="auto"/>
        <w:jc w:val="both"/>
      </w:pPr>
      <w:r w:rsidRPr="34C231D6">
        <w:rPr>
          <w:rFonts w:eastAsia="Calibri"/>
          <w:color w:val="000000" w:themeColor="text1"/>
        </w:rPr>
        <w:t xml:space="preserve">We can implement this model on the bank’s website and allow applicants to check their eligibility and the loan amount they might qualify for after applying. Doing so will enable applicants to improve their profile if the loan status is negative. They can also apply for a lesser loan amount or improve their credit scores before applying. The more the applicant is aware of their situation and improves their profile, the more business for banks. </w:t>
      </w:r>
    </w:p>
    <w:p w14:paraId="6E067736" w14:textId="2F3385A6" w:rsidR="1525D937" w:rsidRDefault="1525D937" w:rsidP="34C231D6">
      <w:pPr>
        <w:spacing w:line="276" w:lineRule="auto"/>
        <w:jc w:val="both"/>
      </w:pPr>
      <w:r w:rsidRPr="34C231D6">
        <w:rPr>
          <w:rFonts w:eastAsia="Calibri"/>
          <w:color w:val="000000" w:themeColor="text1"/>
        </w:rPr>
        <w:t xml:space="preserve"> </w:t>
      </w:r>
    </w:p>
    <w:p w14:paraId="05B7349A" w14:textId="2ACB557C" w:rsidR="1525D937" w:rsidRDefault="1525D937" w:rsidP="34C231D6">
      <w:pPr>
        <w:spacing w:line="276" w:lineRule="auto"/>
        <w:jc w:val="both"/>
        <w:sectPr w:rsidR="1525D937" w:rsidSect="0099638E">
          <w:pgSz w:w="12240" w:h="15840"/>
          <w:pgMar w:top="1440" w:right="1440" w:bottom="1440" w:left="1440" w:header="720" w:footer="720" w:gutter="0"/>
          <w:cols w:space="720"/>
          <w:docGrid w:linePitch="360"/>
        </w:sectPr>
      </w:pPr>
      <w:r w:rsidRPr="34C231D6">
        <w:rPr>
          <w:rFonts w:eastAsia="Calibri"/>
          <w:color w:val="000000" w:themeColor="text1"/>
        </w:rPr>
        <w:t>Banks can also make use of this model. When the loan application is sent, they can run the model and check to see their eligibility. If the loan status is No, it shows that lending a loan to the customer can be risky. Depending on the customer profile, the bank can do more background research into the applicant’s profile to make a further decision or reject the applicant. It saves the bank a lot of money invested in background verification. The model also helps the employee save time getting invested in a bad profile, thus indirectly driving more revenue and profit.</w:t>
      </w:r>
    </w:p>
    <w:p w14:paraId="4A6625A8" w14:textId="5ECF0675" w:rsidR="00D74384" w:rsidRPr="0009714C" w:rsidRDefault="0684AE93" w:rsidP="298CA650">
      <w:pPr>
        <w:pStyle w:val="Heading1"/>
        <w:spacing w:line="276" w:lineRule="auto"/>
        <w:jc w:val="center"/>
        <w:rPr>
          <w:rFonts w:asciiTheme="minorHAnsi" w:hAnsiTheme="minorHAnsi" w:cstheme="minorBidi"/>
          <w:sz w:val="40"/>
          <w:szCs w:val="40"/>
        </w:rPr>
      </w:pPr>
      <w:bookmarkStart w:id="29" w:name="_Toc120911012"/>
      <w:r w:rsidRPr="298CA650">
        <w:rPr>
          <w:rFonts w:asciiTheme="minorHAnsi" w:hAnsiTheme="minorHAnsi" w:cstheme="minorBidi"/>
          <w:sz w:val="40"/>
          <w:szCs w:val="40"/>
        </w:rPr>
        <w:lastRenderedPageBreak/>
        <w:t>Appendices</w:t>
      </w:r>
      <w:bookmarkEnd w:id="29"/>
    </w:p>
    <w:p w14:paraId="1624876D" w14:textId="77777777" w:rsidR="00D74384" w:rsidRPr="0009714C" w:rsidRDefault="00D74384" w:rsidP="298CA650">
      <w:pPr>
        <w:spacing w:line="276" w:lineRule="auto"/>
        <w:jc w:val="center"/>
      </w:pPr>
    </w:p>
    <w:p w14:paraId="53D3C1F4" w14:textId="0643E6CC" w:rsidR="00D74384" w:rsidRPr="0009714C" w:rsidRDefault="00D74384" w:rsidP="298CA650">
      <w:pPr>
        <w:spacing w:line="276" w:lineRule="auto"/>
      </w:pPr>
    </w:p>
    <w:p w14:paraId="54A2D334" w14:textId="114FCF5F" w:rsidR="00574DDA" w:rsidRPr="00416345" w:rsidRDefault="0684AE93" w:rsidP="006C6DB0">
      <w:pPr>
        <w:keepNext/>
        <w:spacing w:line="276" w:lineRule="auto"/>
        <w:jc w:val="center"/>
        <w:rPr>
          <w:sz w:val="20"/>
          <w:szCs w:val="20"/>
        </w:rPr>
      </w:pPr>
      <w:r>
        <w:t>https://www.kaggle.com/datasets/yashpaloswal/loan-prediction-with-3-problem-statement?datasetId=2453831&amp;sortBy=dateRun&amp;tab=profile&amp;select=testing_set.csv</w:t>
      </w:r>
    </w:p>
    <w:sectPr w:rsidR="00574DDA" w:rsidRPr="00416345" w:rsidSect="00327E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8477" w14:textId="77777777" w:rsidR="0098306D" w:rsidRDefault="0098306D" w:rsidP="002E5E8C">
      <w:r>
        <w:separator/>
      </w:r>
    </w:p>
  </w:endnote>
  <w:endnote w:type="continuationSeparator" w:id="0">
    <w:p w14:paraId="464F41FE" w14:textId="77777777" w:rsidR="0098306D" w:rsidRDefault="0098306D" w:rsidP="002E5E8C">
      <w:r>
        <w:continuationSeparator/>
      </w:r>
    </w:p>
  </w:endnote>
  <w:endnote w:type="continuationNotice" w:id="1">
    <w:p w14:paraId="41BF927E" w14:textId="77777777" w:rsidR="0098306D" w:rsidRDefault="0098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4C2A" w14:textId="108E5940" w:rsidR="002E5E8C" w:rsidRDefault="002E5E8C" w:rsidP="00FE2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859">
      <w:rPr>
        <w:rStyle w:val="PageNumber"/>
        <w:noProof/>
      </w:rPr>
      <w:t>2</w:t>
    </w:r>
    <w:r>
      <w:rPr>
        <w:rStyle w:val="PageNumber"/>
      </w:rPr>
      <w:fldChar w:fldCharType="end"/>
    </w:r>
  </w:p>
  <w:p w14:paraId="3BFA041B" w14:textId="77777777" w:rsidR="002E5E8C" w:rsidRDefault="002E5E8C" w:rsidP="002E5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091179"/>
      <w:docPartObj>
        <w:docPartGallery w:val="Page Numbers (Bottom of Page)"/>
        <w:docPartUnique/>
      </w:docPartObj>
    </w:sdtPr>
    <w:sdtEndPr>
      <w:rPr>
        <w:rStyle w:val="PageNumber"/>
      </w:rPr>
    </w:sdtEndPr>
    <w:sdtContent>
      <w:p w14:paraId="55B0F6F8" w14:textId="75EFFD82" w:rsidR="00FE243A" w:rsidRDefault="00FE2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CBFBAF" w14:textId="0F66AE2A" w:rsidR="00B47650" w:rsidRPr="00853E63" w:rsidRDefault="00B47650" w:rsidP="00FE243A">
    <w:pPr>
      <w:pStyle w:val="Footer"/>
      <w:ind w:right="360"/>
      <w:rPr>
        <w:sz w:val="15"/>
        <w:szCs w:val="15"/>
      </w:rPr>
    </w:pPr>
    <w:r w:rsidRPr="00853E63">
      <w:rPr>
        <w:sz w:val="15"/>
        <w:szCs w:val="15"/>
      </w:rPr>
      <w:t>TEAM 11</w:t>
    </w:r>
  </w:p>
  <w:p w14:paraId="014D1B51" w14:textId="6A4D2687" w:rsidR="00B47650" w:rsidRDefault="00B4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935" w14:textId="6EF4D834" w:rsidR="00D74605" w:rsidRDefault="00D74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B2544E5" w14:textId="77777777" w:rsidR="00ED4A7D" w:rsidRDefault="00ED4A7D" w:rsidP="00D746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9749" w14:textId="77777777" w:rsidR="0098306D" w:rsidRDefault="0098306D" w:rsidP="002E5E8C">
      <w:r>
        <w:separator/>
      </w:r>
    </w:p>
  </w:footnote>
  <w:footnote w:type="continuationSeparator" w:id="0">
    <w:p w14:paraId="114BA3E5" w14:textId="77777777" w:rsidR="0098306D" w:rsidRDefault="0098306D" w:rsidP="002E5E8C">
      <w:r>
        <w:continuationSeparator/>
      </w:r>
    </w:p>
  </w:footnote>
  <w:footnote w:type="continuationNotice" w:id="1">
    <w:p w14:paraId="7D22B116" w14:textId="77777777" w:rsidR="0098306D" w:rsidRDefault="0098306D"/>
  </w:footnote>
</w:footnotes>
</file>

<file path=word/intelligence2.xml><?xml version="1.0" encoding="utf-8"?>
<int2:intelligence xmlns:int2="http://schemas.microsoft.com/office/intelligence/2020/intelligence" xmlns:oel="http://schemas.microsoft.com/office/2019/extlst">
  <int2:observations>
    <int2:textHash int2:hashCode="H3C6lfjvTttVfL" int2:id="hUoKYS3I">
      <int2:state int2:value="Rejected" int2:type="LegacyProofing"/>
    </int2:textHash>
    <int2:bookmark int2:bookmarkName="_Int_l49sxq2j" int2:invalidationBookmarkName="" int2:hashCode="mfX/Y3igtI+BVn" int2:id="3Y9U6zk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476A"/>
    <w:multiLevelType w:val="hybridMultilevel"/>
    <w:tmpl w:val="02469B8E"/>
    <w:lvl w:ilvl="0" w:tplc="FF3AFE32">
      <w:start w:val="1"/>
      <w:numFmt w:val="bullet"/>
      <w:lvlText w:val=""/>
      <w:lvlJc w:val="left"/>
      <w:pPr>
        <w:ind w:left="720" w:hanging="360"/>
      </w:pPr>
      <w:rPr>
        <w:rFonts w:ascii="Symbol" w:hAnsi="Symbol" w:hint="default"/>
      </w:rPr>
    </w:lvl>
    <w:lvl w:ilvl="1" w:tplc="73C6D8D8">
      <w:start w:val="1"/>
      <w:numFmt w:val="bullet"/>
      <w:lvlText w:val="o"/>
      <w:lvlJc w:val="left"/>
      <w:pPr>
        <w:ind w:left="1440" w:hanging="360"/>
      </w:pPr>
      <w:rPr>
        <w:rFonts w:ascii="Courier New" w:hAnsi="Courier New" w:hint="default"/>
      </w:rPr>
    </w:lvl>
    <w:lvl w:ilvl="2" w:tplc="637047AC">
      <w:start w:val="1"/>
      <w:numFmt w:val="bullet"/>
      <w:lvlText w:val=""/>
      <w:lvlJc w:val="left"/>
      <w:pPr>
        <w:ind w:left="2160" w:hanging="360"/>
      </w:pPr>
      <w:rPr>
        <w:rFonts w:ascii="Wingdings" w:hAnsi="Wingdings" w:hint="default"/>
      </w:rPr>
    </w:lvl>
    <w:lvl w:ilvl="3" w:tplc="F21E1202">
      <w:start w:val="1"/>
      <w:numFmt w:val="bullet"/>
      <w:lvlText w:val=""/>
      <w:lvlJc w:val="left"/>
      <w:pPr>
        <w:ind w:left="2880" w:hanging="360"/>
      </w:pPr>
      <w:rPr>
        <w:rFonts w:ascii="Symbol" w:hAnsi="Symbol" w:hint="default"/>
      </w:rPr>
    </w:lvl>
    <w:lvl w:ilvl="4" w:tplc="265020D4">
      <w:start w:val="1"/>
      <w:numFmt w:val="bullet"/>
      <w:lvlText w:val="o"/>
      <w:lvlJc w:val="left"/>
      <w:pPr>
        <w:ind w:left="3600" w:hanging="360"/>
      </w:pPr>
      <w:rPr>
        <w:rFonts w:ascii="Courier New" w:hAnsi="Courier New" w:hint="default"/>
      </w:rPr>
    </w:lvl>
    <w:lvl w:ilvl="5" w:tplc="E4483E5A">
      <w:start w:val="1"/>
      <w:numFmt w:val="bullet"/>
      <w:lvlText w:val=""/>
      <w:lvlJc w:val="left"/>
      <w:pPr>
        <w:ind w:left="4320" w:hanging="360"/>
      </w:pPr>
      <w:rPr>
        <w:rFonts w:ascii="Wingdings" w:hAnsi="Wingdings" w:hint="default"/>
      </w:rPr>
    </w:lvl>
    <w:lvl w:ilvl="6" w:tplc="4E488EEC">
      <w:start w:val="1"/>
      <w:numFmt w:val="bullet"/>
      <w:lvlText w:val=""/>
      <w:lvlJc w:val="left"/>
      <w:pPr>
        <w:ind w:left="5040" w:hanging="360"/>
      </w:pPr>
      <w:rPr>
        <w:rFonts w:ascii="Symbol" w:hAnsi="Symbol" w:hint="default"/>
      </w:rPr>
    </w:lvl>
    <w:lvl w:ilvl="7" w:tplc="917A65E8">
      <w:start w:val="1"/>
      <w:numFmt w:val="bullet"/>
      <w:lvlText w:val="o"/>
      <w:lvlJc w:val="left"/>
      <w:pPr>
        <w:ind w:left="5760" w:hanging="360"/>
      </w:pPr>
      <w:rPr>
        <w:rFonts w:ascii="Courier New" w:hAnsi="Courier New" w:hint="default"/>
      </w:rPr>
    </w:lvl>
    <w:lvl w:ilvl="8" w:tplc="D13A1446">
      <w:start w:val="1"/>
      <w:numFmt w:val="bullet"/>
      <w:lvlText w:val=""/>
      <w:lvlJc w:val="left"/>
      <w:pPr>
        <w:ind w:left="6480" w:hanging="360"/>
      </w:pPr>
      <w:rPr>
        <w:rFonts w:ascii="Wingdings" w:hAnsi="Wingdings" w:hint="default"/>
      </w:rPr>
    </w:lvl>
  </w:abstractNum>
  <w:abstractNum w:abstractNumId="1" w15:restartNumberingAfterBreak="0">
    <w:nsid w:val="02453E61"/>
    <w:multiLevelType w:val="hybridMultilevel"/>
    <w:tmpl w:val="14824812"/>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84E74"/>
    <w:multiLevelType w:val="hybridMultilevel"/>
    <w:tmpl w:val="9A2616BC"/>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420B1"/>
    <w:multiLevelType w:val="multilevel"/>
    <w:tmpl w:val="D2A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0866"/>
    <w:multiLevelType w:val="hybridMultilevel"/>
    <w:tmpl w:val="B710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E6B37"/>
    <w:multiLevelType w:val="hybridMultilevel"/>
    <w:tmpl w:val="67CA2A54"/>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40682E5E">
      <w:numFmt w:val="bullet"/>
      <w:lvlText w:val="-"/>
      <w:lvlJc w:val="left"/>
      <w:pPr>
        <w:ind w:left="3600" w:hanging="360"/>
      </w:pPr>
      <w:rPr>
        <w:rFonts w:ascii="Times New Roman" w:eastAsiaTheme="minorHAns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61608"/>
    <w:multiLevelType w:val="hybridMultilevel"/>
    <w:tmpl w:val="FC38AE24"/>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9C77EA"/>
    <w:multiLevelType w:val="hybridMultilevel"/>
    <w:tmpl w:val="CC48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D4CE7"/>
    <w:multiLevelType w:val="hybridMultilevel"/>
    <w:tmpl w:val="137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1AC7"/>
    <w:multiLevelType w:val="hybridMultilevel"/>
    <w:tmpl w:val="9EB4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E5248"/>
    <w:multiLevelType w:val="hybridMultilevel"/>
    <w:tmpl w:val="CAAEF4EA"/>
    <w:lvl w:ilvl="0" w:tplc="3DDA2A1C">
      <w:start w:val="1"/>
      <w:numFmt w:val="bullet"/>
      <w:lvlText w:val=""/>
      <w:lvlJc w:val="left"/>
      <w:pPr>
        <w:ind w:left="2340" w:hanging="360"/>
      </w:pPr>
      <w:rPr>
        <w:rFonts w:ascii="Times New Roman" w:hAnsi="Times New Roman" w:cs="Times New Roman"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D6326BD"/>
    <w:multiLevelType w:val="hybridMultilevel"/>
    <w:tmpl w:val="122201FA"/>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A0933"/>
    <w:multiLevelType w:val="hybridMultilevel"/>
    <w:tmpl w:val="C2721FAE"/>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1523C"/>
    <w:multiLevelType w:val="hybridMultilevel"/>
    <w:tmpl w:val="EB583C92"/>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E01E2"/>
    <w:multiLevelType w:val="hybridMultilevel"/>
    <w:tmpl w:val="F2A0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F551A6"/>
    <w:multiLevelType w:val="hybridMultilevel"/>
    <w:tmpl w:val="29701FDE"/>
    <w:lvl w:ilvl="0" w:tplc="F7DC415E">
      <w:start w:val="1"/>
      <w:numFmt w:val="bullet"/>
      <w:lvlText w:val=""/>
      <w:lvlJc w:val="left"/>
      <w:pPr>
        <w:ind w:left="720" w:hanging="360"/>
      </w:pPr>
      <w:rPr>
        <w:rFonts w:ascii="Symbol" w:hAnsi="Symbol" w:hint="default"/>
      </w:rPr>
    </w:lvl>
    <w:lvl w:ilvl="1" w:tplc="3998EBE8">
      <w:start w:val="1"/>
      <w:numFmt w:val="bullet"/>
      <w:lvlText w:val="o"/>
      <w:lvlJc w:val="left"/>
      <w:pPr>
        <w:ind w:left="1440" w:hanging="360"/>
      </w:pPr>
      <w:rPr>
        <w:rFonts w:ascii="Courier New" w:hAnsi="Courier New" w:hint="default"/>
      </w:rPr>
    </w:lvl>
    <w:lvl w:ilvl="2" w:tplc="B406C45A">
      <w:start w:val="1"/>
      <w:numFmt w:val="bullet"/>
      <w:lvlText w:val=""/>
      <w:lvlJc w:val="left"/>
      <w:pPr>
        <w:ind w:left="2160" w:hanging="360"/>
      </w:pPr>
      <w:rPr>
        <w:rFonts w:ascii="Wingdings" w:hAnsi="Wingdings" w:hint="default"/>
      </w:rPr>
    </w:lvl>
    <w:lvl w:ilvl="3" w:tplc="26CA88DA">
      <w:start w:val="1"/>
      <w:numFmt w:val="bullet"/>
      <w:lvlText w:val=""/>
      <w:lvlJc w:val="left"/>
      <w:pPr>
        <w:ind w:left="2880" w:hanging="360"/>
      </w:pPr>
      <w:rPr>
        <w:rFonts w:ascii="Symbol" w:hAnsi="Symbol" w:hint="default"/>
      </w:rPr>
    </w:lvl>
    <w:lvl w:ilvl="4" w:tplc="B75AA7B2">
      <w:start w:val="1"/>
      <w:numFmt w:val="bullet"/>
      <w:lvlText w:val="o"/>
      <w:lvlJc w:val="left"/>
      <w:pPr>
        <w:ind w:left="3600" w:hanging="360"/>
      </w:pPr>
      <w:rPr>
        <w:rFonts w:ascii="Courier New" w:hAnsi="Courier New" w:hint="default"/>
      </w:rPr>
    </w:lvl>
    <w:lvl w:ilvl="5" w:tplc="F92222C8">
      <w:start w:val="1"/>
      <w:numFmt w:val="bullet"/>
      <w:lvlText w:val=""/>
      <w:lvlJc w:val="left"/>
      <w:pPr>
        <w:ind w:left="4320" w:hanging="360"/>
      </w:pPr>
      <w:rPr>
        <w:rFonts w:ascii="Wingdings" w:hAnsi="Wingdings" w:hint="default"/>
      </w:rPr>
    </w:lvl>
    <w:lvl w:ilvl="6" w:tplc="AE523640">
      <w:start w:val="1"/>
      <w:numFmt w:val="bullet"/>
      <w:lvlText w:val=""/>
      <w:lvlJc w:val="left"/>
      <w:pPr>
        <w:ind w:left="5040" w:hanging="360"/>
      </w:pPr>
      <w:rPr>
        <w:rFonts w:ascii="Symbol" w:hAnsi="Symbol" w:hint="default"/>
      </w:rPr>
    </w:lvl>
    <w:lvl w:ilvl="7" w:tplc="C2CA4F12">
      <w:start w:val="1"/>
      <w:numFmt w:val="bullet"/>
      <w:lvlText w:val="o"/>
      <w:lvlJc w:val="left"/>
      <w:pPr>
        <w:ind w:left="5760" w:hanging="360"/>
      </w:pPr>
      <w:rPr>
        <w:rFonts w:ascii="Courier New" w:hAnsi="Courier New" w:hint="default"/>
      </w:rPr>
    </w:lvl>
    <w:lvl w:ilvl="8" w:tplc="E8F6BC24">
      <w:start w:val="1"/>
      <w:numFmt w:val="bullet"/>
      <w:lvlText w:val=""/>
      <w:lvlJc w:val="left"/>
      <w:pPr>
        <w:ind w:left="6480" w:hanging="360"/>
      </w:pPr>
      <w:rPr>
        <w:rFonts w:ascii="Wingdings" w:hAnsi="Wingdings" w:hint="default"/>
      </w:rPr>
    </w:lvl>
  </w:abstractNum>
  <w:abstractNum w:abstractNumId="16" w15:restartNumberingAfterBreak="0">
    <w:nsid w:val="2E5109A4"/>
    <w:multiLevelType w:val="hybridMultilevel"/>
    <w:tmpl w:val="5F0A6E04"/>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139B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905A66"/>
    <w:multiLevelType w:val="hybridMultilevel"/>
    <w:tmpl w:val="FFFFFFFF"/>
    <w:lvl w:ilvl="0" w:tplc="815414EE">
      <w:start w:val="1"/>
      <w:numFmt w:val="decimal"/>
      <w:lvlText w:val="%1."/>
      <w:lvlJc w:val="left"/>
      <w:pPr>
        <w:ind w:left="720" w:hanging="360"/>
      </w:pPr>
    </w:lvl>
    <w:lvl w:ilvl="1" w:tplc="6622C540">
      <w:start w:val="1"/>
      <w:numFmt w:val="lowerLetter"/>
      <w:lvlText w:val="%2."/>
      <w:lvlJc w:val="left"/>
      <w:pPr>
        <w:ind w:left="1440" w:hanging="360"/>
      </w:pPr>
    </w:lvl>
    <w:lvl w:ilvl="2" w:tplc="B2DC4812">
      <w:start w:val="1"/>
      <w:numFmt w:val="lowerRoman"/>
      <w:lvlText w:val="%3."/>
      <w:lvlJc w:val="right"/>
      <w:pPr>
        <w:ind w:left="2160" w:hanging="180"/>
      </w:pPr>
    </w:lvl>
    <w:lvl w:ilvl="3" w:tplc="53D6B212">
      <w:start w:val="1"/>
      <w:numFmt w:val="decimal"/>
      <w:lvlText w:val="%4."/>
      <w:lvlJc w:val="left"/>
      <w:pPr>
        <w:ind w:left="2880" w:hanging="360"/>
      </w:pPr>
    </w:lvl>
    <w:lvl w:ilvl="4" w:tplc="011860A2">
      <w:start w:val="1"/>
      <w:numFmt w:val="lowerLetter"/>
      <w:lvlText w:val="%5."/>
      <w:lvlJc w:val="left"/>
      <w:pPr>
        <w:ind w:left="3600" w:hanging="360"/>
      </w:pPr>
    </w:lvl>
    <w:lvl w:ilvl="5" w:tplc="90F6C0A2">
      <w:start w:val="1"/>
      <w:numFmt w:val="lowerRoman"/>
      <w:lvlText w:val="%6."/>
      <w:lvlJc w:val="right"/>
      <w:pPr>
        <w:ind w:left="4320" w:hanging="180"/>
      </w:pPr>
    </w:lvl>
    <w:lvl w:ilvl="6" w:tplc="C22249BE">
      <w:start w:val="1"/>
      <w:numFmt w:val="decimal"/>
      <w:lvlText w:val="%7."/>
      <w:lvlJc w:val="left"/>
      <w:pPr>
        <w:ind w:left="5040" w:hanging="360"/>
      </w:pPr>
    </w:lvl>
    <w:lvl w:ilvl="7" w:tplc="83B2B928">
      <w:start w:val="1"/>
      <w:numFmt w:val="lowerLetter"/>
      <w:lvlText w:val="%8."/>
      <w:lvlJc w:val="left"/>
      <w:pPr>
        <w:ind w:left="5760" w:hanging="360"/>
      </w:pPr>
    </w:lvl>
    <w:lvl w:ilvl="8" w:tplc="BA2492E2">
      <w:start w:val="1"/>
      <w:numFmt w:val="lowerRoman"/>
      <w:lvlText w:val="%9."/>
      <w:lvlJc w:val="right"/>
      <w:pPr>
        <w:ind w:left="6480" w:hanging="180"/>
      </w:pPr>
    </w:lvl>
  </w:abstractNum>
  <w:abstractNum w:abstractNumId="19" w15:restartNumberingAfterBreak="0">
    <w:nsid w:val="312A5651"/>
    <w:multiLevelType w:val="hybridMultilevel"/>
    <w:tmpl w:val="FFFFFFFF"/>
    <w:lvl w:ilvl="0" w:tplc="60589F98">
      <w:start w:val="1"/>
      <w:numFmt w:val="decimal"/>
      <w:lvlText w:val="%1."/>
      <w:lvlJc w:val="left"/>
      <w:pPr>
        <w:ind w:left="720" w:hanging="360"/>
      </w:pPr>
    </w:lvl>
    <w:lvl w:ilvl="1" w:tplc="F2541AEC">
      <w:start w:val="1"/>
      <w:numFmt w:val="lowerLetter"/>
      <w:lvlText w:val="%2."/>
      <w:lvlJc w:val="left"/>
      <w:pPr>
        <w:ind w:left="1440" w:hanging="360"/>
      </w:pPr>
    </w:lvl>
    <w:lvl w:ilvl="2" w:tplc="49C20984">
      <w:start w:val="1"/>
      <w:numFmt w:val="lowerRoman"/>
      <w:lvlText w:val="%3."/>
      <w:lvlJc w:val="right"/>
      <w:pPr>
        <w:ind w:left="2160" w:hanging="180"/>
      </w:pPr>
    </w:lvl>
    <w:lvl w:ilvl="3" w:tplc="799CF90C">
      <w:start w:val="1"/>
      <w:numFmt w:val="decimal"/>
      <w:lvlText w:val="%4."/>
      <w:lvlJc w:val="left"/>
      <w:pPr>
        <w:ind w:left="2880" w:hanging="360"/>
      </w:pPr>
    </w:lvl>
    <w:lvl w:ilvl="4" w:tplc="ECC83F4E">
      <w:start w:val="1"/>
      <w:numFmt w:val="lowerLetter"/>
      <w:lvlText w:val="%5."/>
      <w:lvlJc w:val="left"/>
      <w:pPr>
        <w:ind w:left="3600" w:hanging="360"/>
      </w:pPr>
    </w:lvl>
    <w:lvl w:ilvl="5" w:tplc="24B0FD94">
      <w:start w:val="1"/>
      <w:numFmt w:val="lowerRoman"/>
      <w:lvlText w:val="%6."/>
      <w:lvlJc w:val="right"/>
      <w:pPr>
        <w:ind w:left="4320" w:hanging="180"/>
      </w:pPr>
    </w:lvl>
    <w:lvl w:ilvl="6" w:tplc="DB6A2B0A">
      <w:start w:val="1"/>
      <w:numFmt w:val="decimal"/>
      <w:lvlText w:val="%7."/>
      <w:lvlJc w:val="left"/>
      <w:pPr>
        <w:ind w:left="5040" w:hanging="360"/>
      </w:pPr>
    </w:lvl>
    <w:lvl w:ilvl="7" w:tplc="864A4DC4">
      <w:start w:val="1"/>
      <w:numFmt w:val="lowerLetter"/>
      <w:lvlText w:val="%8."/>
      <w:lvlJc w:val="left"/>
      <w:pPr>
        <w:ind w:left="5760" w:hanging="360"/>
      </w:pPr>
    </w:lvl>
    <w:lvl w:ilvl="8" w:tplc="EF22B438">
      <w:start w:val="1"/>
      <w:numFmt w:val="lowerRoman"/>
      <w:lvlText w:val="%9."/>
      <w:lvlJc w:val="right"/>
      <w:pPr>
        <w:ind w:left="6480" w:hanging="180"/>
      </w:pPr>
    </w:lvl>
  </w:abstractNum>
  <w:abstractNum w:abstractNumId="20" w15:restartNumberingAfterBreak="0">
    <w:nsid w:val="32F22712"/>
    <w:multiLevelType w:val="hybridMultilevel"/>
    <w:tmpl w:val="169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06DC3"/>
    <w:multiLevelType w:val="hybridMultilevel"/>
    <w:tmpl w:val="A078A34A"/>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D729E4"/>
    <w:multiLevelType w:val="hybridMultilevel"/>
    <w:tmpl w:val="C9007F86"/>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6021F"/>
    <w:multiLevelType w:val="hybridMultilevel"/>
    <w:tmpl w:val="F56A6EA2"/>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D6C97"/>
    <w:multiLevelType w:val="hybridMultilevel"/>
    <w:tmpl w:val="5CD613C2"/>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46099"/>
    <w:multiLevelType w:val="hybridMultilevel"/>
    <w:tmpl w:val="6464B81E"/>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410CCC"/>
    <w:multiLevelType w:val="hybridMultilevel"/>
    <w:tmpl w:val="FFFFFFFF"/>
    <w:lvl w:ilvl="0" w:tplc="1E40D9B8">
      <w:start w:val="1"/>
      <w:numFmt w:val="bullet"/>
      <w:lvlText w:val=""/>
      <w:lvlJc w:val="left"/>
      <w:pPr>
        <w:ind w:left="720" w:hanging="360"/>
      </w:pPr>
      <w:rPr>
        <w:rFonts w:ascii="Symbol" w:hAnsi="Symbol" w:hint="default"/>
      </w:rPr>
    </w:lvl>
    <w:lvl w:ilvl="1" w:tplc="002264C8">
      <w:start w:val="1"/>
      <w:numFmt w:val="bullet"/>
      <w:lvlText w:val="o"/>
      <w:lvlJc w:val="left"/>
      <w:pPr>
        <w:ind w:left="1440" w:hanging="360"/>
      </w:pPr>
      <w:rPr>
        <w:rFonts w:ascii="Courier New" w:hAnsi="Courier New" w:hint="default"/>
      </w:rPr>
    </w:lvl>
    <w:lvl w:ilvl="2" w:tplc="B6A45EAA">
      <w:start w:val="1"/>
      <w:numFmt w:val="bullet"/>
      <w:lvlText w:val=""/>
      <w:lvlJc w:val="left"/>
      <w:pPr>
        <w:ind w:left="2160" w:hanging="360"/>
      </w:pPr>
      <w:rPr>
        <w:rFonts w:ascii="Wingdings" w:hAnsi="Wingdings" w:hint="default"/>
      </w:rPr>
    </w:lvl>
    <w:lvl w:ilvl="3" w:tplc="38069A52">
      <w:start w:val="1"/>
      <w:numFmt w:val="bullet"/>
      <w:lvlText w:val=""/>
      <w:lvlJc w:val="left"/>
      <w:pPr>
        <w:ind w:left="2880" w:hanging="360"/>
      </w:pPr>
      <w:rPr>
        <w:rFonts w:ascii="Symbol" w:hAnsi="Symbol" w:hint="default"/>
      </w:rPr>
    </w:lvl>
    <w:lvl w:ilvl="4" w:tplc="D1DA348E">
      <w:start w:val="1"/>
      <w:numFmt w:val="bullet"/>
      <w:lvlText w:val="o"/>
      <w:lvlJc w:val="left"/>
      <w:pPr>
        <w:ind w:left="3600" w:hanging="360"/>
      </w:pPr>
      <w:rPr>
        <w:rFonts w:ascii="Courier New" w:hAnsi="Courier New" w:hint="default"/>
      </w:rPr>
    </w:lvl>
    <w:lvl w:ilvl="5" w:tplc="77B4BC2E">
      <w:start w:val="1"/>
      <w:numFmt w:val="bullet"/>
      <w:lvlText w:val=""/>
      <w:lvlJc w:val="left"/>
      <w:pPr>
        <w:ind w:left="4320" w:hanging="360"/>
      </w:pPr>
      <w:rPr>
        <w:rFonts w:ascii="Wingdings" w:hAnsi="Wingdings" w:hint="default"/>
      </w:rPr>
    </w:lvl>
    <w:lvl w:ilvl="6" w:tplc="B7024E84">
      <w:start w:val="1"/>
      <w:numFmt w:val="bullet"/>
      <w:lvlText w:val=""/>
      <w:lvlJc w:val="left"/>
      <w:pPr>
        <w:ind w:left="5040" w:hanging="360"/>
      </w:pPr>
      <w:rPr>
        <w:rFonts w:ascii="Symbol" w:hAnsi="Symbol" w:hint="default"/>
      </w:rPr>
    </w:lvl>
    <w:lvl w:ilvl="7" w:tplc="6D6E94E2">
      <w:start w:val="1"/>
      <w:numFmt w:val="bullet"/>
      <w:lvlText w:val="o"/>
      <w:lvlJc w:val="left"/>
      <w:pPr>
        <w:ind w:left="5760" w:hanging="360"/>
      </w:pPr>
      <w:rPr>
        <w:rFonts w:ascii="Courier New" w:hAnsi="Courier New" w:hint="default"/>
      </w:rPr>
    </w:lvl>
    <w:lvl w:ilvl="8" w:tplc="4EAEDA38">
      <w:start w:val="1"/>
      <w:numFmt w:val="bullet"/>
      <w:lvlText w:val=""/>
      <w:lvlJc w:val="left"/>
      <w:pPr>
        <w:ind w:left="6480" w:hanging="360"/>
      </w:pPr>
      <w:rPr>
        <w:rFonts w:ascii="Wingdings" w:hAnsi="Wingdings" w:hint="default"/>
      </w:rPr>
    </w:lvl>
  </w:abstractNum>
  <w:abstractNum w:abstractNumId="27" w15:restartNumberingAfterBreak="0">
    <w:nsid w:val="45355859"/>
    <w:multiLevelType w:val="hybridMultilevel"/>
    <w:tmpl w:val="F2682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0122F7"/>
    <w:multiLevelType w:val="hybridMultilevel"/>
    <w:tmpl w:val="4E4E7F56"/>
    <w:lvl w:ilvl="0" w:tplc="32FC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A2EEC"/>
    <w:multiLevelType w:val="hybridMultilevel"/>
    <w:tmpl w:val="A0AEA844"/>
    <w:lvl w:ilvl="0" w:tplc="C6C88B1C">
      <w:start w:val="1"/>
      <w:numFmt w:val="decimal"/>
      <w:lvlText w:val="%1."/>
      <w:lvlJc w:val="left"/>
      <w:pPr>
        <w:ind w:left="720" w:hanging="360"/>
      </w:pPr>
    </w:lvl>
    <w:lvl w:ilvl="1" w:tplc="1CC28F7E">
      <w:start w:val="1"/>
      <w:numFmt w:val="lowerLetter"/>
      <w:lvlText w:val="%2."/>
      <w:lvlJc w:val="left"/>
      <w:pPr>
        <w:ind w:left="1440" w:hanging="360"/>
      </w:pPr>
    </w:lvl>
    <w:lvl w:ilvl="2" w:tplc="38661CF6">
      <w:start w:val="1"/>
      <w:numFmt w:val="lowerRoman"/>
      <w:lvlText w:val="%3."/>
      <w:lvlJc w:val="right"/>
      <w:pPr>
        <w:ind w:left="2160" w:hanging="180"/>
      </w:pPr>
    </w:lvl>
    <w:lvl w:ilvl="3" w:tplc="4C58363E">
      <w:start w:val="1"/>
      <w:numFmt w:val="decimal"/>
      <w:lvlText w:val="%4."/>
      <w:lvlJc w:val="left"/>
      <w:pPr>
        <w:ind w:left="2880" w:hanging="360"/>
      </w:pPr>
    </w:lvl>
    <w:lvl w:ilvl="4" w:tplc="31B8D808">
      <w:start w:val="1"/>
      <w:numFmt w:val="lowerLetter"/>
      <w:lvlText w:val="%5."/>
      <w:lvlJc w:val="left"/>
      <w:pPr>
        <w:ind w:left="3600" w:hanging="360"/>
      </w:pPr>
    </w:lvl>
    <w:lvl w:ilvl="5" w:tplc="6A9A14CA">
      <w:start w:val="1"/>
      <w:numFmt w:val="lowerRoman"/>
      <w:lvlText w:val="%6."/>
      <w:lvlJc w:val="right"/>
      <w:pPr>
        <w:ind w:left="4320" w:hanging="180"/>
      </w:pPr>
    </w:lvl>
    <w:lvl w:ilvl="6" w:tplc="E5A0C212">
      <w:start w:val="1"/>
      <w:numFmt w:val="decimal"/>
      <w:lvlText w:val="%7."/>
      <w:lvlJc w:val="left"/>
      <w:pPr>
        <w:ind w:left="5040" w:hanging="360"/>
      </w:pPr>
    </w:lvl>
    <w:lvl w:ilvl="7" w:tplc="AF5C01B6">
      <w:start w:val="1"/>
      <w:numFmt w:val="lowerLetter"/>
      <w:lvlText w:val="%8."/>
      <w:lvlJc w:val="left"/>
      <w:pPr>
        <w:ind w:left="5760" w:hanging="360"/>
      </w:pPr>
    </w:lvl>
    <w:lvl w:ilvl="8" w:tplc="F31C3898">
      <w:start w:val="1"/>
      <w:numFmt w:val="lowerRoman"/>
      <w:lvlText w:val="%9."/>
      <w:lvlJc w:val="right"/>
      <w:pPr>
        <w:ind w:left="6480" w:hanging="180"/>
      </w:pPr>
    </w:lvl>
  </w:abstractNum>
  <w:abstractNum w:abstractNumId="30" w15:restartNumberingAfterBreak="0">
    <w:nsid w:val="4BB05929"/>
    <w:multiLevelType w:val="hybridMultilevel"/>
    <w:tmpl w:val="A88ED4B8"/>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792EB7"/>
    <w:multiLevelType w:val="hybridMultilevel"/>
    <w:tmpl w:val="D5B2B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268CF"/>
    <w:multiLevelType w:val="hybridMultilevel"/>
    <w:tmpl w:val="FFFFFFFF"/>
    <w:lvl w:ilvl="0" w:tplc="51CC581A">
      <w:start w:val="1"/>
      <w:numFmt w:val="decimal"/>
      <w:lvlText w:val="%1."/>
      <w:lvlJc w:val="left"/>
      <w:pPr>
        <w:ind w:left="720" w:hanging="360"/>
      </w:pPr>
    </w:lvl>
    <w:lvl w:ilvl="1" w:tplc="4B960728">
      <w:start w:val="1"/>
      <w:numFmt w:val="lowerLetter"/>
      <w:lvlText w:val="%2."/>
      <w:lvlJc w:val="left"/>
      <w:pPr>
        <w:ind w:left="1440" w:hanging="360"/>
      </w:pPr>
    </w:lvl>
    <w:lvl w:ilvl="2" w:tplc="DDCEC422">
      <w:start w:val="1"/>
      <w:numFmt w:val="lowerRoman"/>
      <w:lvlText w:val="%3."/>
      <w:lvlJc w:val="right"/>
      <w:pPr>
        <w:ind w:left="2160" w:hanging="180"/>
      </w:pPr>
    </w:lvl>
    <w:lvl w:ilvl="3" w:tplc="DA48B044">
      <w:start w:val="1"/>
      <w:numFmt w:val="decimal"/>
      <w:lvlText w:val="%4."/>
      <w:lvlJc w:val="left"/>
      <w:pPr>
        <w:ind w:left="2880" w:hanging="360"/>
      </w:pPr>
    </w:lvl>
    <w:lvl w:ilvl="4" w:tplc="C158F71C">
      <w:start w:val="1"/>
      <w:numFmt w:val="lowerLetter"/>
      <w:lvlText w:val="%5."/>
      <w:lvlJc w:val="left"/>
      <w:pPr>
        <w:ind w:left="3600" w:hanging="360"/>
      </w:pPr>
    </w:lvl>
    <w:lvl w:ilvl="5" w:tplc="9E582CCC">
      <w:start w:val="1"/>
      <w:numFmt w:val="lowerRoman"/>
      <w:lvlText w:val="%6."/>
      <w:lvlJc w:val="right"/>
      <w:pPr>
        <w:ind w:left="4320" w:hanging="180"/>
      </w:pPr>
    </w:lvl>
    <w:lvl w:ilvl="6" w:tplc="F0EE74F8">
      <w:start w:val="1"/>
      <w:numFmt w:val="decimal"/>
      <w:lvlText w:val="%7."/>
      <w:lvlJc w:val="left"/>
      <w:pPr>
        <w:ind w:left="5040" w:hanging="360"/>
      </w:pPr>
    </w:lvl>
    <w:lvl w:ilvl="7" w:tplc="B4ACAFA8">
      <w:start w:val="1"/>
      <w:numFmt w:val="lowerLetter"/>
      <w:lvlText w:val="%8."/>
      <w:lvlJc w:val="left"/>
      <w:pPr>
        <w:ind w:left="5760" w:hanging="360"/>
      </w:pPr>
    </w:lvl>
    <w:lvl w:ilvl="8" w:tplc="6BBEF15A">
      <w:start w:val="1"/>
      <w:numFmt w:val="lowerRoman"/>
      <w:lvlText w:val="%9."/>
      <w:lvlJc w:val="right"/>
      <w:pPr>
        <w:ind w:left="6480" w:hanging="180"/>
      </w:pPr>
    </w:lvl>
  </w:abstractNum>
  <w:abstractNum w:abstractNumId="33" w15:restartNumberingAfterBreak="0">
    <w:nsid w:val="52B81FBD"/>
    <w:multiLevelType w:val="hybridMultilevel"/>
    <w:tmpl w:val="FFFFFFFF"/>
    <w:lvl w:ilvl="0" w:tplc="BAC0E066">
      <w:start w:val="1"/>
      <w:numFmt w:val="decimal"/>
      <w:lvlText w:val="%1."/>
      <w:lvlJc w:val="left"/>
      <w:pPr>
        <w:ind w:left="720" w:hanging="360"/>
      </w:pPr>
    </w:lvl>
    <w:lvl w:ilvl="1" w:tplc="5058A230">
      <w:start w:val="1"/>
      <w:numFmt w:val="lowerLetter"/>
      <w:lvlText w:val="%2."/>
      <w:lvlJc w:val="left"/>
      <w:pPr>
        <w:ind w:left="1440" w:hanging="360"/>
      </w:pPr>
    </w:lvl>
    <w:lvl w:ilvl="2" w:tplc="869EFA14">
      <w:start w:val="1"/>
      <w:numFmt w:val="lowerRoman"/>
      <w:lvlText w:val="%3."/>
      <w:lvlJc w:val="right"/>
      <w:pPr>
        <w:ind w:left="2160" w:hanging="180"/>
      </w:pPr>
    </w:lvl>
    <w:lvl w:ilvl="3" w:tplc="84C4F24A">
      <w:start w:val="1"/>
      <w:numFmt w:val="decimal"/>
      <w:lvlText w:val="%4."/>
      <w:lvlJc w:val="left"/>
      <w:pPr>
        <w:ind w:left="2880" w:hanging="360"/>
      </w:pPr>
    </w:lvl>
    <w:lvl w:ilvl="4" w:tplc="B7804314">
      <w:start w:val="1"/>
      <w:numFmt w:val="lowerLetter"/>
      <w:lvlText w:val="%5."/>
      <w:lvlJc w:val="left"/>
      <w:pPr>
        <w:ind w:left="3600" w:hanging="360"/>
      </w:pPr>
    </w:lvl>
    <w:lvl w:ilvl="5" w:tplc="CFB26278">
      <w:start w:val="1"/>
      <w:numFmt w:val="lowerRoman"/>
      <w:lvlText w:val="%6."/>
      <w:lvlJc w:val="right"/>
      <w:pPr>
        <w:ind w:left="4320" w:hanging="180"/>
      </w:pPr>
    </w:lvl>
    <w:lvl w:ilvl="6" w:tplc="0F908B34">
      <w:start w:val="1"/>
      <w:numFmt w:val="decimal"/>
      <w:lvlText w:val="%7."/>
      <w:lvlJc w:val="left"/>
      <w:pPr>
        <w:ind w:left="5040" w:hanging="360"/>
      </w:pPr>
    </w:lvl>
    <w:lvl w:ilvl="7" w:tplc="F454F7A8">
      <w:start w:val="1"/>
      <w:numFmt w:val="lowerLetter"/>
      <w:lvlText w:val="%8."/>
      <w:lvlJc w:val="left"/>
      <w:pPr>
        <w:ind w:left="5760" w:hanging="360"/>
      </w:pPr>
    </w:lvl>
    <w:lvl w:ilvl="8" w:tplc="B02E4440">
      <w:start w:val="1"/>
      <w:numFmt w:val="lowerRoman"/>
      <w:lvlText w:val="%9."/>
      <w:lvlJc w:val="right"/>
      <w:pPr>
        <w:ind w:left="6480" w:hanging="180"/>
      </w:pPr>
    </w:lvl>
  </w:abstractNum>
  <w:abstractNum w:abstractNumId="34" w15:restartNumberingAfterBreak="0">
    <w:nsid w:val="54B44DC7"/>
    <w:multiLevelType w:val="multilevel"/>
    <w:tmpl w:val="037E5B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D29D5"/>
    <w:multiLevelType w:val="hybridMultilevel"/>
    <w:tmpl w:val="FFFFFFFF"/>
    <w:lvl w:ilvl="0" w:tplc="FAC01D28">
      <w:start w:val="1"/>
      <w:numFmt w:val="decimal"/>
      <w:lvlText w:val="%1."/>
      <w:lvlJc w:val="left"/>
      <w:pPr>
        <w:ind w:left="720" w:hanging="360"/>
      </w:pPr>
    </w:lvl>
    <w:lvl w:ilvl="1" w:tplc="F5BCB1D8">
      <w:start w:val="1"/>
      <w:numFmt w:val="lowerLetter"/>
      <w:lvlText w:val="%2."/>
      <w:lvlJc w:val="left"/>
      <w:pPr>
        <w:ind w:left="1440" w:hanging="360"/>
      </w:pPr>
    </w:lvl>
    <w:lvl w:ilvl="2" w:tplc="3F9A858A">
      <w:start w:val="1"/>
      <w:numFmt w:val="lowerRoman"/>
      <w:lvlText w:val="%3."/>
      <w:lvlJc w:val="right"/>
      <w:pPr>
        <w:ind w:left="2160" w:hanging="180"/>
      </w:pPr>
    </w:lvl>
    <w:lvl w:ilvl="3" w:tplc="8536CBF6">
      <w:start w:val="1"/>
      <w:numFmt w:val="decimal"/>
      <w:lvlText w:val="%4."/>
      <w:lvlJc w:val="left"/>
      <w:pPr>
        <w:ind w:left="2880" w:hanging="360"/>
      </w:pPr>
    </w:lvl>
    <w:lvl w:ilvl="4" w:tplc="123862F4">
      <w:start w:val="1"/>
      <w:numFmt w:val="lowerLetter"/>
      <w:lvlText w:val="%5."/>
      <w:lvlJc w:val="left"/>
      <w:pPr>
        <w:ind w:left="3600" w:hanging="360"/>
      </w:pPr>
    </w:lvl>
    <w:lvl w:ilvl="5" w:tplc="B3F69B22">
      <w:start w:val="1"/>
      <w:numFmt w:val="lowerRoman"/>
      <w:lvlText w:val="%6."/>
      <w:lvlJc w:val="right"/>
      <w:pPr>
        <w:ind w:left="4320" w:hanging="180"/>
      </w:pPr>
    </w:lvl>
    <w:lvl w:ilvl="6" w:tplc="F6EC6960">
      <w:start w:val="1"/>
      <w:numFmt w:val="decimal"/>
      <w:lvlText w:val="%7."/>
      <w:lvlJc w:val="left"/>
      <w:pPr>
        <w:ind w:left="5040" w:hanging="360"/>
      </w:pPr>
    </w:lvl>
    <w:lvl w:ilvl="7" w:tplc="23A619E2">
      <w:start w:val="1"/>
      <w:numFmt w:val="lowerLetter"/>
      <w:lvlText w:val="%8."/>
      <w:lvlJc w:val="left"/>
      <w:pPr>
        <w:ind w:left="5760" w:hanging="360"/>
      </w:pPr>
    </w:lvl>
    <w:lvl w:ilvl="8" w:tplc="65C24E88">
      <w:start w:val="1"/>
      <w:numFmt w:val="lowerRoman"/>
      <w:lvlText w:val="%9."/>
      <w:lvlJc w:val="right"/>
      <w:pPr>
        <w:ind w:left="6480" w:hanging="180"/>
      </w:pPr>
    </w:lvl>
  </w:abstractNum>
  <w:abstractNum w:abstractNumId="36" w15:restartNumberingAfterBreak="0">
    <w:nsid w:val="574774BD"/>
    <w:multiLevelType w:val="hybridMultilevel"/>
    <w:tmpl w:val="8EF2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12812"/>
    <w:multiLevelType w:val="hybridMultilevel"/>
    <w:tmpl w:val="C4129196"/>
    <w:lvl w:ilvl="0" w:tplc="BA7EF49A">
      <w:start w:val="1"/>
      <w:numFmt w:val="decimal"/>
      <w:lvlText w:val="%1."/>
      <w:lvlJc w:val="left"/>
      <w:pPr>
        <w:ind w:left="720" w:hanging="360"/>
      </w:pPr>
    </w:lvl>
    <w:lvl w:ilvl="1" w:tplc="44144226">
      <w:start w:val="1"/>
      <w:numFmt w:val="lowerLetter"/>
      <w:lvlText w:val="%2."/>
      <w:lvlJc w:val="left"/>
      <w:pPr>
        <w:ind w:left="1440" w:hanging="360"/>
      </w:pPr>
    </w:lvl>
    <w:lvl w:ilvl="2" w:tplc="18084256">
      <w:start w:val="1"/>
      <w:numFmt w:val="lowerRoman"/>
      <w:lvlText w:val="%3."/>
      <w:lvlJc w:val="right"/>
      <w:pPr>
        <w:ind w:left="2160" w:hanging="180"/>
      </w:pPr>
    </w:lvl>
    <w:lvl w:ilvl="3" w:tplc="6352ADF2">
      <w:start w:val="1"/>
      <w:numFmt w:val="decimal"/>
      <w:lvlText w:val="%4."/>
      <w:lvlJc w:val="left"/>
      <w:pPr>
        <w:ind w:left="2880" w:hanging="360"/>
      </w:pPr>
    </w:lvl>
    <w:lvl w:ilvl="4" w:tplc="9E98DC0A">
      <w:start w:val="1"/>
      <w:numFmt w:val="lowerLetter"/>
      <w:lvlText w:val="%5."/>
      <w:lvlJc w:val="left"/>
      <w:pPr>
        <w:ind w:left="3600" w:hanging="360"/>
      </w:pPr>
    </w:lvl>
    <w:lvl w:ilvl="5" w:tplc="EDF2F82E">
      <w:start w:val="1"/>
      <w:numFmt w:val="lowerRoman"/>
      <w:lvlText w:val="%6."/>
      <w:lvlJc w:val="right"/>
      <w:pPr>
        <w:ind w:left="4320" w:hanging="180"/>
      </w:pPr>
    </w:lvl>
    <w:lvl w:ilvl="6" w:tplc="9C8C4250">
      <w:start w:val="1"/>
      <w:numFmt w:val="decimal"/>
      <w:lvlText w:val="%7."/>
      <w:lvlJc w:val="left"/>
      <w:pPr>
        <w:ind w:left="5040" w:hanging="360"/>
      </w:pPr>
    </w:lvl>
    <w:lvl w:ilvl="7" w:tplc="8A2E9792">
      <w:start w:val="1"/>
      <w:numFmt w:val="lowerLetter"/>
      <w:lvlText w:val="%8."/>
      <w:lvlJc w:val="left"/>
      <w:pPr>
        <w:ind w:left="5760" w:hanging="360"/>
      </w:pPr>
    </w:lvl>
    <w:lvl w:ilvl="8" w:tplc="64E64638">
      <w:start w:val="1"/>
      <w:numFmt w:val="lowerRoman"/>
      <w:lvlText w:val="%9."/>
      <w:lvlJc w:val="right"/>
      <w:pPr>
        <w:ind w:left="6480" w:hanging="180"/>
      </w:pPr>
    </w:lvl>
  </w:abstractNum>
  <w:abstractNum w:abstractNumId="38" w15:restartNumberingAfterBreak="0">
    <w:nsid w:val="60AE2C46"/>
    <w:multiLevelType w:val="hybridMultilevel"/>
    <w:tmpl w:val="C3CE49C8"/>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11A30"/>
    <w:multiLevelType w:val="hybridMultilevel"/>
    <w:tmpl w:val="DCEAA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DDA2A1C">
      <w:start w:val="1"/>
      <w:numFmt w:val="bullet"/>
      <w:lvlText w:val=""/>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36424"/>
    <w:multiLevelType w:val="hybridMultilevel"/>
    <w:tmpl w:val="E9C4A850"/>
    <w:lvl w:ilvl="0" w:tplc="FFFFFFFF">
      <w:start w:val="1"/>
      <w:numFmt w:val="decimal"/>
      <w:lvlText w:val="%1."/>
      <w:lvlJc w:val="left"/>
      <w:pPr>
        <w:ind w:left="840" w:hanging="4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93863"/>
    <w:multiLevelType w:val="hybridMultilevel"/>
    <w:tmpl w:val="9D30B4EE"/>
    <w:lvl w:ilvl="0" w:tplc="C7082278">
      <w:start w:val="1"/>
      <w:numFmt w:val="bullet"/>
      <w:lvlText w:val=""/>
      <w:lvlJc w:val="left"/>
      <w:pPr>
        <w:ind w:left="720" w:hanging="360"/>
      </w:pPr>
      <w:rPr>
        <w:rFonts w:ascii="Symbol" w:hAnsi="Symbol" w:hint="default"/>
      </w:rPr>
    </w:lvl>
    <w:lvl w:ilvl="1" w:tplc="9F5884FA">
      <w:start w:val="1"/>
      <w:numFmt w:val="bullet"/>
      <w:lvlText w:val="o"/>
      <w:lvlJc w:val="left"/>
      <w:pPr>
        <w:ind w:left="1440" w:hanging="360"/>
      </w:pPr>
      <w:rPr>
        <w:rFonts w:ascii="Courier New" w:hAnsi="Courier New" w:hint="default"/>
      </w:rPr>
    </w:lvl>
    <w:lvl w:ilvl="2" w:tplc="D4184430">
      <w:start w:val="1"/>
      <w:numFmt w:val="bullet"/>
      <w:lvlText w:val=""/>
      <w:lvlJc w:val="left"/>
      <w:pPr>
        <w:ind w:left="2160" w:hanging="360"/>
      </w:pPr>
      <w:rPr>
        <w:rFonts w:ascii="Wingdings" w:hAnsi="Wingdings" w:hint="default"/>
      </w:rPr>
    </w:lvl>
    <w:lvl w:ilvl="3" w:tplc="4536B594">
      <w:start w:val="1"/>
      <w:numFmt w:val="bullet"/>
      <w:lvlText w:val=""/>
      <w:lvlJc w:val="left"/>
      <w:pPr>
        <w:ind w:left="2880" w:hanging="360"/>
      </w:pPr>
      <w:rPr>
        <w:rFonts w:ascii="Symbol" w:hAnsi="Symbol" w:hint="default"/>
      </w:rPr>
    </w:lvl>
    <w:lvl w:ilvl="4" w:tplc="A7446CFA">
      <w:start w:val="1"/>
      <w:numFmt w:val="bullet"/>
      <w:lvlText w:val="o"/>
      <w:lvlJc w:val="left"/>
      <w:pPr>
        <w:ind w:left="3600" w:hanging="360"/>
      </w:pPr>
      <w:rPr>
        <w:rFonts w:ascii="Courier New" w:hAnsi="Courier New" w:hint="default"/>
      </w:rPr>
    </w:lvl>
    <w:lvl w:ilvl="5" w:tplc="46D269E2">
      <w:start w:val="1"/>
      <w:numFmt w:val="bullet"/>
      <w:lvlText w:val=""/>
      <w:lvlJc w:val="left"/>
      <w:pPr>
        <w:ind w:left="4320" w:hanging="360"/>
      </w:pPr>
      <w:rPr>
        <w:rFonts w:ascii="Wingdings" w:hAnsi="Wingdings" w:hint="default"/>
      </w:rPr>
    </w:lvl>
    <w:lvl w:ilvl="6" w:tplc="9008103C">
      <w:start w:val="1"/>
      <w:numFmt w:val="bullet"/>
      <w:lvlText w:val=""/>
      <w:lvlJc w:val="left"/>
      <w:pPr>
        <w:ind w:left="5040" w:hanging="360"/>
      </w:pPr>
      <w:rPr>
        <w:rFonts w:ascii="Symbol" w:hAnsi="Symbol" w:hint="default"/>
      </w:rPr>
    </w:lvl>
    <w:lvl w:ilvl="7" w:tplc="38BABF1E">
      <w:start w:val="1"/>
      <w:numFmt w:val="bullet"/>
      <w:lvlText w:val="o"/>
      <w:lvlJc w:val="left"/>
      <w:pPr>
        <w:ind w:left="5760" w:hanging="360"/>
      </w:pPr>
      <w:rPr>
        <w:rFonts w:ascii="Courier New" w:hAnsi="Courier New" w:hint="default"/>
      </w:rPr>
    </w:lvl>
    <w:lvl w:ilvl="8" w:tplc="6C686E84">
      <w:start w:val="1"/>
      <w:numFmt w:val="bullet"/>
      <w:lvlText w:val=""/>
      <w:lvlJc w:val="left"/>
      <w:pPr>
        <w:ind w:left="6480" w:hanging="360"/>
      </w:pPr>
      <w:rPr>
        <w:rFonts w:ascii="Wingdings" w:hAnsi="Wingdings" w:hint="default"/>
      </w:rPr>
    </w:lvl>
  </w:abstractNum>
  <w:abstractNum w:abstractNumId="42" w15:restartNumberingAfterBreak="0">
    <w:nsid w:val="67BA0B0E"/>
    <w:multiLevelType w:val="hybridMultilevel"/>
    <w:tmpl w:val="CBBEE862"/>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C230F4"/>
    <w:multiLevelType w:val="hybridMultilevel"/>
    <w:tmpl w:val="54826AEC"/>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7F59C1"/>
    <w:multiLevelType w:val="hybridMultilevel"/>
    <w:tmpl w:val="F26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D1651"/>
    <w:multiLevelType w:val="hybridMultilevel"/>
    <w:tmpl w:val="638A100A"/>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03324F"/>
    <w:multiLevelType w:val="hybridMultilevel"/>
    <w:tmpl w:val="908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36485"/>
    <w:multiLevelType w:val="hybridMultilevel"/>
    <w:tmpl w:val="903E2154"/>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236D72"/>
    <w:multiLevelType w:val="hybridMultilevel"/>
    <w:tmpl w:val="74BE0A0E"/>
    <w:lvl w:ilvl="0" w:tplc="FFFFFFFF">
      <w:start w:val="1"/>
      <w:numFmt w:val="decimal"/>
      <w:lvlText w:val="%1."/>
      <w:lvlJc w:val="left"/>
      <w:pPr>
        <w:ind w:left="720" w:hanging="360"/>
      </w:pPr>
    </w:lvl>
    <w:lvl w:ilvl="1" w:tplc="3DDA2A1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340" w:hanging="360"/>
      </w:pPr>
      <w:rPr>
        <w:rFonts w:ascii="Times New Roman"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4CBC00"/>
    <w:multiLevelType w:val="hybridMultilevel"/>
    <w:tmpl w:val="187CABEC"/>
    <w:lvl w:ilvl="0" w:tplc="14E4BCE6">
      <w:start w:val="1"/>
      <w:numFmt w:val="decimal"/>
      <w:lvlText w:val="%1."/>
      <w:lvlJc w:val="left"/>
      <w:pPr>
        <w:ind w:left="720" w:hanging="360"/>
      </w:pPr>
    </w:lvl>
    <w:lvl w:ilvl="1" w:tplc="4E88384C">
      <w:start w:val="1"/>
      <w:numFmt w:val="lowerLetter"/>
      <w:lvlText w:val="%2."/>
      <w:lvlJc w:val="left"/>
      <w:pPr>
        <w:ind w:left="1440" w:hanging="360"/>
      </w:pPr>
    </w:lvl>
    <w:lvl w:ilvl="2" w:tplc="15907CEA">
      <w:start w:val="1"/>
      <w:numFmt w:val="lowerRoman"/>
      <w:lvlText w:val="%3."/>
      <w:lvlJc w:val="right"/>
      <w:pPr>
        <w:ind w:left="2160" w:hanging="180"/>
      </w:pPr>
    </w:lvl>
    <w:lvl w:ilvl="3" w:tplc="A9887480">
      <w:start w:val="1"/>
      <w:numFmt w:val="decimal"/>
      <w:lvlText w:val="%4."/>
      <w:lvlJc w:val="left"/>
      <w:pPr>
        <w:ind w:left="2880" w:hanging="360"/>
      </w:pPr>
    </w:lvl>
    <w:lvl w:ilvl="4" w:tplc="E4E85C40">
      <w:start w:val="1"/>
      <w:numFmt w:val="lowerLetter"/>
      <w:lvlText w:val="%5."/>
      <w:lvlJc w:val="left"/>
      <w:pPr>
        <w:ind w:left="3600" w:hanging="360"/>
      </w:pPr>
    </w:lvl>
    <w:lvl w:ilvl="5" w:tplc="75B62602">
      <w:start w:val="1"/>
      <w:numFmt w:val="lowerRoman"/>
      <w:lvlText w:val="%6."/>
      <w:lvlJc w:val="right"/>
      <w:pPr>
        <w:ind w:left="4320" w:hanging="180"/>
      </w:pPr>
    </w:lvl>
    <w:lvl w:ilvl="6" w:tplc="5CC0B840">
      <w:start w:val="1"/>
      <w:numFmt w:val="decimal"/>
      <w:lvlText w:val="%7."/>
      <w:lvlJc w:val="left"/>
      <w:pPr>
        <w:ind w:left="5040" w:hanging="360"/>
      </w:pPr>
    </w:lvl>
    <w:lvl w:ilvl="7" w:tplc="004A5E32">
      <w:start w:val="1"/>
      <w:numFmt w:val="lowerLetter"/>
      <w:lvlText w:val="%8."/>
      <w:lvlJc w:val="left"/>
      <w:pPr>
        <w:ind w:left="5760" w:hanging="360"/>
      </w:pPr>
    </w:lvl>
    <w:lvl w:ilvl="8" w:tplc="0B60D2B0">
      <w:start w:val="1"/>
      <w:numFmt w:val="lowerRoman"/>
      <w:lvlText w:val="%9."/>
      <w:lvlJc w:val="right"/>
      <w:pPr>
        <w:ind w:left="6480" w:hanging="180"/>
      </w:pPr>
    </w:lvl>
  </w:abstractNum>
  <w:num w:numId="1" w16cid:durableId="719986696">
    <w:abstractNumId w:val="49"/>
  </w:num>
  <w:num w:numId="2" w16cid:durableId="830486557">
    <w:abstractNumId w:val="0"/>
  </w:num>
  <w:num w:numId="3" w16cid:durableId="777722071">
    <w:abstractNumId w:val="41"/>
  </w:num>
  <w:num w:numId="4" w16cid:durableId="2104911504">
    <w:abstractNumId w:val="33"/>
  </w:num>
  <w:num w:numId="5" w16cid:durableId="1110665287">
    <w:abstractNumId w:val="18"/>
  </w:num>
  <w:num w:numId="6" w16cid:durableId="122239943">
    <w:abstractNumId w:val="26"/>
  </w:num>
  <w:num w:numId="7" w16cid:durableId="633214654">
    <w:abstractNumId w:val="32"/>
  </w:num>
  <w:num w:numId="8" w16cid:durableId="841696780">
    <w:abstractNumId w:val="39"/>
  </w:num>
  <w:num w:numId="9" w16cid:durableId="274337703">
    <w:abstractNumId w:val="28"/>
  </w:num>
  <w:num w:numId="10" w16cid:durableId="1917015832">
    <w:abstractNumId w:val="8"/>
  </w:num>
  <w:num w:numId="11" w16cid:durableId="576552177">
    <w:abstractNumId w:val="9"/>
  </w:num>
  <w:num w:numId="12" w16cid:durableId="216818396">
    <w:abstractNumId w:val="4"/>
  </w:num>
  <w:num w:numId="13" w16cid:durableId="1496191647">
    <w:abstractNumId w:val="14"/>
  </w:num>
  <w:num w:numId="14" w16cid:durableId="597442357">
    <w:abstractNumId w:val="31"/>
  </w:num>
  <w:num w:numId="15" w16cid:durableId="1495140852">
    <w:abstractNumId w:val="7"/>
  </w:num>
  <w:num w:numId="16" w16cid:durableId="904679374">
    <w:abstractNumId w:val="36"/>
  </w:num>
  <w:num w:numId="17" w16cid:durableId="1670675479">
    <w:abstractNumId w:val="40"/>
  </w:num>
  <w:num w:numId="18" w16cid:durableId="1551914331">
    <w:abstractNumId w:val="45"/>
  </w:num>
  <w:num w:numId="19" w16cid:durableId="1487437121">
    <w:abstractNumId w:val="1"/>
  </w:num>
  <w:num w:numId="20" w16cid:durableId="1904489232">
    <w:abstractNumId w:val="10"/>
  </w:num>
  <w:num w:numId="21" w16cid:durableId="552497645">
    <w:abstractNumId w:val="13"/>
  </w:num>
  <w:num w:numId="22" w16cid:durableId="1926259768">
    <w:abstractNumId w:val="47"/>
  </w:num>
  <w:num w:numId="23" w16cid:durableId="79261534">
    <w:abstractNumId w:val="23"/>
  </w:num>
  <w:num w:numId="24" w16cid:durableId="864827257">
    <w:abstractNumId w:val="5"/>
  </w:num>
  <w:num w:numId="25" w16cid:durableId="1344284413">
    <w:abstractNumId w:val="12"/>
  </w:num>
  <w:num w:numId="26" w16cid:durableId="61102901">
    <w:abstractNumId w:val="22"/>
  </w:num>
  <w:num w:numId="27" w16cid:durableId="1206720627">
    <w:abstractNumId w:val="6"/>
  </w:num>
  <w:num w:numId="28" w16cid:durableId="963197738">
    <w:abstractNumId w:val="24"/>
  </w:num>
  <w:num w:numId="29" w16cid:durableId="1945842585">
    <w:abstractNumId w:val="48"/>
  </w:num>
  <w:num w:numId="30" w16cid:durableId="820072995">
    <w:abstractNumId w:val="38"/>
  </w:num>
  <w:num w:numId="31" w16cid:durableId="1067343175">
    <w:abstractNumId w:val="16"/>
  </w:num>
  <w:num w:numId="32" w16cid:durableId="1112556646">
    <w:abstractNumId w:val="2"/>
  </w:num>
  <w:num w:numId="33" w16cid:durableId="985207809">
    <w:abstractNumId w:val="11"/>
  </w:num>
  <w:num w:numId="34" w16cid:durableId="595480761">
    <w:abstractNumId w:val="30"/>
  </w:num>
  <w:num w:numId="35" w16cid:durableId="112943888">
    <w:abstractNumId w:val="25"/>
  </w:num>
  <w:num w:numId="36" w16cid:durableId="700593195">
    <w:abstractNumId w:val="21"/>
  </w:num>
  <w:num w:numId="37" w16cid:durableId="522212575">
    <w:abstractNumId w:val="42"/>
  </w:num>
  <w:num w:numId="38" w16cid:durableId="897982404">
    <w:abstractNumId w:val="43"/>
  </w:num>
  <w:num w:numId="39" w16cid:durableId="146820083">
    <w:abstractNumId w:val="19"/>
  </w:num>
  <w:num w:numId="40" w16cid:durableId="1763408167">
    <w:abstractNumId w:val="35"/>
  </w:num>
  <w:num w:numId="41" w16cid:durableId="1456489290">
    <w:abstractNumId w:val="29"/>
  </w:num>
  <w:num w:numId="42" w16cid:durableId="819542520">
    <w:abstractNumId w:val="37"/>
  </w:num>
  <w:num w:numId="43" w16cid:durableId="223028373">
    <w:abstractNumId w:val="15"/>
  </w:num>
  <w:num w:numId="44" w16cid:durableId="1112288187">
    <w:abstractNumId w:val="17"/>
  </w:num>
  <w:num w:numId="45" w16cid:durableId="1751541302">
    <w:abstractNumId w:val="44"/>
  </w:num>
  <w:num w:numId="46" w16cid:durableId="859516056">
    <w:abstractNumId w:val="46"/>
  </w:num>
  <w:num w:numId="47" w16cid:durableId="520093905">
    <w:abstractNumId w:val="27"/>
  </w:num>
  <w:num w:numId="48" w16cid:durableId="1196700243">
    <w:abstractNumId w:val="3"/>
  </w:num>
  <w:num w:numId="49" w16cid:durableId="436147127">
    <w:abstractNumId w:val="34"/>
  </w:num>
  <w:num w:numId="50" w16cid:durableId="2027053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D"/>
    <w:rsid w:val="0000218B"/>
    <w:rsid w:val="00003826"/>
    <w:rsid w:val="000039EC"/>
    <w:rsid w:val="000072D4"/>
    <w:rsid w:val="00010563"/>
    <w:rsid w:val="00010C2F"/>
    <w:rsid w:val="0001240C"/>
    <w:rsid w:val="00013C75"/>
    <w:rsid w:val="00015D71"/>
    <w:rsid w:val="0002025C"/>
    <w:rsid w:val="00020B81"/>
    <w:rsid w:val="00020C02"/>
    <w:rsid w:val="000214B0"/>
    <w:rsid w:val="00021510"/>
    <w:rsid w:val="0002248B"/>
    <w:rsid w:val="0002611B"/>
    <w:rsid w:val="00031EC9"/>
    <w:rsid w:val="00031F0B"/>
    <w:rsid w:val="00033CB2"/>
    <w:rsid w:val="00036C3E"/>
    <w:rsid w:val="00041430"/>
    <w:rsid w:val="000415A7"/>
    <w:rsid w:val="00045EB3"/>
    <w:rsid w:val="0005047A"/>
    <w:rsid w:val="000511F6"/>
    <w:rsid w:val="00051372"/>
    <w:rsid w:val="0005215B"/>
    <w:rsid w:val="000537AD"/>
    <w:rsid w:val="00054673"/>
    <w:rsid w:val="00055F8B"/>
    <w:rsid w:val="00060443"/>
    <w:rsid w:val="00060F76"/>
    <w:rsid w:val="000612C4"/>
    <w:rsid w:val="00061ACE"/>
    <w:rsid w:val="000623B0"/>
    <w:rsid w:val="000642B9"/>
    <w:rsid w:val="00065443"/>
    <w:rsid w:val="00065CBF"/>
    <w:rsid w:val="00065EB4"/>
    <w:rsid w:val="00066F1D"/>
    <w:rsid w:val="000677FF"/>
    <w:rsid w:val="00071378"/>
    <w:rsid w:val="000730DD"/>
    <w:rsid w:val="00075127"/>
    <w:rsid w:val="00077AE1"/>
    <w:rsid w:val="000812FD"/>
    <w:rsid w:val="00083937"/>
    <w:rsid w:val="000858F9"/>
    <w:rsid w:val="00087E50"/>
    <w:rsid w:val="00091E76"/>
    <w:rsid w:val="00093B9E"/>
    <w:rsid w:val="00094071"/>
    <w:rsid w:val="000942DD"/>
    <w:rsid w:val="000957C1"/>
    <w:rsid w:val="00096385"/>
    <w:rsid w:val="0009685D"/>
    <w:rsid w:val="0009714C"/>
    <w:rsid w:val="00097FBF"/>
    <w:rsid w:val="000A02E7"/>
    <w:rsid w:val="000A0DFB"/>
    <w:rsid w:val="000A124E"/>
    <w:rsid w:val="000A1F3C"/>
    <w:rsid w:val="000A260B"/>
    <w:rsid w:val="000A3901"/>
    <w:rsid w:val="000A4735"/>
    <w:rsid w:val="000A723B"/>
    <w:rsid w:val="000A7F1D"/>
    <w:rsid w:val="000A7F56"/>
    <w:rsid w:val="000B1926"/>
    <w:rsid w:val="000B22D3"/>
    <w:rsid w:val="000B3717"/>
    <w:rsid w:val="000B4AF8"/>
    <w:rsid w:val="000B5077"/>
    <w:rsid w:val="000B68CE"/>
    <w:rsid w:val="000B71A9"/>
    <w:rsid w:val="000C1910"/>
    <w:rsid w:val="000C447C"/>
    <w:rsid w:val="000C6396"/>
    <w:rsid w:val="000D0152"/>
    <w:rsid w:val="000D0188"/>
    <w:rsid w:val="000D2738"/>
    <w:rsid w:val="000D3C9B"/>
    <w:rsid w:val="000D4567"/>
    <w:rsid w:val="000D4B0A"/>
    <w:rsid w:val="000D7ABE"/>
    <w:rsid w:val="000E0D82"/>
    <w:rsid w:val="000E1222"/>
    <w:rsid w:val="000E25E4"/>
    <w:rsid w:val="000E2889"/>
    <w:rsid w:val="000E34BC"/>
    <w:rsid w:val="000E475D"/>
    <w:rsid w:val="000E4B82"/>
    <w:rsid w:val="000E792C"/>
    <w:rsid w:val="000F0914"/>
    <w:rsid w:val="000F18BB"/>
    <w:rsid w:val="000F267A"/>
    <w:rsid w:val="000F2953"/>
    <w:rsid w:val="000F3382"/>
    <w:rsid w:val="000F361B"/>
    <w:rsid w:val="000F38DE"/>
    <w:rsid w:val="000F4810"/>
    <w:rsid w:val="000F65EE"/>
    <w:rsid w:val="000F67C4"/>
    <w:rsid w:val="00100893"/>
    <w:rsid w:val="00103E00"/>
    <w:rsid w:val="00105B4B"/>
    <w:rsid w:val="001079AB"/>
    <w:rsid w:val="001116B5"/>
    <w:rsid w:val="0011198D"/>
    <w:rsid w:val="001126D9"/>
    <w:rsid w:val="00112F41"/>
    <w:rsid w:val="00113547"/>
    <w:rsid w:val="00113898"/>
    <w:rsid w:val="00113A4D"/>
    <w:rsid w:val="0011418C"/>
    <w:rsid w:val="0011552E"/>
    <w:rsid w:val="0011588A"/>
    <w:rsid w:val="00120C6A"/>
    <w:rsid w:val="00122EA2"/>
    <w:rsid w:val="00123082"/>
    <w:rsid w:val="00123CC0"/>
    <w:rsid w:val="001241A2"/>
    <w:rsid w:val="0012426C"/>
    <w:rsid w:val="00126477"/>
    <w:rsid w:val="00130550"/>
    <w:rsid w:val="00130B97"/>
    <w:rsid w:val="00131F16"/>
    <w:rsid w:val="0013253C"/>
    <w:rsid w:val="00132A32"/>
    <w:rsid w:val="00132BB7"/>
    <w:rsid w:val="00132F03"/>
    <w:rsid w:val="00133822"/>
    <w:rsid w:val="00133B83"/>
    <w:rsid w:val="0013401A"/>
    <w:rsid w:val="001357F3"/>
    <w:rsid w:val="001412A3"/>
    <w:rsid w:val="001413F4"/>
    <w:rsid w:val="00141509"/>
    <w:rsid w:val="001426BF"/>
    <w:rsid w:val="00142AD5"/>
    <w:rsid w:val="00143A8F"/>
    <w:rsid w:val="00145279"/>
    <w:rsid w:val="00145808"/>
    <w:rsid w:val="00146694"/>
    <w:rsid w:val="00146B7B"/>
    <w:rsid w:val="00146CCE"/>
    <w:rsid w:val="00147341"/>
    <w:rsid w:val="001473AE"/>
    <w:rsid w:val="001473FC"/>
    <w:rsid w:val="0014776F"/>
    <w:rsid w:val="001500E8"/>
    <w:rsid w:val="00150F4B"/>
    <w:rsid w:val="00151218"/>
    <w:rsid w:val="00151238"/>
    <w:rsid w:val="001545AE"/>
    <w:rsid w:val="00156688"/>
    <w:rsid w:val="00160404"/>
    <w:rsid w:val="001613D4"/>
    <w:rsid w:val="00162911"/>
    <w:rsid w:val="00163297"/>
    <w:rsid w:val="00164F1C"/>
    <w:rsid w:val="00165531"/>
    <w:rsid w:val="001669EC"/>
    <w:rsid w:val="0017061A"/>
    <w:rsid w:val="00172DA7"/>
    <w:rsid w:val="00174446"/>
    <w:rsid w:val="0017476D"/>
    <w:rsid w:val="001768E4"/>
    <w:rsid w:val="00177593"/>
    <w:rsid w:val="00180365"/>
    <w:rsid w:val="0018395C"/>
    <w:rsid w:val="00184B9E"/>
    <w:rsid w:val="0018558C"/>
    <w:rsid w:val="0019027C"/>
    <w:rsid w:val="00190C74"/>
    <w:rsid w:val="00190DF0"/>
    <w:rsid w:val="001914A7"/>
    <w:rsid w:val="00193351"/>
    <w:rsid w:val="00193426"/>
    <w:rsid w:val="00194EC0"/>
    <w:rsid w:val="00197244"/>
    <w:rsid w:val="001A192F"/>
    <w:rsid w:val="001A3285"/>
    <w:rsid w:val="001A3741"/>
    <w:rsid w:val="001A5F66"/>
    <w:rsid w:val="001B0A5F"/>
    <w:rsid w:val="001B1C21"/>
    <w:rsid w:val="001B3E42"/>
    <w:rsid w:val="001B4DBC"/>
    <w:rsid w:val="001B73FD"/>
    <w:rsid w:val="001C0B82"/>
    <w:rsid w:val="001C1739"/>
    <w:rsid w:val="001C35A3"/>
    <w:rsid w:val="001C50DD"/>
    <w:rsid w:val="001C55FD"/>
    <w:rsid w:val="001C6F53"/>
    <w:rsid w:val="001C7876"/>
    <w:rsid w:val="001D2164"/>
    <w:rsid w:val="001D4711"/>
    <w:rsid w:val="001D54E7"/>
    <w:rsid w:val="001D6BF2"/>
    <w:rsid w:val="001E073D"/>
    <w:rsid w:val="001E4C01"/>
    <w:rsid w:val="001E6169"/>
    <w:rsid w:val="001E65C3"/>
    <w:rsid w:val="001E6A8D"/>
    <w:rsid w:val="001E6F14"/>
    <w:rsid w:val="001E71CC"/>
    <w:rsid w:val="001F0273"/>
    <w:rsid w:val="001F0A0B"/>
    <w:rsid w:val="001F0EE0"/>
    <w:rsid w:val="001F1E23"/>
    <w:rsid w:val="001F437C"/>
    <w:rsid w:val="001F4A20"/>
    <w:rsid w:val="001F5079"/>
    <w:rsid w:val="001F5D51"/>
    <w:rsid w:val="001F7150"/>
    <w:rsid w:val="002004A5"/>
    <w:rsid w:val="00200C92"/>
    <w:rsid w:val="00200FE1"/>
    <w:rsid w:val="00202C32"/>
    <w:rsid w:val="00203125"/>
    <w:rsid w:val="00204515"/>
    <w:rsid w:val="0020485B"/>
    <w:rsid w:val="0020554B"/>
    <w:rsid w:val="002116BF"/>
    <w:rsid w:val="00213C5B"/>
    <w:rsid w:val="00213F44"/>
    <w:rsid w:val="002144DF"/>
    <w:rsid w:val="002148E7"/>
    <w:rsid w:val="002151F3"/>
    <w:rsid w:val="0021573C"/>
    <w:rsid w:val="002170DC"/>
    <w:rsid w:val="00220555"/>
    <w:rsid w:val="00222123"/>
    <w:rsid w:val="002255D7"/>
    <w:rsid w:val="002259A3"/>
    <w:rsid w:val="002303F6"/>
    <w:rsid w:val="00230A34"/>
    <w:rsid w:val="00231447"/>
    <w:rsid w:val="0023354B"/>
    <w:rsid w:val="00235275"/>
    <w:rsid w:val="00235B47"/>
    <w:rsid w:val="002371A3"/>
    <w:rsid w:val="00237960"/>
    <w:rsid w:val="002403C1"/>
    <w:rsid w:val="002435C1"/>
    <w:rsid w:val="002457D2"/>
    <w:rsid w:val="002458BD"/>
    <w:rsid w:val="00247047"/>
    <w:rsid w:val="002478D8"/>
    <w:rsid w:val="002545E8"/>
    <w:rsid w:val="0025585A"/>
    <w:rsid w:val="002564AC"/>
    <w:rsid w:val="002567C6"/>
    <w:rsid w:val="00257B59"/>
    <w:rsid w:val="00260682"/>
    <w:rsid w:val="00260BED"/>
    <w:rsid w:val="00262033"/>
    <w:rsid w:val="00262414"/>
    <w:rsid w:val="00263256"/>
    <w:rsid w:val="00263B33"/>
    <w:rsid w:val="00263E9D"/>
    <w:rsid w:val="002645A7"/>
    <w:rsid w:val="00264FA9"/>
    <w:rsid w:val="00265D5E"/>
    <w:rsid w:val="00267345"/>
    <w:rsid w:val="002677F8"/>
    <w:rsid w:val="002702D1"/>
    <w:rsid w:val="0027145B"/>
    <w:rsid w:val="0027235C"/>
    <w:rsid w:val="00272962"/>
    <w:rsid w:val="002730DB"/>
    <w:rsid w:val="00273972"/>
    <w:rsid w:val="00274367"/>
    <w:rsid w:val="00274380"/>
    <w:rsid w:val="0027544A"/>
    <w:rsid w:val="0027745E"/>
    <w:rsid w:val="00277FA1"/>
    <w:rsid w:val="00280EE8"/>
    <w:rsid w:val="00285D3E"/>
    <w:rsid w:val="00287507"/>
    <w:rsid w:val="002909DC"/>
    <w:rsid w:val="00290B9B"/>
    <w:rsid w:val="00291115"/>
    <w:rsid w:val="00291F8D"/>
    <w:rsid w:val="00294A7D"/>
    <w:rsid w:val="00294B27"/>
    <w:rsid w:val="00296AF5"/>
    <w:rsid w:val="002A0A80"/>
    <w:rsid w:val="002A2389"/>
    <w:rsid w:val="002A4EBE"/>
    <w:rsid w:val="002A668D"/>
    <w:rsid w:val="002A7BFA"/>
    <w:rsid w:val="002B1CE9"/>
    <w:rsid w:val="002B3E3B"/>
    <w:rsid w:val="002B666D"/>
    <w:rsid w:val="002B7223"/>
    <w:rsid w:val="002C049B"/>
    <w:rsid w:val="002C0F84"/>
    <w:rsid w:val="002C17F3"/>
    <w:rsid w:val="002C24E4"/>
    <w:rsid w:val="002C27DE"/>
    <w:rsid w:val="002C2A46"/>
    <w:rsid w:val="002C55AC"/>
    <w:rsid w:val="002C6334"/>
    <w:rsid w:val="002C77D6"/>
    <w:rsid w:val="002C7BB9"/>
    <w:rsid w:val="002D19CD"/>
    <w:rsid w:val="002D21BB"/>
    <w:rsid w:val="002D2CD5"/>
    <w:rsid w:val="002D4ADE"/>
    <w:rsid w:val="002D722E"/>
    <w:rsid w:val="002E28FA"/>
    <w:rsid w:val="002E3257"/>
    <w:rsid w:val="002E39CB"/>
    <w:rsid w:val="002E416F"/>
    <w:rsid w:val="002E55AA"/>
    <w:rsid w:val="002E5DC5"/>
    <w:rsid w:val="002E5E8C"/>
    <w:rsid w:val="002E698C"/>
    <w:rsid w:val="002E6F65"/>
    <w:rsid w:val="002F0EDC"/>
    <w:rsid w:val="002F1AA9"/>
    <w:rsid w:val="002F25AC"/>
    <w:rsid w:val="002F2D24"/>
    <w:rsid w:val="002F3850"/>
    <w:rsid w:val="002F3DF5"/>
    <w:rsid w:val="002F58E2"/>
    <w:rsid w:val="002F5D01"/>
    <w:rsid w:val="002F6D91"/>
    <w:rsid w:val="002F7161"/>
    <w:rsid w:val="002F77CE"/>
    <w:rsid w:val="002F7EC1"/>
    <w:rsid w:val="00301993"/>
    <w:rsid w:val="00301A6C"/>
    <w:rsid w:val="003026A3"/>
    <w:rsid w:val="00304FF5"/>
    <w:rsid w:val="00305BC0"/>
    <w:rsid w:val="0030691B"/>
    <w:rsid w:val="00306B8A"/>
    <w:rsid w:val="00306EEB"/>
    <w:rsid w:val="00307458"/>
    <w:rsid w:val="00307E72"/>
    <w:rsid w:val="00311A53"/>
    <w:rsid w:val="00312853"/>
    <w:rsid w:val="0031324A"/>
    <w:rsid w:val="00317209"/>
    <w:rsid w:val="00317AB7"/>
    <w:rsid w:val="0032106C"/>
    <w:rsid w:val="00321408"/>
    <w:rsid w:val="00321CC7"/>
    <w:rsid w:val="00322B3A"/>
    <w:rsid w:val="00322FB3"/>
    <w:rsid w:val="00324E40"/>
    <w:rsid w:val="00325F72"/>
    <w:rsid w:val="003262FD"/>
    <w:rsid w:val="00327EB6"/>
    <w:rsid w:val="00327EBC"/>
    <w:rsid w:val="003318B8"/>
    <w:rsid w:val="00332042"/>
    <w:rsid w:val="00333D5D"/>
    <w:rsid w:val="003342F2"/>
    <w:rsid w:val="0033522D"/>
    <w:rsid w:val="00344CE1"/>
    <w:rsid w:val="00345735"/>
    <w:rsid w:val="00347BB4"/>
    <w:rsid w:val="00355AAA"/>
    <w:rsid w:val="00357619"/>
    <w:rsid w:val="003577B0"/>
    <w:rsid w:val="0035796F"/>
    <w:rsid w:val="003618C7"/>
    <w:rsid w:val="003626BB"/>
    <w:rsid w:val="00362D4D"/>
    <w:rsid w:val="0036390C"/>
    <w:rsid w:val="00363C35"/>
    <w:rsid w:val="00364469"/>
    <w:rsid w:val="00367F71"/>
    <w:rsid w:val="00370843"/>
    <w:rsid w:val="003713AF"/>
    <w:rsid w:val="00373B91"/>
    <w:rsid w:val="0037530C"/>
    <w:rsid w:val="00375A21"/>
    <w:rsid w:val="00376408"/>
    <w:rsid w:val="003817C9"/>
    <w:rsid w:val="00381ADD"/>
    <w:rsid w:val="00383B1B"/>
    <w:rsid w:val="00383E60"/>
    <w:rsid w:val="00384BA5"/>
    <w:rsid w:val="003855BB"/>
    <w:rsid w:val="00385627"/>
    <w:rsid w:val="00385AA9"/>
    <w:rsid w:val="00386559"/>
    <w:rsid w:val="0038731D"/>
    <w:rsid w:val="00387AC3"/>
    <w:rsid w:val="003900E0"/>
    <w:rsid w:val="00391FC1"/>
    <w:rsid w:val="003920C9"/>
    <w:rsid w:val="00392701"/>
    <w:rsid w:val="00392C5F"/>
    <w:rsid w:val="003935A9"/>
    <w:rsid w:val="003943BD"/>
    <w:rsid w:val="00394416"/>
    <w:rsid w:val="0039582A"/>
    <w:rsid w:val="003977BC"/>
    <w:rsid w:val="00397F2E"/>
    <w:rsid w:val="00397F9A"/>
    <w:rsid w:val="003A1380"/>
    <w:rsid w:val="003A2623"/>
    <w:rsid w:val="003A2B99"/>
    <w:rsid w:val="003A515D"/>
    <w:rsid w:val="003A5BBB"/>
    <w:rsid w:val="003B0819"/>
    <w:rsid w:val="003B1518"/>
    <w:rsid w:val="003B1E73"/>
    <w:rsid w:val="003B284C"/>
    <w:rsid w:val="003B2BED"/>
    <w:rsid w:val="003B375A"/>
    <w:rsid w:val="003B3EBA"/>
    <w:rsid w:val="003B472C"/>
    <w:rsid w:val="003B56ED"/>
    <w:rsid w:val="003B591A"/>
    <w:rsid w:val="003B60FD"/>
    <w:rsid w:val="003B70C4"/>
    <w:rsid w:val="003B7C73"/>
    <w:rsid w:val="003C37FB"/>
    <w:rsid w:val="003C3AAD"/>
    <w:rsid w:val="003C46FC"/>
    <w:rsid w:val="003C6DAA"/>
    <w:rsid w:val="003C7CED"/>
    <w:rsid w:val="003D078D"/>
    <w:rsid w:val="003D18A1"/>
    <w:rsid w:val="003D27B7"/>
    <w:rsid w:val="003D3A58"/>
    <w:rsid w:val="003D49C8"/>
    <w:rsid w:val="003D6BEC"/>
    <w:rsid w:val="003E00D9"/>
    <w:rsid w:val="003E0F67"/>
    <w:rsid w:val="003E1550"/>
    <w:rsid w:val="003E2768"/>
    <w:rsid w:val="003E3524"/>
    <w:rsid w:val="003E3EB0"/>
    <w:rsid w:val="003E421D"/>
    <w:rsid w:val="003E4921"/>
    <w:rsid w:val="003F02DC"/>
    <w:rsid w:val="003F2663"/>
    <w:rsid w:val="003F492C"/>
    <w:rsid w:val="003F4F04"/>
    <w:rsid w:val="003F51A8"/>
    <w:rsid w:val="003F6180"/>
    <w:rsid w:val="003F669E"/>
    <w:rsid w:val="003F76D2"/>
    <w:rsid w:val="00400090"/>
    <w:rsid w:val="004008FA"/>
    <w:rsid w:val="00403CE9"/>
    <w:rsid w:val="0040663F"/>
    <w:rsid w:val="00406A9C"/>
    <w:rsid w:val="004115A4"/>
    <w:rsid w:val="00413F9A"/>
    <w:rsid w:val="00414657"/>
    <w:rsid w:val="00415512"/>
    <w:rsid w:val="00415EDD"/>
    <w:rsid w:val="00416345"/>
    <w:rsid w:val="004166D4"/>
    <w:rsid w:val="004176BB"/>
    <w:rsid w:val="0042323D"/>
    <w:rsid w:val="00425D73"/>
    <w:rsid w:val="00430143"/>
    <w:rsid w:val="00430B9F"/>
    <w:rsid w:val="0043110F"/>
    <w:rsid w:val="004315C2"/>
    <w:rsid w:val="00432226"/>
    <w:rsid w:val="00432711"/>
    <w:rsid w:val="00433101"/>
    <w:rsid w:val="00434F98"/>
    <w:rsid w:val="00435048"/>
    <w:rsid w:val="00435B21"/>
    <w:rsid w:val="004363A7"/>
    <w:rsid w:val="004375CE"/>
    <w:rsid w:val="00437EC4"/>
    <w:rsid w:val="00440516"/>
    <w:rsid w:val="00443895"/>
    <w:rsid w:val="00443E43"/>
    <w:rsid w:val="00445079"/>
    <w:rsid w:val="00445FB0"/>
    <w:rsid w:val="00446D85"/>
    <w:rsid w:val="00450674"/>
    <w:rsid w:val="00450D87"/>
    <w:rsid w:val="00451BD5"/>
    <w:rsid w:val="00451E32"/>
    <w:rsid w:val="004520A8"/>
    <w:rsid w:val="00452D22"/>
    <w:rsid w:val="00455107"/>
    <w:rsid w:val="00456E9B"/>
    <w:rsid w:val="00460259"/>
    <w:rsid w:val="00461E09"/>
    <w:rsid w:val="004628DF"/>
    <w:rsid w:val="00462CDF"/>
    <w:rsid w:val="00463879"/>
    <w:rsid w:val="00465F6E"/>
    <w:rsid w:val="00467598"/>
    <w:rsid w:val="00477BE9"/>
    <w:rsid w:val="00480271"/>
    <w:rsid w:val="00480A8A"/>
    <w:rsid w:val="00484B6D"/>
    <w:rsid w:val="00486B6D"/>
    <w:rsid w:val="0049325F"/>
    <w:rsid w:val="004935BB"/>
    <w:rsid w:val="00494470"/>
    <w:rsid w:val="004944E8"/>
    <w:rsid w:val="00496067"/>
    <w:rsid w:val="004965EE"/>
    <w:rsid w:val="00497027"/>
    <w:rsid w:val="00497996"/>
    <w:rsid w:val="00497A98"/>
    <w:rsid w:val="004A1740"/>
    <w:rsid w:val="004A3617"/>
    <w:rsid w:val="004A487B"/>
    <w:rsid w:val="004A582A"/>
    <w:rsid w:val="004A5A64"/>
    <w:rsid w:val="004A671B"/>
    <w:rsid w:val="004B0CFA"/>
    <w:rsid w:val="004B28A8"/>
    <w:rsid w:val="004B36F1"/>
    <w:rsid w:val="004B37EF"/>
    <w:rsid w:val="004B4A2B"/>
    <w:rsid w:val="004B501D"/>
    <w:rsid w:val="004B544A"/>
    <w:rsid w:val="004B7317"/>
    <w:rsid w:val="004C0A51"/>
    <w:rsid w:val="004C173B"/>
    <w:rsid w:val="004C453E"/>
    <w:rsid w:val="004C4FE0"/>
    <w:rsid w:val="004C6B2D"/>
    <w:rsid w:val="004C6DC6"/>
    <w:rsid w:val="004C80D0"/>
    <w:rsid w:val="004D0BD0"/>
    <w:rsid w:val="004D3FBB"/>
    <w:rsid w:val="004D4575"/>
    <w:rsid w:val="004D4A2D"/>
    <w:rsid w:val="004D58F1"/>
    <w:rsid w:val="004D67E0"/>
    <w:rsid w:val="004D7B53"/>
    <w:rsid w:val="004DC833"/>
    <w:rsid w:val="004E00CB"/>
    <w:rsid w:val="004E26D2"/>
    <w:rsid w:val="004E2940"/>
    <w:rsid w:val="004E43EB"/>
    <w:rsid w:val="004E4B69"/>
    <w:rsid w:val="004E70FB"/>
    <w:rsid w:val="004E7BC3"/>
    <w:rsid w:val="004E7DB3"/>
    <w:rsid w:val="004F0616"/>
    <w:rsid w:val="004F0836"/>
    <w:rsid w:val="004F09ED"/>
    <w:rsid w:val="004F2DB7"/>
    <w:rsid w:val="004F3159"/>
    <w:rsid w:val="004F35A1"/>
    <w:rsid w:val="004F430D"/>
    <w:rsid w:val="004F4407"/>
    <w:rsid w:val="004F4CC3"/>
    <w:rsid w:val="00501833"/>
    <w:rsid w:val="005038DF"/>
    <w:rsid w:val="005050C5"/>
    <w:rsid w:val="00506A2F"/>
    <w:rsid w:val="0050770E"/>
    <w:rsid w:val="00510B77"/>
    <w:rsid w:val="00510EE1"/>
    <w:rsid w:val="005127EF"/>
    <w:rsid w:val="00514329"/>
    <w:rsid w:val="005144F6"/>
    <w:rsid w:val="00514FE4"/>
    <w:rsid w:val="0051646F"/>
    <w:rsid w:val="0051769D"/>
    <w:rsid w:val="00517DC4"/>
    <w:rsid w:val="00521859"/>
    <w:rsid w:val="0052278E"/>
    <w:rsid w:val="005240E6"/>
    <w:rsid w:val="00524A7E"/>
    <w:rsid w:val="005250B9"/>
    <w:rsid w:val="00526B7C"/>
    <w:rsid w:val="00526BE0"/>
    <w:rsid w:val="00531DBD"/>
    <w:rsid w:val="0053224A"/>
    <w:rsid w:val="00532417"/>
    <w:rsid w:val="00532858"/>
    <w:rsid w:val="00533A18"/>
    <w:rsid w:val="005353BD"/>
    <w:rsid w:val="00542F2B"/>
    <w:rsid w:val="00545C19"/>
    <w:rsid w:val="00552859"/>
    <w:rsid w:val="00552CCA"/>
    <w:rsid w:val="00553961"/>
    <w:rsid w:val="0055497B"/>
    <w:rsid w:val="005557A2"/>
    <w:rsid w:val="00557038"/>
    <w:rsid w:val="005577BC"/>
    <w:rsid w:val="00562F03"/>
    <w:rsid w:val="005640EB"/>
    <w:rsid w:val="005645A6"/>
    <w:rsid w:val="00564800"/>
    <w:rsid w:val="00564E92"/>
    <w:rsid w:val="005653AD"/>
    <w:rsid w:val="00566632"/>
    <w:rsid w:val="00570382"/>
    <w:rsid w:val="00571071"/>
    <w:rsid w:val="00571923"/>
    <w:rsid w:val="00572A27"/>
    <w:rsid w:val="005733F2"/>
    <w:rsid w:val="00574DDA"/>
    <w:rsid w:val="00577B63"/>
    <w:rsid w:val="0058111B"/>
    <w:rsid w:val="00582184"/>
    <w:rsid w:val="00582326"/>
    <w:rsid w:val="00582CBC"/>
    <w:rsid w:val="00582D9B"/>
    <w:rsid w:val="00583088"/>
    <w:rsid w:val="005860A4"/>
    <w:rsid w:val="00586750"/>
    <w:rsid w:val="005875B0"/>
    <w:rsid w:val="00593932"/>
    <w:rsid w:val="005945FE"/>
    <w:rsid w:val="00595B74"/>
    <w:rsid w:val="00596DF4"/>
    <w:rsid w:val="005A00B0"/>
    <w:rsid w:val="005A1DB9"/>
    <w:rsid w:val="005A23F1"/>
    <w:rsid w:val="005A2450"/>
    <w:rsid w:val="005A24D6"/>
    <w:rsid w:val="005A3C6A"/>
    <w:rsid w:val="005A42B3"/>
    <w:rsid w:val="005A50B5"/>
    <w:rsid w:val="005A5725"/>
    <w:rsid w:val="005A58D5"/>
    <w:rsid w:val="005B0AF6"/>
    <w:rsid w:val="005B0D55"/>
    <w:rsid w:val="005B18BF"/>
    <w:rsid w:val="005B532B"/>
    <w:rsid w:val="005B6B1F"/>
    <w:rsid w:val="005B74FD"/>
    <w:rsid w:val="005C055D"/>
    <w:rsid w:val="005C0FB3"/>
    <w:rsid w:val="005C3155"/>
    <w:rsid w:val="005C3FEB"/>
    <w:rsid w:val="005C51FF"/>
    <w:rsid w:val="005D04C0"/>
    <w:rsid w:val="005D2251"/>
    <w:rsid w:val="005D2543"/>
    <w:rsid w:val="005D3DB0"/>
    <w:rsid w:val="005D52D0"/>
    <w:rsid w:val="005D5582"/>
    <w:rsid w:val="005D61A9"/>
    <w:rsid w:val="005D70FE"/>
    <w:rsid w:val="005E07CE"/>
    <w:rsid w:val="005E0B99"/>
    <w:rsid w:val="005E1EAE"/>
    <w:rsid w:val="005E3CEB"/>
    <w:rsid w:val="005E5B04"/>
    <w:rsid w:val="005E74A3"/>
    <w:rsid w:val="005E764B"/>
    <w:rsid w:val="005F394F"/>
    <w:rsid w:val="005F3C5A"/>
    <w:rsid w:val="005F4653"/>
    <w:rsid w:val="005F47FA"/>
    <w:rsid w:val="005F49E9"/>
    <w:rsid w:val="005F6D0E"/>
    <w:rsid w:val="006008B2"/>
    <w:rsid w:val="00603770"/>
    <w:rsid w:val="00603AFA"/>
    <w:rsid w:val="00604E3F"/>
    <w:rsid w:val="0060580A"/>
    <w:rsid w:val="00605A3D"/>
    <w:rsid w:val="00606E56"/>
    <w:rsid w:val="00611C21"/>
    <w:rsid w:val="00611EF8"/>
    <w:rsid w:val="00612EA1"/>
    <w:rsid w:val="00613AE7"/>
    <w:rsid w:val="00615B0A"/>
    <w:rsid w:val="00616702"/>
    <w:rsid w:val="00616BB3"/>
    <w:rsid w:val="006170EA"/>
    <w:rsid w:val="00617764"/>
    <w:rsid w:val="006216D5"/>
    <w:rsid w:val="0062201F"/>
    <w:rsid w:val="00622B84"/>
    <w:rsid w:val="00623145"/>
    <w:rsid w:val="0062388F"/>
    <w:rsid w:val="00624DF0"/>
    <w:rsid w:val="006258C4"/>
    <w:rsid w:val="00626CFC"/>
    <w:rsid w:val="00630379"/>
    <w:rsid w:val="00630F3A"/>
    <w:rsid w:val="00632210"/>
    <w:rsid w:val="00632DE3"/>
    <w:rsid w:val="00637594"/>
    <w:rsid w:val="00637A60"/>
    <w:rsid w:val="006402CC"/>
    <w:rsid w:val="006418BD"/>
    <w:rsid w:val="0064211A"/>
    <w:rsid w:val="00643420"/>
    <w:rsid w:val="00645044"/>
    <w:rsid w:val="00645116"/>
    <w:rsid w:val="00651071"/>
    <w:rsid w:val="006534A5"/>
    <w:rsid w:val="00653C63"/>
    <w:rsid w:val="00656667"/>
    <w:rsid w:val="00657964"/>
    <w:rsid w:val="00662974"/>
    <w:rsid w:val="0066329A"/>
    <w:rsid w:val="00663935"/>
    <w:rsid w:val="00664754"/>
    <w:rsid w:val="0066482C"/>
    <w:rsid w:val="0066628D"/>
    <w:rsid w:val="00666BC9"/>
    <w:rsid w:val="00667C4D"/>
    <w:rsid w:val="0067172F"/>
    <w:rsid w:val="00673734"/>
    <w:rsid w:val="00677EF5"/>
    <w:rsid w:val="00681701"/>
    <w:rsid w:val="00682E53"/>
    <w:rsid w:val="006839CC"/>
    <w:rsid w:val="00686517"/>
    <w:rsid w:val="00686AC4"/>
    <w:rsid w:val="00686AEB"/>
    <w:rsid w:val="00690569"/>
    <w:rsid w:val="00691025"/>
    <w:rsid w:val="0069147B"/>
    <w:rsid w:val="00692DCB"/>
    <w:rsid w:val="00693002"/>
    <w:rsid w:val="006946D7"/>
    <w:rsid w:val="00694FFE"/>
    <w:rsid w:val="00697BDE"/>
    <w:rsid w:val="006A0D16"/>
    <w:rsid w:val="006A0F6F"/>
    <w:rsid w:val="006A188D"/>
    <w:rsid w:val="006A2331"/>
    <w:rsid w:val="006A2A4A"/>
    <w:rsid w:val="006A3135"/>
    <w:rsid w:val="006A3A88"/>
    <w:rsid w:val="006A3FBA"/>
    <w:rsid w:val="006A5A2E"/>
    <w:rsid w:val="006A7688"/>
    <w:rsid w:val="006A7E30"/>
    <w:rsid w:val="006A7E6A"/>
    <w:rsid w:val="006B068C"/>
    <w:rsid w:val="006B09B3"/>
    <w:rsid w:val="006B0F14"/>
    <w:rsid w:val="006B269F"/>
    <w:rsid w:val="006B337C"/>
    <w:rsid w:val="006B38C3"/>
    <w:rsid w:val="006B6218"/>
    <w:rsid w:val="006B6831"/>
    <w:rsid w:val="006B69D2"/>
    <w:rsid w:val="006B7302"/>
    <w:rsid w:val="006C0650"/>
    <w:rsid w:val="006C0AD9"/>
    <w:rsid w:val="006C0EAD"/>
    <w:rsid w:val="006C150C"/>
    <w:rsid w:val="006C3B22"/>
    <w:rsid w:val="006C5286"/>
    <w:rsid w:val="006C530D"/>
    <w:rsid w:val="006C669B"/>
    <w:rsid w:val="006C67D0"/>
    <w:rsid w:val="006C6CBF"/>
    <w:rsid w:val="006C6DB0"/>
    <w:rsid w:val="006D12DD"/>
    <w:rsid w:val="006D2D41"/>
    <w:rsid w:val="006D39E1"/>
    <w:rsid w:val="006D4B9C"/>
    <w:rsid w:val="006D6E84"/>
    <w:rsid w:val="006E1AF9"/>
    <w:rsid w:val="006E24A0"/>
    <w:rsid w:val="006E24A9"/>
    <w:rsid w:val="006E2DF0"/>
    <w:rsid w:val="006E335E"/>
    <w:rsid w:val="006E341E"/>
    <w:rsid w:val="006E61C5"/>
    <w:rsid w:val="006E75B6"/>
    <w:rsid w:val="006E75FC"/>
    <w:rsid w:val="006F09A4"/>
    <w:rsid w:val="006F0FD6"/>
    <w:rsid w:val="006F14B0"/>
    <w:rsid w:val="006F1706"/>
    <w:rsid w:val="006F17B3"/>
    <w:rsid w:val="006F25C9"/>
    <w:rsid w:val="006F25E2"/>
    <w:rsid w:val="006F2DAB"/>
    <w:rsid w:val="006F37B0"/>
    <w:rsid w:val="007001A8"/>
    <w:rsid w:val="00704F55"/>
    <w:rsid w:val="00705D3B"/>
    <w:rsid w:val="007069AB"/>
    <w:rsid w:val="00710767"/>
    <w:rsid w:val="00710A48"/>
    <w:rsid w:val="007130CB"/>
    <w:rsid w:val="007142BB"/>
    <w:rsid w:val="00714BA3"/>
    <w:rsid w:val="0071505F"/>
    <w:rsid w:val="007206BF"/>
    <w:rsid w:val="00722C3B"/>
    <w:rsid w:val="0072387D"/>
    <w:rsid w:val="00724B7C"/>
    <w:rsid w:val="00725ACE"/>
    <w:rsid w:val="0072692D"/>
    <w:rsid w:val="007271B7"/>
    <w:rsid w:val="00727872"/>
    <w:rsid w:val="00727A38"/>
    <w:rsid w:val="00727BA9"/>
    <w:rsid w:val="00730E1B"/>
    <w:rsid w:val="0073108E"/>
    <w:rsid w:val="00731F06"/>
    <w:rsid w:val="00732C11"/>
    <w:rsid w:val="00734677"/>
    <w:rsid w:val="007358F7"/>
    <w:rsid w:val="00735D61"/>
    <w:rsid w:val="0074259F"/>
    <w:rsid w:val="0074377D"/>
    <w:rsid w:val="00744727"/>
    <w:rsid w:val="007453C8"/>
    <w:rsid w:val="00746B71"/>
    <w:rsid w:val="00746DBA"/>
    <w:rsid w:val="00747864"/>
    <w:rsid w:val="00747C79"/>
    <w:rsid w:val="00750869"/>
    <w:rsid w:val="00750C08"/>
    <w:rsid w:val="0075121C"/>
    <w:rsid w:val="00751F89"/>
    <w:rsid w:val="00751FCF"/>
    <w:rsid w:val="007533AF"/>
    <w:rsid w:val="00753A73"/>
    <w:rsid w:val="00753B6D"/>
    <w:rsid w:val="0075403E"/>
    <w:rsid w:val="00754C14"/>
    <w:rsid w:val="00755337"/>
    <w:rsid w:val="00757043"/>
    <w:rsid w:val="00761CA1"/>
    <w:rsid w:val="007632E2"/>
    <w:rsid w:val="00763E44"/>
    <w:rsid w:val="007644D7"/>
    <w:rsid w:val="00766BD6"/>
    <w:rsid w:val="00771DF4"/>
    <w:rsid w:val="00773F79"/>
    <w:rsid w:val="00776483"/>
    <w:rsid w:val="0077704C"/>
    <w:rsid w:val="00777EFF"/>
    <w:rsid w:val="00780EB8"/>
    <w:rsid w:val="007819EE"/>
    <w:rsid w:val="00783406"/>
    <w:rsid w:val="00786383"/>
    <w:rsid w:val="00786F04"/>
    <w:rsid w:val="007875EC"/>
    <w:rsid w:val="00787DD8"/>
    <w:rsid w:val="00792A4B"/>
    <w:rsid w:val="00792FA1"/>
    <w:rsid w:val="007932BC"/>
    <w:rsid w:val="00795208"/>
    <w:rsid w:val="007A2654"/>
    <w:rsid w:val="007A2C57"/>
    <w:rsid w:val="007A31D1"/>
    <w:rsid w:val="007A3AB2"/>
    <w:rsid w:val="007A4042"/>
    <w:rsid w:val="007A56BF"/>
    <w:rsid w:val="007A65DB"/>
    <w:rsid w:val="007A6C1E"/>
    <w:rsid w:val="007A7D9D"/>
    <w:rsid w:val="007B1D78"/>
    <w:rsid w:val="007B2AD9"/>
    <w:rsid w:val="007B2CD9"/>
    <w:rsid w:val="007B39AF"/>
    <w:rsid w:val="007B7025"/>
    <w:rsid w:val="007C0E5D"/>
    <w:rsid w:val="007C2CFB"/>
    <w:rsid w:val="007C31A7"/>
    <w:rsid w:val="007C34C3"/>
    <w:rsid w:val="007C57AC"/>
    <w:rsid w:val="007C5B5D"/>
    <w:rsid w:val="007C6C26"/>
    <w:rsid w:val="007C6F8C"/>
    <w:rsid w:val="007D16FB"/>
    <w:rsid w:val="007D3597"/>
    <w:rsid w:val="007D481E"/>
    <w:rsid w:val="007D5D6F"/>
    <w:rsid w:val="007D75DF"/>
    <w:rsid w:val="007E0487"/>
    <w:rsid w:val="007E15FE"/>
    <w:rsid w:val="007E2A4A"/>
    <w:rsid w:val="007E3A4C"/>
    <w:rsid w:val="007F0265"/>
    <w:rsid w:val="007F05E5"/>
    <w:rsid w:val="007F0E15"/>
    <w:rsid w:val="007F2788"/>
    <w:rsid w:val="007F2A86"/>
    <w:rsid w:val="007F3AF2"/>
    <w:rsid w:val="007F3F66"/>
    <w:rsid w:val="007F6FAC"/>
    <w:rsid w:val="007FE0EB"/>
    <w:rsid w:val="008004D5"/>
    <w:rsid w:val="0080231D"/>
    <w:rsid w:val="00804E28"/>
    <w:rsid w:val="00807140"/>
    <w:rsid w:val="00812EFA"/>
    <w:rsid w:val="008144DB"/>
    <w:rsid w:val="00815303"/>
    <w:rsid w:val="008156CF"/>
    <w:rsid w:val="0081617B"/>
    <w:rsid w:val="0081663D"/>
    <w:rsid w:val="008171EF"/>
    <w:rsid w:val="00817B1F"/>
    <w:rsid w:val="00820394"/>
    <w:rsid w:val="00822D3A"/>
    <w:rsid w:val="008251B1"/>
    <w:rsid w:val="008255C8"/>
    <w:rsid w:val="00827816"/>
    <w:rsid w:val="008279DD"/>
    <w:rsid w:val="00827BDE"/>
    <w:rsid w:val="00833CA6"/>
    <w:rsid w:val="00833CDC"/>
    <w:rsid w:val="0083406D"/>
    <w:rsid w:val="00834574"/>
    <w:rsid w:val="008346F0"/>
    <w:rsid w:val="00840CB2"/>
    <w:rsid w:val="00840D85"/>
    <w:rsid w:val="008423C0"/>
    <w:rsid w:val="00842799"/>
    <w:rsid w:val="00845A2C"/>
    <w:rsid w:val="008461F1"/>
    <w:rsid w:val="00847649"/>
    <w:rsid w:val="00847BF3"/>
    <w:rsid w:val="008517C9"/>
    <w:rsid w:val="00851834"/>
    <w:rsid w:val="00851A99"/>
    <w:rsid w:val="00851DF4"/>
    <w:rsid w:val="00852119"/>
    <w:rsid w:val="00852950"/>
    <w:rsid w:val="00853E63"/>
    <w:rsid w:val="00854CCD"/>
    <w:rsid w:val="008555A7"/>
    <w:rsid w:val="00856010"/>
    <w:rsid w:val="008571F9"/>
    <w:rsid w:val="00857A02"/>
    <w:rsid w:val="00861567"/>
    <w:rsid w:val="0086180E"/>
    <w:rsid w:val="00862CDF"/>
    <w:rsid w:val="00865924"/>
    <w:rsid w:val="008670AE"/>
    <w:rsid w:val="00872CB2"/>
    <w:rsid w:val="00873207"/>
    <w:rsid w:val="00874754"/>
    <w:rsid w:val="00874D77"/>
    <w:rsid w:val="00875AEF"/>
    <w:rsid w:val="008761E9"/>
    <w:rsid w:val="00877A88"/>
    <w:rsid w:val="008807F3"/>
    <w:rsid w:val="00880ED3"/>
    <w:rsid w:val="00881A0A"/>
    <w:rsid w:val="00884913"/>
    <w:rsid w:val="008912DC"/>
    <w:rsid w:val="008927F6"/>
    <w:rsid w:val="00894258"/>
    <w:rsid w:val="008967B6"/>
    <w:rsid w:val="00896B58"/>
    <w:rsid w:val="008979D7"/>
    <w:rsid w:val="008A3B5E"/>
    <w:rsid w:val="008A3DFD"/>
    <w:rsid w:val="008A658A"/>
    <w:rsid w:val="008B13E2"/>
    <w:rsid w:val="008B679F"/>
    <w:rsid w:val="008C00B8"/>
    <w:rsid w:val="008C0B17"/>
    <w:rsid w:val="008C113D"/>
    <w:rsid w:val="008C276D"/>
    <w:rsid w:val="008C32CF"/>
    <w:rsid w:val="008C58FB"/>
    <w:rsid w:val="008C633C"/>
    <w:rsid w:val="008C713B"/>
    <w:rsid w:val="008D06A8"/>
    <w:rsid w:val="008D29F4"/>
    <w:rsid w:val="008D49C8"/>
    <w:rsid w:val="008D5B81"/>
    <w:rsid w:val="008D6221"/>
    <w:rsid w:val="008D77C3"/>
    <w:rsid w:val="008E0053"/>
    <w:rsid w:val="008E318B"/>
    <w:rsid w:val="008E5F6C"/>
    <w:rsid w:val="008E607D"/>
    <w:rsid w:val="008E676B"/>
    <w:rsid w:val="008E6BA8"/>
    <w:rsid w:val="008E7F61"/>
    <w:rsid w:val="008E7FC0"/>
    <w:rsid w:val="008F0436"/>
    <w:rsid w:val="008F1249"/>
    <w:rsid w:val="008F1506"/>
    <w:rsid w:val="008F2595"/>
    <w:rsid w:val="008F2680"/>
    <w:rsid w:val="008F2F4D"/>
    <w:rsid w:val="008F4C49"/>
    <w:rsid w:val="008F4CA3"/>
    <w:rsid w:val="008F5A80"/>
    <w:rsid w:val="008F5D85"/>
    <w:rsid w:val="008F76CF"/>
    <w:rsid w:val="00900478"/>
    <w:rsid w:val="00901E5C"/>
    <w:rsid w:val="00902561"/>
    <w:rsid w:val="00902B03"/>
    <w:rsid w:val="00903694"/>
    <w:rsid w:val="0090375B"/>
    <w:rsid w:val="009040A1"/>
    <w:rsid w:val="00904839"/>
    <w:rsid w:val="009058BE"/>
    <w:rsid w:val="0090638F"/>
    <w:rsid w:val="00906672"/>
    <w:rsid w:val="00906AC5"/>
    <w:rsid w:val="009110F8"/>
    <w:rsid w:val="00915391"/>
    <w:rsid w:val="0091649F"/>
    <w:rsid w:val="009208FD"/>
    <w:rsid w:val="00920B8E"/>
    <w:rsid w:val="0092188E"/>
    <w:rsid w:val="00921DE3"/>
    <w:rsid w:val="00922B45"/>
    <w:rsid w:val="00924500"/>
    <w:rsid w:val="009247AD"/>
    <w:rsid w:val="009254E7"/>
    <w:rsid w:val="00926B37"/>
    <w:rsid w:val="0092724B"/>
    <w:rsid w:val="009274D9"/>
    <w:rsid w:val="009275D7"/>
    <w:rsid w:val="009279E8"/>
    <w:rsid w:val="00930445"/>
    <w:rsid w:val="00931664"/>
    <w:rsid w:val="00931DC6"/>
    <w:rsid w:val="009346FC"/>
    <w:rsid w:val="0093470A"/>
    <w:rsid w:val="00934D1A"/>
    <w:rsid w:val="00935C91"/>
    <w:rsid w:val="00936C89"/>
    <w:rsid w:val="009370D5"/>
    <w:rsid w:val="009435DE"/>
    <w:rsid w:val="00943AA6"/>
    <w:rsid w:val="00944550"/>
    <w:rsid w:val="00947900"/>
    <w:rsid w:val="00950BE6"/>
    <w:rsid w:val="009544C0"/>
    <w:rsid w:val="00954DE3"/>
    <w:rsid w:val="009562D4"/>
    <w:rsid w:val="00956784"/>
    <w:rsid w:val="00956798"/>
    <w:rsid w:val="00957BFB"/>
    <w:rsid w:val="00957F59"/>
    <w:rsid w:val="009613FA"/>
    <w:rsid w:val="00961821"/>
    <w:rsid w:val="00961BF1"/>
    <w:rsid w:val="0096202A"/>
    <w:rsid w:val="0096228D"/>
    <w:rsid w:val="009628AB"/>
    <w:rsid w:val="00962DA7"/>
    <w:rsid w:val="00963A0F"/>
    <w:rsid w:val="00964684"/>
    <w:rsid w:val="00965458"/>
    <w:rsid w:val="00966F58"/>
    <w:rsid w:val="00967CCB"/>
    <w:rsid w:val="00967DA4"/>
    <w:rsid w:val="00972E71"/>
    <w:rsid w:val="00973743"/>
    <w:rsid w:val="00975D81"/>
    <w:rsid w:val="00976D3A"/>
    <w:rsid w:val="00976D73"/>
    <w:rsid w:val="0097736C"/>
    <w:rsid w:val="00977EE7"/>
    <w:rsid w:val="00980D2D"/>
    <w:rsid w:val="00981371"/>
    <w:rsid w:val="009818B6"/>
    <w:rsid w:val="009824A3"/>
    <w:rsid w:val="0098306D"/>
    <w:rsid w:val="00985380"/>
    <w:rsid w:val="00986A15"/>
    <w:rsid w:val="00987BDD"/>
    <w:rsid w:val="0099098A"/>
    <w:rsid w:val="009920B1"/>
    <w:rsid w:val="00993436"/>
    <w:rsid w:val="00994A76"/>
    <w:rsid w:val="0099638E"/>
    <w:rsid w:val="00996441"/>
    <w:rsid w:val="009965A7"/>
    <w:rsid w:val="009A1716"/>
    <w:rsid w:val="009A1824"/>
    <w:rsid w:val="009A1841"/>
    <w:rsid w:val="009A18D4"/>
    <w:rsid w:val="009A390F"/>
    <w:rsid w:val="009A560B"/>
    <w:rsid w:val="009A5D15"/>
    <w:rsid w:val="009A6B63"/>
    <w:rsid w:val="009A6C5E"/>
    <w:rsid w:val="009B200B"/>
    <w:rsid w:val="009B5644"/>
    <w:rsid w:val="009C2A45"/>
    <w:rsid w:val="009C4A25"/>
    <w:rsid w:val="009C6747"/>
    <w:rsid w:val="009C6D88"/>
    <w:rsid w:val="009C79DF"/>
    <w:rsid w:val="009D1EEF"/>
    <w:rsid w:val="009D3129"/>
    <w:rsid w:val="009D51A5"/>
    <w:rsid w:val="009D747A"/>
    <w:rsid w:val="009E6F80"/>
    <w:rsid w:val="009E7132"/>
    <w:rsid w:val="009F11FB"/>
    <w:rsid w:val="009F1BB6"/>
    <w:rsid w:val="009F302B"/>
    <w:rsid w:val="009F34F6"/>
    <w:rsid w:val="009F46B0"/>
    <w:rsid w:val="009F64EE"/>
    <w:rsid w:val="009F71F6"/>
    <w:rsid w:val="009F728E"/>
    <w:rsid w:val="009F79EF"/>
    <w:rsid w:val="00A00070"/>
    <w:rsid w:val="00A03262"/>
    <w:rsid w:val="00A045F5"/>
    <w:rsid w:val="00A063E9"/>
    <w:rsid w:val="00A07CF5"/>
    <w:rsid w:val="00A10E9B"/>
    <w:rsid w:val="00A119BB"/>
    <w:rsid w:val="00A12427"/>
    <w:rsid w:val="00A124F8"/>
    <w:rsid w:val="00A127D2"/>
    <w:rsid w:val="00A127EB"/>
    <w:rsid w:val="00A169D0"/>
    <w:rsid w:val="00A170AA"/>
    <w:rsid w:val="00A20CCA"/>
    <w:rsid w:val="00A21DF1"/>
    <w:rsid w:val="00A23735"/>
    <w:rsid w:val="00A23D7B"/>
    <w:rsid w:val="00A2516A"/>
    <w:rsid w:val="00A26C86"/>
    <w:rsid w:val="00A26E4B"/>
    <w:rsid w:val="00A306EB"/>
    <w:rsid w:val="00A313C6"/>
    <w:rsid w:val="00A339B6"/>
    <w:rsid w:val="00A356D6"/>
    <w:rsid w:val="00A366CF"/>
    <w:rsid w:val="00A36AC3"/>
    <w:rsid w:val="00A37095"/>
    <w:rsid w:val="00A37D42"/>
    <w:rsid w:val="00A37F28"/>
    <w:rsid w:val="00A40542"/>
    <w:rsid w:val="00A41BF0"/>
    <w:rsid w:val="00A42713"/>
    <w:rsid w:val="00A4300E"/>
    <w:rsid w:val="00A43490"/>
    <w:rsid w:val="00A4414F"/>
    <w:rsid w:val="00A44EBC"/>
    <w:rsid w:val="00A4690D"/>
    <w:rsid w:val="00A502AD"/>
    <w:rsid w:val="00A50354"/>
    <w:rsid w:val="00A50A91"/>
    <w:rsid w:val="00A53423"/>
    <w:rsid w:val="00A574F4"/>
    <w:rsid w:val="00A57AE1"/>
    <w:rsid w:val="00A57BE4"/>
    <w:rsid w:val="00A61439"/>
    <w:rsid w:val="00A615C5"/>
    <w:rsid w:val="00A62120"/>
    <w:rsid w:val="00A6218E"/>
    <w:rsid w:val="00A634C2"/>
    <w:rsid w:val="00A65AC3"/>
    <w:rsid w:val="00A67012"/>
    <w:rsid w:val="00A67326"/>
    <w:rsid w:val="00A679AB"/>
    <w:rsid w:val="00A67F8F"/>
    <w:rsid w:val="00A7242C"/>
    <w:rsid w:val="00A747F4"/>
    <w:rsid w:val="00A74B39"/>
    <w:rsid w:val="00A774BD"/>
    <w:rsid w:val="00A779EF"/>
    <w:rsid w:val="00A83E8A"/>
    <w:rsid w:val="00A84D48"/>
    <w:rsid w:val="00A851AD"/>
    <w:rsid w:val="00A85918"/>
    <w:rsid w:val="00A862D7"/>
    <w:rsid w:val="00A87C26"/>
    <w:rsid w:val="00A918D8"/>
    <w:rsid w:val="00A91F3C"/>
    <w:rsid w:val="00A93277"/>
    <w:rsid w:val="00A93594"/>
    <w:rsid w:val="00A940C5"/>
    <w:rsid w:val="00A94663"/>
    <w:rsid w:val="00A961E1"/>
    <w:rsid w:val="00A9637B"/>
    <w:rsid w:val="00A97000"/>
    <w:rsid w:val="00AA0552"/>
    <w:rsid w:val="00AA1CC9"/>
    <w:rsid w:val="00AA29EF"/>
    <w:rsid w:val="00AA3976"/>
    <w:rsid w:val="00AA3E35"/>
    <w:rsid w:val="00AA5C77"/>
    <w:rsid w:val="00AA64C4"/>
    <w:rsid w:val="00AA68DC"/>
    <w:rsid w:val="00AB0207"/>
    <w:rsid w:val="00AB1ED1"/>
    <w:rsid w:val="00AB2FA4"/>
    <w:rsid w:val="00AB3E6F"/>
    <w:rsid w:val="00AB5CF9"/>
    <w:rsid w:val="00AB6CFE"/>
    <w:rsid w:val="00AC05A7"/>
    <w:rsid w:val="00AC1C52"/>
    <w:rsid w:val="00AC2417"/>
    <w:rsid w:val="00AC2B9E"/>
    <w:rsid w:val="00AC4F50"/>
    <w:rsid w:val="00AC6418"/>
    <w:rsid w:val="00AD17B1"/>
    <w:rsid w:val="00AD43CB"/>
    <w:rsid w:val="00AD4956"/>
    <w:rsid w:val="00AD5FCE"/>
    <w:rsid w:val="00AD60D4"/>
    <w:rsid w:val="00AD7BFB"/>
    <w:rsid w:val="00AE1B11"/>
    <w:rsid w:val="00AE24FC"/>
    <w:rsid w:val="00AE26C0"/>
    <w:rsid w:val="00AE3828"/>
    <w:rsid w:val="00AE3BB6"/>
    <w:rsid w:val="00AE4283"/>
    <w:rsid w:val="00AE64F9"/>
    <w:rsid w:val="00AF0FF9"/>
    <w:rsid w:val="00AF4D61"/>
    <w:rsid w:val="00AF4E2E"/>
    <w:rsid w:val="00AF533C"/>
    <w:rsid w:val="00AF5CC0"/>
    <w:rsid w:val="00AF5D77"/>
    <w:rsid w:val="00AF7BCF"/>
    <w:rsid w:val="00B00C77"/>
    <w:rsid w:val="00B02BAB"/>
    <w:rsid w:val="00B0312F"/>
    <w:rsid w:val="00B04837"/>
    <w:rsid w:val="00B05988"/>
    <w:rsid w:val="00B05B5D"/>
    <w:rsid w:val="00B0711C"/>
    <w:rsid w:val="00B0733F"/>
    <w:rsid w:val="00B0768E"/>
    <w:rsid w:val="00B07F12"/>
    <w:rsid w:val="00B10D58"/>
    <w:rsid w:val="00B12A5C"/>
    <w:rsid w:val="00B12CD6"/>
    <w:rsid w:val="00B13CC6"/>
    <w:rsid w:val="00B14316"/>
    <w:rsid w:val="00B1521A"/>
    <w:rsid w:val="00B15C24"/>
    <w:rsid w:val="00B15C84"/>
    <w:rsid w:val="00B16273"/>
    <w:rsid w:val="00B167D1"/>
    <w:rsid w:val="00B17B6E"/>
    <w:rsid w:val="00B20E4B"/>
    <w:rsid w:val="00B21545"/>
    <w:rsid w:val="00B22214"/>
    <w:rsid w:val="00B26617"/>
    <w:rsid w:val="00B27557"/>
    <w:rsid w:val="00B31736"/>
    <w:rsid w:val="00B3219C"/>
    <w:rsid w:val="00B33427"/>
    <w:rsid w:val="00B34B30"/>
    <w:rsid w:val="00B404EE"/>
    <w:rsid w:val="00B413F3"/>
    <w:rsid w:val="00B42155"/>
    <w:rsid w:val="00B4343F"/>
    <w:rsid w:val="00B4741E"/>
    <w:rsid w:val="00B47650"/>
    <w:rsid w:val="00B47B12"/>
    <w:rsid w:val="00B508BB"/>
    <w:rsid w:val="00B51510"/>
    <w:rsid w:val="00B52E40"/>
    <w:rsid w:val="00B53A1C"/>
    <w:rsid w:val="00B54D8E"/>
    <w:rsid w:val="00B54E0D"/>
    <w:rsid w:val="00B554EE"/>
    <w:rsid w:val="00B55AE0"/>
    <w:rsid w:val="00B574B2"/>
    <w:rsid w:val="00B628F3"/>
    <w:rsid w:val="00B637BF"/>
    <w:rsid w:val="00B63BCB"/>
    <w:rsid w:val="00B659BA"/>
    <w:rsid w:val="00B66D53"/>
    <w:rsid w:val="00B676D1"/>
    <w:rsid w:val="00B67AB1"/>
    <w:rsid w:val="00B70194"/>
    <w:rsid w:val="00B77FA2"/>
    <w:rsid w:val="00B808FD"/>
    <w:rsid w:val="00B82106"/>
    <w:rsid w:val="00B82F37"/>
    <w:rsid w:val="00B84A6F"/>
    <w:rsid w:val="00B8540B"/>
    <w:rsid w:val="00B8630C"/>
    <w:rsid w:val="00B90FAE"/>
    <w:rsid w:val="00B914EC"/>
    <w:rsid w:val="00B923E8"/>
    <w:rsid w:val="00B9303B"/>
    <w:rsid w:val="00B93E22"/>
    <w:rsid w:val="00B97771"/>
    <w:rsid w:val="00BA2709"/>
    <w:rsid w:val="00BA39AE"/>
    <w:rsid w:val="00BA3FF5"/>
    <w:rsid w:val="00BA65FF"/>
    <w:rsid w:val="00BA6D54"/>
    <w:rsid w:val="00BA6DDF"/>
    <w:rsid w:val="00BB1A4E"/>
    <w:rsid w:val="00BB2D70"/>
    <w:rsid w:val="00BB30FD"/>
    <w:rsid w:val="00BB3239"/>
    <w:rsid w:val="00BB5714"/>
    <w:rsid w:val="00BC1067"/>
    <w:rsid w:val="00BC2C4F"/>
    <w:rsid w:val="00BC3C99"/>
    <w:rsid w:val="00BC438A"/>
    <w:rsid w:val="00BC7A60"/>
    <w:rsid w:val="00BD1A7D"/>
    <w:rsid w:val="00BD39E7"/>
    <w:rsid w:val="00BD4317"/>
    <w:rsid w:val="00BD7BE6"/>
    <w:rsid w:val="00BE130B"/>
    <w:rsid w:val="00BE1D4D"/>
    <w:rsid w:val="00BE1F2B"/>
    <w:rsid w:val="00BE1FFC"/>
    <w:rsid w:val="00BE4329"/>
    <w:rsid w:val="00BE4853"/>
    <w:rsid w:val="00BF1ADB"/>
    <w:rsid w:val="00BF1D6F"/>
    <w:rsid w:val="00BF4D7B"/>
    <w:rsid w:val="00BF506A"/>
    <w:rsid w:val="00BF6C6C"/>
    <w:rsid w:val="00C01590"/>
    <w:rsid w:val="00C01F13"/>
    <w:rsid w:val="00C023F0"/>
    <w:rsid w:val="00C024B2"/>
    <w:rsid w:val="00C02B45"/>
    <w:rsid w:val="00C03BC6"/>
    <w:rsid w:val="00C04ED4"/>
    <w:rsid w:val="00C05110"/>
    <w:rsid w:val="00C108E8"/>
    <w:rsid w:val="00C11AA8"/>
    <w:rsid w:val="00C15849"/>
    <w:rsid w:val="00C1592D"/>
    <w:rsid w:val="00C173FF"/>
    <w:rsid w:val="00C20638"/>
    <w:rsid w:val="00C2106F"/>
    <w:rsid w:val="00C2125B"/>
    <w:rsid w:val="00C2151D"/>
    <w:rsid w:val="00C22452"/>
    <w:rsid w:val="00C245EC"/>
    <w:rsid w:val="00C259CA"/>
    <w:rsid w:val="00C260B2"/>
    <w:rsid w:val="00C2653C"/>
    <w:rsid w:val="00C300EB"/>
    <w:rsid w:val="00C316E5"/>
    <w:rsid w:val="00C31938"/>
    <w:rsid w:val="00C323F5"/>
    <w:rsid w:val="00C34783"/>
    <w:rsid w:val="00C3540A"/>
    <w:rsid w:val="00C355F1"/>
    <w:rsid w:val="00C36BF4"/>
    <w:rsid w:val="00C43412"/>
    <w:rsid w:val="00C44048"/>
    <w:rsid w:val="00C45A9B"/>
    <w:rsid w:val="00C46206"/>
    <w:rsid w:val="00C4778E"/>
    <w:rsid w:val="00C479DC"/>
    <w:rsid w:val="00C47EE2"/>
    <w:rsid w:val="00C51144"/>
    <w:rsid w:val="00C52525"/>
    <w:rsid w:val="00C53AD4"/>
    <w:rsid w:val="00C54557"/>
    <w:rsid w:val="00C54570"/>
    <w:rsid w:val="00C55910"/>
    <w:rsid w:val="00C60E65"/>
    <w:rsid w:val="00C61492"/>
    <w:rsid w:val="00C616B0"/>
    <w:rsid w:val="00C6340D"/>
    <w:rsid w:val="00C6703F"/>
    <w:rsid w:val="00C71F79"/>
    <w:rsid w:val="00C71FCD"/>
    <w:rsid w:val="00C72095"/>
    <w:rsid w:val="00C73A68"/>
    <w:rsid w:val="00C74B3C"/>
    <w:rsid w:val="00C74BA9"/>
    <w:rsid w:val="00C75D25"/>
    <w:rsid w:val="00C766DA"/>
    <w:rsid w:val="00C77753"/>
    <w:rsid w:val="00C80CEC"/>
    <w:rsid w:val="00C8322D"/>
    <w:rsid w:val="00C84831"/>
    <w:rsid w:val="00C8511D"/>
    <w:rsid w:val="00C85841"/>
    <w:rsid w:val="00C859D7"/>
    <w:rsid w:val="00C85B34"/>
    <w:rsid w:val="00C8699C"/>
    <w:rsid w:val="00C87120"/>
    <w:rsid w:val="00C903F2"/>
    <w:rsid w:val="00C949DD"/>
    <w:rsid w:val="00C95769"/>
    <w:rsid w:val="00C95E50"/>
    <w:rsid w:val="00C9697E"/>
    <w:rsid w:val="00CA037E"/>
    <w:rsid w:val="00CA066B"/>
    <w:rsid w:val="00CA0D5F"/>
    <w:rsid w:val="00CA22BA"/>
    <w:rsid w:val="00CA2F94"/>
    <w:rsid w:val="00CA4033"/>
    <w:rsid w:val="00CA4977"/>
    <w:rsid w:val="00CA59FD"/>
    <w:rsid w:val="00CA5C57"/>
    <w:rsid w:val="00CA69BE"/>
    <w:rsid w:val="00CA72A5"/>
    <w:rsid w:val="00CA78B5"/>
    <w:rsid w:val="00CA7ED0"/>
    <w:rsid w:val="00CB07D3"/>
    <w:rsid w:val="00CB182F"/>
    <w:rsid w:val="00CB1CEC"/>
    <w:rsid w:val="00CB30D4"/>
    <w:rsid w:val="00CB4284"/>
    <w:rsid w:val="00CB6E6C"/>
    <w:rsid w:val="00CC130F"/>
    <w:rsid w:val="00CC2176"/>
    <w:rsid w:val="00CC55AB"/>
    <w:rsid w:val="00CC593D"/>
    <w:rsid w:val="00CC688C"/>
    <w:rsid w:val="00CC71F2"/>
    <w:rsid w:val="00CC73D1"/>
    <w:rsid w:val="00CC7EA6"/>
    <w:rsid w:val="00CD1153"/>
    <w:rsid w:val="00CD13DB"/>
    <w:rsid w:val="00CD209E"/>
    <w:rsid w:val="00CD4972"/>
    <w:rsid w:val="00CD6405"/>
    <w:rsid w:val="00CE06D8"/>
    <w:rsid w:val="00CE0BE6"/>
    <w:rsid w:val="00CE22C1"/>
    <w:rsid w:val="00CE2CCD"/>
    <w:rsid w:val="00CE2F6C"/>
    <w:rsid w:val="00CE313D"/>
    <w:rsid w:val="00CE4176"/>
    <w:rsid w:val="00CE4401"/>
    <w:rsid w:val="00CE4ABB"/>
    <w:rsid w:val="00CE68C6"/>
    <w:rsid w:val="00CE6CED"/>
    <w:rsid w:val="00CF0A6E"/>
    <w:rsid w:val="00CF2DFD"/>
    <w:rsid w:val="00CF3FB4"/>
    <w:rsid w:val="00CF621F"/>
    <w:rsid w:val="00CF65FC"/>
    <w:rsid w:val="00CF6BEE"/>
    <w:rsid w:val="00D01211"/>
    <w:rsid w:val="00D01504"/>
    <w:rsid w:val="00D02133"/>
    <w:rsid w:val="00D02D12"/>
    <w:rsid w:val="00D04399"/>
    <w:rsid w:val="00D05064"/>
    <w:rsid w:val="00D0679B"/>
    <w:rsid w:val="00D10C16"/>
    <w:rsid w:val="00D13064"/>
    <w:rsid w:val="00D14715"/>
    <w:rsid w:val="00D15F69"/>
    <w:rsid w:val="00D16336"/>
    <w:rsid w:val="00D164FE"/>
    <w:rsid w:val="00D171C7"/>
    <w:rsid w:val="00D17420"/>
    <w:rsid w:val="00D17D5A"/>
    <w:rsid w:val="00D17D82"/>
    <w:rsid w:val="00D236A1"/>
    <w:rsid w:val="00D247D4"/>
    <w:rsid w:val="00D25CAA"/>
    <w:rsid w:val="00D31802"/>
    <w:rsid w:val="00D32A33"/>
    <w:rsid w:val="00D35C9F"/>
    <w:rsid w:val="00D35EA1"/>
    <w:rsid w:val="00D3656B"/>
    <w:rsid w:val="00D43320"/>
    <w:rsid w:val="00D45A67"/>
    <w:rsid w:val="00D46A57"/>
    <w:rsid w:val="00D4768D"/>
    <w:rsid w:val="00D5014F"/>
    <w:rsid w:val="00D507EB"/>
    <w:rsid w:val="00D508F1"/>
    <w:rsid w:val="00D53215"/>
    <w:rsid w:val="00D53431"/>
    <w:rsid w:val="00D546E4"/>
    <w:rsid w:val="00D5736A"/>
    <w:rsid w:val="00D61B9A"/>
    <w:rsid w:val="00D62150"/>
    <w:rsid w:val="00D622E7"/>
    <w:rsid w:val="00D62769"/>
    <w:rsid w:val="00D63F69"/>
    <w:rsid w:val="00D64768"/>
    <w:rsid w:val="00D675FD"/>
    <w:rsid w:val="00D721A1"/>
    <w:rsid w:val="00D74384"/>
    <w:rsid w:val="00D74466"/>
    <w:rsid w:val="00D74605"/>
    <w:rsid w:val="00D80BAC"/>
    <w:rsid w:val="00D81805"/>
    <w:rsid w:val="00D82187"/>
    <w:rsid w:val="00D84343"/>
    <w:rsid w:val="00D84C01"/>
    <w:rsid w:val="00D87C78"/>
    <w:rsid w:val="00D9065B"/>
    <w:rsid w:val="00D90A5D"/>
    <w:rsid w:val="00D9183F"/>
    <w:rsid w:val="00D92BF7"/>
    <w:rsid w:val="00D936E0"/>
    <w:rsid w:val="00D938A2"/>
    <w:rsid w:val="00D95070"/>
    <w:rsid w:val="00D95621"/>
    <w:rsid w:val="00D95725"/>
    <w:rsid w:val="00D9580D"/>
    <w:rsid w:val="00D9773C"/>
    <w:rsid w:val="00D97843"/>
    <w:rsid w:val="00DA08A1"/>
    <w:rsid w:val="00DA4C8B"/>
    <w:rsid w:val="00DA59CF"/>
    <w:rsid w:val="00DB0E0F"/>
    <w:rsid w:val="00DB342C"/>
    <w:rsid w:val="00DB3FAB"/>
    <w:rsid w:val="00DB5F19"/>
    <w:rsid w:val="00DB6BCD"/>
    <w:rsid w:val="00DB7208"/>
    <w:rsid w:val="00DB78A6"/>
    <w:rsid w:val="00DC0F14"/>
    <w:rsid w:val="00DC25A0"/>
    <w:rsid w:val="00DC352F"/>
    <w:rsid w:val="00DC3C07"/>
    <w:rsid w:val="00DC3DB0"/>
    <w:rsid w:val="00DC4C85"/>
    <w:rsid w:val="00DC5AEE"/>
    <w:rsid w:val="00DC5F0D"/>
    <w:rsid w:val="00DC6919"/>
    <w:rsid w:val="00DC6D14"/>
    <w:rsid w:val="00DC7C54"/>
    <w:rsid w:val="00DD07F0"/>
    <w:rsid w:val="00DD3B3D"/>
    <w:rsid w:val="00DD5D97"/>
    <w:rsid w:val="00DD7FC9"/>
    <w:rsid w:val="00DE0096"/>
    <w:rsid w:val="00DE1E13"/>
    <w:rsid w:val="00DE2417"/>
    <w:rsid w:val="00DE2584"/>
    <w:rsid w:val="00DE26FA"/>
    <w:rsid w:val="00DE3EC6"/>
    <w:rsid w:val="00DE594D"/>
    <w:rsid w:val="00DE77E0"/>
    <w:rsid w:val="00DE7B53"/>
    <w:rsid w:val="00DF08A4"/>
    <w:rsid w:val="00DF3DA4"/>
    <w:rsid w:val="00DF4573"/>
    <w:rsid w:val="00DF51D9"/>
    <w:rsid w:val="00DF54F7"/>
    <w:rsid w:val="00DF5725"/>
    <w:rsid w:val="00DF64B5"/>
    <w:rsid w:val="00DF7CE9"/>
    <w:rsid w:val="00E0246B"/>
    <w:rsid w:val="00E046FE"/>
    <w:rsid w:val="00E05749"/>
    <w:rsid w:val="00E065AF"/>
    <w:rsid w:val="00E12456"/>
    <w:rsid w:val="00E13A4E"/>
    <w:rsid w:val="00E14429"/>
    <w:rsid w:val="00E14991"/>
    <w:rsid w:val="00E166A6"/>
    <w:rsid w:val="00E1672E"/>
    <w:rsid w:val="00E17292"/>
    <w:rsid w:val="00E17F98"/>
    <w:rsid w:val="00E20F28"/>
    <w:rsid w:val="00E211C1"/>
    <w:rsid w:val="00E2558A"/>
    <w:rsid w:val="00E26225"/>
    <w:rsid w:val="00E27643"/>
    <w:rsid w:val="00E30856"/>
    <w:rsid w:val="00E31B95"/>
    <w:rsid w:val="00E34628"/>
    <w:rsid w:val="00E36FC1"/>
    <w:rsid w:val="00E37921"/>
    <w:rsid w:val="00E37D06"/>
    <w:rsid w:val="00E411A7"/>
    <w:rsid w:val="00E441D9"/>
    <w:rsid w:val="00E500A2"/>
    <w:rsid w:val="00E5220B"/>
    <w:rsid w:val="00E525DD"/>
    <w:rsid w:val="00E53806"/>
    <w:rsid w:val="00E53DCA"/>
    <w:rsid w:val="00E54C4E"/>
    <w:rsid w:val="00E54E68"/>
    <w:rsid w:val="00E553D8"/>
    <w:rsid w:val="00E559E5"/>
    <w:rsid w:val="00E573B0"/>
    <w:rsid w:val="00E600CE"/>
    <w:rsid w:val="00E61290"/>
    <w:rsid w:val="00E61682"/>
    <w:rsid w:val="00E61778"/>
    <w:rsid w:val="00E62D99"/>
    <w:rsid w:val="00E641B5"/>
    <w:rsid w:val="00E64A36"/>
    <w:rsid w:val="00E66AA5"/>
    <w:rsid w:val="00E66ABB"/>
    <w:rsid w:val="00E67872"/>
    <w:rsid w:val="00E6791C"/>
    <w:rsid w:val="00E713EA"/>
    <w:rsid w:val="00E71619"/>
    <w:rsid w:val="00E7388F"/>
    <w:rsid w:val="00E759DD"/>
    <w:rsid w:val="00E7739E"/>
    <w:rsid w:val="00E77966"/>
    <w:rsid w:val="00E8139A"/>
    <w:rsid w:val="00E83372"/>
    <w:rsid w:val="00E83E9E"/>
    <w:rsid w:val="00E85053"/>
    <w:rsid w:val="00E85F9C"/>
    <w:rsid w:val="00E86A4B"/>
    <w:rsid w:val="00E87520"/>
    <w:rsid w:val="00E90896"/>
    <w:rsid w:val="00E91C0A"/>
    <w:rsid w:val="00E91D47"/>
    <w:rsid w:val="00E944C3"/>
    <w:rsid w:val="00E97515"/>
    <w:rsid w:val="00EA0369"/>
    <w:rsid w:val="00EA2522"/>
    <w:rsid w:val="00EA59D8"/>
    <w:rsid w:val="00EA6CCB"/>
    <w:rsid w:val="00EA6E13"/>
    <w:rsid w:val="00EB0B61"/>
    <w:rsid w:val="00EB0E86"/>
    <w:rsid w:val="00EB1B00"/>
    <w:rsid w:val="00EB2F65"/>
    <w:rsid w:val="00EB4A58"/>
    <w:rsid w:val="00EB4EEB"/>
    <w:rsid w:val="00EB57B6"/>
    <w:rsid w:val="00EC2731"/>
    <w:rsid w:val="00EC4476"/>
    <w:rsid w:val="00ED3B0C"/>
    <w:rsid w:val="00ED4A7D"/>
    <w:rsid w:val="00ED4B44"/>
    <w:rsid w:val="00EE08C3"/>
    <w:rsid w:val="00EE0C4D"/>
    <w:rsid w:val="00EE287C"/>
    <w:rsid w:val="00EE2FEB"/>
    <w:rsid w:val="00EE44EF"/>
    <w:rsid w:val="00EE78C5"/>
    <w:rsid w:val="00EEBEC0"/>
    <w:rsid w:val="00EF0675"/>
    <w:rsid w:val="00EF2EFD"/>
    <w:rsid w:val="00EF354E"/>
    <w:rsid w:val="00EF3C2E"/>
    <w:rsid w:val="00EF425D"/>
    <w:rsid w:val="00F00295"/>
    <w:rsid w:val="00F00B33"/>
    <w:rsid w:val="00F0283F"/>
    <w:rsid w:val="00F02AA9"/>
    <w:rsid w:val="00F02C33"/>
    <w:rsid w:val="00F039A4"/>
    <w:rsid w:val="00F039B6"/>
    <w:rsid w:val="00F05012"/>
    <w:rsid w:val="00F057E8"/>
    <w:rsid w:val="00F133EB"/>
    <w:rsid w:val="00F17126"/>
    <w:rsid w:val="00F22FF5"/>
    <w:rsid w:val="00F240F8"/>
    <w:rsid w:val="00F241C5"/>
    <w:rsid w:val="00F24AD4"/>
    <w:rsid w:val="00F24D37"/>
    <w:rsid w:val="00F256CD"/>
    <w:rsid w:val="00F260A2"/>
    <w:rsid w:val="00F262D9"/>
    <w:rsid w:val="00F27A13"/>
    <w:rsid w:val="00F3211C"/>
    <w:rsid w:val="00F34399"/>
    <w:rsid w:val="00F35648"/>
    <w:rsid w:val="00F370F5"/>
    <w:rsid w:val="00F37163"/>
    <w:rsid w:val="00F3731F"/>
    <w:rsid w:val="00F40166"/>
    <w:rsid w:val="00F40425"/>
    <w:rsid w:val="00F42419"/>
    <w:rsid w:val="00F447E0"/>
    <w:rsid w:val="00F44ACF"/>
    <w:rsid w:val="00F462FC"/>
    <w:rsid w:val="00F46E51"/>
    <w:rsid w:val="00F475BE"/>
    <w:rsid w:val="00F523DB"/>
    <w:rsid w:val="00F606AC"/>
    <w:rsid w:val="00F63E33"/>
    <w:rsid w:val="00F63F27"/>
    <w:rsid w:val="00F64382"/>
    <w:rsid w:val="00F663DC"/>
    <w:rsid w:val="00F71461"/>
    <w:rsid w:val="00F728D9"/>
    <w:rsid w:val="00F73E7F"/>
    <w:rsid w:val="00F74390"/>
    <w:rsid w:val="00F75178"/>
    <w:rsid w:val="00F82BCF"/>
    <w:rsid w:val="00F82F07"/>
    <w:rsid w:val="00F85211"/>
    <w:rsid w:val="00F8548D"/>
    <w:rsid w:val="00F855FC"/>
    <w:rsid w:val="00F8682E"/>
    <w:rsid w:val="00F86B0C"/>
    <w:rsid w:val="00F87721"/>
    <w:rsid w:val="00F87861"/>
    <w:rsid w:val="00F879F8"/>
    <w:rsid w:val="00F9152C"/>
    <w:rsid w:val="00F91720"/>
    <w:rsid w:val="00F9182F"/>
    <w:rsid w:val="00F91A07"/>
    <w:rsid w:val="00F92387"/>
    <w:rsid w:val="00F9430B"/>
    <w:rsid w:val="00F973C5"/>
    <w:rsid w:val="00FA029E"/>
    <w:rsid w:val="00FA1A34"/>
    <w:rsid w:val="00FA30C7"/>
    <w:rsid w:val="00FA3C41"/>
    <w:rsid w:val="00FA3F54"/>
    <w:rsid w:val="00FA431F"/>
    <w:rsid w:val="00FA4F5B"/>
    <w:rsid w:val="00FA542E"/>
    <w:rsid w:val="00FA723E"/>
    <w:rsid w:val="00FB0D66"/>
    <w:rsid w:val="00FB20C5"/>
    <w:rsid w:val="00FC1DFB"/>
    <w:rsid w:val="00FC1F77"/>
    <w:rsid w:val="00FC2039"/>
    <w:rsid w:val="00FC4171"/>
    <w:rsid w:val="00FC4C56"/>
    <w:rsid w:val="00FC5E4C"/>
    <w:rsid w:val="00FC6B9B"/>
    <w:rsid w:val="00FC7A62"/>
    <w:rsid w:val="00FD16D5"/>
    <w:rsid w:val="00FD3F5E"/>
    <w:rsid w:val="00FD4C67"/>
    <w:rsid w:val="00FD6F18"/>
    <w:rsid w:val="00FD7275"/>
    <w:rsid w:val="00FE0892"/>
    <w:rsid w:val="00FE08DB"/>
    <w:rsid w:val="00FE1655"/>
    <w:rsid w:val="00FE243A"/>
    <w:rsid w:val="00FE7AD5"/>
    <w:rsid w:val="00FEFCAF"/>
    <w:rsid w:val="00FF2EDF"/>
    <w:rsid w:val="00FF659C"/>
    <w:rsid w:val="00FF66B2"/>
    <w:rsid w:val="00FF7D89"/>
    <w:rsid w:val="015497C6"/>
    <w:rsid w:val="015696A9"/>
    <w:rsid w:val="018BFA81"/>
    <w:rsid w:val="018F0B6E"/>
    <w:rsid w:val="01A6577B"/>
    <w:rsid w:val="01B8788E"/>
    <w:rsid w:val="01C6E96D"/>
    <w:rsid w:val="01EE0AA0"/>
    <w:rsid w:val="02233E05"/>
    <w:rsid w:val="02291940"/>
    <w:rsid w:val="02444476"/>
    <w:rsid w:val="02497E16"/>
    <w:rsid w:val="02846803"/>
    <w:rsid w:val="02A57899"/>
    <w:rsid w:val="02B88C2C"/>
    <w:rsid w:val="02EC6B82"/>
    <w:rsid w:val="02ED89AD"/>
    <w:rsid w:val="03009B22"/>
    <w:rsid w:val="030FC0D2"/>
    <w:rsid w:val="031706AA"/>
    <w:rsid w:val="031A19AC"/>
    <w:rsid w:val="032A19AC"/>
    <w:rsid w:val="032E26A1"/>
    <w:rsid w:val="03C94A5A"/>
    <w:rsid w:val="0403AE92"/>
    <w:rsid w:val="040DD4EE"/>
    <w:rsid w:val="04186842"/>
    <w:rsid w:val="04605E63"/>
    <w:rsid w:val="048729BD"/>
    <w:rsid w:val="04AEA39E"/>
    <w:rsid w:val="05107C8C"/>
    <w:rsid w:val="05503B72"/>
    <w:rsid w:val="05560AF0"/>
    <w:rsid w:val="0573205F"/>
    <w:rsid w:val="059AB98F"/>
    <w:rsid w:val="05E3D0B0"/>
    <w:rsid w:val="06112A7C"/>
    <w:rsid w:val="061F90E5"/>
    <w:rsid w:val="06249C6F"/>
    <w:rsid w:val="062DA691"/>
    <w:rsid w:val="062E88F1"/>
    <w:rsid w:val="0679DADF"/>
    <w:rsid w:val="067A704C"/>
    <w:rsid w:val="067C9B85"/>
    <w:rsid w:val="067D6A3E"/>
    <w:rsid w:val="06807238"/>
    <w:rsid w:val="0684AE93"/>
    <w:rsid w:val="06B72571"/>
    <w:rsid w:val="06CFA30C"/>
    <w:rsid w:val="06D36717"/>
    <w:rsid w:val="06E54180"/>
    <w:rsid w:val="074C5FCB"/>
    <w:rsid w:val="079BAACA"/>
    <w:rsid w:val="07B0E757"/>
    <w:rsid w:val="07E1C704"/>
    <w:rsid w:val="08016E6E"/>
    <w:rsid w:val="0808D039"/>
    <w:rsid w:val="085CC1B8"/>
    <w:rsid w:val="088110A4"/>
    <w:rsid w:val="08859EB7"/>
    <w:rsid w:val="08893262"/>
    <w:rsid w:val="09008758"/>
    <w:rsid w:val="0920D3CF"/>
    <w:rsid w:val="0922844F"/>
    <w:rsid w:val="094DFD75"/>
    <w:rsid w:val="0957B715"/>
    <w:rsid w:val="0962E976"/>
    <w:rsid w:val="097F6CF7"/>
    <w:rsid w:val="098A81E9"/>
    <w:rsid w:val="09D2D8B3"/>
    <w:rsid w:val="0A07AC81"/>
    <w:rsid w:val="0A1088E8"/>
    <w:rsid w:val="0A1A18FD"/>
    <w:rsid w:val="0A21AC74"/>
    <w:rsid w:val="0A2B2E6E"/>
    <w:rsid w:val="0A43F129"/>
    <w:rsid w:val="0A8A4451"/>
    <w:rsid w:val="0A9A7465"/>
    <w:rsid w:val="0AB0E27E"/>
    <w:rsid w:val="0AC1C1C4"/>
    <w:rsid w:val="0B19B46A"/>
    <w:rsid w:val="0B292E93"/>
    <w:rsid w:val="0B2F0CF8"/>
    <w:rsid w:val="0B46F103"/>
    <w:rsid w:val="0B554D89"/>
    <w:rsid w:val="0B65FF33"/>
    <w:rsid w:val="0B7E6BEB"/>
    <w:rsid w:val="0B8EC2BA"/>
    <w:rsid w:val="0BA3142F"/>
    <w:rsid w:val="0BB8F3E6"/>
    <w:rsid w:val="0BD0DF0B"/>
    <w:rsid w:val="0C0B9117"/>
    <w:rsid w:val="0C160D58"/>
    <w:rsid w:val="0C212A89"/>
    <w:rsid w:val="0C29F788"/>
    <w:rsid w:val="0C36EAE2"/>
    <w:rsid w:val="0C3C7F15"/>
    <w:rsid w:val="0C4D0D5E"/>
    <w:rsid w:val="0C4D8A9B"/>
    <w:rsid w:val="0C506945"/>
    <w:rsid w:val="0C64950C"/>
    <w:rsid w:val="0C7340B3"/>
    <w:rsid w:val="0C955502"/>
    <w:rsid w:val="0CC0B437"/>
    <w:rsid w:val="0CC4D95C"/>
    <w:rsid w:val="0CCDF4D7"/>
    <w:rsid w:val="0CD52C21"/>
    <w:rsid w:val="0CF8120C"/>
    <w:rsid w:val="0CFAB024"/>
    <w:rsid w:val="0D1900D6"/>
    <w:rsid w:val="0D27D212"/>
    <w:rsid w:val="0D353C2C"/>
    <w:rsid w:val="0D3BF6B1"/>
    <w:rsid w:val="0D476C9F"/>
    <w:rsid w:val="0D508839"/>
    <w:rsid w:val="0D5A0BEC"/>
    <w:rsid w:val="0D8B23FF"/>
    <w:rsid w:val="0D8E4D28"/>
    <w:rsid w:val="0D969542"/>
    <w:rsid w:val="0DB8F1C9"/>
    <w:rsid w:val="0DD4958D"/>
    <w:rsid w:val="0DE1542C"/>
    <w:rsid w:val="0E0C37B2"/>
    <w:rsid w:val="0E390A12"/>
    <w:rsid w:val="0E98D540"/>
    <w:rsid w:val="0EA76971"/>
    <w:rsid w:val="0EB6156D"/>
    <w:rsid w:val="0EF3D9E8"/>
    <w:rsid w:val="0F011937"/>
    <w:rsid w:val="0F04F4C4"/>
    <w:rsid w:val="0F4234CA"/>
    <w:rsid w:val="0F4AE9C8"/>
    <w:rsid w:val="0F5CEB01"/>
    <w:rsid w:val="0F8E8B37"/>
    <w:rsid w:val="0F90BDF4"/>
    <w:rsid w:val="0F985198"/>
    <w:rsid w:val="0FB204B2"/>
    <w:rsid w:val="0FD38CB8"/>
    <w:rsid w:val="0FD6967E"/>
    <w:rsid w:val="0FE269AF"/>
    <w:rsid w:val="0FEA3ABA"/>
    <w:rsid w:val="1019DB11"/>
    <w:rsid w:val="1026647F"/>
    <w:rsid w:val="10357447"/>
    <w:rsid w:val="104CD923"/>
    <w:rsid w:val="1055286C"/>
    <w:rsid w:val="10B863B9"/>
    <w:rsid w:val="10D4905F"/>
    <w:rsid w:val="10D6F6EB"/>
    <w:rsid w:val="110A7135"/>
    <w:rsid w:val="112E6FE2"/>
    <w:rsid w:val="113A5E04"/>
    <w:rsid w:val="11B50F54"/>
    <w:rsid w:val="11C01564"/>
    <w:rsid w:val="11F1DB2A"/>
    <w:rsid w:val="11FCF495"/>
    <w:rsid w:val="1209BA79"/>
    <w:rsid w:val="121405F0"/>
    <w:rsid w:val="121C5940"/>
    <w:rsid w:val="122F2321"/>
    <w:rsid w:val="1234E49D"/>
    <w:rsid w:val="12545FE3"/>
    <w:rsid w:val="125AA862"/>
    <w:rsid w:val="12B27002"/>
    <w:rsid w:val="12F5AA04"/>
    <w:rsid w:val="130EC3E7"/>
    <w:rsid w:val="13791853"/>
    <w:rsid w:val="13A42952"/>
    <w:rsid w:val="13AB172F"/>
    <w:rsid w:val="13B00A88"/>
    <w:rsid w:val="13EEA2B8"/>
    <w:rsid w:val="142DD34A"/>
    <w:rsid w:val="14331031"/>
    <w:rsid w:val="14387B80"/>
    <w:rsid w:val="147A4B41"/>
    <w:rsid w:val="147D7821"/>
    <w:rsid w:val="1484688D"/>
    <w:rsid w:val="14990E06"/>
    <w:rsid w:val="14A6834F"/>
    <w:rsid w:val="14E5BFAA"/>
    <w:rsid w:val="14FB5FDD"/>
    <w:rsid w:val="15044E0C"/>
    <w:rsid w:val="1525D937"/>
    <w:rsid w:val="15460CBA"/>
    <w:rsid w:val="154BD805"/>
    <w:rsid w:val="1552E32B"/>
    <w:rsid w:val="1556007F"/>
    <w:rsid w:val="15668B07"/>
    <w:rsid w:val="157E284A"/>
    <w:rsid w:val="15B8012B"/>
    <w:rsid w:val="15C763C4"/>
    <w:rsid w:val="15D1C7E8"/>
    <w:rsid w:val="15D7EE0B"/>
    <w:rsid w:val="15E6D5A2"/>
    <w:rsid w:val="15E70D22"/>
    <w:rsid w:val="1609782C"/>
    <w:rsid w:val="16300746"/>
    <w:rsid w:val="164C4A87"/>
    <w:rsid w:val="167ACB6A"/>
    <w:rsid w:val="169A63AF"/>
    <w:rsid w:val="16CBC7DC"/>
    <w:rsid w:val="16DBB7D5"/>
    <w:rsid w:val="16E84BF4"/>
    <w:rsid w:val="16FC943A"/>
    <w:rsid w:val="1734E33A"/>
    <w:rsid w:val="17443778"/>
    <w:rsid w:val="17576380"/>
    <w:rsid w:val="176B6D3A"/>
    <w:rsid w:val="177E49AA"/>
    <w:rsid w:val="17844015"/>
    <w:rsid w:val="17C4F8D2"/>
    <w:rsid w:val="17E0F1E3"/>
    <w:rsid w:val="184146E1"/>
    <w:rsid w:val="186D7F51"/>
    <w:rsid w:val="18921159"/>
    <w:rsid w:val="18A151AC"/>
    <w:rsid w:val="18A41A64"/>
    <w:rsid w:val="18A6B941"/>
    <w:rsid w:val="18AA564C"/>
    <w:rsid w:val="18BBCB07"/>
    <w:rsid w:val="18F4F07A"/>
    <w:rsid w:val="18F929F2"/>
    <w:rsid w:val="19050AFB"/>
    <w:rsid w:val="190EBF74"/>
    <w:rsid w:val="19124B49"/>
    <w:rsid w:val="193F04FD"/>
    <w:rsid w:val="19B75F04"/>
    <w:rsid w:val="19BAB8D1"/>
    <w:rsid w:val="19CEC0C7"/>
    <w:rsid w:val="19E7D6EC"/>
    <w:rsid w:val="1A080400"/>
    <w:rsid w:val="1A2D68E7"/>
    <w:rsid w:val="1A3AC0EB"/>
    <w:rsid w:val="1A426009"/>
    <w:rsid w:val="1A931EE8"/>
    <w:rsid w:val="1AA729DB"/>
    <w:rsid w:val="1ABB6053"/>
    <w:rsid w:val="1AD5AE25"/>
    <w:rsid w:val="1AEC363A"/>
    <w:rsid w:val="1B1068DB"/>
    <w:rsid w:val="1B1FBBAA"/>
    <w:rsid w:val="1B47C90B"/>
    <w:rsid w:val="1B5EFF8C"/>
    <w:rsid w:val="1B6DD4D2"/>
    <w:rsid w:val="1B712880"/>
    <w:rsid w:val="1B765C29"/>
    <w:rsid w:val="1B7C7A02"/>
    <w:rsid w:val="1BAC8922"/>
    <w:rsid w:val="1BC13DC0"/>
    <w:rsid w:val="1BEFDD67"/>
    <w:rsid w:val="1BF7E74D"/>
    <w:rsid w:val="1C10EE2F"/>
    <w:rsid w:val="1C2F83C1"/>
    <w:rsid w:val="1C41CCAF"/>
    <w:rsid w:val="1C500A90"/>
    <w:rsid w:val="1C6590F0"/>
    <w:rsid w:val="1C75A5C8"/>
    <w:rsid w:val="1CAFB563"/>
    <w:rsid w:val="1CB10437"/>
    <w:rsid w:val="1CBDC589"/>
    <w:rsid w:val="1D1F7D87"/>
    <w:rsid w:val="1D32D541"/>
    <w:rsid w:val="1D388322"/>
    <w:rsid w:val="1D79E991"/>
    <w:rsid w:val="1DAF52D5"/>
    <w:rsid w:val="1DD9FB53"/>
    <w:rsid w:val="1DDD3869"/>
    <w:rsid w:val="1DE5FA71"/>
    <w:rsid w:val="1DFED384"/>
    <w:rsid w:val="1E4CCABD"/>
    <w:rsid w:val="1EA710DC"/>
    <w:rsid w:val="1EFD5AF6"/>
    <w:rsid w:val="1F04E94A"/>
    <w:rsid w:val="1F0CAEB0"/>
    <w:rsid w:val="1F235894"/>
    <w:rsid w:val="1F2368F4"/>
    <w:rsid w:val="1F6709B5"/>
    <w:rsid w:val="1F716F1B"/>
    <w:rsid w:val="1F755E31"/>
    <w:rsid w:val="1F8F4F16"/>
    <w:rsid w:val="1FFDE217"/>
    <w:rsid w:val="2010C941"/>
    <w:rsid w:val="20153836"/>
    <w:rsid w:val="2015F60F"/>
    <w:rsid w:val="202B8043"/>
    <w:rsid w:val="2044FE4A"/>
    <w:rsid w:val="205E5BEA"/>
    <w:rsid w:val="206590C0"/>
    <w:rsid w:val="20B24AF7"/>
    <w:rsid w:val="20F590B6"/>
    <w:rsid w:val="20F782E9"/>
    <w:rsid w:val="20FCD725"/>
    <w:rsid w:val="2120C7D0"/>
    <w:rsid w:val="212FF266"/>
    <w:rsid w:val="2139E49A"/>
    <w:rsid w:val="2139F4D3"/>
    <w:rsid w:val="21612F29"/>
    <w:rsid w:val="21A51B70"/>
    <w:rsid w:val="21B44AD6"/>
    <w:rsid w:val="21C21198"/>
    <w:rsid w:val="21CAD520"/>
    <w:rsid w:val="2212E061"/>
    <w:rsid w:val="221FEEE6"/>
    <w:rsid w:val="22288AD6"/>
    <w:rsid w:val="2233D943"/>
    <w:rsid w:val="22465810"/>
    <w:rsid w:val="2247C264"/>
    <w:rsid w:val="22491E2E"/>
    <w:rsid w:val="22616832"/>
    <w:rsid w:val="227308AB"/>
    <w:rsid w:val="2299DF0F"/>
    <w:rsid w:val="22BF21DC"/>
    <w:rsid w:val="22F567F8"/>
    <w:rsid w:val="2308F1D7"/>
    <w:rsid w:val="230F0B51"/>
    <w:rsid w:val="233D6489"/>
    <w:rsid w:val="238AE4BD"/>
    <w:rsid w:val="2395214D"/>
    <w:rsid w:val="23DDEA13"/>
    <w:rsid w:val="23E5A4C8"/>
    <w:rsid w:val="23F67F3F"/>
    <w:rsid w:val="23FCD8CE"/>
    <w:rsid w:val="2406C270"/>
    <w:rsid w:val="2430B56A"/>
    <w:rsid w:val="243848E1"/>
    <w:rsid w:val="243A8107"/>
    <w:rsid w:val="243B3289"/>
    <w:rsid w:val="244D3EAE"/>
    <w:rsid w:val="24A3D8CB"/>
    <w:rsid w:val="24A64BDB"/>
    <w:rsid w:val="24D4D434"/>
    <w:rsid w:val="25047021"/>
    <w:rsid w:val="2531B298"/>
    <w:rsid w:val="253D3506"/>
    <w:rsid w:val="253FA568"/>
    <w:rsid w:val="2550E2D7"/>
    <w:rsid w:val="25772026"/>
    <w:rsid w:val="258A3D26"/>
    <w:rsid w:val="258B4505"/>
    <w:rsid w:val="25B0E142"/>
    <w:rsid w:val="25D4B9BD"/>
    <w:rsid w:val="25FA3B45"/>
    <w:rsid w:val="2607D45F"/>
    <w:rsid w:val="260C67A0"/>
    <w:rsid w:val="263F5786"/>
    <w:rsid w:val="264F8BEC"/>
    <w:rsid w:val="26757218"/>
    <w:rsid w:val="26791C0C"/>
    <w:rsid w:val="267CF7E1"/>
    <w:rsid w:val="268D9630"/>
    <w:rsid w:val="26ADC20B"/>
    <w:rsid w:val="2731C634"/>
    <w:rsid w:val="273BE6AA"/>
    <w:rsid w:val="274D7AB3"/>
    <w:rsid w:val="274EF849"/>
    <w:rsid w:val="2794890E"/>
    <w:rsid w:val="27A16B3F"/>
    <w:rsid w:val="27AF52C4"/>
    <w:rsid w:val="27B057A3"/>
    <w:rsid w:val="27CA21CA"/>
    <w:rsid w:val="27D09982"/>
    <w:rsid w:val="27EAA5C2"/>
    <w:rsid w:val="27F18C3C"/>
    <w:rsid w:val="27F77C23"/>
    <w:rsid w:val="27FABC58"/>
    <w:rsid w:val="280320F8"/>
    <w:rsid w:val="2810E9B9"/>
    <w:rsid w:val="281829E2"/>
    <w:rsid w:val="284002F2"/>
    <w:rsid w:val="28502AFD"/>
    <w:rsid w:val="28614A3D"/>
    <w:rsid w:val="287E71E4"/>
    <w:rsid w:val="288AFD86"/>
    <w:rsid w:val="28A963EC"/>
    <w:rsid w:val="28B5B154"/>
    <w:rsid w:val="28BEEB74"/>
    <w:rsid w:val="28C5241C"/>
    <w:rsid w:val="28FDE014"/>
    <w:rsid w:val="29093BA4"/>
    <w:rsid w:val="29103E48"/>
    <w:rsid w:val="291D0AC0"/>
    <w:rsid w:val="29216B76"/>
    <w:rsid w:val="294DB2DB"/>
    <w:rsid w:val="2985196D"/>
    <w:rsid w:val="29878F64"/>
    <w:rsid w:val="298CA650"/>
    <w:rsid w:val="29C849F4"/>
    <w:rsid w:val="29CB6E3E"/>
    <w:rsid w:val="29CC21D6"/>
    <w:rsid w:val="29E6AAF9"/>
    <w:rsid w:val="2A285E9A"/>
    <w:rsid w:val="2A3538D0"/>
    <w:rsid w:val="2AAD1592"/>
    <w:rsid w:val="2ABF1A80"/>
    <w:rsid w:val="2AC17860"/>
    <w:rsid w:val="2AF17982"/>
    <w:rsid w:val="2B1E7704"/>
    <w:rsid w:val="2B294D54"/>
    <w:rsid w:val="2B3AC788"/>
    <w:rsid w:val="2B415C24"/>
    <w:rsid w:val="2B60E432"/>
    <w:rsid w:val="2B673E9F"/>
    <w:rsid w:val="2B67F7BF"/>
    <w:rsid w:val="2B85F4F7"/>
    <w:rsid w:val="2BC05494"/>
    <w:rsid w:val="2BFC94AF"/>
    <w:rsid w:val="2C035BBF"/>
    <w:rsid w:val="2C26B570"/>
    <w:rsid w:val="2C6DABA6"/>
    <w:rsid w:val="2C75DE33"/>
    <w:rsid w:val="2CC064C8"/>
    <w:rsid w:val="2CC819F5"/>
    <w:rsid w:val="2CE51628"/>
    <w:rsid w:val="2D458F9F"/>
    <w:rsid w:val="2D4F82B5"/>
    <w:rsid w:val="2D500E70"/>
    <w:rsid w:val="2D5764A8"/>
    <w:rsid w:val="2D79D6FB"/>
    <w:rsid w:val="2D89DAF5"/>
    <w:rsid w:val="2D8A5A27"/>
    <w:rsid w:val="2DA236AB"/>
    <w:rsid w:val="2DEA7C49"/>
    <w:rsid w:val="2DEE6E9D"/>
    <w:rsid w:val="2DFAB241"/>
    <w:rsid w:val="2E035EAD"/>
    <w:rsid w:val="2E19AB9D"/>
    <w:rsid w:val="2E1D4F70"/>
    <w:rsid w:val="2E211E76"/>
    <w:rsid w:val="2E2C51FF"/>
    <w:rsid w:val="2E43F3FE"/>
    <w:rsid w:val="2EBF6C81"/>
    <w:rsid w:val="2ECDBA5B"/>
    <w:rsid w:val="2EECBB7C"/>
    <w:rsid w:val="2F0813FB"/>
    <w:rsid w:val="2F408B43"/>
    <w:rsid w:val="2FD5E813"/>
    <w:rsid w:val="2FE9E2B4"/>
    <w:rsid w:val="3018FBAE"/>
    <w:rsid w:val="301DDD17"/>
    <w:rsid w:val="3024E25F"/>
    <w:rsid w:val="30771790"/>
    <w:rsid w:val="3097A01E"/>
    <w:rsid w:val="309F76F3"/>
    <w:rsid w:val="30B87A84"/>
    <w:rsid w:val="30C15DEA"/>
    <w:rsid w:val="30DC5313"/>
    <w:rsid w:val="30E13ED1"/>
    <w:rsid w:val="31400B91"/>
    <w:rsid w:val="315B4926"/>
    <w:rsid w:val="31653F20"/>
    <w:rsid w:val="31699EED"/>
    <w:rsid w:val="3186C7D6"/>
    <w:rsid w:val="31ACDF84"/>
    <w:rsid w:val="31AD6117"/>
    <w:rsid w:val="31AF6BD0"/>
    <w:rsid w:val="31B061E4"/>
    <w:rsid w:val="31B3EEB4"/>
    <w:rsid w:val="31D1F07B"/>
    <w:rsid w:val="31E239CB"/>
    <w:rsid w:val="31F78D57"/>
    <w:rsid w:val="320C5099"/>
    <w:rsid w:val="325FCB6B"/>
    <w:rsid w:val="3276D6BE"/>
    <w:rsid w:val="3279F3C1"/>
    <w:rsid w:val="328053F9"/>
    <w:rsid w:val="32986986"/>
    <w:rsid w:val="32C7B644"/>
    <w:rsid w:val="32D9DF38"/>
    <w:rsid w:val="32DF9B6A"/>
    <w:rsid w:val="32E35A4A"/>
    <w:rsid w:val="32F50022"/>
    <w:rsid w:val="3302643F"/>
    <w:rsid w:val="3312E1FA"/>
    <w:rsid w:val="3318A409"/>
    <w:rsid w:val="33220B57"/>
    <w:rsid w:val="3323DC57"/>
    <w:rsid w:val="33314DF0"/>
    <w:rsid w:val="3337A804"/>
    <w:rsid w:val="333C3A6E"/>
    <w:rsid w:val="3371AD25"/>
    <w:rsid w:val="3373A66F"/>
    <w:rsid w:val="3378CB20"/>
    <w:rsid w:val="33B13C75"/>
    <w:rsid w:val="33B40B4E"/>
    <w:rsid w:val="33C34FDD"/>
    <w:rsid w:val="33C4F959"/>
    <w:rsid w:val="33F04D5F"/>
    <w:rsid w:val="34092602"/>
    <w:rsid w:val="344E717B"/>
    <w:rsid w:val="34687A3D"/>
    <w:rsid w:val="34792DC5"/>
    <w:rsid w:val="347A9D51"/>
    <w:rsid w:val="34C231D6"/>
    <w:rsid w:val="34D529A0"/>
    <w:rsid w:val="34E7D6DB"/>
    <w:rsid w:val="34EED549"/>
    <w:rsid w:val="3526F14B"/>
    <w:rsid w:val="35582FD2"/>
    <w:rsid w:val="355EA10C"/>
    <w:rsid w:val="3564BD1D"/>
    <w:rsid w:val="3568D509"/>
    <w:rsid w:val="3570293F"/>
    <w:rsid w:val="3587305C"/>
    <w:rsid w:val="35BB2A60"/>
    <w:rsid w:val="35DF69B1"/>
    <w:rsid w:val="35E0FF4D"/>
    <w:rsid w:val="3613821B"/>
    <w:rsid w:val="3617CD3D"/>
    <w:rsid w:val="36400556"/>
    <w:rsid w:val="364EB077"/>
    <w:rsid w:val="3689C677"/>
    <w:rsid w:val="3698B953"/>
    <w:rsid w:val="36A2B853"/>
    <w:rsid w:val="36C16F5B"/>
    <w:rsid w:val="36E29FC4"/>
    <w:rsid w:val="36E40BB5"/>
    <w:rsid w:val="37054C92"/>
    <w:rsid w:val="371F5BD6"/>
    <w:rsid w:val="374C2C0F"/>
    <w:rsid w:val="377C3FEF"/>
    <w:rsid w:val="37E7A70B"/>
    <w:rsid w:val="37FDBA9A"/>
    <w:rsid w:val="38080F9D"/>
    <w:rsid w:val="382FDC6E"/>
    <w:rsid w:val="386648FF"/>
    <w:rsid w:val="386DE00A"/>
    <w:rsid w:val="38E1A37C"/>
    <w:rsid w:val="38EFDCA9"/>
    <w:rsid w:val="390A5EED"/>
    <w:rsid w:val="390C6E53"/>
    <w:rsid w:val="39136C66"/>
    <w:rsid w:val="3940DD8C"/>
    <w:rsid w:val="395372DE"/>
    <w:rsid w:val="3956568D"/>
    <w:rsid w:val="395A5588"/>
    <w:rsid w:val="39687D3E"/>
    <w:rsid w:val="398A6707"/>
    <w:rsid w:val="3993BBC0"/>
    <w:rsid w:val="39A8EC39"/>
    <w:rsid w:val="39CF84B1"/>
    <w:rsid w:val="39DACC04"/>
    <w:rsid w:val="39F1B9E5"/>
    <w:rsid w:val="39F42637"/>
    <w:rsid w:val="39FF4B71"/>
    <w:rsid w:val="3A16413C"/>
    <w:rsid w:val="3A30C239"/>
    <w:rsid w:val="3A423A79"/>
    <w:rsid w:val="3A7C121C"/>
    <w:rsid w:val="3AA2A379"/>
    <w:rsid w:val="3AA55703"/>
    <w:rsid w:val="3AC4FF92"/>
    <w:rsid w:val="3ACF46EC"/>
    <w:rsid w:val="3AD075DC"/>
    <w:rsid w:val="3AD171E7"/>
    <w:rsid w:val="3AEE7D58"/>
    <w:rsid w:val="3AF5E21B"/>
    <w:rsid w:val="3B056882"/>
    <w:rsid w:val="3B13EA8D"/>
    <w:rsid w:val="3B213138"/>
    <w:rsid w:val="3B38EC17"/>
    <w:rsid w:val="3B5FAA64"/>
    <w:rsid w:val="3B7E8A20"/>
    <w:rsid w:val="3BB0C78C"/>
    <w:rsid w:val="3BB34127"/>
    <w:rsid w:val="3BEB4FB5"/>
    <w:rsid w:val="3C00AAC0"/>
    <w:rsid w:val="3C123FA6"/>
    <w:rsid w:val="3C167C71"/>
    <w:rsid w:val="3C50D0CD"/>
    <w:rsid w:val="3C61EE83"/>
    <w:rsid w:val="3CA9123D"/>
    <w:rsid w:val="3CE4696A"/>
    <w:rsid w:val="3CE96198"/>
    <w:rsid w:val="3D19F1F5"/>
    <w:rsid w:val="3D2EC199"/>
    <w:rsid w:val="3D40CDCB"/>
    <w:rsid w:val="3D64BE72"/>
    <w:rsid w:val="3D996297"/>
    <w:rsid w:val="3DAB2929"/>
    <w:rsid w:val="3DF14C21"/>
    <w:rsid w:val="3DF3AD12"/>
    <w:rsid w:val="3E058F81"/>
    <w:rsid w:val="3E41A4F1"/>
    <w:rsid w:val="3E6EF942"/>
    <w:rsid w:val="3E8578D7"/>
    <w:rsid w:val="3E8A2907"/>
    <w:rsid w:val="3E9F50ED"/>
    <w:rsid w:val="3EAA48FB"/>
    <w:rsid w:val="3EF308FE"/>
    <w:rsid w:val="3F0CB1BD"/>
    <w:rsid w:val="3F10B979"/>
    <w:rsid w:val="3F2D9899"/>
    <w:rsid w:val="3F4BCAA4"/>
    <w:rsid w:val="3F58BE5A"/>
    <w:rsid w:val="3F5BCBF3"/>
    <w:rsid w:val="3F5E9402"/>
    <w:rsid w:val="3F729670"/>
    <w:rsid w:val="3F8C87F1"/>
    <w:rsid w:val="3FAA83DA"/>
    <w:rsid w:val="3FB02AE1"/>
    <w:rsid w:val="3FC9533E"/>
    <w:rsid w:val="4006799D"/>
    <w:rsid w:val="4051C83D"/>
    <w:rsid w:val="405812E9"/>
    <w:rsid w:val="406C5A63"/>
    <w:rsid w:val="40B2BEFA"/>
    <w:rsid w:val="40B848D5"/>
    <w:rsid w:val="40CAA0A8"/>
    <w:rsid w:val="40FB0F13"/>
    <w:rsid w:val="411691C0"/>
    <w:rsid w:val="4138B7CD"/>
    <w:rsid w:val="413C07E4"/>
    <w:rsid w:val="4141128D"/>
    <w:rsid w:val="414420AF"/>
    <w:rsid w:val="4153D79F"/>
    <w:rsid w:val="41588272"/>
    <w:rsid w:val="417ED1C3"/>
    <w:rsid w:val="41B939F2"/>
    <w:rsid w:val="41CC3D31"/>
    <w:rsid w:val="41E42AC8"/>
    <w:rsid w:val="42758483"/>
    <w:rsid w:val="4281D7CF"/>
    <w:rsid w:val="42849A56"/>
    <w:rsid w:val="42D4E267"/>
    <w:rsid w:val="42D974C9"/>
    <w:rsid w:val="42EB04C9"/>
    <w:rsid w:val="42F82B9E"/>
    <w:rsid w:val="431BA044"/>
    <w:rsid w:val="4342CF0C"/>
    <w:rsid w:val="437192F6"/>
    <w:rsid w:val="439202E7"/>
    <w:rsid w:val="43A3FB25"/>
    <w:rsid w:val="43AC93DC"/>
    <w:rsid w:val="43AE38DD"/>
    <w:rsid w:val="43B910E6"/>
    <w:rsid w:val="43E84027"/>
    <w:rsid w:val="4418875C"/>
    <w:rsid w:val="442046E3"/>
    <w:rsid w:val="443FE5FD"/>
    <w:rsid w:val="44471A65"/>
    <w:rsid w:val="444DECF2"/>
    <w:rsid w:val="447FE150"/>
    <w:rsid w:val="44869DCC"/>
    <w:rsid w:val="4496DC84"/>
    <w:rsid w:val="44A1E297"/>
    <w:rsid w:val="44D910C2"/>
    <w:rsid w:val="44E1CD48"/>
    <w:rsid w:val="44F6D768"/>
    <w:rsid w:val="450C261E"/>
    <w:rsid w:val="450C4A4F"/>
    <w:rsid w:val="4517638A"/>
    <w:rsid w:val="4533FA50"/>
    <w:rsid w:val="456C0484"/>
    <w:rsid w:val="45A0ABF0"/>
    <w:rsid w:val="45A4912C"/>
    <w:rsid w:val="45DCCD8E"/>
    <w:rsid w:val="45DE978A"/>
    <w:rsid w:val="45F1A1A5"/>
    <w:rsid w:val="45F99E90"/>
    <w:rsid w:val="460ADEEF"/>
    <w:rsid w:val="460E19DD"/>
    <w:rsid w:val="4622A58B"/>
    <w:rsid w:val="4631220E"/>
    <w:rsid w:val="46339255"/>
    <w:rsid w:val="4655DBDD"/>
    <w:rsid w:val="466538E8"/>
    <w:rsid w:val="46AACD01"/>
    <w:rsid w:val="46ADAE2D"/>
    <w:rsid w:val="46C5CBA0"/>
    <w:rsid w:val="46C75F37"/>
    <w:rsid w:val="46E08699"/>
    <w:rsid w:val="46F76B74"/>
    <w:rsid w:val="471C256D"/>
    <w:rsid w:val="4769A8E7"/>
    <w:rsid w:val="476FCC0A"/>
    <w:rsid w:val="47840CDC"/>
    <w:rsid w:val="47B48A76"/>
    <w:rsid w:val="47F0A91E"/>
    <w:rsid w:val="480190B0"/>
    <w:rsid w:val="48113A82"/>
    <w:rsid w:val="481807BC"/>
    <w:rsid w:val="4830295A"/>
    <w:rsid w:val="4838BC8A"/>
    <w:rsid w:val="483F0FCC"/>
    <w:rsid w:val="4855A89D"/>
    <w:rsid w:val="4856AA44"/>
    <w:rsid w:val="485FE464"/>
    <w:rsid w:val="487ABE21"/>
    <w:rsid w:val="487E6996"/>
    <w:rsid w:val="48D58979"/>
    <w:rsid w:val="48E58F55"/>
    <w:rsid w:val="49009645"/>
    <w:rsid w:val="494AD713"/>
    <w:rsid w:val="4960E248"/>
    <w:rsid w:val="49734594"/>
    <w:rsid w:val="49774DD2"/>
    <w:rsid w:val="497DAD54"/>
    <w:rsid w:val="499B78E4"/>
    <w:rsid w:val="49B03211"/>
    <w:rsid w:val="49C34C62"/>
    <w:rsid w:val="4A0E2924"/>
    <w:rsid w:val="4A1179AE"/>
    <w:rsid w:val="4A2BA774"/>
    <w:rsid w:val="4A57A3AA"/>
    <w:rsid w:val="4AA79070"/>
    <w:rsid w:val="4AA9772E"/>
    <w:rsid w:val="4AADF2DF"/>
    <w:rsid w:val="4ABEFC0A"/>
    <w:rsid w:val="4ADE18B4"/>
    <w:rsid w:val="4AF1525D"/>
    <w:rsid w:val="4B1F0DCC"/>
    <w:rsid w:val="4B32D0B9"/>
    <w:rsid w:val="4BC7DF59"/>
    <w:rsid w:val="4BD0153F"/>
    <w:rsid w:val="4BFB57EC"/>
    <w:rsid w:val="4C29E905"/>
    <w:rsid w:val="4C3E649F"/>
    <w:rsid w:val="4C522F2C"/>
    <w:rsid w:val="4C618CC8"/>
    <w:rsid w:val="4C72B3A0"/>
    <w:rsid w:val="4C763266"/>
    <w:rsid w:val="4C76C0C2"/>
    <w:rsid w:val="4CA37C38"/>
    <w:rsid w:val="4CA4C110"/>
    <w:rsid w:val="4CD39435"/>
    <w:rsid w:val="4CF8EEC2"/>
    <w:rsid w:val="4D01B071"/>
    <w:rsid w:val="4D065808"/>
    <w:rsid w:val="4D19B02C"/>
    <w:rsid w:val="4D3599D2"/>
    <w:rsid w:val="4D4444F3"/>
    <w:rsid w:val="4D47D0C8"/>
    <w:rsid w:val="4D7326C6"/>
    <w:rsid w:val="4D7B0C19"/>
    <w:rsid w:val="4DE72738"/>
    <w:rsid w:val="4DFB9A82"/>
    <w:rsid w:val="4E11C400"/>
    <w:rsid w:val="4E18C619"/>
    <w:rsid w:val="4E2DA93E"/>
    <w:rsid w:val="4E58383D"/>
    <w:rsid w:val="4EA190F1"/>
    <w:rsid w:val="4EC0CB61"/>
    <w:rsid w:val="4ED49E46"/>
    <w:rsid w:val="4F85DE7A"/>
    <w:rsid w:val="4FC3D71D"/>
    <w:rsid w:val="4FD4721A"/>
    <w:rsid w:val="4FF6DFD1"/>
    <w:rsid w:val="50240388"/>
    <w:rsid w:val="506326AA"/>
    <w:rsid w:val="50670706"/>
    <w:rsid w:val="50A51054"/>
    <w:rsid w:val="50D3CC95"/>
    <w:rsid w:val="50D94900"/>
    <w:rsid w:val="5108A6FC"/>
    <w:rsid w:val="51531BB4"/>
    <w:rsid w:val="5162F5C5"/>
    <w:rsid w:val="517D4FC7"/>
    <w:rsid w:val="518F004E"/>
    <w:rsid w:val="519015B8"/>
    <w:rsid w:val="519A842E"/>
    <w:rsid w:val="51B93E3C"/>
    <w:rsid w:val="51D323CE"/>
    <w:rsid w:val="51FE667B"/>
    <w:rsid w:val="5211135D"/>
    <w:rsid w:val="521F6B90"/>
    <w:rsid w:val="52D434CC"/>
    <w:rsid w:val="53067237"/>
    <w:rsid w:val="530BAADF"/>
    <w:rsid w:val="53122FBC"/>
    <w:rsid w:val="531B5DB2"/>
    <w:rsid w:val="533B6583"/>
    <w:rsid w:val="534D899D"/>
    <w:rsid w:val="5356A1AE"/>
    <w:rsid w:val="53721994"/>
    <w:rsid w:val="53AE6ABB"/>
    <w:rsid w:val="53CA4094"/>
    <w:rsid w:val="53DFEC81"/>
    <w:rsid w:val="53E7FB7D"/>
    <w:rsid w:val="54993A4E"/>
    <w:rsid w:val="54A0486B"/>
    <w:rsid w:val="54BE825D"/>
    <w:rsid w:val="54E64C0C"/>
    <w:rsid w:val="55027557"/>
    <w:rsid w:val="550B99B4"/>
    <w:rsid w:val="55210CCD"/>
    <w:rsid w:val="55291C79"/>
    <w:rsid w:val="553A7829"/>
    <w:rsid w:val="5575A157"/>
    <w:rsid w:val="559A8922"/>
    <w:rsid w:val="55A5BFFC"/>
    <w:rsid w:val="55C99C51"/>
    <w:rsid w:val="55E60D4F"/>
    <w:rsid w:val="55E9DE70"/>
    <w:rsid w:val="55FC99DD"/>
    <w:rsid w:val="55FFE538"/>
    <w:rsid w:val="561E4A01"/>
    <w:rsid w:val="562729D7"/>
    <w:rsid w:val="563E8BCC"/>
    <w:rsid w:val="5668D677"/>
    <w:rsid w:val="569E721E"/>
    <w:rsid w:val="56A2EFE0"/>
    <w:rsid w:val="56A76A15"/>
    <w:rsid w:val="56AFD998"/>
    <w:rsid w:val="56D1A3E3"/>
    <w:rsid w:val="56EA5EB7"/>
    <w:rsid w:val="56F9D25A"/>
    <w:rsid w:val="5701D533"/>
    <w:rsid w:val="57214E3B"/>
    <w:rsid w:val="5721A5D8"/>
    <w:rsid w:val="5723760F"/>
    <w:rsid w:val="57261F2B"/>
    <w:rsid w:val="573F1766"/>
    <w:rsid w:val="574A1EF8"/>
    <w:rsid w:val="57588823"/>
    <w:rsid w:val="576C30FA"/>
    <w:rsid w:val="578FA0EF"/>
    <w:rsid w:val="579DA83E"/>
    <w:rsid w:val="57C71316"/>
    <w:rsid w:val="57D94E16"/>
    <w:rsid w:val="57DD780B"/>
    <w:rsid w:val="57E75F8B"/>
    <w:rsid w:val="57EC3362"/>
    <w:rsid w:val="58055BE9"/>
    <w:rsid w:val="5805D553"/>
    <w:rsid w:val="581A32D5"/>
    <w:rsid w:val="582FD4D3"/>
    <w:rsid w:val="58506D56"/>
    <w:rsid w:val="5857B5CD"/>
    <w:rsid w:val="58DFCFC7"/>
    <w:rsid w:val="58FBE03E"/>
    <w:rsid w:val="595C3AE3"/>
    <w:rsid w:val="597386F0"/>
    <w:rsid w:val="5A1002D9"/>
    <w:rsid w:val="5A2A873D"/>
    <w:rsid w:val="5A479F39"/>
    <w:rsid w:val="5A70A76A"/>
    <w:rsid w:val="5AA06C72"/>
    <w:rsid w:val="5AA72BBB"/>
    <w:rsid w:val="5AAE1C27"/>
    <w:rsid w:val="5AB737A2"/>
    <w:rsid w:val="5AC8AA5A"/>
    <w:rsid w:val="5B191AA4"/>
    <w:rsid w:val="5B910362"/>
    <w:rsid w:val="5B9BD8D5"/>
    <w:rsid w:val="5BDAC536"/>
    <w:rsid w:val="5BE8BA1B"/>
    <w:rsid w:val="5C3B4A27"/>
    <w:rsid w:val="5C561C03"/>
    <w:rsid w:val="5C756623"/>
    <w:rsid w:val="5CA824F0"/>
    <w:rsid w:val="5D018E05"/>
    <w:rsid w:val="5D88BA9C"/>
    <w:rsid w:val="5D89416A"/>
    <w:rsid w:val="5D8D109F"/>
    <w:rsid w:val="5D99A2BD"/>
    <w:rsid w:val="5DDC4E76"/>
    <w:rsid w:val="5E027BB3"/>
    <w:rsid w:val="5E1B6BB7"/>
    <w:rsid w:val="5E29E502"/>
    <w:rsid w:val="5E5779FC"/>
    <w:rsid w:val="5EA1CC9B"/>
    <w:rsid w:val="5EA7FFAC"/>
    <w:rsid w:val="5EA9249A"/>
    <w:rsid w:val="5EAF8A41"/>
    <w:rsid w:val="5ED1D650"/>
    <w:rsid w:val="5ED8ACFA"/>
    <w:rsid w:val="5EED3738"/>
    <w:rsid w:val="5F2ADFEA"/>
    <w:rsid w:val="5F57EED7"/>
    <w:rsid w:val="5F935290"/>
    <w:rsid w:val="6020C337"/>
    <w:rsid w:val="6024F278"/>
    <w:rsid w:val="60427D13"/>
    <w:rsid w:val="60434661"/>
    <w:rsid w:val="6096487F"/>
    <w:rsid w:val="60A39C59"/>
    <w:rsid w:val="60AC1744"/>
    <w:rsid w:val="60BA4631"/>
    <w:rsid w:val="60DA4BC9"/>
    <w:rsid w:val="60EB3636"/>
    <w:rsid w:val="612FE61A"/>
    <w:rsid w:val="613100FA"/>
    <w:rsid w:val="613A9AE3"/>
    <w:rsid w:val="6143D828"/>
    <w:rsid w:val="615330A6"/>
    <w:rsid w:val="616C867C"/>
    <w:rsid w:val="618018F8"/>
    <w:rsid w:val="618F1999"/>
    <w:rsid w:val="61AB9657"/>
    <w:rsid w:val="61ADF5F3"/>
    <w:rsid w:val="61B45C66"/>
    <w:rsid w:val="61BF851E"/>
    <w:rsid w:val="61D6C590"/>
    <w:rsid w:val="61D77549"/>
    <w:rsid w:val="61E8349B"/>
    <w:rsid w:val="61FE56D3"/>
    <w:rsid w:val="62097712"/>
    <w:rsid w:val="6212F6AE"/>
    <w:rsid w:val="624ECAF4"/>
    <w:rsid w:val="62553F82"/>
    <w:rsid w:val="6267D5B0"/>
    <w:rsid w:val="627A58B3"/>
    <w:rsid w:val="628B1CAB"/>
    <w:rsid w:val="628F5D03"/>
    <w:rsid w:val="6291E5B8"/>
    <w:rsid w:val="62AF2F6B"/>
    <w:rsid w:val="62C2BE08"/>
    <w:rsid w:val="62E929A6"/>
    <w:rsid w:val="6300391F"/>
    <w:rsid w:val="6316F859"/>
    <w:rsid w:val="632E03A9"/>
    <w:rsid w:val="633F4905"/>
    <w:rsid w:val="63539D1B"/>
    <w:rsid w:val="63565FA2"/>
    <w:rsid w:val="635863F9"/>
    <w:rsid w:val="635A050C"/>
    <w:rsid w:val="636FDDC0"/>
    <w:rsid w:val="63983623"/>
    <w:rsid w:val="63B8A116"/>
    <w:rsid w:val="64042EA5"/>
    <w:rsid w:val="643770CD"/>
    <w:rsid w:val="645CA680"/>
    <w:rsid w:val="6474AFBC"/>
    <w:rsid w:val="64784F07"/>
    <w:rsid w:val="6483339F"/>
    <w:rsid w:val="64882DBE"/>
    <w:rsid w:val="64D4AA5D"/>
    <w:rsid w:val="64F8E13C"/>
    <w:rsid w:val="65055856"/>
    <w:rsid w:val="652D7DA4"/>
    <w:rsid w:val="6549B7CD"/>
    <w:rsid w:val="65543EA6"/>
    <w:rsid w:val="65736BB3"/>
    <w:rsid w:val="6592DCA1"/>
    <w:rsid w:val="65B5A97A"/>
    <w:rsid w:val="65F1FDBE"/>
    <w:rsid w:val="6606002C"/>
    <w:rsid w:val="6611E8C6"/>
    <w:rsid w:val="66279DEB"/>
    <w:rsid w:val="66798182"/>
    <w:rsid w:val="66937B07"/>
    <w:rsid w:val="66A2B6B0"/>
    <w:rsid w:val="66AB5B4C"/>
    <w:rsid w:val="66ABF6D2"/>
    <w:rsid w:val="66BB24FA"/>
    <w:rsid w:val="66C3276D"/>
    <w:rsid w:val="66CEE08D"/>
    <w:rsid w:val="66E66AB8"/>
    <w:rsid w:val="66F96305"/>
    <w:rsid w:val="66FDAB04"/>
    <w:rsid w:val="6717B566"/>
    <w:rsid w:val="67591A1B"/>
    <w:rsid w:val="6764CBB1"/>
    <w:rsid w:val="6791C933"/>
    <w:rsid w:val="67C5FDFF"/>
    <w:rsid w:val="67DF7144"/>
    <w:rsid w:val="67F3DF06"/>
    <w:rsid w:val="67F8F1EC"/>
    <w:rsid w:val="683B8B7E"/>
    <w:rsid w:val="685EC309"/>
    <w:rsid w:val="685FBA5E"/>
    <w:rsid w:val="688C4ABC"/>
    <w:rsid w:val="6894822A"/>
    <w:rsid w:val="68BC3C9B"/>
    <w:rsid w:val="68CCF2A7"/>
    <w:rsid w:val="68D37388"/>
    <w:rsid w:val="68D39A03"/>
    <w:rsid w:val="68E2EAE4"/>
    <w:rsid w:val="68EE3856"/>
    <w:rsid w:val="68F8B592"/>
    <w:rsid w:val="6914AA13"/>
    <w:rsid w:val="694CB08C"/>
    <w:rsid w:val="6950E965"/>
    <w:rsid w:val="69608C5E"/>
    <w:rsid w:val="69937395"/>
    <w:rsid w:val="69964EF9"/>
    <w:rsid w:val="69C4FDF1"/>
    <w:rsid w:val="69FFA62E"/>
    <w:rsid w:val="6A1B683A"/>
    <w:rsid w:val="6A4591BD"/>
    <w:rsid w:val="6A4EA9C3"/>
    <w:rsid w:val="6A5AEB42"/>
    <w:rsid w:val="6A65A1D4"/>
    <w:rsid w:val="6A75A688"/>
    <w:rsid w:val="6A9D6405"/>
    <w:rsid w:val="6AA17451"/>
    <w:rsid w:val="6ABCD6B2"/>
    <w:rsid w:val="6ADB04E6"/>
    <w:rsid w:val="6AE69721"/>
    <w:rsid w:val="6AE7A925"/>
    <w:rsid w:val="6AF6D5D9"/>
    <w:rsid w:val="6B1E599A"/>
    <w:rsid w:val="6B321F5A"/>
    <w:rsid w:val="6B419534"/>
    <w:rsid w:val="6B84E9A8"/>
    <w:rsid w:val="6BA09B67"/>
    <w:rsid w:val="6BBF2433"/>
    <w:rsid w:val="6BC69ED8"/>
    <w:rsid w:val="6BF17AF0"/>
    <w:rsid w:val="6C0E5352"/>
    <w:rsid w:val="6CBDA0E6"/>
    <w:rsid w:val="6CD3762C"/>
    <w:rsid w:val="6CFF0BBA"/>
    <w:rsid w:val="6D29F1A1"/>
    <w:rsid w:val="6D6FCE57"/>
    <w:rsid w:val="6D76204A"/>
    <w:rsid w:val="6D7E7FFF"/>
    <w:rsid w:val="6DA190B0"/>
    <w:rsid w:val="6DC8353E"/>
    <w:rsid w:val="6DD85022"/>
    <w:rsid w:val="6DDD4CC7"/>
    <w:rsid w:val="6DECD0EB"/>
    <w:rsid w:val="6DF0D197"/>
    <w:rsid w:val="6DFDA543"/>
    <w:rsid w:val="6E0DA7B2"/>
    <w:rsid w:val="6E17D0A7"/>
    <w:rsid w:val="6E47F557"/>
    <w:rsid w:val="6E6CC4D9"/>
    <w:rsid w:val="6E787105"/>
    <w:rsid w:val="6E7F89EB"/>
    <w:rsid w:val="6E8375F3"/>
    <w:rsid w:val="6E8780D0"/>
    <w:rsid w:val="6EAC3E76"/>
    <w:rsid w:val="6EBF5167"/>
    <w:rsid w:val="6ED4E7B2"/>
    <w:rsid w:val="6ED675C1"/>
    <w:rsid w:val="6EE64362"/>
    <w:rsid w:val="6EF46903"/>
    <w:rsid w:val="6F014446"/>
    <w:rsid w:val="6F151944"/>
    <w:rsid w:val="6F48BF74"/>
    <w:rsid w:val="6F4E056B"/>
    <w:rsid w:val="6F8BA64C"/>
    <w:rsid w:val="6F8E816D"/>
    <w:rsid w:val="700E325F"/>
    <w:rsid w:val="7015AB08"/>
    <w:rsid w:val="707435B6"/>
    <w:rsid w:val="70B5CBEB"/>
    <w:rsid w:val="70F44650"/>
    <w:rsid w:val="70F51F0B"/>
    <w:rsid w:val="71079EB7"/>
    <w:rsid w:val="711322D3"/>
    <w:rsid w:val="712D1455"/>
    <w:rsid w:val="71456467"/>
    <w:rsid w:val="71555946"/>
    <w:rsid w:val="715A34AF"/>
    <w:rsid w:val="7176CD0D"/>
    <w:rsid w:val="71B5CB92"/>
    <w:rsid w:val="71D1EFFD"/>
    <w:rsid w:val="71D61486"/>
    <w:rsid w:val="71EEC803"/>
    <w:rsid w:val="71F6EBF6"/>
    <w:rsid w:val="720E80B2"/>
    <w:rsid w:val="720F4AFB"/>
    <w:rsid w:val="722D575A"/>
    <w:rsid w:val="7238B11A"/>
    <w:rsid w:val="725F0B44"/>
    <w:rsid w:val="725FFDBE"/>
    <w:rsid w:val="726A421E"/>
    <w:rsid w:val="727427E2"/>
    <w:rsid w:val="728FA5C4"/>
    <w:rsid w:val="72B4C32B"/>
    <w:rsid w:val="72BC1B00"/>
    <w:rsid w:val="72DE9D2F"/>
    <w:rsid w:val="7312999B"/>
    <w:rsid w:val="7317FC0D"/>
    <w:rsid w:val="733C2BEB"/>
    <w:rsid w:val="73850E46"/>
    <w:rsid w:val="739D1073"/>
    <w:rsid w:val="73A9E6BA"/>
    <w:rsid w:val="73C5F311"/>
    <w:rsid w:val="73CF2F39"/>
    <w:rsid w:val="73D91E75"/>
    <w:rsid w:val="74330B74"/>
    <w:rsid w:val="744F8AFD"/>
    <w:rsid w:val="745DAB16"/>
    <w:rsid w:val="746A44BD"/>
    <w:rsid w:val="746F0A1A"/>
    <w:rsid w:val="747FBC1D"/>
    <w:rsid w:val="7498AA48"/>
    <w:rsid w:val="74A159DC"/>
    <w:rsid w:val="74BB3777"/>
    <w:rsid w:val="74D09F1B"/>
    <w:rsid w:val="74FA30A2"/>
    <w:rsid w:val="7513B3EC"/>
    <w:rsid w:val="75254F0D"/>
    <w:rsid w:val="752C91A0"/>
    <w:rsid w:val="753B0DBB"/>
    <w:rsid w:val="7571D388"/>
    <w:rsid w:val="7575122E"/>
    <w:rsid w:val="75970BAE"/>
    <w:rsid w:val="759BB735"/>
    <w:rsid w:val="75CDFBD8"/>
    <w:rsid w:val="75E0C354"/>
    <w:rsid w:val="75F48EDC"/>
    <w:rsid w:val="75FF2836"/>
    <w:rsid w:val="76118A9F"/>
    <w:rsid w:val="7628AD65"/>
    <w:rsid w:val="762E9855"/>
    <w:rsid w:val="7631F7DC"/>
    <w:rsid w:val="763B6965"/>
    <w:rsid w:val="766602B3"/>
    <w:rsid w:val="766FFFE7"/>
    <w:rsid w:val="768639E1"/>
    <w:rsid w:val="76ABF4B8"/>
    <w:rsid w:val="76AF112F"/>
    <w:rsid w:val="76E5AFD6"/>
    <w:rsid w:val="76F755DA"/>
    <w:rsid w:val="77082C0A"/>
    <w:rsid w:val="7714B9F4"/>
    <w:rsid w:val="77217366"/>
    <w:rsid w:val="7725824C"/>
    <w:rsid w:val="772C30AC"/>
    <w:rsid w:val="7732D769"/>
    <w:rsid w:val="773DE055"/>
    <w:rsid w:val="77479905"/>
    <w:rsid w:val="776DA443"/>
    <w:rsid w:val="77719CA2"/>
    <w:rsid w:val="77AE4FAC"/>
    <w:rsid w:val="77BD8FEC"/>
    <w:rsid w:val="77C17574"/>
    <w:rsid w:val="77DBE697"/>
    <w:rsid w:val="78112FDC"/>
    <w:rsid w:val="7811EF5B"/>
    <w:rsid w:val="78348482"/>
    <w:rsid w:val="7835298A"/>
    <w:rsid w:val="785025D3"/>
    <w:rsid w:val="7860D196"/>
    <w:rsid w:val="78797874"/>
    <w:rsid w:val="787CFEF3"/>
    <w:rsid w:val="789C8624"/>
    <w:rsid w:val="78D23703"/>
    <w:rsid w:val="78DB5581"/>
    <w:rsid w:val="790A8CE3"/>
    <w:rsid w:val="7936A147"/>
    <w:rsid w:val="793B395B"/>
    <w:rsid w:val="7940C540"/>
    <w:rsid w:val="7954E504"/>
    <w:rsid w:val="796D229B"/>
    <w:rsid w:val="79888D4D"/>
    <w:rsid w:val="798CC00C"/>
    <w:rsid w:val="799BD118"/>
    <w:rsid w:val="79CC8E70"/>
    <w:rsid w:val="79FA0CB9"/>
    <w:rsid w:val="79FA3E65"/>
    <w:rsid w:val="7A069C09"/>
    <w:rsid w:val="7A33F47C"/>
    <w:rsid w:val="7A75222D"/>
    <w:rsid w:val="7A7F586C"/>
    <w:rsid w:val="7A868546"/>
    <w:rsid w:val="7A9D9924"/>
    <w:rsid w:val="7AA9BA94"/>
    <w:rsid w:val="7AAB3578"/>
    <w:rsid w:val="7AC5BBB4"/>
    <w:rsid w:val="7AE3132F"/>
    <w:rsid w:val="7AFCED76"/>
    <w:rsid w:val="7B501BB8"/>
    <w:rsid w:val="7B6DE31B"/>
    <w:rsid w:val="7B823F64"/>
    <w:rsid w:val="7C45FB40"/>
    <w:rsid w:val="7C49D4E9"/>
    <w:rsid w:val="7C806C79"/>
    <w:rsid w:val="7CC97A45"/>
    <w:rsid w:val="7CE759B7"/>
    <w:rsid w:val="7D042F32"/>
    <w:rsid w:val="7D5E7802"/>
    <w:rsid w:val="7D5FDE7A"/>
    <w:rsid w:val="7D645C19"/>
    <w:rsid w:val="7D73C44A"/>
    <w:rsid w:val="7D810405"/>
    <w:rsid w:val="7D9367C1"/>
    <w:rsid w:val="7DA25563"/>
    <w:rsid w:val="7DC1CD0F"/>
    <w:rsid w:val="7DF887AF"/>
    <w:rsid w:val="7E13564F"/>
    <w:rsid w:val="7E319066"/>
    <w:rsid w:val="7E83C190"/>
    <w:rsid w:val="7E88A804"/>
    <w:rsid w:val="7EA9F3A2"/>
    <w:rsid w:val="7EB44E97"/>
    <w:rsid w:val="7EF4D27C"/>
    <w:rsid w:val="7F2204CB"/>
    <w:rsid w:val="7F662523"/>
    <w:rsid w:val="7FCD983B"/>
    <w:rsid w:val="7FD0E80F"/>
    <w:rsid w:val="7FDB9931"/>
    <w:rsid w:val="7FFD2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9782"/>
  <w15:chartTrackingRefBased/>
  <w15:docId w15:val="{0B86D842-76F1-D24C-894F-E420B90F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5A"/>
  </w:style>
  <w:style w:type="paragraph" w:styleId="Heading1">
    <w:name w:val="heading 1"/>
    <w:basedOn w:val="Normal"/>
    <w:next w:val="Normal"/>
    <w:link w:val="Heading1Char"/>
    <w:uiPriority w:val="9"/>
    <w:qFormat/>
    <w:rsid w:val="00081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3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A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2F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812FD"/>
    <w:pPr>
      <w:spacing w:before="120"/>
    </w:pPr>
    <w:rPr>
      <w:rFonts w:cstheme="minorHAnsi"/>
      <w:b/>
      <w:bCs/>
      <w:i/>
      <w:iCs/>
    </w:rPr>
  </w:style>
  <w:style w:type="paragraph" w:styleId="TOC2">
    <w:name w:val="toc 2"/>
    <w:basedOn w:val="Normal"/>
    <w:next w:val="Normal"/>
    <w:autoRedefine/>
    <w:uiPriority w:val="39"/>
    <w:unhideWhenUsed/>
    <w:rsid w:val="000812FD"/>
    <w:pPr>
      <w:spacing w:before="120"/>
      <w:ind w:left="240"/>
    </w:pPr>
    <w:rPr>
      <w:rFonts w:cstheme="minorHAnsi"/>
      <w:b/>
      <w:bCs/>
      <w:sz w:val="22"/>
      <w:szCs w:val="22"/>
    </w:rPr>
  </w:style>
  <w:style w:type="paragraph" w:styleId="TOC3">
    <w:name w:val="toc 3"/>
    <w:basedOn w:val="Normal"/>
    <w:next w:val="Normal"/>
    <w:autoRedefine/>
    <w:uiPriority w:val="39"/>
    <w:unhideWhenUsed/>
    <w:rsid w:val="000812FD"/>
    <w:pPr>
      <w:ind w:left="480"/>
    </w:pPr>
    <w:rPr>
      <w:rFonts w:cstheme="minorHAnsi"/>
      <w:sz w:val="20"/>
      <w:szCs w:val="20"/>
    </w:rPr>
  </w:style>
  <w:style w:type="paragraph" w:styleId="TOC4">
    <w:name w:val="toc 4"/>
    <w:basedOn w:val="Normal"/>
    <w:next w:val="Normal"/>
    <w:autoRedefine/>
    <w:uiPriority w:val="39"/>
    <w:semiHidden/>
    <w:unhideWhenUsed/>
    <w:rsid w:val="000812FD"/>
    <w:pPr>
      <w:ind w:left="720"/>
    </w:pPr>
    <w:rPr>
      <w:rFonts w:cstheme="minorHAnsi"/>
      <w:sz w:val="20"/>
      <w:szCs w:val="20"/>
    </w:rPr>
  </w:style>
  <w:style w:type="paragraph" w:styleId="TOC5">
    <w:name w:val="toc 5"/>
    <w:basedOn w:val="Normal"/>
    <w:next w:val="Normal"/>
    <w:autoRedefine/>
    <w:uiPriority w:val="39"/>
    <w:semiHidden/>
    <w:unhideWhenUsed/>
    <w:rsid w:val="000812FD"/>
    <w:pPr>
      <w:ind w:left="960"/>
    </w:pPr>
    <w:rPr>
      <w:rFonts w:cstheme="minorHAnsi"/>
      <w:sz w:val="20"/>
      <w:szCs w:val="20"/>
    </w:rPr>
  </w:style>
  <w:style w:type="paragraph" w:styleId="TOC6">
    <w:name w:val="toc 6"/>
    <w:basedOn w:val="Normal"/>
    <w:next w:val="Normal"/>
    <w:autoRedefine/>
    <w:uiPriority w:val="39"/>
    <w:semiHidden/>
    <w:unhideWhenUsed/>
    <w:rsid w:val="000812FD"/>
    <w:pPr>
      <w:ind w:left="1200"/>
    </w:pPr>
    <w:rPr>
      <w:rFonts w:cstheme="minorHAnsi"/>
      <w:sz w:val="20"/>
      <w:szCs w:val="20"/>
    </w:rPr>
  </w:style>
  <w:style w:type="paragraph" w:styleId="TOC7">
    <w:name w:val="toc 7"/>
    <w:basedOn w:val="Normal"/>
    <w:next w:val="Normal"/>
    <w:autoRedefine/>
    <w:uiPriority w:val="39"/>
    <w:semiHidden/>
    <w:unhideWhenUsed/>
    <w:rsid w:val="000812FD"/>
    <w:pPr>
      <w:ind w:left="1440"/>
    </w:pPr>
    <w:rPr>
      <w:rFonts w:cstheme="minorHAnsi"/>
      <w:sz w:val="20"/>
      <w:szCs w:val="20"/>
    </w:rPr>
  </w:style>
  <w:style w:type="paragraph" w:styleId="TOC8">
    <w:name w:val="toc 8"/>
    <w:basedOn w:val="Normal"/>
    <w:next w:val="Normal"/>
    <w:autoRedefine/>
    <w:uiPriority w:val="39"/>
    <w:semiHidden/>
    <w:unhideWhenUsed/>
    <w:rsid w:val="000812FD"/>
    <w:pPr>
      <w:ind w:left="1680"/>
    </w:pPr>
    <w:rPr>
      <w:rFonts w:cstheme="minorHAnsi"/>
      <w:sz w:val="20"/>
      <w:szCs w:val="20"/>
    </w:rPr>
  </w:style>
  <w:style w:type="paragraph" w:styleId="TOC9">
    <w:name w:val="toc 9"/>
    <w:basedOn w:val="Normal"/>
    <w:next w:val="Normal"/>
    <w:autoRedefine/>
    <w:uiPriority w:val="39"/>
    <w:semiHidden/>
    <w:unhideWhenUsed/>
    <w:rsid w:val="000812FD"/>
    <w:pPr>
      <w:ind w:left="1920"/>
    </w:pPr>
    <w:rPr>
      <w:rFonts w:cstheme="minorHAnsi"/>
      <w:sz w:val="20"/>
      <w:szCs w:val="20"/>
    </w:rPr>
  </w:style>
  <w:style w:type="character" w:styleId="Hyperlink">
    <w:name w:val="Hyperlink"/>
    <w:basedOn w:val="DefaultParagraphFont"/>
    <w:uiPriority w:val="99"/>
    <w:unhideWhenUsed/>
    <w:rsid w:val="005144F6"/>
    <w:rPr>
      <w:color w:val="0563C1" w:themeColor="hyperlink"/>
      <w:u w:val="single"/>
    </w:rPr>
  </w:style>
  <w:style w:type="paragraph" w:styleId="ListParagraph">
    <w:name w:val="List Paragraph"/>
    <w:basedOn w:val="Normal"/>
    <w:uiPriority w:val="34"/>
    <w:qFormat/>
    <w:rsid w:val="0092724B"/>
    <w:pPr>
      <w:ind w:left="720"/>
      <w:contextualSpacing/>
    </w:pPr>
    <w:rPr>
      <w:rFonts w:ascii="Times New Roman" w:eastAsiaTheme="minorHAnsi" w:hAnsi="Times New Roman" w:cs="Times New Roman"/>
      <w:lang w:eastAsia="en-US"/>
    </w:rPr>
  </w:style>
  <w:style w:type="paragraph" w:styleId="Caption">
    <w:name w:val="caption"/>
    <w:basedOn w:val="Normal"/>
    <w:next w:val="Normal"/>
    <w:uiPriority w:val="35"/>
    <w:unhideWhenUsed/>
    <w:qFormat/>
    <w:rsid w:val="00705D3B"/>
    <w:pPr>
      <w:spacing w:after="200"/>
    </w:pPr>
    <w:rPr>
      <w:i/>
      <w:iCs/>
      <w:color w:val="44546A" w:themeColor="text2"/>
      <w:sz w:val="18"/>
      <w:szCs w:val="18"/>
    </w:rPr>
  </w:style>
  <w:style w:type="paragraph" w:styleId="Revision">
    <w:name w:val="Revision"/>
    <w:hidden/>
    <w:uiPriority w:val="99"/>
    <w:semiHidden/>
    <w:rsid w:val="00D938A2"/>
  </w:style>
  <w:style w:type="paragraph" w:styleId="Footer">
    <w:name w:val="footer"/>
    <w:basedOn w:val="Normal"/>
    <w:link w:val="FooterChar"/>
    <w:uiPriority w:val="99"/>
    <w:unhideWhenUsed/>
    <w:rsid w:val="002E5E8C"/>
    <w:pPr>
      <w:tabs>
        <w:tab w:val="center" w:pos="4680"/>
        <w:tab w:val="right" w:pos="9360"/>
      </w:tabs>
    </w:pPr>
  </w:style>
  <w:style w:type="character" w:customStyle="1" w:styleId="FooterChar">
    <w:name w:val="Footer Char"/>
    <w:basedOn w:val="DefaultParagraphFont"/>
    <w:link w:val="Footer"/>
    <w:uiPriority w:val="99"/>
    <w:rsid w:val="002E5E8C"/>
  </w:style>
  <w:style w:type="character" w:styleId="PageNumber">
    <w:name w:val="page number"/>
    <w:basedOn w:val="DefaultParagraphFont"/>
    <w:uiPriority w:val="99"/>
    <w:semiHidden/>
    <w:unhideWhenUsed/>
    <w:rsid w:val="002E5E8C"/>
  </w:style>
  <w:style w:type="paragraph" w:styleId="Header">
    <w:name w:val="header"/>
    <w:basedOn w:val="Normal"/>
    <w:link w:val="HeaderChar"/>
    <w:uiPriority w:val="99"/>
    <w:unhideWhenUsed/>
    <w:rsid w:val="00432226"/>
    <w:pPr>
      <w:tabs>
        <w:tab w:val="center" w:pos="4680"/>
        <w:tab w:val="right" w:pos="9360"/>
      </w:tabs>
    </w:pPr>
  </w:style>
  <w:style w:type="character" w:customStyle="1" w:styleId="HeaderChar">
    <w:name w:val="Header Char"/>
    <w:basedOn w:val="DefaultParagraphFont"/>
    <w:link w:val="Header"/>
    <w:uiPriority w:val="99"/>
    <w:rsid w:val="00432226"/>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1824"/>
    <w:rPr>
      <w:b/>
      <w:bCs/>
    </w:rPr>
  </w:style>
  <w:style w:type="character" w:customStyle="1" w:styleId="CommentSubjectChar">
    <w:name w:val="Comment Subject Char"/>
    <w:basedOn w:val="CommentTextChar"/>
    <w:link w:val="CommentSubject"/>
    <w:uiPriority w:val="99"/>
    <w:semiHidden/>
    <w:rsid w:val="009A1824"/>
    <w:rPr>
      <w:b/>
      <w:bCs/>
      <w:sz w:val="20"/>
      <w:szCs w:val="20"/>
    </w:rPr>
  </w:style>
  <w:style w:type="paragraph" w:styleId="Title">
    <w:name w:val="Title"/>
    <w:basedOn w:val="Normal"/>
    <w:next w:val="Normal"/>
    <w:link w:val="TitleChar"/>
    <w:uiPriority w:val="1"/>
    <w:qFormat/>
    <w:rsid w:val="0055497B"/>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55497B"/>
    <w:rPr>
      <w:rFonts w:asciiTheme="majorHAnsi" w:eastAsiaTheme="majorEastAsia" w:hAnsiTheme="majorHAnsi" w:cstheme="majorBidi"/>
      <w:kern w:val="24"/>
      <w:lang w:eastAsia="ja-JP"/>
    </w:rPr>
  </w:style>
  <w:style w:type="paragraph" w:customStyle="1" w:styleId="Title2">
    <w:name w:val="Title 2"/>
    <w:basedOn w:val="Normal"/>
    <w:uiPriority w:val="1"/>
    <w:qFormat/>
    <w:rsid w:val="0055497B"/>
    <w:pPr>
      <w:spacing w:line="480" w:lineRule="auto"/>
      <w:jc w:val="center"/>
    </w:pPr>
    <w:rPr>
      <w:kern w:val="24"/>
      <w:lang w:eastAsia="ja-JP"/>
    </w:rPr>
  </w:style>
  <w:style w:type="table" w:styleId="TableGrid">
    <w:name w:val="Table Grid"/>
    <w:basedOn w:val="TableNormal"/>
    <w:uiPriority w:val="39"/>
    <w:rsid w:val="005218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36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240F8"/>
    <w:rPr>
      <w:sz w:val="22"/>
      <w:szCs w:val="22"/>
    </w:rPr>
  </w:style>
  <w:style w:type="character" w:customStyle="1" w:styleId="NoSpacingChar">
    <w:name w:val="No Spacing Char"/>
    <w:basedOn w:val="DefaultParagraphFont"/>
    <w:link w:val="NoSpacing"/>
    <w:uiPriority w:val="1"/>
    <w:rsid w:val="00F240F8"/>
    <w:rPr>
      <w:sz w:val="22"/>
      <w:szCs w:val="22"/>
    </w:rPr>
  </w:style>
  <w:style w:type="paragraph" w:styleId="NormalWeb">
    <w:name w:val="Normal (Web)"/>
    <w:basedOn w:val="Normal"/>
    <w:uiPriority w:val="99"/>
    <w:semiHidden/>
    <w:unhideWhenUsed/>
    <w:rsid w:val="00C31938"/>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C31938"/>
  </w:style>
  <w:style w:type="character" w:customStyle="1" w:styleId="Heading3Char">
    <w:name w:val="Heading 3 Char"/>
    <w:basedOn w:val="DefaultParagraphFont"/>
    <w:link w:val="Heading3"/>
    <w:uiPriority w:val="9"/>
    <w:rsid w:val="00986A1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04">
      <w:bodyDiv w:val="1"/>
      <w:marLeft w:val="0"/>
      <w:marRight w:val="0"/>
      <w:marTop w:val="0"/>
      <w:marBottom w:val="0"/>
      <w:divBdr>
        <w:top w:val="none" w:sz="0" w:space="0" w:color="auto"/>
        <w:left w:val="none" w:sz="0" w:space="0" w:color="auto"/>
        <w:bottom w:val="none" w:sz="0" w:space="0" w:color="auto"/>
        <w:right w:val="none" w:sz="0" w:space="0" w:color="auto"/>
      </w:divBdr>
    </w:div>
    <w:div w:id="107361640">
      <w:bodyDiv w:val="1"/>
      <w:marLeft w:val="0"/>
      <w:marRight w:val="0"/>
      <w:marTop w:val="0"/>
      <w:marBottom w:val="0"/>
      <w:divBdr>
        <w:top w:val="none" w:sz="0" w:space="0" w:color="auto"/>
        <w:left w:val="none" w:sz="0" w:space="0" w:color="auto"/>
        <w:bottom w:val="none" w:sz="0" w:space="0" w:color="auto"/>
        <w:right w:val="none" w:sz="0" w:space="0" w:color="auto"/>
      </w:divBdr>
    </w:div>
    <w:div w:id="364404263">
      <w:bodyDiv w:val="1"/>
      <w:marLeft w:val="0"/>
      <w:marRight w:val="0"/>
      <w:marTop w:val="0"/>
      <w:marBottom w:val="0"/>
      <w:divBdr>
        <w:top w:val="none" w:sz="0" w:space="0" w:color="auto"/>
        <w:left w:val="none" w:sz="0" w:space="0" w:color="auto"/>
        <w:bottom w:val="none" w:sz="0" w:space="0" w:color="auto"/>
        <w:right w:val="none" w:sz="0" w:space="0" w:color="auto"/>
      </w:divBdr>
    </w:div>
    <w:div w:id="377558564">
      <w:bodyDiv w:val="1"/>
      <w:marLeft w:val="0"/>
      <w:marRight w:val="0"/>
      <w:marTop w:val="0"/>
      <w:marBottom w:val="0"/>
      <w:divBdr>
        <w:top w:val="none" w:sz="0" w:space="0" w:color="auto"/>
        <w:left w:val="none" w:sz="0" w:space="0" w:color="auto"/>
        <w:bottom w:val="none" w:sz="0" w:space="0" w:color="auto"/>
        <w:right w:val="none" w:sz="0" w:space="0" w:color="auto"/>
      </w:divBdr>
    </w:div>
    <w:div w:id="507066110">
      <w:bodyDiv w:val="1"/>
      <w:marLeft w:val="0"/>
      <w:marRight w:val="0"/>
      <w:marTop w:val="0"/>
      <w:marBottom w:val="0"/>
      <w:divBdr>
        <w:top w:val="none" w:sz="0" w:space="0" w:color="auto"/>
        <w:left w:val="none" w:sz="0" w:space="0" w:color="auto"/>
        <w:bottom w:val="none" w:sz="0" w:space="0" w:color="auto"/>
        <w:right w:val="none" w:sz="0" w:space="0" w:color="auto"/>
      </w:divBdr>
    </w:div>
    <w:div w:id="785584441">
      <w:bodyDiv w:val="1"/>
      <w:marLeft w:val="0"/>
      <w:marRight w:val="0"/>
      <w:marTop w:val="0"/>
      <w:marBottom w:val="0"/>
      <w:divBdr>
        <w:top w:val="none" w:sz="0" w:space="0" w:color="auto"/>
        <w:left w:val="none" w:sz="0" w:space="0" w:color="auto"/>
        <w:bottom w:val="none" w:sz="0" w:space="0" w:color="auto"/>
        <w:right w:val="none" w:sz="0" w:space="0" w:color="auto"/>
      </w:divBdr>
    </w:div>
    <w:div w:id="807429683">
      <w:bodyDiv w:val="1"/>
      <w:marLeft w:val="0"/>
      <w:marRight w:val="0"/>
      <w:marTop w:val="0"/>
      <w:marBottom w:val="0"/>
      <w:divBdr>
        <w:top w:val="none" w:sz="0" w:space="0" w:color="auto"/>
        <w:left w:val="none" w:sz="0" w:space="0" w:color="auto"/>
        <w:bottom w:val="none" w:sz="0" w:space="0" w:color="auto"/>
        <w:right w:val="none" w:sz="0" w:space="0" w:color="auto"/>
      </w:divBdr>
    </w:div>
    <w:div w:id="952253024">
      <w:bodyDiv w:val="1"/>
      <w:marLeft w:val="0"/>
      <w:marRight w:val="0"/>
      <w:marTop w:val="0"/>
      <w:marBottom w:val="0"/>
      <w:divBdr>
        <w:top w:val="none" w:sz="0" w:space="0" w:color="auto"/>
        <w:left w:val="none" w:sz="0" w:space="0" w:color="auto"/>
        <w:bottom w:val="none" w:sz="0" w:space="0" w:color="auto"/>
        <w:right w:val="none" w:sz="0" w:space="0" w:color="auto"/>
      </w:divBdr>
    </w:div>
    <w:div w:id="960722634">
      <w:bodyDiv w:val="1"/>
      <w:marLeft w:val="0"/>
      <w:marRight w:val="0"/>
      <w:marTop w:val="0"/>
      <w:marBottom w:val="0"/>
      <w:divBdr>
        <w:top w:val="none" w:sz="0" w:space="0" w:color="auto"/>
        <w:left w:val="none" w:sz="0" w:space="0" w:color="auto"/>
        <w:bottom w:val="none" w:sz="0" w:space="0" w:color="auto"/>
        <w:right w:val="none" w:sz="0" w:space="0" w:color="auto"/>
      </w:divBdr>
    </w:div>
    <w:div w:id="969630675">
      <w:bodyDiv w:val="1"/>
      <w:marLeft w:val="0"/>
      <w:marRight w:val="0"/>
      <w:marTop w:val="0"/>
      <w:marBottom w:val="0"/>
      <w:divBdr>
        <w:top w:val="none" w:sz="0" w:space="0" w:color="auto"/>
        <w:left w:val="none" w:sz="0" w:space="0" w:color="auto"/>
        <w:bottom w:val="none" w:sz="0" w:space="0" w:color="auto"/>
        <w:right w:val="none" w:sz="0" w:space="0" w:color="auto"/>
      </w:divBdr>
    </w:div>
    <w:div w:id="1247954201">
      <w:bodyDiv w:val="1"/>
      <w:marLeft w:val="0"/>
      <w:marRight w:val="0"/>
      <w:marTop w:val="0"/>
      <w:marBottom w:val="0"/>
      <w:divBdr>
        <w:top w:val="none" w:sz="0" w:space="0" w:color="auto"/>
        <w:left w:val="none" w:sz="0" w:space="0" w:color="auto"/>
        <w:bottom w:val="none" w:sz="0" w:space="0" w:color="auto"/>
        <w:right w:val="none" w:sz="0" w:space="0" w:color="auto"/>
      </w:divBdr>
    </w:div>
    <w:div w:id="1260287209">
      <w:bodyDiv w:val="1"/>
      <w:marLeft w:val="0"/>
      <w:marRight w:val="0"/>
      <w:marTop w:val="0"/>
      <w:marBottom w:val="0"/>
      <w:divBdr>
        <w:top w:val="none" w:sz="0" w:space="0" w:color="auto"/>
        <w:left w:val="none" w:sz="0" w:space="0" w:color="auto"/>
        <w:bottom w:val="none" w:sz="0" w:space="0" w:color="auto"/>
        <w:right w:val="none" w:sz="0" w:space="0" w:color="auto"/>
      </w:divBdr>
    </w:div>
    <w:div w:id="1297759479">
      <w:bodyDiv w:val="1"/>
      <w:marLeft w:val="0"/>
      <w:marRight w:val="0"/>
      <w:marTop w:val="0"/>
      <w:marBottom w:val="0"/>
      <w:divBdr>
        <w:top w:val="none" w:sz="0" w:space="0" w:color="auto"/>
        <w:left w:val="none" w:sz="0" w:space="0" w:color="auto"/>
        <w:bottom w:val="none" w:sz="0" w:space="0" w:color="auto"/>
        <w:right w:val="none" w:sz="0" w:space="0" w:color="auto"/>
      </w:divBdr>
    </w:div>
    <w:div w:id="1553929008">
      <w:bodyDiv w:val="1"/>
      <w:marLeft w:val="0"/>
      <w:marRight w:val="0"/>
      <w:marTop w:val="0"/>
      <w:marBottom w:val="0"/>
      <w:divBdr>
        <w:top w:val="none" w:sz="0" w:space="0" w:color="auto"/>
        <w:left w:val="none" w:sz="0" w:space="0" w:color="auto"/>
        <w:bottom w:val="none" w:sz="0" w:space="0" w:color="auto"/>
        <w:right w:val="none" w:sz="0" w:space="0" w:color="auto"/>
      </w:divBdr>
    </w:div>
    <w:div w:id="1588230382">
      <w:bodyDiv w:val="1"/>
      <w:marLeft w:val="0"/>
      <w:marRight w:val="0"/>
      <w:marTop w:val="0"/>
      <w:marBottom w:val="0"/>
      <w:divBdr>
        <w:top w:val="none" w:sz="0" w:space="0" w:color="auto"/>
        <w:left w:val="none" w:sz="0" w:space="0" w:color="auto"/>
        <w:bottom w:val="none" w:sz="0" w:space="0" w:color="auto"/>
        <w:right w:val="none" w:sz="0" w:space="0" w:color="auto"/>
      </w:divBdr>
    </w:div>
    <w:div w:id="1679426730">
      <w:bodyDiv w:val="1"/>
      <w:marLeft w:val="0"/>
      <w:marRight w:val="0"/>
      <w:marTop w:val="0"/>
      <w:marBottom w:val="0"/>
      <w:divBdr>
        <w:top w:val="none" w:sz="0" w:space="0" w:color="auto"/>
        <w:left w:val="none" w:sz="0" w:space="0" w:color="auto"/>
        <w:bottom w:val="none" w:sz="0" w:space="0" w:color="auto"/>
        <w:right w:val="none" w:sz="0" w:space="0" w:color="auto"/>
      </w:divBdr>
    </w:div>
    <w:div w:id="1697534253">
      <w:bodyDiv w:val="1"/>
      <w:marLeft w:val="0"/>
      <w:marRight w:val="0"/>
      <w:marTop w:val="0"/>
      <w:marBottom w:val="0"/>
      <w:divBdr>
        <w:top w:val="none" w:sz="0" w:space="0" w:color="auto"/>
        <w:left w:val="none" w:sz="0" w:space="0" w:color="auto"/>
        <w:bottom w:val="none" w:sz="0" w:space="0" w:color="auto"/>
        <w:right w:val="none" w:sz="0" w:space="0" w:color="auto"/>
      </w:divBdr>
    </w:div>
    <w:div w:id="1788499965">
      <w:bodyDiv w:val="1"/>
      <w:marLeft w:val="0"/>
      <w:marRight w:val="0"/>
      <w:marTop w:val="0"/>
      <w:marBottom w:val="0"/>
      <w:divBdr>
        <w:top w:val="none" w:sz="0" w:space="0" w:color="auto"/>
        <w:left w:val="none" w:sz="0" w:space="0" w:color="auto"/>
        <w:bottom w:val="none" w:sz="0" w:space="0" w:color="auto"/>
        <w:right w:val="none" w:sz="0" w:space="0" w:color="auto"/>
      </w:divBdr>
    </w:div>
    <w:div w:id="1809778023">
      <w:bodyDiv w:val="1"/>
      <w:marLeft w:val="0"/>
      <w:marRight w:val="0"/>
      <w:marTop w:val="0"/>
      <w:marBottom w:val="0"/>
      <w:divBdr>
        <w:top w:val="none" w:sz="0" w:space="0" w:color="auto"/>
        <w:left w:val="none" w:sz="0" w:space="0" w:color="auto"/>
        <w:bottom w:val="none" w:sz="0" w:space="0" w:color="auto"/>
        <w:right w:val="none" w:sz="0" w:space="0" w:color="auto"/>
      </w:divBdr>
    </w:div>
    <w:div w:id="1820069948">
      <w:bodyDiv w:val="1"/>
      <w:marLeft w:val="0"/>
      <w:marRight w:val="0"/>
      <w:marTop w:val="0"/>
      <w:marBottom w:val="0"/>
      <w:divBdr>
        <w:top w:val="none" w:sz="0" w:space="0" w:color="auto"/>
        <w:left w:val="none" w:sz="0" w:space="0" w:color="auto"/>
        <w:bottom w:val="none" w:sz="0" w:space="0" w:color="auto"/>
        <w:right w:val="none" w:sz="0" w:space="0" w:color="auto"/>
      </w:divBdr>
    </w:div>
    <w:div w:id="1880702679">
      <w:bodyDiv w:val="1"/>
      <w:marLeft w:val="0"/>
      <w:marRight w:val="0"/>
      <w:marTop w:val="0"/>
      <w:marBottom w:val="0"/>
      <w:divBdr>
        <w:top w:val="none" w:sz="0" w:space="0" w:color="auto"/>
        <w:left w:val="none" w:sz="0" w:space="0" w:color="auto"/>
        <w:bottom w:val="none" w:sz="0" w:space="0" w:color="auto"/>
        <w:right w:val="none" w:sz="0" w:space="0" w:color="auto"/>
      </w:divBdr>
    </w:div>
    <w:div w:id="1931114705">
      <w:bodyDiv w:val="1"/>
      <w:marLeft w:val="0"/>
      <w:marRight w:val="0"/>
      <w:marTop w:val="0"/>
      <w:marBottom w:val="0"/>
      <w:divBdr>
        <w:top w:val="none" w:sz="0" w:space="0" w:color="auto"/>
        <w:left w:val="none" w:sz="0" w:space="0" w:color="auto"/>
        <w:bottom w:val="none" w:sz="0" w:space="0" w:color="auto"/>
        <w:right w:val="none" w:sz="0" w:space="0" w:color="auto"/>
      </w:divBdr>
    </w:div>
    <w:div w:id="1946887628">
      <w:bodyDiv w:val="1"/>
      <w:marLeft w:val="0"/>
      <w:marRight w:val="0"/>
      <w:marTop w:val="0"/>
      <w:marBottom w:val="0"/>
      <w:divBdr>
        <w:top w:val="none" w:sz="0" w:space="0" w:color="auto"/>
        <w:left w:val="none" w:sz="0" w:space="0" w:color="auto"/>
        <w:bottom w:val="none" w:sz="0" w:space="0" w:color="auto"/>
        <w:right w:val="none" w:sz="0" w:space="0" w:color="auto"/>
      </w:divBdr>
    </w:div>
    <w:div w:id="1988435421">
      <w:bodyDiv w:val="1"/>
      <w:marLeft w:val="0"/>
      <w:marRight w:val="0"/>
      <w:marTop w:val="0"/>
      <w:marBottom w:val="0"/>
      <w:divBdr>
        <w:top w:val="none" w:sz="0" w:space="0" w:color="auto"/>
        <w:left w:val="none" w:sz="0" w:space="0" w:color="auto"/>
        <w:bottom w:val="none" w:sz="0" w:space="0" w:color="auto"/>
        <w:right w:val="none" w:sz="0" w:space="0" w:color="auto"/>
      </w:divBdr>
    </w:div>
    <w:div w:id="1990354883">
      <w:bodyDiv w:val="1"/>
      <w:marLeft w:val="0"/>
      <w:marRight w:val="0"/>
      <w:marTop w:val="0"/>
      <w:marBottom w:val="0"/>
      <w:divBdr>
        <w:top w:val="none" w:sz="0" w:space="0" w:color="auto"/>
        <w:left w:val="none" w:sz="0" w:space="0" w:color="auto"/>
        <w:bottom w:val="none" w:sz="0" w:space="0" w:color="auto"/>
        <w:right w:val="none" w:sz="0" w:space="0" w:color="auto"/>
      </w:divBdr>
    </w:div>
    <w:div w:id="2026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6F0B3-BEDE-3949-8F4D-56D1AA2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2074</Words>
  <Characters>11823</Characters>
  <Application>Microsoft Office Word</Application>
  <DocSecurity>0</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AN ELIGIBILITY PREDICTION</dc:title>
  <dc:subject>BUAN 6356.004, Fall 2022, Prof. Zhe Zhang</dc:subject>
  <dc:creator>Li, Angel</dc:creator>
  <cp:keywords/>
  <dc:description/>
  <cp:lastModifiedBy>Shanthakumara, Shukla H</cp:lastModifiedBy>
  <cp:revision>346</cp:revision>
  <cp:lastPrinted>2022-04-15T03:50:00Z</cp:lastPrinted>
  <dcterms:created xsi:type="dcterms:W3CDTF">2022-11-29T20:38:00Z</dcterms:created>
  <dcterms:modified xsi:type="dcterms:W3CDTF">2022-12-03T04:02:00Z</dcterms:modified>
</cp:coreProperties>
</file>